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F480" w14:textId="228164A3" w:rsidR="000537FC" w:rsidRPr="007A488D" w:rsidRDefault="000537FC" w:rsidP="0005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8D">
        <w:rPr>
          <w:rFonts w:ascii="Times New Roman" w:hAnsi="Times New Roman"/>
          <w:b/>
          <w:bCs/>
          <w:sz w:val="28"/>
          <w:szCs w:val="28"/>
          <w:lang w:eastAsia="ru-RU"/>
        </w:rPr>
        <w:t>СОБРАНИЕ ДЕПУТАТОВ</w:t>
      </w:r>
      <w:r w:rsidRPr="007A488D">
        <w:rPr>
          <w:rFonts w:ascii="Times New Roman" w:hAnsi="Times New Roman"/>
          <w:b/>
          <w:bCs/>
          <w:sz w:val="28"/>
          <w:szCs w:val="28"/>
          <w:lang w:eastAsia="ru-RU"/>
        </w:rPr>
        <w:br/>
        <w:t>ВИЛЕГОДСКОГО МУНИЦИПАЛЬНОГО ОКРУГА</w:t>
      </w:r>
      <w:r w:rsidRPr="007A488D">
        <w:rPr>
          <w:rFonts w:ascii="Times New Roman" w:hAnsi="Times New Roman"/>
          <w:b/>
          <w:bCs/>
          <w:sz w:val="28"/>
          <w:szCs w:val="28"/>
          <w:lang w:eastAsia="ru-RU"/>
        </w:rPr>
        <w:br/>
        <w:t>АРХАНГЕЛЬСКОЙ ОБЛАСТИ</w:t>
      </w:r>
    </w:p>
    <w:p w14:paraId="1A97CC30" w14:textId="77777777" w:rsidR="000537FC" w:rsidRPr="007A488D" w:rsidRDefault="000537FC" w:rsidP="000514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b/>
          <w:sz w:val="28"/>
          <w:szCs w:val="28"/>
          <w:lang w:eastAsia="ru-RU"/>
        </w:rPr>
        <w:t>(первого созыва)</w:t>
      </w:r>
    </w:p>
    <w:p w14:paraId="4C810050" w14:textId="77777777" w:rsidR="000537FC" w:rsidRPr="007A488D" w:rsidRDefault="000537FC" w:rsidP="000514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F5E3B8" w14:textId="77777777" w:rsidR="000537FC" w:rsidRPr="007A488D" w:rsidRDefault="000537FC" w:rsidP="00051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8D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14:paraId="732DB779" w14:textId="77777777" w:rsidR="000537FC" w:rsidRPr="007A488D" w:rsidRDefault="000537FC" w:rsidP="00051466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BE48E8D" w14:textId="3723059E" w:rsidR="000537FC" w:rsidRPr="007A488D" w:rsidRDefault="000537FC" w:rsidP="000514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4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DB29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 июня 2022 года</w:t>
      </w:r>
      <w:r w:rsidR="009762B1" w:rsidRPr="007A4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A4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№</w:t>
      </w:r>
      <w:r w:rsidR="00D33AE0" w:rsidRPr="007A488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A16E1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0</w:t>
      </w:r>
    </w:p>
    <w:p w14:paraId="26575D1F" w14:textId="77777777" w:rsidR="00A51FA9" w:rsidRPr="00507CC2" w:rsidRDefault="00A51FA9" w:rsidP="00A16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8CE2346" w14:textId="2282A765" w:rsidR="00A51FA9" w:rsidRPr="007A488D" w:rsidRDefault="00A51FA9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8"/>
          <w:szCs w:val="28"/>
        </w:rPr>
      </w:pPr>
      <w:r w:rsidRPr="007A488D">
        <w:rPr>
          <w:rFonts w:ascii="Times New Roman" w:hAnsi="Times New Roman"/>
          <w:b/>
          <w:bCs/>
          <w:sz w:val="28"/>
          <w:szCs w:val="28"/>
        </w:rPr>
        <w:t>О</w:t>
      </w:r>
      <w:r w:rsidR="00507CC2" w:rsidRPr="007A488D">
        <w:rPr>
          <w:rFonts w:ascii="Times New Roman" w:hAnsi="Times New Roman"/>
          <w:b/>
          <w:bCs/>
          <w:sz w:val="28"/>
          <w:szCs w:val="28"/>
        </w:rPr>
        <w:t>б утверждении</w:t>
      </w:r>
      <w:r w:rsidR="00D33AE0" w:rsidRPr="007A48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488D">
        <w:rPr>
          <w:rFonts w:ascii="Times New Roman" w:hAnsi="Times New Roman"/>
          <w:b/>
          <w:sz w:val="28"/>
          <w:szCs w:val="28"/>
        </w:rPr>
        <w:t>Положени</w:t>
      </w:r>
      <w:r w:rsidR="00507CC2" w:rsidRPr="007A488D">
        <w:rPr>
          <w:rFonts w:ascii="Times New Roman" w:hAnsi="Times New Roman"/>
          <w:b/>
          <w:sz w:val="28"/>
          <w:szCs w:val="28"/>
        </w:rPr>
        <w:t>я</w:t>
      </w:r>
      <w:r w:rsidRPr="007A488D">
        <w:rPr>
          <w:rFonts w:ascii="Times New Roman" w:hAnsi="Times New Roman"/>
          <w:b/>
          <w:sz w:val="28"/>
          <w:szCs w:val="28"/>
        </w:rPr>
        <w:t xml:space="preserve"> </w:t>
      </w:r>
    </w:p>
    <w:p w14:paraId="7393378D" w14:textId="35FB4FF7" w:rsidR="00A51FA9" w:rsidRPr="007A488D" w:rsidRDefault="00A51FA9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8"/>
          <w:szCs w:val="28"/>
        </w:rPr>
      </w:pPr>
      <w:r w:rsidRPr="007A488D">
        <w:rPr>
          <w:rFonts w:ascii="Times New Roman" w:hAnsi="Times New Roman"/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  <w:r w:rsidR="00CF31D2" w:rsidRPr="007A488D">
        <w:rPr>
          <w:rFonts w:ascii="Times New Roman" w:hAnsi="Times New Roman"/>
          <w:b/>
          <w:sz w:val="28"/>
          <w:szCs w:val="28"/>
        </w:rPr>
        <w:t xml:space="preserve"> </w:t>
      </w:r>
      <w:r w:rsidR="000624DE">
        <w:rPr>
          <w:rFonts w:ascii="Times New Roman" w:hAnsi="Times New Roman"/>
          <w:b/>
          <w:sz w:val="28"/>
          <w:szCs w:val="28"/>
        </w:rPr>
        <w:br/>
      </w:r>
      <w:r w:rsidRPr="007A488D">
        <w:rPr>
          <w:rFonts w:ascii="Times New Roman" w:hAnsi="Times New Roman"/>
          <w:b/>
          <w:sz w:val="28"/>
          <w:szCs w:val="28"/>
        </w:rPr>
        <w:t>на территории Вилегодского муниципального округа</w:t>
      </w:r>
    </w:p>
    <w:p w14:paraId="71C706FE" w14:textId="77777777" w:rsidR="00A51FA9" w:rsidRPr="007A488D" w:rsidRDefault="00A51FA9" w:rsidP="00FA39F5">
      <w:pPr>
        <w:spacing w:after="0" w:line="240" w:lineRule="auto"/>
        <w:ind w:right="580"/>
        <w:jc w:val="center"/>
        <w:rPr>
          <w:rFonts w:ascii="Times New Roman" w:hAnsi="Times New Roman"/>
          <w:b/>
          <w:sz w:val="28"/>
          <w:szCs w:val="28"/>
        </w:rPr>
      </w:pPr>
    </w:p>
    <w:p w14:paraId="6F3B1BC6" w14:textId="21B5F9F5" w:rsidR="009320F8" w:rsidRPr="007A488D" w:rsidRDefault="000537FC" w:rsidP="00FA39F5">
      <w:pPr>
        <w:pStyle w:val="ConsPlusNormal"/>
        <w:ind w:right="5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88D">
        <w:rPr>
          <w:rFonts w:ascii="Times New Roman" w:hAnsi="Times New Roman" w:cs="Times New Roman"/>
          <w:sz w:val="28"/>
          <w:szCs w:val="28"/>
        </w:rPr>
        <w:t xml:space="preserve">В соответствие со </w:t>
      </w:r>
      <w:hyperlink r:id="rId8" w:history="1">
        <w:r w:rsidRPr="007A488D">
          <w:rPr>
            <w:rFonts w:ascii="Times New Roman" w:hAnsi="Times New Roman" w:cs="Times New Roman"/>
            <w:sz w:val="28"/>
            <w:szCs w:val="28"/>
          </w:rPr>
          <w:t>стат</w:t>
        </w:r>
        <w:r w:rsidR="0088409D" w:rsidRPr="007A488D">
          <w:rPr>
            <w:rFonts w:ascii="Times New Roman" w:hAnsi="Times New Roman" w:cs="Times New Roman"/>
            <w:sz w:val="28"/>
            <w:szCs w:val="28"/>
          </w:rPr>
          <w:t>ьями</w:t>
        </w:r>
        <w:r w:rsidRPr="007A488D">
          <w:rPr>
            <w:rFonts w:ascii="Times New Roman" w:hAnsi="Times New Roman" w:cs="Times New Roman"/>
            <w:sz w:val="28"/>
            <w:szCs w:val="28"/>
          </w:rPr>
          <w:t xml:space="preserve"> 26.1</w:t>
        </w:r>
      </w:hyperlink>
      <w:r w:rsidR="0088409D" w:rsidRPr="007A488D">
        <w:rPr>
          <w:rFonts w:ascii="Times New Roman" w:hAnsi="Times New Roman" w:cs="Times New Roman"/>
          <w:sz w:val="28"/>
          <w:szCs w:val="28"/>
        </w:rPr>
        <w:t xml:space="preserve">, 56.1 </w:t>
      </w:r>
      <w:r w:rsidRPr="007A488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223BCB" w:rsidRPr="007A488D">
        <w:rPr>
          <w:rFonts w:ascii="Times New Roman" w:hAnsi="Times New Roman" w:cs="Times New Roman"/>
          <w:sz w:val="28"/>
          <w:szCs w:val="28"/>
        </w:rPr>
        <w:br/>
      </w:r>
      <w:r w:rsidRPr="007A488D">
        <w:rPr>
          <w:rFonts w:ascii="Times New Roman" w:hAnsi="Times New Roman" w:cs="Times New Roman"/>
          <w:sz w:val="28"/>
          <w:szCs w:val="28"/>
          <w:lang w:eastAsia="ru-RU"/>
        </w:rPr>
        <w:t>от 6 октября 2003 г</w:t>
      </w:r>
      <w:r w:rsidR="00223BCB" w:rsidRPr="007A488D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7A488D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223BCB" w:rsidRPr="007A488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7A488D">
        <w:rPr>
          <w:rFonts w:ascii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Pr="007A488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88409D" w:rsidRPr="007A488D">
        <w:rPr>
          <w:rFonts w:ascii="Times New Roman" w:hAnsi="Times New Roman" w:cs="Times New Roman"/>
          <w:sz w:val="28"/>
          <w:szCs w:val="28"/>
        </w:rPr>
        <w:t>стать</w:t>
      </w:r>
      <w:r w:rsidR="00223BCB" w:rsidRPr="007A488D">
        <w:rPr>
          <w:rFonts w:ascii="Times New Roman" w:hAnsi="Times New Roman" w:cs="Times New Roman"/>
          <w:sz w:val="28"/>
          <w:szCs w:val="28"/>
        </w:rPr>
        <w:t>ей</w:t>
      </w:r>
      <w:r w:rsidR="0088409D" w:rsidRPr="007A488D">
        <w:rPr>
          <w:rFonts w:ascii="Times New Roman" w:hAnsi="Times New Roman" w:cs="Times New Roman"/>
          <w:sz w:val="28"/>
          <w:szCs w:val="28"/>
        </w:rPr>
        <w:t xml:space="preserve"> 18 </w:t>
      </w:r>
      <w:r w:rsidRPr="007A488D">
        <w:rPr>
          <w:rFonts w:ascii="Times New Roman" w:hAnsi="Times New Roman" w:cs="Times New Roman"/>
          <w:sz w:val="28"/>
          <w:szCs w:val="28"/>
        </w:rPr>
        <w:t>Устав</w:t>
      </w:r>
      <w:r w:rsidR="0088409D" w:rsidRPr="007A488D">
        <w:rPr>
          <w:rFonts w:ascii="Times New Roman" w:hAnsi="Times New Roman" w:cs="Times New Roman"/>
          <w:sz w:val="28"/>
          <w:szCs w:val="28"/>
        </w:rPr>
        <w:t>а</w:t>
      </w:r>
      <w:r w:rsidRPr="007A488D">
        <w:rPr>
          <w:rFonts w:ascii="Times New Roman" w:hAnsi="Times New Roman" w:cs="Times New Roman"/>
          <w:sz w:val="28"/>
          <w:szCs w:val="28"/>
        </w:rPr>
        <w:t xml:space="preserve"> Вилегодского муниципального округа Архангельской области, </w:t>
      </w:r>
      <w:r w:rsidR="00BC2625" w:rsidRPr="007A488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рхангельской области от 10 октября 2019 года № 548-пп </w:t>
      </w:r>
      <w:r w:rsidR="00BC2625" w:rsidRPr="007A488D">
        <w:rPr>
          <w:rFonts w:ascii="Times New Roman" w:hAnsi="Times New Roman" w:cs="Times New Roman"/>
          <w:sz w:val="28"/>
          <w:szCs w:val="28"/>
        </w:rPr>
        <w:br/>
        <w:t xml:space="preserve">«Об утверждении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 </w:t>
      </w:r>
      <w:r w:rsidR="00BC2625" w:rsidRPr="007A488D">
        <w:rPr>
          <w:rFonts w:ascii="Times New Roman" w:hAnsi="Times New Roman" w:cs="Times New Roman"/>
          <w:sz w:val="28"/>
          <w:szCs w:val="28"/>
        </w:rPr>
        <w:br/>
        <w:t xml:space="preserve">(в редакции постановления Правительства Архангельской области </w:t>
      </w:r>
      <w:r w:rsidR="00D57778">
        <w:rPr>
          <w:rFonts w:ascii="Times New Roman" w:hAnsi="Times New Roman" w:cs="Times New Roman"/>
          <w:sz w:val="28"/>
          <w:szCs w:val="28"/>
        </w:rPr>
        <w:br/>
      </w:r>
      <w:r w:rsidR="00BC2625" w:rsidRPr="007A488D">
        <w:rPr>
          <w:rFonts w:ascii="Times New Roman" w:hAnsi="Times New Roman" w:cs="Times New Roman"/>
          <w:sz w:val="28"/>
          <w:szCs w:val="28"/>
        </w:rPr>
        <w:t xml:space="preserve">от </w:t>
      </w:r>
      <w:r w:rsidR="00077E5F" w:rsidRPr="007A488D">
        <w:rPr>
          <w:rFonts w:ascii="Times New Roman" w:hAnsi="Times New Roman" w:cs="Times New Roman"/>
          <w:sz w:val="28"/>
          <w:szCs w:val="28"/>
        </w:rPr>
        <w:t>05 мая 2022 года № 284-пп)</w:t>
      </w:r>
      <w:r w:rsidR="00016C01" w:rsidRPr="007A488D">
        <w:rPr>
          <w:rFonts w:ascii="Times New Roman" w:hAnsi="Times New Roman" w:cs="Times New Roman"/>
          <w:sz w:val="28"/>
          <w:szCs w:val="28"/>
        </w:rPr>
        <w:t xml:space="preserve"> </w:t>
      </w:r>
      <w:r w:rsidR="00BC2625" w:rsidRPr="007A488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320F8" w:rsidRPr="007A488D">
        <w:rPr>
          <w:rFonts w:ascii="Times New Roman" w:hAnsi="Times New Roman" w:cs="Times New Roman"/>
          <w:sz w:val="28"/>
          <w:szCs w:val="28"/>
        </w:rPr>
        <w:t xml:space="preserve">в целях реализации мероприятий, имеющих приоритетное значение для жителей Вилегодского муниципального округа или его части, по решению вопросов местного значения, </w:t>
      </w:r>
      <w:r w:rsidR="00D57778">
        <w:rPr>
          <w:rFonts w:ascii="Times New Roman" w:hAnsi="Times New Roman" w:cs="Times New Roman"/>
          <w:sz w:val="28"/>
          <w:szCs w:val="28"/>
        </w:rPr>
        <w:br/>
      </w:r>
      <w:r w:rsidRPr="007A488D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7A488D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14:paraId="3FB278C6" w14:textId="77777777" w:rsidR="007A488D" w:rsidRPr="007A488D" w:rsidRDefault="007A488D" w:rsidP="00FA39F5">
      <w:pPr>
        <w:pStyle w:val="ConsPlusNormal"/>
        <w:ind w:right="5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4B0E0" w14:textId="77777777" w:rsidR="00681396" w:rsidRPr="007A488D" w:rsidRDefault="000537FC" w:rsidP="00FA39F5">
      <w:pPr>
        <w:pStyle w:val="a8"/>
        <w:ind w:right="580" w:firstLine="709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1. Утвердить</w:t>
      </w:r>
      <w:r w:rsidR="00681396" w:rsidRPr="007A488D">
        <w:rPr>
          <w:rFonts w:ascii="Times New Roman" w:hAnsi="Times New Roman"/>
          <w:sz w:val="28"/>
          <w:szCs w:val="28"/>
        </w:rPr>
        <w:t>:</w:t>
      </w:r>
    </w:p>
    <w:p w14:paraId="7302CA42" w14:textId="47D3BC25" w:rsidR="000537FC" w:rsidRPr="007A488D" w:rsidRDefault="00681396" w:rsidP="00FA39F5">
      <w:pPr>
        <w:pStyle w:val="a8"/>
        <w:ind w:right="580" w:firstLine="709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1.1. П</w:t>
      </w:r>
      <w:r w:rsidR="000537FC" w:rsidRPr="007A488D">
        <w:rPr>
          <w:rFonts w:ascii="Times New Roman" w:hAnsi="Times New Roman"/>
          <w:sz w:val="28"/>
          <w:szCs w:val="28"/>
        </w:rPr>
        <w:t xml:space="preserve">рилагаемое </w:t>
      </w:r>
      <w:r w:rsidR="000537FC" w:rsidRPr="007A488D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537FC" w:rsidRPr="007A488D">
        <w:rPr>
          <w:rFonts w:ascii="Times New Roman" w:hAnsi="Times New Roman"/>
          <w:sz w:val="28"/>
          <w:szCs w:val="28"/>
        </w:rPr>
        <w:t xml:space="preserve">о порядке выдвижения, </w:t>
      </w:r>
      <w:r w:rsidR="00BC2625" w:rsidRPr="007A488D">
        <w:rPr>
          <w:rFonts w:ascii="Times New Roman" w:hAnsi="Times New Roman"/>
          <w:sz w:val="28"/>
          <w:szCs w:val="28"/>
        </w:rPr>
        <w:t>внесения, обсуждения, рассмотрения инициативных проектов, а также проведение их конкурсного отбора</w:t>
      </w:r>
      <w:r w:rsidR="00D70695">
        <w:rPr>
          <w:rFonts w:ascii="Times New Roman" w:hAnsi="Times New Roman"/>
          <w:sz w:val="28"/>
          <w:szCs w:val="28"/>
        </w:rPr>
        <w:t xml:space="preserve"> </w:t>
      </w:r>
      <w:r w:rsidR="00BC2625" w:rsidRPr="007A488D">
        <w:rPr>
          <w:rFonts w:ascii="Times New Roman" w:hAnsi="Times New Roman"/>
          <w:sz w:val="28"/>
          <w:szCs w:val="28"/>
        </w:rPr>
        <w:t>на территории Вилегодского муниципального округа</w:t>
      </w:r>
      <w:r w:rsidR="00E2534D" w:rsidRPr="007A488D">
        <w:rPr>
          <w:rFonts w:ascii="Times New Roman" w:hAnsi="Times New Roman"/>
          <w:sz w:val="28"/>
          <w:szCs w:val="28"/>
        </w:rPr>
        <w:t>.</w:t>
      </w:r>
    </w:p>
    <w:p w14:paraId="4979FAFF" w14:textId="274D6324" w:rsidR="00681396" w:rsidRPr="007A488D" w:rsidRDefault="00681396" w:rsidP="00FA39F5">
      <w:pPr>
        <w:pStyle w:val="a8"/>
        <w:ind w:right="580" w:firstLine="709"/>
        <w:jc w:val="both"/>
        <w:rPr>
          <w:rFonts w:ascii="PT Astra Serif" w:hAnsi="PT Astra Serif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 xml:space="preserve">1.2. Прилагаемый </w:t>
      </w:r>
      <w:r w:rsidRPr="007A488D">
        <w:rPr>
          <w:rFonts w:ascii="PT Astra Serif" w:hAnsi="PT Astra Serif"/>
          <w:sz w:val="28"/>
          <w:szCs w:val="28"/>
        </w:rPr>
        <w:t xml:space="preserve">Порядок расчёта и возврата сумм инициативных платежей, подлежащих возврату лицам, осуществившим их перечисление </w:t>
      </w:r>
      <w:r w:rsidR="00D70695">
        <w:rPr>
          <w:rFonts w:ascii="PT Astra Serif" w:hAnsi="PT Astra Serif"/>
          <w:sz w:val="28"/>
          <w:szCs w:val="28"/>
        </w:rPr>
        <w:br/>
      </w:r>
      <w:r w:rsidRPr="007A488D">
        <w:rPr>
          <w:rFonts w:ascii="PT Astra Serif" w:hAnsi="PT Astra Serif"/>
          <w:sz w:val="28"/>
          <w:szCs w:val="28"/>
        </w:rPr>
        <w:t xml:space="preserve">в бюджет </w:t>
      </w:r>
      <w:r w:rsidRPr="007A488D">
        <w:rPr>
          <w:rFonts w:ascii="Times New Roman" w:hAnsi="Times New Roman"/>
          <w:iCs/>
          <w:sz w:val="28"/>
          <w:szCs w:val="28"/>
        </w:rPr>
        <w:t>Вилегодского муниципального округа</w:t>
      </w:r>
      <w:r w:rsidR="00701EBC" w:rsidRPr="007A488D">
        <w:rPr>
          <w:rFonts w:ascii="Times New Roman" w:hAnsi="Times New Roman"/>
          <w:iCs/>
          <w:sz w:val="28"/>
          <w:szCs w:val="28"/>
        </w:rPr>
        <w:t xml:space="preserve"> Архангельской области</w:t>
      </w:r>
      <w:r w:rsidRPr="007A488D">
        <w:rPr>
          <w:rFonts w:ascii="Times New Roman" w:hAnsi="Times New Roman"/>
          <w:iCs/>
          <w:sz w:val="28"/>
          <w:szCs w:val="28"/>
        </w:rPr>
        <w:t xml:space="preserve"> </w:t>
      </w:r>
      <w:r w:rsidR="00D70695">
        <w:rPr>
          <w:rFonts w:ascii="Times New Roman" w:hAnsi="Times New Roman"/>
          <w:iCs/>
          <w:sz w:val="28"/>
          <w:szCs w:val="28"/>
        </w:rPr>
        <w:br/>
      </w:r>
      <w:r w:rsidRPr="007A488D">
        <w:rPr>
          <w:rFonts w:ascii="PT Astra Serif" w:hAnsi="PT Astra Serif"/>
          <w:sz w:val="28"/>
          <w:szCs w:val="28"/>
        </w:rPr>
        <w:t>на реализацию инициативного проекта.</w:t>
      </w:r>
    </w:p>
    <w:p w14:paraId="6B13098F" w14:textId="5EE11998" w:rsidR="00507CC2" w:rsidRPr="007A488D" w:rsidRDefault="00507CC2" w:rsidP="00FA39F5">
      <w:pPr>
        <w:pStyle w:val="a8"/>
        <w:ind w:right="580" w:firstLine="709"/>
        <w:jc w:val="both"/>
        <w:rPr>
          <w:rFonts w:ascii="Times New Roman" w:hAnsi="Times New Roman"/>
          <w:i/>
          <w:sz w:val="28"/>
          <w:szCs w:val="28"/>
        </w:rPr>
      </w:pPr>
      <w:r w:rsidRPr="007A488D">
        <w:rPr>
          <w:rFonts w:ascii="PT Astra Serif" w:hAnsi="PT Astra Serif"/>
          <w:sz w:val="28"/>
          <w:szCs w:val="28"/>
        </w:rPr>
        <w:t>2. Считать утратившим силу решение Собрания депутатов Вилегодского муниципального округа Архангельской области № 96 от 25.05.2021</w:t>
      </w:r>
      <w:r w:rsidR="00016C01" w:rsidRPr="007A488D">
        <w:rPr>
          <w:rFonts w:ascii="PT Astra Serif" w:hAnsi="PT Astra Serif"/>
          <w:sz w:val="28"/>
          <w:szCs w:val="28"/>
        </w:rPr>
        <w:t xml:space="preserve"> </w:t>
      </w:r>
      <w:r w:rsidR="00D70695">
        <w:rPr>
          <w:rFonts w:ascii="PT Astra Serif" w:hAnsi="PT Astra Serif"/>
          <w:sz w:val="28"/>
          <w:szCs w:val="28"/>
        </w:rPr>
        <w:br/>
      </w:r>
      <w:r w:rsidR="007E1D0A" w:rsidRPr="007A488D">
        <w:rPr>
          <w:rFonts w:ascii="PT Astra Serif" w:hAnsi="PT Astra Serif"/>
          <w:sz w:val="28"/>
          <w:szCs w:val="28"/>
        </w:rPr>
        <w:t>«Об утверждении Положения о порядке выдвижения, внесения, обсуждения, рассмотрения инициативных проектов, а также проведения их конкурсного отбора на территории Вилегодского муниципального округа».</w:t>
      </w:r>
    </w:p>
    <w:p w14:paraId="08EA28A3" w14:textId="79655A3D" w:rsidR="000537FC" w:rsidRPr="007A488D" w:rsidRDefault="007E1D0A" w:rsidP="00FA39F5">
      <w:pPr>
        <w:pStyle w:val="a8"/>
        <w:ind w:right="580" w:firstLine="709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3</w:t>
      </w:r>
      <w:r w:rsidR="000537FC" w:rsidRPr="007A488D">
        <w:rPr>
          <w:rFonts w:ascii="Times New Roman" w:hAnsi="Times New Roman"/>
          <w:sz w:val="28"/>
          <w:szCs w:val="28"/>
        </w:rPr>
        <w:t xml:space="preserve">. Настоящее решение опубликовать в муниципальной газете «Вестник Виледи» и разместить на официальном сайте Администрации Вилегодского </w:t>
      </w:r>
      <w:r w:rsidR="000537FC" w:rsidRPr="007A488D">
        <w:rPr>
          <w:rFonts w:ascii="Times New Roman" w:hAnsi="Times New Roman"/>
          <w:sz w:val="28"/>
          <w:szCs w:val="28"/>
        </w:rPr>
        <w:lastRenderedPageBreak/>
        <w:t>муниципального округа в информационно-телекоммуникационной сети «Интернет» в разделе Собрания депутатов.</w:t>
      </w:r>
    </w:p>
    <w:p w14:paraId="1A25A8FE" w14:textId="0256040F" w:rsidR="000537FC" w:rsidRPr="007A488D" w:rsidRDefault="007E1D0A" w:rsidP="00FA39F5">
      <w:pPr>
        <w:pStyle w:val="a8"/>
        <w:ind w:right="580" w:firstLine="709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4</w:t>
      </w:r>
      <w:r w:rsidR="000537FC" w:rsidRPr="007A488D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33E9CBC3" w14:textId="559B3F83" w:rsidR="0024366C" w:rsidRDefault="0024366C" w:rsidP="00FA39F5">
      <w:pPr>
        <w:spacing w:after="0" w:line="240" w:lineRule="auto"/>
        <w:ind w:right="580" w:firstLine="709"/>
        <w:jc w:val="both"/>
        <w:rPr>
          <w:rFonts w:ascii="Times New Roman" w:hAnsi="Times New Roman"/>
          <w:sz w:val="28"/>
          <w:szCs w:val="28"/>
        </w:rPr>
      </w:pPr>
    </w:p>
    <w:p w14:paraId="3FE05883" w14:textId="77777777" w:rsidR="00A16E16" w:rsidRPr="007A488D" w:rsidRDefault="00A16E16" w:rsidP="00FA39F5">
      <w:pPr>
        <w:spacing w:after="0" w:line="240" w:lineRule="auto"/>
        <w:ind w:right="580" w:firstLine="709"/>
        <w:jc w:val="both"/>
        <w:rPr>
          <w:rFonts w:ascii="Times New Roman" w:hAnsi="Times New Roman"/>
          <w:sz w:val="28"/>
          <w:szCs w:val="28"/>
        </w:rPr>
      </w:pPr>
    </w:p>
    <w:p w14:paraId="27C80FDF" w14:textId="77777777" w:rsidR="000537FC" w:rsidRPr="007A488D" w:rsidRDefault="000537FC" w:rsidP="00FA39F5">
      <w:pPr>
        <w:tabs>
          <w:tab w:val="right" w:pos="9355"/>
        </w:tabs>
        <w:spacing w:after="0" w:line="240" w:lineRule="auto"/>
        <w:ind w:right="580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14:paraId="74D14099" w14:textId="06F9B023" w:rsidR="00681396" w:rsidRDefault="000537FC" w:rsidP="007E1D0A">
      <w:pPr>
        <w:tabs>
          <w:tab w:val="right" w:pos="9639"/>
        </w:tabs>
        <w:spacing w:after="0" w:line="240" w:lineRule="auto"/>
        <w:ind w:right="578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Вилегодского муни</w:t>
      </w:r>
      <w:r w:rsidR="007E1D0A" w:rsidRPr="007A488D">
        <w:rPr>
          <w:rFonts w:ascii="Times New Roman" w:hAnsi="Times New Roman"/>
          <w:sz w:val="28"/>
          <w:szCs w:val="28"/>
        </w:rPr>
        <w:t>ц</w:t>
      </w:r>
      <w:r w:rsidRPr="007A488D">
        <w:rPr>
          <w:rFonts w:ascii="Times New Roman" w:hAnsi="Times New Roman"/>
          <w:sz w:val="28"/>
          <w:szCs w:val="28"/>
        </w:rPr>
        <w:t>ипального округа</w:t>
      </w:r>
      <w:r w:rsidR="007E1D0A" w:rsidRPr="007A488D">
        <w:rPr>
          <w:rFonts w:ascii="Times New Roman" w:hAnsi="Times New Roman"/>
          <w:sz w:val="28"/>
          <w:szCs w:val="28"/>
        </w:rPr>
        <w:tab/>
      </w:r>
      <w:r w:rsidRPr="007A488D">
        <w:rPr>
          <w:rFonts w:ascii="Times New Roman" w:hAnsi="Times New Roman"/>
          <w:sz w:val="28"/>
          <w:szCs w:val="28"/>
        </w:rPr>
        <w:t>С.А. Устюженко</w:t>
      </w:r>
    </w:p>
    <w:p w14:paraId="33E6E50A" w14:textId="1CB05DDA" w:rsidR="007A488D" w:rsidRDefault="007A488D" w:rsidP="007E1D0A">
      <w:pPr>
        <w:tabs>
          <w:tab w:val="right" w:pos="9639"/>
        </w:tabs>
        <w:spacing w:after="0" w:line="240" w:lineRule="auto"/>
        <w:ind w:right="578"/>
        <w:jc w:val="both"/>
        <w:rPr>
          <w:rFonts w:ascii="Times New Roman" w:hAnsi="Times New Roman"/>
          <w:sz w:val="28"/>
          <w:szCs w:val="28"/>
        </w:rPr>
      </w:pPr>
    </w:p>
    <w:p w14:paraId="350D39E1" w14:textId="77777777" w:rsidR="00A16E16" w:rsidRPr="007A488D" w:rsidRDefault="00A16E16" w:rsidP="007E1D0A">
      <w:pPr>
        <w:tabs>
          <w:tab w:val="right" w:pos="9639"/>
        </w:tabs>
        <w:spacing w:after="0" w:line="240" w:lineRule="auto"/>
        <w:ind w:right="578"/>
        <w:jc w:val="both"/>
        <w:rPr>
          <w:rFonts w:ascii="Times New Roman" w:hAnsi="Times New Roman"/>
          <w:sz w:val="28"/>
          <w:szCs w:val="28"/>
        </w:rPr>
      </w:pPr>
    </w:p>
    <w:p w14:paraId="41874DA2" w14:textId="2A21ECAC" w:rsidR="00C91B14" w:rsidRPr="00B37C18" w:rsidRDefault="000537FC" w:rsidP="007E1D0A">
      <w:pPr>
        <w:tabs>
          <w:tab w:val="right" w:pos="9639"/>
        </w:tabs>
        <w:spacing w:after="0" w:line="240" w:lineRule="auto"/>
        <w:ind w:right="578"/>
        <w:jc w:val="both"/>
        <w:rPr>
          <w:rFonts w:ascii="Times New Roman" w:hAnsi="Times New Roman"/>
          <w:sz w:val="28"/>
          <w:szCs w:val="28"/>
        </w:rPr>
      </w:pPr>
      <w:r w:rsidRPr="007A488D">
        <w:rPr>
          <w:rFonts w:ascii="Times New Roman" w:hAnsi="Times New Roman"/>
          <w:sz w:val="28"/>
          <w:szCs w:val="28"/>
        </w:rPr>
        <w:t>Глава Вилегодского муниципального округа</w:t>
      </w:r>
      <w:r w:rsidR="007E1D0A" w:rsidRPr="007A488D">
        <w:rPr>
          <w:rFonts w:ascii="Times New Roman" w:hAnsi="Times New Roman"/>
          <w:sz w:val="28"/>
          <w:szCs w:val="28"/>
        </w:rPr>
        <w:tab/>
      </w:r>
      <w:r w:rsidRPr="007A488D">
        <w:rPr>
          <w:rFonts w:ascii="Times New Roman" w:hAnsi="Times New Roman"/>
          <w:sz w:val="28"/>
          <w:szCs w:val="28"/>
        </w:rPr>
        <w:t>А.Ю. Аксенов</w:t>
      </w:r>
      <w:r w:rsidR="00C91B14" w:rsidRPr="00B37C18">
        <w:rPr>
          <w:rFonts w:ascii="Times New Roman" w:hAnsi="Times New Roman"/>
          <w:sz w:val="28"/>
          <w:szCs w:val="28"/>
        </w:rPr>
        <w:br w:type="page"/>
      </w:r>
    </w:p>
    <w:p w14:paraId="5FACF4C9" w14:textId="0A10D992" w:rsidR="000537FC" w:rsidRPr="00B37C18" w:rsidRDefault="000537FC" w:rsidP="007F13B5">
      <w:pPr>
        <w:shd w:val="clear" w:color="auto" w:fill="FFFFFF"/>
        <w:spacing w:after="0" w:line="240" w:lineRule="auto"/>
        <w:ind w:left="4536" w:right="580"/>
        <w:jc w:val="center"/>
        <w:textAlignment w:val="baseline"/>
        <w:outlineLvl w:val="2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>УТВЕРЖДЕНО</w:t>
      </w:r>
      <w:r w:rsidR="00FE7384"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br/>
      </w:r>
      <w:bookmarkStart w:id="0" w:name="_Hlk70430748"/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решением Собрания депутатов</w:t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  <w:t>Вилегодского муниципального округа</w:t>
      </w:r>
      <w:r w:rsidR="00FE7384"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от </w:t>
      </w:r>
      <w:r w:rsidR="00A16E16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23 июня 2022 г.</w:t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№</w:t>
      </w:r>
      <w:r w:rsidR="00A16E16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50</w:t>
      </w:r>
    </w:p>
    <w:bookmarkEnd w:id="0"/>
    <w:p w14:paraId="564D0872" w14:textId="77777777" w:rsidR="00B40C07" w:rsidRPr="00B37C18" w:rsidRDefault="00B40C07" w:rsidP="00364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52F5FE" w14:textId="46FC55DB" w:rsidR="00A51FA9" w:rsidRPr="00482339" w:rsidRDefault="003D6F74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482339">
        <w:rPr>
          <w:rFonts w:ascii="Times New Roman" w:hAnsi="Times New Roman"/>
          <w:b/>
          <w:bCs/>
          <w:sz w:val="26"/>
          <w:szCs w:val="26"/>
        </w:rPr>
        <w:t>ПОЛОЖЕНИЕ</w:t>
      </w:r>
      <w:r w:rsidR="00FE7384" w:rsidRPr="00482339">
        <w:rPr>
          <w:rFonts w:ascii="Times New Roman" w:hAnsi="Times New Roman"/>
          <w:b/>
          <w:bCs/>
          <w:sz w:val="26"/>
          <w:szCs w:val="26"/>
        </w:rPr>
        <w:br/>
      </w:r>
      <w:r w:rsidR="00A51FA9" w:rsidRPr="00482339">
        <w:rPr>
          <w:rFonts w:ascii="Times New Roman" w:hAnsi="Times New Roman"/>
          <w:b/>
          <w:sz w:val="26"/>
          <w:szCs w:val="26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14:paraId="2AB3CFD7" w14:textId="77777777" w:rsidR="00A51FA9" w:rsidRPr="00482339" w:rsidRDefault="00A51FA9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482339">
        <w:rPr>
          <w:rFonts w:ascii="Times New Roman" w:hAnsi="Times New Roman"/>
          <w:b/>
          <w:sz w:val="26"/>
          <w:szCs w:val="26"/>
        </w:rPr>
        <w:t>на территории Вилегодского муниципального округа</w:t>
      </w:r>
    </w:p>
    <w:p w14:paraId="4F393848" w14:textId="77777777" w:rsidR="00A51FA9" w:rsidRPr="00482339" w:rsidRDefault="00A51FA9" w:rsidP="00FA39F5">
      <w:pPr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</w:p>
    <w:p w14:paraId="41588413" w14:textId="77777777" w:rsidR="00BA6932" w:rsidRPr="00482339" w:rsidRDefault="002C7A17" w:rsidP="00FA39F5">
      <w:pPr>
        <w:widowControl w:val="0"/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BA6932" w:rsidRPr="00482339">
        <w:rPr>
          <w:rFonts w:ascii="Times New Roman" w:eastAsia="Times New Roman" w:hAnsi="Times New Roman"/>
          <w:b/>
          <w:sz w:val="26"/>
          <w:szCs w:val="26"/>
          <w:lang w:eastAsia="ru-RU"/>
        </w:rPr>
        <w:t>. Общие положения</w:t>
      </w:r>
    </w:p>
    <w:p w14:paraId="7BCFAF34" w14:textId="77777777" w:rsidR="00BA6932" w:rsidRPr="00482339" w:rsidRDefault="00BA6932" w:rsidP="00FA39F5">
      <w:pPr>
        <w:widowControl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816A14" w14:textId="52BE911D" w:rsidR="00A37F83" w:rsidRPr="00482339" w:rsidRDefault="009C5688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482339">
        <w:rPr>
          <w:rFonts w:ascii="Times New Roman" w:hAnsi="Times New Roman"/>
          <w:spacing w:val="-2"/>
          <w:sz w:val="26"/>
          <w:szCs w:val="26"/>
        </w:rPr>
        <w:t xml:space="preserve">1. </w:t>
      </w:r>
      <w:r w:rsidR="008B605B" w:rsidRPr="00482339">
        <w:rPr>
          <w:rFonts w:ascii="Times New Roman" w:hAnsi="Times New Roman"/>
          <w:spacing w:val="-2"/>
          <w:sz w:val="26"/>
          <w:szCs w:val="26"/>
        </w:rPr>
        <w:t xml:space="preserve">Настоящее 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>Положение</w:t>
      </w:r>
      <w:r w:rsidR="00F52E5A" w:rsidRPr="00482339">
        <w:rPr>
          <w:rFonts w:ascii="Times New Roman" w:hAnsi="Times New Roman"/>
          <w:spacing w:val="-2"/>
          <w:sz w:val="26"/>
          <w:szCs w:val="26"/>
        </w:rPr>
        <w:t xml:space="preserve">, разработанное 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 xml:space="preserve">в </w:t>
      </w:r>
      <w:r w:rsidR="00F52E5A" w:rsidRPr="00482339">
        <w:rPr>
          <w:rFonts w:ascii="Times New Roman" w:hAnsi="Times New Roman"/>
          <w:spacing w:val="-2"/>
          <w:sz w:val="26"/>
          <w:szCs w:val="26"/>
        </w:rPr>
        <w:t xml:space="preserve">соответствии со 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>стать</w:t>
      </w:r>
      <w:r w:rsidR="00F52E5A" w:rsidRPr="00482339">
        <w:rPr>
          <w:rFonts w:ascii="Times New Roman" w:hAnsi="Times New Roman"/>
          <w:spacing w:val="-2"/>
          <w:sz w:val="26"/>
          <w:szCs w:val="26"/>
        </w:rPr>
        <w:t>ей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 xml:space="preserve"> 26.1 Федерального закона от 6 октября 2003 г</w:t>
      </w:r>
      <w:r w:rsidR="00016C01">
        <w:rPr>
          <w:rFonts w:ascii="Times New Roman" w:hAnsi="Times New Roman"/>
          <w:spacing w:val="-2"/>
          <w:sz w:val="26"/>
          <w:szCs w:val="26"/>
        </w:rPr>
        <w:t xml:space="preserve">ода 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>№ 131-ФЗ «Об общих принципах организации местного самоупр</w:t>
      </w:r>
      <w:r w:rsidR="008B605B" w:rsidRPr="00482339">
        <w:rPr>
          <w:rFonts w:ascii="Times New Roman" w:hAnsi="Times New Roman"/>
          <w:spacing w:val="-2"/>
          <w:sz w:val="26"/>
          <w:szCs w:val="26"/>
        </w:rPr>
        <w:t>авления в Российской Федерации», направлено</w:t>
      </w:r>
      <w:r w:rsidR="000537FC" w:rsidRPr="0048233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B605B" w:rsidRPr="00482339">
        <w:rPr>
          <w:rFonts w:ascii="Times New Roman" w:hAnsi="Times New Roman"/>
          <w:spacing w:val="-2"/>
          <w:sz w:val="26"/>
          <w:szCs w:val="26"/>
        </w:rPr>
        <w:t xml:space="preserve">на реализацию мероприятий, имеющих приоритетное значение для жителей </w:t>
      </w:r>
      <w:r w:rsidR="000537FC" w:rsidRPr="00482339">
        <w:rPr>
          <w:rFonts w:ascii="Times New Roman" w:hAnsi="Times New Roman"/>
          <w:spacing w:val="-2"/>
          <w:sz w:val="26"/>
          <w:szCs w:val="26"/>
        </w:rPr>
        <w:t>Вилегодского муниципального округа</w:t>
      </w:r>
      <w:r w:rsidR="008B605B" w:rsidRPr="00482339">
        <w:rPr>
          <w:rFonts w:ascii="Times New Roman" w:hAnsi="Times New Roman"/>
          <w:spacing w:val="-2"/>
          <w:sz w:val="26"/>
          <w:szCs w:val="26"/>
        </w:rPr>
        <w:t xml:space="preserve">, по решению вопросов местного значения или иных вопросов, право решения которых предоставлено органам местного самоуправления </w:t>
      </w:r>
      <w:r w:rsidR="000537FC" w:rsidRPr="00482339">
        <w:rPr>
          <w:rFonts w:ascii="Times New Roman" w:hAnsi="Times New Roman"/>
          <w:spacing w:val="-2"/>
          <w:sz w:val="26"/>
          <w:szCs w:val="26"/>
        </w:rPr>
        <w:t>Вилегодского муниципального округа</w:t>
      </w:r>
      <w:r w:rsidR="008B605B" w:rsidRPr="00482339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>и устанавливает механизм организации выдвижения, внесения, обсуждения, рассмотрения</w:t>
      </w:r>
      <w:r w:rsidR="00053E69" w:rsidRPr="00482339">
        <w:rPr>
          <w:rFonts w:ascii="Times New Roman" w:hAnsi="Times New Roman"/>
          <w:spacing w:val="-2"/>
          <w:sz w:val="26"/>
          <w:szCs w:val="26"/>
        </w:rPr>
        <w:t>,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053E69" w:rsidRPr="00482339">
        <w:rPr>
          <w:rFonts w:ascii="Times New Roman" w:hAnsi="Times New Roman"/>
          <w:spacing w:val="-2"/>
          <w:sz w:val="26"/>
          <w:szCs w:val="26"/>
        </w:rPr>
        <w:t>конкурсного отбора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 xml:space="preserve">, а также </w:t>
      </w:r>
      <w:r w:rsidR="00053E69" w:rsidRPr="00482339">
        <w:rPr>
          <w:rFonts w:ascii="Times New Roman" w:hAnsi="Times New Roman"/>
          <w:spacing w:val="-2"/>
          <w:sz w:val="26"/>
          <w:szCs w:val="26"/>
        </w:rPr>
        <w:t xml:space="preserve">реализации инициативных проектов </w:t>
      </w:r>
      <w:r w:rsidR="00A37F83" w:rsidRPr="00482339">
        <w:rPr>
          <w:rFonts w:ascii="Times New Roman" w:hAnsi="Times New Roman"/>
          <w:spacing w:val="-2"/>
          <w:sz w:val="26"/>
          <w:szCs w:val="26"/>
        </w:rPr>
        <w:t xml:space="preserve">на территории </w:t>
      </w:r>
      <w:r w:rsidR="00E222B5" w:rsidRPr="00482339">
        <w:rPr>
          <w:rFonts w:ascii="Times New Roman" w:hAnsi="Times New Roman"/>
          <w:spacing w:val="-2"/>
          <w:sz w:val="26"/>
          <w:szCs w:val="26"/>
        </w:rPr>
        <w:t>Вилегодского муниципального округа</w:t>
      </w:r>
      <w:r w:rsidR="00C71EAD" w:rsidRPr="00482339">
        <w:rPr>
          <w:rFonts w:ascii="Times New Roman" w:hAnsi="Times New Roman"/>
          <w:spacing w:val="-2"/>
          <w:sz w:val="26"/>
          <w:szCs w:val="26"/>
        </w:rPr>
        <w:t xml:space="preserve"> (далее – инициативный проект).</w:t>
      </w:r>
    </w:p>
    <w:p w14:paraId="24CF7BC6" w14:textId="19F7F24F" w:rsidR="00A37F83" w:rsidRPr="00482339" w:rsidRDefault="00A37F8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="00F52E5A" w:rsidRPr="00482339">
        <w:rPr>
          <w:rFonts w:ascii="Times New Roman" w:hAnsi="Times New Roman"/>
          <w:sz w:val="26"/>
          <w:szCs w:val="26"/>
        </w:rPr>
        <w:t>Понятия</w:t>
      </w:r>
      <w:r w:rsidRPr="00482339">
        <w:rPr>
          <w:rFonts w:ascii="Times New Roman" w:hAnsi="Times New Roman"/>
          <w:sz w:val="26"/>
          <w:szCs w:val="26"/>
        </w:rPr>
        <w:t xml:space="preserve">, используемые в настоящем Положении, применяются </w:t>
      </w:r>
      <w:r w:rsidR="0091787B" w:rsidRPr="00482339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в значениях, определенных Бюджетным кодексом Российской Федерации</w:t>
      </w:r>
      <w:r w:rsidR="00F52E5A" w:rsidRPr="00482339">
        <w:rPr>
          <w:rFonts w:ascii="Times New Roman" w:hAnsi="Times New Roman"/>
          <w:sz w:val="26"/>
          <w:szCs w:val="26"/>
        </w:rPr>
        <w:t xml:space="preserve"> </w:t>
      </w:r>
      <w:r w:rsidR="00115D43">
        <w:rPr>
          <w:rFonts w:ascii="Times New Roman" w:hAnsi="Times New Roman"/>
          <w:sz w:val="26"/>
          <w:szCs w:val="26"/>
        </w:rPr>
        <w:br/>
      </w:r>
      <w:r w:rsidR="00F52E5A" w:rsidRPr="00482339">
        <w:rPr>
          <w:rFonts w:ascii="Times New Roman" w:hAnsi="Times New Roman"/>
          <w:sz w:val="26"/>
          <w:szCs w:val="26"/>
        </w:rPr>
        <w:t xml:space="preserve">и </w:t>
      </w:r>
      <w:r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</w:t>
      </w:r>
      <w:r w:rsidRPr="00482339">
        <w:rPr>
          <w:rFonts w:ascii="Times New Roman" w:hAnsi="Times New Roman"/>
          <w:sz w:val="26"/>
          <w:szCs w:val="26"/>
          <w:lang w:eastAsia="ru-RU"/>
        </w:rPr>
        <w:t>от 6 октября 2003 г</w:t>
      </w:r>
      <w:r w:rsidR="0067056F" w:rsidRPr="00482339">
        <w:rPr>
          <w:rFonts w:ascii="Times New Roman" w:hAnsi="Times New Roman"/>
          <w:sz w:val="26"/>
          <w:szCs w:val="26"/>
          <w:lang w:eastAsia="ru-RU"/>
        </w:rPr>
        <w:t>.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482339">
        <w:rPr>
          <w:rFonts w:ascii="Times New Roman" w:hAnsi="Times New Roman"/>
          <w:sz w:val="26"/>
          <w:szCs w:val="26"/>
          <w:lang w:eastAsia="ru-RU"/>
        </w:rPr>
        <w:t>.</w:t>
      </w:r>
    </w:p>
    <w:p w14:paraId="46CC3418" w14:textId="229DDC40" w:rsidR="00C71EAD" w:rsidRPr="00482339" w:rsidRDefault="00C71EAD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 xml:space="preserve">3. Инициативные проекты реализуются на территории </w:t>
      </w:r>
      <w:r w:rsidR="00E222B5" w:rsidRPr="00482339">
        <w:rPr>
          <w:rFonts w:ascii="Times New Roman" w:hAnsi="Times New Roman"/>
          <w:sz w:val="26"/>
          <w:szCs w:val="26"/>
          <w:lang w:eastAsia="ru-RU"/>
        </w:rPr>
        <w:t>Вилегодского муниципального округа</w:t>
      </w:r>
      <w:r w:rsidR="00620FD0" w:rsidRPr="00482339">
        <w:rPr>
          <w:rFonts w:ascii="Times New Roman" w:hAnsi="Times New Roman"/>
          <w:sz w:val="26"/>
          <w:szCs w:val="26"/>
          <w:lang w:eastAsia="ru-RU"/>
        </w:rPr>
        <w:t xml:space="preserve"> или</w:t>
      </w:r>
      <w:r w:rsidR="00C62D21" w:rsidRPr="00482339">
        <w:rPr>
          <w:rFonts w:ascii="Times New Roman" w:hAnsi="Times New Roman"/>
          <w:sz w:val="26"/>
          <w:szCs w:val="26"/>
          <w:lang w:eastAsia="ru-RU"/>
        </w:rPr>
        <w:t xml:space="preserve"> е</w:t>
      </w:r>
      <w:r w:rsidR="00620FD0" w:rsidRPr="00482339">
        <w:rPr>
          <w:rFonts w:ascii="Times New Roman" w:hAnsi="Times New Roman"/>
          <w:sz w:val="26"/>
          <w:szCs w:val="26"/>
          <w:lang w:eastAsia="ru-RU"/>
        </w:rPr>
        <w:t>го части</w:t>
      </w:r>
      <w:r w:rsidRPr="00482339">
        <w:rPr>
          <w:rFonts w:ascii="Times New Roman" w:hAnsi="Times New Roman"/>
          <w:sz w:val="26"/>
          <w:szCs w:val="26"/>
          <w:lang w:eastAsia="ru-RU"/>
        </w:rPr>
        <w:t>.</w:t>
      </w:r>
    </w:p>
    <w:p w14:paraId="6F64D50A" w14:textId="59D9B322" w:rsidR="00933A7A" w:rsidRPr="00482339" w:rsidRDefault="00933A7A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В качестве части территории Вилегодского муниципального округа могут выступать населенный пункт (группа близлежащих населенных пунктов) или улица (группа близлежащих улиц) населенного пункта</w:t>
      </w:r>
      <w:r w:rsidR="00955832" w:rsidRPr="00482339">
        <w:rPr>
          <w:rFonts w:ascii="Times New Roman" w:hAnsi="Times New Roman"/>
          <w:sz w:val="26"/>
          <w:szCs w:val="26"/>
          <w:lang w:eastAsia="ru-RU"/>
        </w:rPr>
        <w:t xml:space="preserve">, расположенные </w:t>
      </w:r>
      <w:r w:rsidR="0091787B" w:rsidRPr="00482339">
        <w:rPr>
          <w:rFonts w:ascii="Times New Roman" w:hAnsi="Times New Roman"/>
          <w:sz w:val="26"/>
          <w:szCs w:val="26"/>
          <w:lang w:eastAsia="ru-RU"/>
        </w:rPr>
        <w:br/>
      </w:r>
      <w:r w:rsidR="00955832" w:rsidRPr="00482339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6A776B" w:rsidRPr="00482339">
        <w:rPr>
          <w:rFonts w:ascii="Times New Roman" w:hAnsi="Times New Roman"/>
          <w:sz w:val="26"/>
          <w:szCs w:val="26"/>
          <w:lang w:eastAsia="ru-RU"/>
        </w:rPr>
        <w:t>территории</w:t>
      </w:r>
      <w:r w:rsidR="00955832" w:rsidRPr="00482339">
        <w:rPr>
          <w:rFonts w:ascii="Times New Roman" w:hAnsi="Times New Roman"/>
          <w:sz w:val="26"/>
          <w:szCs w:val="26"/>
          <w:lang w:eastAsia="ru-RU"/>
        </w:rPr>
        <w:t xml:space="preserve"> Вилегодского муниципального округа</w:t>
      </w:r>
      <w:r w:rsidRPr="00482339">
        <w:rPr>
          <w:rFonts w:ascii="Times New Roman" w:hAnsi="Times New Roman"/>
          <w:sz w:val="26"/>
          <w:szCs w:val="26"/>
          <w:lang w:eastAsia="ru-RU"/>
        </w:rPr>
        <w:t>.</w:t>
      </w:r>
    </w:p>
    <w:p w14:paraId="22F75C67" w14:textId="60E498C2" w:rsidR="008A747D" w:rsidRPr="00482339" w:rsidRDefault="00545831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="008A747D" w:rsidRPr="00482339">
        <w:rPr>
          <w:rFonts w:ascii="Times New Roman" w:hAnsi="Times New Roman"/>
          <w:sz w:val="26"/>
          <w:szCs w:val="26"/>
        </w:rPr>
        <w:t xml:space="preserve">Максимальное количество инициативных проектов и общая предельная сумма финансирования инициативных </w:t>
      </w:r>
      <w:r w:rsidR="00E222B5" w:rsidRPr="00482339">
        <w:rPr>
          <w:rFonts w:ascii="Times New Roman" w:hAnsi="Times New Roman"/>
          <w:sz w:val="26"/>
          <w:szCs w:val="26"/>
        </w:rPr>
        <w:t xml:space="preserve">проектов </w:t>
      </w:r>
      <w:r w:rsidR="008A747D" w:rsidRPr="00482339">
        <w:rPr>
          <w:rFonts w:ascii="Times New Roman" w:hAnsi="Times New Roman"/>
          <w:sz w:val="26"/>
          <w:szCs w:val="26"/>
        </w:rPr>
        <w:t xml:space="preserve">устанавливаются </w:t>
      </w:r>
      <w:r w:rsidR="00E222B5" w:rsidRPr="00482339">
        <w:rPr>
          <w:rFonts w:ascii="Times New Roman" w:hAnsi="Times New Roman"/>
          <w:sz w:val="26"/>
          <w:szCs w:val="26"/>
        </w:rPr>
        <w:t>А</w:t>
      </w:r>
      <w:r w:rsidR="008A747D" w:rsidRPr="00482339">
        <w:rPr>
          <w:rFonts w:ascii="Times New Roman" w:hAnsi="Times New Roman"/>
          <w:sz w:val="26"/>
          <w:szCs w:val="26"/>
        </w:rPr>
        <w:t xml:space="preserve">дминистраци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 (далее – Администрация)</w:t>
      </w:r>
      <w:r w:rsidR="008A747D" w:rsidRPr="00482339">
        <w:rPr>
          <w:rFonts w:ascii="Times New Roman" w:hAnsi="Times New Roman"/>
          <w:sz w:val="26"/>
          <w:szCs w:val="26"/>
        </w:rPr>
        <w:t xml:space="preserve">, исходя из общей суммы средств, предусмотренных решением о </w:t>
      </w:r>
      <w:r w:rsidRPr="00482339">
        <w:rPr>
          <w:rFonts w:ascii="Times New Roman" w:hAnsi="Times New Roman"/>
          <w:sz w:val="26"/>
          <w:szCs w:val="26"/>
        </w:rPr>
        <w:t xml:space="preserve">местном </w:t>
      </w:r>
      <w:r w:rsidR="008A747D" w:rsidRPr="00482339">
        <w:rPr>
          <w:rFonts w:ascii="Times New Roman" w:hAnsi="Times New Roman"/>
          <w:sz w:val="26"/>
          <w:szCs w:val="26"/>
        </w:rPr>
        <w:t xml:space="preserve">бюджете на финансирование </w:t>
      </w:r>
      <w:r w:rsidR="00620FD0" w:rsidRPr="00482339">
        <w:rPr>
          <w:rFonts w:ascii="Times New Roman" w:hAnsi="Times New Roman"/>
          <w:sz w:val="26"/>
          <w:szCs w:val="26"/>
        </w:rPr>
        <w:t xml:space="preserve">инициативных </w:t>
      </w:r>
      <w:r w:rsidR="008A747D" w:rsidRPr="00482339">
        <w:rPr>
          <w:rFonts w:ascii="Times New Roman" w:hAnsi="Times New Roman"/>
          <w:sz w:val="26"/>
          <w:szCs w:val="26"/>
        </w:rPr>
        <w:t>проектов</w:t>
      </w:r>
      <w:r w:rsidRPr="00482339">
        <w:rPr>
          <w:rFonts w:ascii="Times New Roman" w:hAnsi="Times New Roman"/>
          <w:sz w:val="26"/>
          <w:szCs w:val="26"/>
        </w:rPr>
        <w:t>.</w:t>
      </w:r>
    </w:p>
    <w:p w14:paraId="06A0B38A" w14:textId="77777777" w:rsidR="008A747D" w:rsidRPr="00482339" w:rsidRDefault="008A747D" w:rsidP="00FA39F5">
      <w:pPr>
        <w:widowControl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DBF1435" w14:textId="2D62F057" w:rsidR="00BD28AF" w:rsidRPr="00482339" w:rsidRDefault="00BD28AF" w:rsidP="00FA39F5">
      <w:pPr>
        <w:pStyle w:val="a8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482339">
        <w:rPr>
          <w:rFonts w:ascii="Times New Roman" w:hAnsi="Times New Roman"/>
          <w:b/>
          <w:sz w:val="26"/>
          <w:szCs w:val="26"/>
        </w:rPr>
        <w:t>II. Цели, задачи и принципы реализации инициативных проектов</w:t>
      </w:r>
      <w:r w:rsidR="00C91B14" w:rsidRPr="00482339">
        <w:rPr>
          <w:rFonts w:ascii="Times New Roman" w:hAnsi="Times New Roman"/>
          <w:b/>
          <w:sz w:val="26"/>
          <w:szCs w:val="26"/>
        </w:rPr>
        <w:br/>
      </w:r>
      <w:r w:rsidRPr="00482339">
        <w:rPr>
          <w:rFonts w:ascii="Times New Roman" w:hAnsi="Times New Roman"/>
          <w:b/>
          <w:sz w:val="26"/>
          <w:szCs w:val="26"/>
        </w:rPr>
        <w:t>на территории</w:t>
      </w:r>
      <w:r w:rsidR="00C91B14" w:rsidRPr="00482339">
        <w:rPr>
          <w:rFonts w:ascii="Times New Roman" w:hAnsi="Times New Roman"/>
          <w:b/>
          <w:sz w:val="26"/>
          <w:szCs w:val="26"/>
        </w:rPr>
        <w:t xml:space="preserve"> </w:t>
      </w:r>
      <w:r w:rsidR="00E222B5" w:rsidRPr="00482339">
        <w:rPr>
          <w:rFonts w:ascii="Times New Roman" w:hAnsi="Times New Roman"/>
          <w:b/>
          <w:sz w:val="26"/>
          <w:szCs w:val="26"/>
        </w:rPr>
        <w:t>Вилегодского муниципального округа</w:t>
      </w:r>
    </w:p>
    <w:p w14:paraId="3677213A" w14:textId="77777777" w:rsidR="00BD28AF" w:rsidRPr="00482339" w:rsidRDefault="00BD28AF" w:rsidP="00FA39F5">
      <w:pPr>
        <w:widowControl w:val="0"/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5292EB1" w14:textId="77777777" w:rsidR="0088409D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5</w:t>
      </w:r>
      <w:r w:rsidR="00BD28AF" w:rsidRPr="00482339">
        <w:rPr>
          <w:rFonts w:ascii="Times New Roman" w:hAnsi="Times New Roman"/>
          <w:sz w:val="26"/>
          <w:szCs w:val="26"/>
        </w:rPr>
        <w:t xml:space="preserve">. Основными целями реализации инициативных проектов на территории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BD28AF" w:rsidRPr="00482339">
        <w:rPr>
          <w:rFonts w:ascii="Times New Roman" w:hAnsi="Times New Roman"/>
          <w:sz w:val="26"/>
          <w:szCs w:val="26"/>
        </w:rPr>
        <w:t xml:space="preserve"> являются:</w:t>
      </w:r>
    </w:p>
    <w:p w14:paraId="78EC3841" w14:textId="252E9DDA" w:rsidR="00BD28AF" w:rsidRPr="00482339" w:rsidRDefault="00BD28A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1) активизация участия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hAnsi="Times New Roman"/>
          <w:sz w:val="26"/>
          <w:szCs w:val="26"/>
        </w:rPr>
        <w:t xml:space="preserve"> </w:t>
      </w:r>
      <w:r w:rsidR="0091787B" w:rsidRPr="00482339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в определении приоритетов расходования средств местн</w:t>
      </w:r>
      <w:r w:rsidR="002551AC" w:rsidRPr="00482339">
        <w:rPr>
          <w:rFonts w:ascii="Times New Roman" w:hAnsi="Times New Roman"/>
          <w:sz w:val="26"/>
          <w:szCs w:val="26"/>
        </w:rPr>
        <w:t>ого</w:t>
      </w:r>
      <w:r w:rsidRPr="00482339">
        <w:rPr>
          <w:rFonts w:ascii="Times New Roman" w:hAnsi="Times New Roman"/>
          <w:sz w:val="26"/>
          <w:szCs w:val="26"/>
        </w:rPr>
        <w:t xml:space="preserve"> бюджет</w:t>
      </w:r>
      <w:r w:rsidR="002551AC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47AAF2DA" w14:textId="75294261" w:rsidR="00C91B14" w:rsidRPr="00482339" w:rsidRDefault="00BD28AF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2) поддержка инициатив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91787B" w:rsidRPr="00482339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в решении вопросов местного значения</w:t>
      </w:r>
      <w:r w:rsidR="002551AC" w:rsidRPr="00482339">
        <w:rPr>
          <w:rFonts w:ascii="Times New Roman" w:eastAsiaTheme="minorHAnsi" w:hAnsi="Times New Roman"/>
          <w:sz w:val="26"/>
          <w:szCs w:val="26"/>
        </w:rPr>
        <w:t xml:space="preserve"> или иных вопросов, право решения которых </w:t>
      </w:r>
      <w:r w:rsidR="002551AC" w:rsidRPr="00482339">
        <w:rPr>
          <w:rFonts w:ascii="Times New Roman" w:eastAsiaTheme="minorHAnsi" w:hAnsi="Times New Roman"/>
          <w:sz w:val="26"/>
          <w:szCs w:val="26"/>
        </w:rPr>
        <w:lastRenderedPageBreak/>
        <w:t xml:space="preserve">предоставлено органам местного самоуправления </w:t>
      </w:r>
      <w:r w:rsidR="00E222B5" w:rsidRPr="00482339">
        <w:rPr>
          <w:rFonts w:ascii="Times New Roman" w:eastAsiaTheme="minorHAnsi" w:hAnsi="Times New Roman"/>
          <w:sz w:val="26"/>
          <w:szCs w:val="26"/>
        </w:rPr>
        <w:t>Вилегодского муниципального округа</w:t>
      </w:r>
      <w:r w:rsidR="00C91B14" w:rsidRPr="00482339">
        <w:rPr>
          <w:rFonts w:ascii="Times New Roman" w:eastAsiaTheme="minorHAnsi" w:hAnsi="Times New Roman"/>
          <w:sz w:val="26"/>
          <w:szCs w:val="26"/>
        </w:rPr>
        <w:t>;</w:t>
      </w:r>
    </w:p>
    <w:p w14:paraId="19371824" w14:textId="120D96F6" w:rsidR="00BD28AF" w:rsidRPr="00482339" w:rsidRDefault="00C91B14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 xml:space="preserve">3) привлечение </w:t>
      </w:r>
      <w:r w:rsidR="00FF0BC3" w:rsidRPr="00482339">
        <w:rPr>
          <w:rFonts w:ascii="Times New Roman" w:eastAsiaTheme="minorHAnsi" w:hAnsi="Times New Roman"/>
          <w:sz w:val="26"/>
          <w:szCs w:val="26"/>
        </w:rPr>
        <w:t>средств</w:t>
      </w:r>
      <w:r w:rsidR="00FF0BC3" w:rsidRPr="00482339">
        <w:rPr>
          <w:sz w:val="26"/>
          <w:szCs w:val="26"/>
        </w:rPr>
        <w:t xml:space="preserve"> </w:t>
      </w:r>
      <w:r w:rsidR="00FF0BC3" w:rsidRPr="00482339">
        <w:rPr>
          <w:rFonts w:ascii="Times New Roman" w:eastAsiaTheme="minorHAnsi" w:hAnsi="Times New Roman"/>
          <w:sz w:val="26"/>
          <w:szCs w:val="26"/>
        </w:rPr>
        <w:t>юридических лиц, индивидуальных предпринимателей, инициативных групп населения, общественных организаций для софинансирования социально-значимых проектов в интересах жителей Вилегодского муниципального округа.</w:t>
      </w:r>
    </w:p>
    <w:p w14:paraId="71A5E0BC" w14:textId="2EEB6476" w:rsidR="00BD28AF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6</w:t>
      </w:r>
      <w:r w:rsidR="00BD28AF" w:rsidRPr="00482339">
        <w:rPr>
          <w:rFonts w:ascii="Times New Roman" w:hAnsi="Times New Roman"/>
          <w:sz w:val="26"/>
          <w:szCs w:val="26"/>
        </w:rPr>
        <w:t xml:space="preserve">. Задачами </w:t>
      </w:r>
      <w:r w:rsidR="002551AC" w:rsidRPr="00482339">
        <w:rPr>
          <w:rFonts w:ascii="Times New Roman" w:hAnsi="Times New Roman"/>
          <w:sz w:val="26"/>
          <w:szCs w:val="26"/>
        </w:rPr>
        <w:t xml:space="preserve">реализации инициативных проектов на территории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9C78FB" w:rsidRPr="00482339">
        <w:rPr>
          <w:rFonts w:ascii="Times New Roman" w:hAnsi="Times New Roman"/>
          <w:sz w:val="26"/>
          <w:szCs w:val="26"/>
        </w:rPr>
        <w:t xml:space="preserve"> или его части</w:t>
      </w:r>
      <w:r w:rsidR="002551AC" w:rsidRPr="00482339">
        <w:rPr>
          <w:rFonts w:ascii="Times New Roman" w:hAnsi="Times New Roman"/>
          <w:sz w:val="26"/>
          <w:szCs w:val="26"/>
        </w:rPr>
        <w:t xml:space="preserve"> </w:t>
      </w:r>
      <w:r w:rsidR="00BD28AF" w:rsidRPr="00482339">
        <w:rPr>
          <w:rFonts w:ascii="Times New Roman" w:hAnsi="Times New Roman"/>
          <w:sz w:val="26"/>
          <w:szCs w:val="26"/>
        </w:rPr>
        <w:t>являются:</w:t>
      </w:r>
    </w:p>
    <w:p w14:paraId="03AB8D54" w14:textId="3F5C8857" w:rsidR="00BD28AF" w:rsidRPr="00482339" w:rsidRDefault="00BD28A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1) создание нового механизма взаимодействия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2551AC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 xml:space="preserve">и органов местного самоуправления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2551AC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в решении вопросов местного значения</w:t>
      </w:r>
      <w:r w:rsidR="002551AC" w:rsidRPr="00482339">
        <w:rPr>
          <w:rFonts w:ascii="Times New Roman" w:eastAsiaTheme="minorHAnsi" w:hAnsi="Times New Roman"/>
          <w:sz w:val="26"/>
          <w:szCs w:val="26"/>
        </w:rPr>
        <w:t xml:space="preserve"> или иных вопросов, право решения которых предоставлено органам местного самоуправления </w:t>
      </w:r>
      <w:r w:rsidR="00E222B5" w:rsidRPr="00482339">
        <w:rPr>
          <w:rFonts w:ascii="Times New Roman" w:eastAsiaTheme="minorHAnsi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67597AE6" w14:textId="09C527AB" w:rsidR="00BD28AF" w:rsidRPr="00482339" w:rsidRDefault="00BD28A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2) повышение открытости деятельности органов местного самоуправления </w:t>
      </w:r>
      <w:r w:rsidR="00E222B5" w:rsidRPr="00482339">
        <w:rPr>
          <w:rFonts w:ascii="Times New Roman" w:eastAsiaTheme="minorHAnsi" w:hAnsi="Times New Roman"/>
          <w:sz w:val="26"/>
          <w:szCs w:val="26"/>
        </w:rPr>
        <w:t>Вилегодского муниципального округа</w:t>
      </w:r>
      <w:r w:rsidR="002551AC"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6ECCA9E9" w14:textId="5A0D00C1" w:rsidR="00BD28AF" w:rsidRPr="00482339" w:rsidRDefault="00BD28A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3) повышение заинтересованности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 xml:space="preserve">в решении вопросов местного значения </w:t>
      </w:r>
      <w:r w:rsidR="002551AC" w:rsidRPr="00482339">
        <w:rPr>
          <w:rFonts w:ascii="Times New Roman" w:eastAsiaTheme="minorHAnsi" w:hAnsi="Times New Roman"/>
          <w:sz w:val="26"/>
          <w:szCs w:val="26"/>
        </w:rPr>
        <w:t xml:space="preserve">или иных вопросов, право решения которых предоставлено органам местного самоуправления </w:t>
      </w:r>
      <w:r w:rsidR="00E222B5" w:rsidRPr="00482339">
        <w:rPr>
          <w:rFonts w:ascii="Times New Roman" w:eastAsiaTheme="minorHAnsi" w:hAnsi="Times New Roman"/>
          <w:sz w:val="26"/>
          <w:szCs w:val="26"/>
        </w:rPr>
        <w:t>Вилегодского муниципального округа</w:t>
      </w:r>
      <w:r w:rsidR="00E84AD8" w:rsidRPr="00482339">
        <w:rPr>
          <w:rFonts w:ascii="Times New Roman" w:hAnsi="Times New Roman"/>
          <w:sz w:val="26"/>
          <w:szCs w:val="26"/>
        </w:rPr>
        <w:t>.</w:t>
      </w:r>
    </w:p>
    <w:p w14:paraId="3C9F401D" w14:textId="6B7B8130" w:rsidR="00E84AD8" w:rsidRPr="00482339" w:rsidRDefault="00E84AD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7. Принципами реализации инициативных проектов на территории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9C78FB" w:rsidRPr="00482339">
        <w:rPr>
          <w:rFonts w:ascii="Times New Roman" w:hAnsi="Times New Roman"/>
          <w:sz w:val="26"/>
          <w:szCs w:val="26"/>
        </w:rPr>
        <w:t>или</w:t>
      </w:r>
      <w:r w:rsidR="004B7CC9" w:rsidRPr="00482339">
        <w:rPr>
          <w:rFonts w:ascii="Times New Roman" w:hAnsi="Times New Roman"/>
          <w:sz w:val="26"/>
          <w:szCs w:val="26"/>
        </w:rPr>
        <w:t xml:space="preserve"> </w:t>
      </w:r>
      <w:r w:rsidR="009C78FB" w:rsidRPr="00482339">
        <w:rPr>
          <w:rFonts w:ascii="Times New Roman" w:hAnsi="Times New Roman"/>
          <w:sz w:val="26"/>
          <w:szCs w:val="26"/>
        </w:rPr>
        <w:t xml:space="preserve">его части </w:t>
      </w:r>
      <w:r w:rsidRPr="00482339">
        <w:rPr>
          <w:rFonts w:ascii="Times New Roman" w:hAnsi="Times New Roman"/>
          <w:sz w:val="26"/>
          <w:szCs w:val="26"/>
        </w:rPr>
        <w:t>являются:</w:t>
      </w:r>
    </w:p>
    <w:p w14:paraId="446B64BD" w14:textId="000974CD" w:rsidR="00E84AD8" w:rsidRPr="00482339" w:rsidRDefault="00E84AD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) конкурсн</w:t>
      </w:r>
      <w:r w:rsidR="00FF0BC3" w:rsidRPr="00482339">
        <w:rPr>
          <w:rFonts w:ascii="Times New Roman" w:hAnsi="Times New Roman"/>
          <w:sz w:val="26"/>
          <w:szCs w:val="26"/>
        </w:rPr>
        <w:t>ый характер</w:t>
      </w:r>
      <w:r w:rsidRPr="00482339">
        <w:rPr>
          <w:rFonts w:ascii="Times New Roman" w:hAnsi="Times New Roman"/>
          <w:sz w:val="26"/>
          <w:szCs w:val="26"/>
        </w:rPr>
        <w:t xml:space="preserve"> отбора инициативных проектов;</w:t>
      </w:r>
    </w:p>
    <w:p w14:paraId="67047615" w14:textId="18A53EF1" w:rsidR="00E84AD8" w:rsidRPr="00482339" w:rsidRDefault="00E84AD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2) равная доступность для всех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в выдвижении инициативных проектов;</w:t>
      </w:r>
    </w:p>
    <w:p w14:paraId="3132F226" w14:textId="16427F29" w:rsidR="00E84AD8" w:rsidRPr="00482339" w:rsidRDefault="00E60229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3) </w:t>
      </w:r>
      <w:r w:rsidR="00E84AD8" w:rsidRPr="00482339">
        <w:rPr>
          <w:rFonts w:ascii="Times New Roman" w:hAnsi="Times New Roman"/>
          <w:sz w:val="26"/>
          <w:szCs w:val="26"/>
        </w:rPr>
        <w:t>открытость и гласность процедур проведения конкурсного отбора.</w:t>
      </w:r>
    </w:p>
    <w:p w14:paraId="0A807293" w14:textId="77777777" w:rsidR="00E60229" w:rsidRPr="00482339" w:rsidRDefault="00E60229" w:rsidP="00FA39F5">
      <w:pPr>
        <w:autoSpaceDE w:val="0"/>
        <w:autoSpaceDN w:val="0"/>
        <w:adjustRightInd w:val="0"/>
        <w:spacing w:after="0" w:line="240" w:lineRule="auto"/>
        <w:ind w:right="580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CB831EA" w14:textId="77777777" w:rsidR="00957337" w:rsidRPr="00482339" w:rsidRDefault="00957337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482339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482339">
        <w:rPr>
          <w:rFonts w:ascii="Times New Roman" w:hAnsi="Times New Roman"/>
          <w:b/>
          <w:sz w:val="26"/>
          <w:szCs w:val="26"/>
        </w:rPr>
        <w:t>. Требования к инициативному проекту</w:t>
      </w:r>
    </w:p>
    <w:p w14:paraId="415FC6E8" w14:textId="77777777" w:rsidR="00957337" w:rsidRPr="00482339" w:rsidRDefault="00957337" w:rsidP="00FA39F5">
      <w:pPr>
        <w:autoSpaceDE w:val="0"/>
        <w:autoSpaceDN w:val="0"/>
        <w:adjustRightInd w:val="0"/>
        <w:spacing w:after="0" w:line="240" w:lineRule="auto"/>
        <w:ind w:right="580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25E9783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8. </w:t>
      </w:r>
      <w:r w:rsidRPr="00482339">
        <w:rPr>
          <w:rFonts w:ascii="Times New Roman" w:hAnsi="Times New Roman"/>
          <w:sz w:val="26"/>
          <w:szCs w:val="26"/>
        </w:rPr>
        <w:t>Инициативный проект должен содержать следующие сведения:</w:t>
      </w:r>
    </w:p>
    <w:p w14:paraId="51E73F46" w14:textId="166C6963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1) описание проблемы, решение которой имеет приоритетное значение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 xml:space="preserve">для жителей </w:t>
      </w:r>
      <w:r w:rsidR="00E222B5" w:rsidRPr="00482339">
        <w:rPr>
          <w:rFonts w:ascii="Times New Roman" w:eastAsiaTheme="minorHAnsi" w:hAnsi="Times New Roman"/>
          <w:sz w:val="26"/>
          <w:szCs w:val="26"/>
        </w:rPr>
        <w:t>Вилегодского муниципального округа</w:t>
      </w:r>
      <w:r w:rsidR="009C78FB" w:rsidRPr="00482339">
        <w:rPr>
          <w:rFonts w:ascii="Times New Roman" w:eastAsiaTheme="minorHAnsi" w:hAnsi="Times New Roman"/>
          <w:sz w:val="26"/>
          <w:szCs w:val="26"/>
        </w:rPr>
        <w:t xml:space="preserve"> или его части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2F735399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) обоснование предложений по решению указанной проблемы;</w:t>
      </w:r>
    </w:p>
    <w:p w14:paraId="765ACF06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) описание ожидаемого результата (ожидаемых результатов) реализации инициативного проекта;</w:t>
      </w:r>
    </w:p>
    <w:p w14:paraId="14C50D19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4) предварительный расчет необходимых расходов на реализацию инициативного проекта;</w:t>
      </w:r>
    </w:p>
    <w:p w14:paraId="66942B8E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5) планируемые сроки реализации инициативного проекта;</w:t>
      </w:r>
    </w:p>
    <w:p w14:paraId="5D57DE9F" w14:textId="2A94DEC3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6) сведения о планируемом финансовом, имущественном и (или) трудовом участии заинтересованных лиц в реализации инициативного проекта;</w:t>
      </w:r>
    </w:p>
    <w:p w14:paraId="0F045328" w14:textId="5813B987" w:rsidR="00957337" w:rsidRPr="00482339" w:rsidRDefault="00957337" w:rsidP="00FA39F5">
      <w:pPr>
        <w:pStyle w:val="a8"/>
        <w:widowControl w:val="0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7) указание на объем средств </w:t>
      </w:r>
      <w:r w:rsidR="009C78FB" w:rsidRPr="00482339">
        <w:rPr>
          <w:rFonts w:ascii="Times New Roman" w:hAnsi="Times New Roman"/>
          <w:sz w:val="26"/>
          <w:szCs w:val="26"/>
        </w:rPr>
        <w:t xml:space="preserve">областного и </w:t>
      </w:r>
      <w:r w:rsidRPr="00482339">
        <w:rPr>
          <w:rFonts w:ascii="Times New Roman" w:hAnsi="Times New Roman"/>
          <w:sz w:val="26"/>
          <w:szCs w:val="26"/>
        </w:rPr>
        <w:t>местного бюджет</w:t>
      </w:r>
      <w:r w:rsidR="009C78FB" w:rsidRPr="00482339">
        <w:rPr>
          <w:rFonts w:ascii="Times New Roman" w:hAnsi="Times New Roman"/>
          <w:sz w:val="26"/>
          <w:szCs w:val="26"/>
        </w:rPr>
        <w:t>ов</w:t>
      </w:r>
      <w:r w:rsidRPr="00482339">
        <w:rPr>
          <w:rFonts w:ascii="Times New Roman" w:hAnsi="Times New Roman"/>
          <w:sz w:val="26"/>
          <w:szCs w:val="26"/>
        </w:rPr>
        <w:t xml:space="preserve"> в случае, если предполагается использование этих средств на реализацию инициативного проекта,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за исключением планируемого объема инициативных платежей;</w:t>
      </w:r>
    </w:p>
    <w:p w14:paraId="33F6CD65" w14:textId="306B92B4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8) указание на территорию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или его часть, в границах которой будет реализовываться инициативный проект;</w:t>
      </w:r>
    </w:p>
    <w:p w14:paraId="5FE81AB2" w14:textId="2116286B" w:rsidR="00962957" w:rsidRPr="00482339" w:rsidRDefault="0096295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9) гарантийные письма от юридических лиц, индивидуальных предпринимателей, инициативных групп населения, общественных организаций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lastRenderedPageBreak/>
        <w:t xml:space="preserve">о готовности принять участие в софинансировании проектов (в денежной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и неденежной форме);</w:t>
      </w:r>
    </w:p>
    <w:p w14:paraId="381A97F1" w14:textId="6731B290" w:rsidR="00A14CF3" w:rsidRPr="00482339" w:rsidRDefault="00962957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0</w:t>
      </w:r>
      <w:r w:rsidR="00A14CF3" w:rsidRPr="00482339">
        <w:rPr>
          <w:rFonts w:ascii="Times New Roman" w:hAnsi="Times New Roman"/>
          <w:sz w:val="26"/>
          <w:szCs w:val="26"/>
        </w:rPr>
        <w:t xml:space="preserve">) </w:t>
      </w:r>
      <w:r w:rsidR="00A14CF3" w:rsidRPr="00482339">
        <w:rPr>
          <w:rFonts w:ascii="Times New Roman" w:eastAsiaTheme="minorHAnsi" w:hAnsi="Times New Roman"/>
          <w:sz w:val="26"/>
          <w:szCs w:val="26"/>
        </w:rPr>
        <w:t xml:space="preserve">протокол </w:t>
      </w:r>
      <w:r w:rsidR="00715253" w:rsidRPr="00482339">
        <w:rPr>
          <w:rFonts w:ascii="Times New Roman" w:eastAsiaTheme="minorHAnsi" w:hAnsi="Times New Roman"/>
          <w:sz w:val="26"/>
          <w:szCs w:val="26"/>
        </w:rPr>
        <w:t xml:space="preserve">схода, </w:t>
      </w:r>
      <w:r w:rsidR="00A14CF3" w:rsidRPr="00482339">
        <w:rPr>
          <w:rFonts w:ascii="Times New Roman" w:eastAsiaTheme="minorHAnsi" w:hAnsi="Times New Roman"/>
          <w:sz w:val="26"/>
          <w:szCs w:val="26"/>
        </w:rPr>
        <w:t>собрания</w:t>
      </w:r>
      <w:r w:rsidR="00715253" w:rsidRPr="00482339">
        <w:rPr>
          <w:rFonts w:ascii="Times New Roman" w:eastAsiaTheme="minorHAnsi" w:hAnsi="Times New Roman"/>
          <w:sz w:val="26"/>
          <w:szCs w:val="26"/>
        </w:rPr>
        <w:t xml:space="preserve"> или конференции</w:t>
      </w:r>
      <w:r w:rsidR="00A14CF3" w:rsidRPr="00482339">
        <w:rPr>
          <w:rFonts w:ascii="Times New Roman" w:eastAsiaTheme="minorHAnsi" w:hAnsi="Times New Roman"/>
          <w:sz w:val="26"/>
          <w:szCs w:val="26"/>
        </w:rPr>
        <w:t xml:space="preserve"> граждан либо подписной лист</w:t>
      </w:r>
      <w:r w:rsidR="00115D43">
        <w:rPr>
          <w:rFonts w:ascii="Times New Roman" w:eastAsiaTheme="minorHAnsi" w:hAnsi="Times New Roman"/>
          <w:sz w:val="26"/>
          <w:szCs w:val="26"/>
        </w:rPr>
        <w:br/>
      </w:r>
      <w:r w:rsidR="00A14CF3" w:rsidRPr="00482339">
        <w:rPr>
          <w:rFonts w:ascii="Times New Roman" w:eastAsiaTheme="minorHAnsi" w:hAnsi="Times New Roman"/>
          <w:sz w:val="26"/>
          <w:szCs w:val="26"/>
        </w:rPr>
        <w:t>о поддержке инициативного проекта жителями Вилегодского муниципального округа</w:t>
      </w:r>
      <w:r w:rsidR="00BA12C0">
        <w:rPr>
          <w:rFonts w:ascii="Times New Roman" w:eastAsiaTheme="minorHAnsi" w:hAnsi="Times New Roman"/>
          <w:sz w:val="26"/>
          <w:szCs w:val="26"/>
        </w:rPr>
        <w:t>;</w:t>
      </w:r>
    </w:p>
    <w:p w14:paraId="6F43BE3B" w14:textId="18A251D8" w:rsidR="00A14CF3" w:rsidRPr="00482339" w:rsidRDefault="00C630F7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>1</w:t>
      </w:r>
      <w:r w:rsidR="00962957" w:rsidRPr="00482339">
        <w:rPr>
          <w:rFonts w:ascii="Times New Roman" w:eastAsiaTheme="minorHAnsi" w:hAnsi="Times New Roman"/>
          <w:sz w:val="26"/>
          <w:szCs w:val="26"/>
        </w:rPr>
        <w:t>1</w:t>
      </w:r>
      <w:r w:rsidRPr="00482339">
        <w:rPr>
          <w:rFonts w:ascii="Times New Roman" w:eastAsiaTheme="minorHAnsi" w:hAnsi="Times New Roman"/>
          <w:sz w:val="26"/>
          <w:szCs w:val="26"/>
        </w:rPr>
        <w:t>)</w:t>
      </w:r>
      <w:r w:rsidR="00A14CF3" w:rsidRPr="00482339">
        <w:rPr>
          <w:rFonts w:ascii="Times New Roman" w:eastAsiaTheme="minorHAnsi" w:hAnsi="Times New Roman"/>
          <w:sz w:val="26"/>
          <w:szCs w:val="26"/>
        </w:rPr>
        <w:t xml:space="preserve"> фотоматериалы о текущем состоянии территории, на которой планируется реализация инициативного проекта;</w:t>
      </w:r>
    </w:p>
    <w:p w14:paraId="525FC186" w14:textId="14AD175F" w:rsidR="003973CE" w:rsidRPr="00482339" w:rsidRDefault="00C630F7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>1</w:t>
      </w:r>
      <w:r w:rsidR="00962957" w:rsidRPr="00482339">
        <w:rPr>
          <w:rFonts w:ascii="Times New Roman" w:eastAsiaTheme="minorHAnsi" w:hAnsi="Times New Roman"/>
          <w:sz w:val="26"/>
          <w:szCs w:val="26"/>
        </w:rPr>
        <w:t>2</w:t>
      </w:r>
      <w:r w:rsidRPr="00482339">
        <w:rPr>
          <w:rFonts w:ascii="Times New Roman" w:eastAsiaTheme="minorHAnsi" w:hAnsi="Times New Roman"/>
          <w:sz w:val="26"/>
          <w:szCs w:val="26"/>
        </w:rPr>
        <w:t>)</w:t>
      </w:r>
      <w:r w:rsidR="00A14CF3" w:rsidRPr="00482339">
        <w:rPr>
          <w:rFonts w:ascii="Times New Roman" w:eastAsiaTheme="minorHAnsi" w:hAnsi="Times New Roman"/>
          <w:sz w:val="26"/>
          <w:szCs w:val="26"/>
        </w:rPr>
        <w:t xml:space="preserve"> сопроводительное письмо за подписью уполномоченного пре</w:t>
      </w:r>
      <w:r w:rsidR="004421C2">
        <w:rPr>
          <w:rFonts w:ascii="Times New Roman" w:eastAsiaTheme="minorHAnsi" w:hAnsi="Times New Roman"/>
          <w:sz w:val="26"/>
          <w:szCs w:val="26"/>
        </w:rPr>
        <w:t>дставителя инициаторов проекта</w:t>
      </w:r>
      <w:r w:rsidR="00A14CF3" w:rsidRPr="00482339">
        <w:rPr>
          <w:rFonts w:ascii="Times New Roman" w:eastAsiaTheme="minorHAnsi" w:hAnsi="Times New Roman"/>
          <w:sz w:val="26"/>
          <w:szCs w:val="26"/>
        </w:rPr>
        <w:t xml:space="preserve"> с описью представленных документов и указанием электронного адреса, почтового адреса, с целью информирования Администрацией инициаторов проекта о рассмотрении инициативного проекта</w:t>
      </w:r>
      <w:r w:rsidR="00754149" w:rsidRPr="00482339">
        <w:rPr>
          <w:rFonts w:ascii="Times New Roman" w:eastAsiaTheme="minorHAnsi" w:hAnsi="Times New Roman"/>
          <w:sz w:val="26"/>
          <w:szCs w:val="26"/>
        </w:rPr>
        <w:t>;</w:t>
      </w:r>
    </w:p>
    <w:p w14:paraId="0EA5A953" w14:textId="5CF2545E" w:rsidR="003973CE" w:rsidRPr="00482339" w:rsidRDefault="003973CE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 xml:space="preserve">13) расчет и обоснование предполагаемой стоимости инициативного проекта </w:t>
      </w:r>
      <w:r w:rsidR="00115D43">
        <w:rPr>
          <w:rFonts w:ascii="Times New Roman" w:eastAsiaTheme="minorHAnsi" w:hAnsi="Times New Roman"/>
          <w:sz w:val="26"/>
          <w:szCs w:val="26"/>
        </w:rPr>
        <w:br/>
      </w:r>
      <w:r w:rsidRPr="00482339">
        <w:rPr>
          <w:rFonts w:ascii="Times New Roman" w:eastAsiaTheme="minorHAnsi" w:hAnsi="Times New Roman"/>
          <w:sz w:val="26"/>
          <w:szCs w:val="26"/>
        </w:rPr>
        <w:t>и (или) разработанную проектно-сметную документацию;</w:t>
      </w:r>
    </w:p>
    <w:p w14:paraId="1E326772" w14:textId="555D128A" w:rsidR="00957337" w:rsidRPr="00482339" w:rsidRDefault="00754149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>1</w:t>
      </w:r>
      <w:r w:rsidR="00A16E16">
        <w:rPr>
          <w:rFonts w:ascii="Times New Roman" w:eastAsiaTheme="minorHAnsi" w:hAnsi="Times New Roman"/>
          <w:sz w:val="26"/>
          <w:szCs w:val="26"/>
        </w:rPr>
        <w:t>4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) </w:t>
      </w:r>
      <w:r w:rsidR="00441B1A" w:rsidRPr="00482339">
        <w:rPr>
          <w:rFonts w:ascii="Times New Roman" w:eastAsiaTheme="minorHAnsi" w:hAnsi="Times New Roman"/>
          <w:sz w:val="26"/>
          <w:szCs w:val="26"/>
        </w:rPr>
        <w:t xml:space="preserve">положительное 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заключение </w:t>
      </w:r>
      <w:r w:rsidRPr="00482339">
        <w:rPr>
          <w:rFonts w:ascii="Times New Roman" w:eastAsia="Arial Unicode MS" w:hAnsi="Times New Roman"/>
          <w:sz w:val="26"/>
          <w:szCs w:val="26"/>
        </w:rPr>
        <w:t>Управления инфраструктурного развития Администрации или специализированной организации о достоверности предварительного расчета необходимых расходов на реализацию инициативного проекта.</w:t>
      </w:r>
    </w:p>
    <w:p w14:paraId="521FC82D" w14:textId="1DD52BF4" w:rsidR="00A93991" w:rsidRPr="00482339" w:rsidRDefault="00A93991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1</w:t>
      </w:r>
      <w:r w:rsidR="00A16E16">
        <w:rPr>
          <w:rFonts w:ascii="Times New Roman" w:eastAsia="Arial Unicode MS" w:hAnsi="Times New Roman"/>
          <w:sz w:val="26"/>
          <w:szCs w:val="26"/>
        </w:rPr>
        <w:t>5</w:t>
      </w:r>
      <w:r w:rsidRPr="00482339">
        <w:rPr>
          <w:rFonts w:ascii="Times New Roman" w:eastAsia="Arial Unicode MS" w:hAnsi="Times New Roman"/>
          <w:sz w:val="26"/>
          <w:szCs w:val="26"/>
        </w:rPr>
        <w:t>). Презентационные материалы (в случае их наличия).</w:t>
      </w:r>
    </w:p>
    <w:p w14:paraId="0EB74C65" w14:textId="45E0A09D" w:rsidR="008A2D51" w:rsidRPr="00482339" w:rsidRDefault="008A2D51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9. </w:t>
      </w:r>
      <w:r w:rsidR="00077E5F" w:rsidRPr="000624DE">
        <w:rPr>
          <w:rFonts w:ascii="Times New Roman" w:hAnsi="Times New Roman"/>
          <w:sz w:val="26"/>
          <w:szCs w:val="26"/>
        </w:rPr>
        <w:t>Образец з</w:t>
      </w:r>
      <w:r w:rsidR="003973CE" w:rsidRPr="000624DE">
        <w:rPr>
          <w:rFonts w:ascii="Times New Roman" w:hAnsi="Times New Roman"/>
          <w:sz w:val="26"/>
          <w:szCs w:val="26"/>
        </w:rPr>
        <w:t>аявлени</w:t>
      </w:r>
      <w:r w:rsidR="00077E5F" w:rsidRPr="000624DE">
        <w:rPr>
          <w:rFonts w:ascii="Times New Roman" w:hAnsi="Times New Roman"/>
          <w:sz w:val="26"/>
          <w:szCs w:val="26"/>
        </w:rPr>
        <w:t>я</w:t>
      </w:r>
      <w:r w:rsidR="003973CE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eastAsiaTheme="minorHAnsi" w:hAnsi="Times New Roman"/>
          <w:sz w:val="26"/>
          <w:szCs w:val="26"/>
        </w:rPr>
        <w:t>инициативного проекта</w:t>
      </w:r>
      <w:r w:rsidR="003973CE" w:rsidRPr="00482339">
        <w:rPr>
          <w:rFonts w:ascii="Times New Roman" w:eastAsiaTheme="minorHAnsi" w:hAnsi="Times New Roman"/>
          <w:sz w:val="26"/>
          <w:szCs w:val="26"/>
        </w:rPr>
        <w:t xml:space="preserve">, предполагаемого к реализации </w:t>
      </w:r>
      <w:r w:rsidR="00254169" w:rsidRPr="00482339">
        <w:rPr>
          <w:rFonts w:ascii="Times New Roman" w:eastAsiaTheme="minorHAnsi" w:hAnsi="Times New Roman"/>
          <w:sz w:val="26"/>
          <w:szCs w:val="26"/>
        </w:rPr>
        <w:br/>
      </w:r>
      <w:r w:rsidR="003973CE" w:rsidRPr="00482339">
        <w:rPr>
          <w:rFonts w:ascii="Times New Roman" w:eastAsiaTheme="minorHAnsi" w:hAnsi="Times New Roman"/>
          <w:sz w:val="26"/>
          <w:szCs w:val="26"/>
        </w:rPr>
        <w:t>на территории Вилегодского муниципального округа,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 приводится </w:t>
      </w:r>
      <w:r w:rsidR="00BF7F15">
        <w:rPr>
          <w:rFonts w:ascii="Times New Roman" w:eastAsiaTheme="minorHAnsi" w:hAnsi="Times New Roman"/>
          <w:sz w:val="26"/>
          <w:szCs w:val="26"/>
        </w:rPr>
        <w:br/>
      </w:r>
      <w:r w:rsidRPr="00482339">
        <w:rPr>
          <w:rFonts w:ascii="Times New Roman" w:eastAsiaTheme="minorHAnsi" w:hAnsi="Times New Roman"/>
          <w:sz w:val="26"/>
          <w:szCs w:val="26"/>
        </w:rPr>
        <w:t>в</w:t>
      </w:r>
      <w:r w:rsidR="00BF7F15">
        <w:rPr>
          <w:rFonts w:ascii="Times New Roman" w:eastAsiaTheme="minorHAnsi" w:hAnsi="Times New Roman"/>
          <w:sz w:val="26"/>
          <w:szCs w:val="26"/>
        </w:rPr>
        <w:t xml:space="preserve"> </w:t>
      </w:r>
      <w:r w:rsidRPr="00482339">
        <w:rPr>
          <w:rFonts w:ascii="Times New Roman" w:eastAsiaTheme="minorHAnsi" w:hAnsi="Times New Roman"/>
          <w:sz w:val="26"/>
          <w:szCs w:val="26"/>
        </w:rPr>
        <w:t>приложении № 1 к Положению</w:t>
      </w:r>
      <w:r w:rsidR="001E3A77" w:rsidRPr="00482339">
        <w:rPr>
          <w:rFonts w:ascii="Times New Roman" w:eastAsiaTheme="minorHAnsi" w:hAnsi="Times New Roman"/>
          <w:sz w:val="26"/>
          <w:szCs w:val="26"/>
        </w:rPr>
        <w:t xml:space="preserve"> (далее –</w:t>
      </w:r>
      <w:r w:rsidR="003973CE" w:rsidRPr="00482339">
        <w:rPr>
          <w:rFonts w:ascii="Times New Roman" w:eastAsiaTheme="minorHAnsi" w:hAnsi="Times New Roman"/>
          <w:sz w:val="26"/>
          <w:szCs w:val="26"/>
        </w:rPr>
        <w:t xml:space="preserve"> заявление инициативного проекта</w:t>
      </w:r>
      <w:r w:rsidR="001E3A77" w:rsidRPr="00482339">
        <w:rPr>
          <w:rFonts w:ascii="Times New Roman" w:eastAsiaTheme="minorHAnsi" w:hAnsi="Times New Roman"/>
          <w:sz w:val="26"/>
          <w:szCs w:val="26"/>
        </w:rPr>
        <w:t>)</w:t>
      </w:r>
      <w:r w:rsidRPr="00482339">
        <w:rPr>
          <w:rFonts w:ascii="Times New Roman" w:eastAsiaTheme="minorHAnsi" w:hAnsi="Times New Roman"/>
          <w:sz w:val="26"/>
          <w:szCs w:val="26"/>
        </w:rPr>
        <w:t>.</w:t>
      </w:r>
    </w:p>
    <w:p w14:paraId="28FA7936" w14:textId="200B13DA" w:rsidR="00957337" w:rsidRPr="00482339" w:rsidRDefault="008A2D51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0</w:t>
      </w:r>
      <w:r w:rsidR="00957337" w:rsidRPr="00482339">
        <w:rPr>
          <w:rFonts w:ascii="Times New Roman" w:hAnsi="Times New Roman"/>
          <w:sz w:val="26"/>
          <w:szCs w:val="26"/>
        </w:rPr>
        <w:t>. Инициативные проекты не должны содержать мероприятия (работы):</w:t>
      </w:r>
    </w:p>
    <w:p w14:paraId="2C08E123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) в отношении объектов государствен</w:t>
      </w:r>
      <w:r w:rsidR="00484AFE" w:rsidRPr="00482339">
        <w:rPr>
          <w:rFonts w:ascii="Times New Roman" w:hAnsi="Times New Roman"/>
          <w:sz w:val="26"/>
          <w:szCs w:val="26"/>
        </w:rPr>
        <w:t>ной, частной форм собственности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6BB1D15B" w14:textId="138B4F13" w:rsidR="00957337" w:rsidRPr="00482339" w:rsidRDefault="00957337" w:rsidP="00FA39F5">
      <w:pPr>
        <w:autoSpaceDE w:val="0"/>
        <w:autoSpaceDN w:val="0"/>
        <w:adjustRightInd w:val="0"/>
        <w:spacing w:after="0" w:line="240" w:lineRule="auto"/>
        <w:ind w:right="580" w:firstLine="708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) в отношении объектов культового и религиозного назначения</w:t>
      </w:r>
      <w:r w:rsidR="009764D2" w:rsidRPr="00482339">
        <w:rPr>
          <w:rFonts w:ascii="Times New Roman" w:hAnsi="Times New Roman"/>
          <w:sz w:val="26"/>
          <w:szCs w:val="26"/>
        </w:rPr>
        <w:t>, объектов культурного наследия (памятников истории и культуры)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1FB98181" w14:textId="3C3ACE8E" w:rsidR="00957337" w:rsidRPr="00482339" w:rsidRDefault="00AD4A0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</w:t>
      </w:r>
      <w:r w:rsidR="00957337" w:rsidRPr="00482339">
        <w:rPr>
          <w:rFonts w:ascii="Times New Roman" w:hAnsi="Times New Roman"/>
          <w:sz w:val="26"/>
          <w:szCs w:val="26"/>
        </w:rPr>
        <w:t>) направленные на выполнение землеустроительных работ;</w:t>
      </w:r>
    </w:p>
    <w:p w14:paraId="2AA9E5A4" w14:textId="6AE20257" w:rsidR="00957337" w:rsidRPr="00482339" w:rsidRDefault="00AD4A0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4</w:t>
      </w:r>
      <w:r w:rsidR="00957337" w:rsidRPr="00482339">
        <w:rPr>
          <w:rFonts w:ascii="Times New Roman" w:hAnsi="Times New Roman"/>
          <w:sz w:val="26"/>
          <w:szCs w:val="26"/>
        </w:rPr>
        <w:t>) направленные на изготовление технических паспортов объектов, паспортов энергетического обследования объектов;</w:t>
      </w:r>
    </w:p>
    <w:p w14:paraId="52DB8BC2" w14:textId="13C28685" w:rsidR="00957337" w:rsidRPr="00482339" w:rsidRDefault="00AD4A0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5</w:t>
      </w:r>
      <w:r w:rsidR="00957337" w:rsidRPr="00482339">
        <w:rPr>
          <w:rFonts w:ascii="Times New Roman" w:hAnsi="Times New Roman"/>
          <w:sz w:val="26"/>
          <w:szCs w:val="26"/>
        </w:rPr>
        <w:t>) направленные на формирование (изменение) схем электро-, тепло-, водоснабжения и водоотведения;</w:t>
      </w:r>
    </w:p>
    <w:p w14:paraId="0E90EF1D" w14:textId="2CBBEC9E" w:rsidR="00957337" w:rsidRPr="00482339" w:rsidRDefault="00767B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6</w:t>
      </w:r>
      <w:r w:rsidR="00957337" w:rsidRPr="00482339">
        <w:rPr>
          <w:rFonts w:ascii="Times New Roman" w:hAnsi="Times New Roman"/>
          <w:sz w:val="26"/>
          <w:szCs w:val="26"/>
        </w:rPr>
        <w:t>) направленные на решение вопросов в интересах ограниченного круга благополучателей (например, одной семьи, одного индивидуального жилого дома, этнической группы и т.п.);</w:t>
      </w:r>
    </w:p>
    <w:p w14:paraId="6931E933" w14:textId="579B8B70" w:rsidR="00957337" w:rsidRPr="00482339" w:rsidRDefault="00767B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7</w:t>
      </w:r>
      <w:r w:rsidR="00957337" w:rsidRPr="00482339">
        <w:rPr>
          <w:rFonts w:ascii="Times New Roman" w:hAnsi="Times New Roman"/>
          <w:sz w:val="26"/>
          <w:szCs w:val="26"/>
        </w:rPr>
        <w:t xml:space="preserve">) нарушающие целевое назначение использования земельных участков </w:t>
      </w:r>
      <w:r w:rsidR="00115D43">
        <w:rPr>
          <w:rFonts w:ascii="Times New Roman" w:hAnsi="Times New Roman"/>
          <w:sz w:val="26"/>
          <w:szCs w:val="26"/>
        </w:rPr>
        <w:br/>
      </w:r>
      <w:r w:rsidR="00957337" w:rsidRPr="00482339">
        <w:rPr>
          <w:rFonts w:ascii="Times New Roman" w:hAnsi="Times New Roman"/>
          <w:sz w:val="26"/>
          <w:szCs w:val="26"/>
        </w:rPr>
        <w:t xml:space="preserve">на территории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957337" w:rsidRPr="00482339">
        <w:rPr>
          <w:rFonts w:ascii="Times New Roman" w:hAnsi="Times New Roman"/>
          <w:sz w:val="26"/>
          <w:szCs w:val="26"/>
        </w:rPr>
        <w:t>;</w:t>
      </w:r>
    </w:p>
    <w:p w14:paraId="3ACC362D" w14:textId="51380C08" w:rsidR="00186C3D" w:rsidRPr="00482339" w:rsidRDefault="00767B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8</w:t>
      </w:r>
      <w:r w:rsidR="00957337" w:rsidRPr="00482339">
        <w:rPr>
          <w:rFonts w:ascii="Times New Roman" w:hAnsi="Times New Roman"/>
          <w:sz w:val="26"/>
          <w:szCs w:val="26"/>
        </w:rPr>
        <w:t>) влекущие негативное воздействие на окружающую среду</w:t>
      </w:r>
      <w:r w:rsidR="009764D2" w:rsidRPr="00482339">
        <w:rPr>
          <w:rFonts w:ascii="Times New Roman" w:hAnsi="Times New Roman"/>
          <w:sz w:val="26"/>
          <w:szCs w:val="26"/>
        </w:rPr>
        <w:t>;</w:t>
      </w:r>
    </w:p>
    <w:p w14:paraId="47471E5C" w14:textId="01762B7C" w:rsidR="00957337" w:rsidRPr="00482339" w:rsidRDefault="00767BA7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9</w:t>
      </w:r>
      <w:r w:rsidR="00186C3D" w:rsidRPr="00482339">
        <w:rPr>
          <w:rFonts w:ascii="Times New Roman" w:hAnsi="Times New Roman"/>
          <w:sz w:val="26"/>
          <w:szCs w:val="26"/>
        </w:rPr>
        <w:t>)</w:t>
      </w:r>
      <w:r w:rsidR="00A16E16">
        <w:rPr>
          <w:rFonts w:ascii="Times New Roman" w:hAnsi="Times New Roman"/>
          <w:sz w:val="26"/>
          <w:szCs w:val="26"/>
        </w:rPr>
        <w:t xml:space="preserve"> </w:t>
      </w:r>
      <w:r w:rsidR="00186C3D" w:rsidRPr="00482339">
        <w:rPr>
          <w:rFonts w:ascii="Times New Roman" w:hAnsi="Times New Roman"/>
          <w:sz w:val="26"/>
          <w:szCs w:val="26"/>
        </w:rPr>
        <w:t xml:space="preserve">предусматривающие передачу муниципального имущества </w:t>
      </w:r>
      <w:r w:rsidR="00115D43">
        <w:rPr>
          <w:rFonts w:ascii="Times New Roman" w:hAnsi="Times New Roman"/>
          <w:sz w:val="26"/>
          <w:szCs w:val="26"/>
        </w:rPr>
        <w:br/>
      </w:r>
      <w:r w:rsidR="00186C3D" w:rsidRPr="00482339">
        <w:rPr>
          <w:rFonts w:ascii="Times New Roman" w:hAnsi="Times New Roman"/>
          <w:sz w:val="26"/>
          <w:szCs w:val="26"/>
        </w:rPr>
        <w:t>в государственную, частную собственность или в пользование третьих лиц</w:t>
      </w:r>
      <w:r w:rsidR="00957337" w:rsidRPr="00482339">
        <w:rPr>
          <w:rFonts w:ascii="Times New Roman" w:hAnsi="Times New Roman"/>
          <w:sz w:val="26"/>
          <w:szCs w:val="26"/>
        </w:rPr>
        <w:t>;</w:t>
      </w:r>
    </w:p>
    <w:p w14:paraId="4217FF55" w14:textId="77777777" w:rsidR="00957337" w:rsidRPr="00482339" w:rsidRDefault="0095733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</w:p>
    <w:p w14:paraId="2DAB2A0F" w14:textId="77777777" w:rsidR="00F12930" w:rsidRPr="00482339" w:rsidRDefault="00F12930" w:rsidP="00FA39F5">
      <w:pPr>
        <w:pStyle w:val="a8"/>
        <w:keepNext/>
        <w:ind w:right="58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482339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482339">
        <w:rPr>
          <w:rFonts w:ascii="Times New Roman" w:hAnsi="Times New Roman"/>
          <w:b/>
          <w:sz w:val="26"/>
          <w:szCs w:val="26"/>
        </w:rPr>
        <w:t xml:space="preserve">. </w:t>
      </w:r>
      <w:r w:rsidRPr="00482339">
        <w:rPr>
          <w:rFonts w:ascii="Times New Roman" w:eastAsiaTheme="minorHAnsi" w:hAnsi="Times New Roman"/>
          <w:b/>
          <w:sz w:val="26"/>
          <w:szCs w:val="26"/>
        </w:rPr>
        <w:t>Источники финансирования инициативных проектов</w:t>
      </w:r>
    </w:p>
    <w:p w14:paraId="1A79548C" w14:textId="77777777" w:rsidR="00F12930" w:rsidRPr="00482339" w:rsidRDefault="00F12930" w:rsidP="00FA39F5">
      <w:pPr>
        <w:pStyle w:val="a8"/>
        <w:keepNext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14:paraId="2851F1C4" w14:textId="77777777" w:rsidR="009166F9" w:rsidRPr="00482339" w:rsidRDefault="00F12930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</w:t>
      </w:r>
      <w:r w:rsidR="008A2D51" w:rsidRPr="00482339">
        <w:rPr>
          <w:rFonts w:ascii="Times New Roman" w:hAnsi="Times New Roman"/>
          <w:sz w:val="26"/>
          <w:szCs w:val="26"/>
        </w:rPr>
        <w:t>1</w:t>
      </w:r>
      <w:r w:rsidRPr="00482339">
        <w:rPr>
          <w:rFonts w:ascii="Times New Roman" w:hAnsi="Times New Roman"/>
          <w:sz w:val="26"/>
          <w:szCs w:val="26"/>
        </w:rPr>
        <w:t>. Источником финансового обеспечения реализации инициативных проектов являются предусмотренные решением Со</w:t>
      </w:r>
      <w:r w:rsidR="002D682F" w:rsidRPr="00482339">
        <w:rPr>
          <w:rFonts w:ascii="Times New Roman" w:hAnsi="Times New Roman"/>
          <w:sz w:val="26"/>
          <w:szCs w:val="26"/>
        </w:rPr>
        <w:t>брания</w:t>
      </w:r>
      <w:r w:rsidRPr="00482339">
        <w:rPr>
          <w:rFonts w:ascii="Times New Roman" w:hAnsi="Times New Roman"/>
          <w:sz w:val="26"/>
          <w:szCs w:val="26"/>
        </w:rPr>
        <w:t xml:space="preserve"> депутатов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hAnsi="Times New Roman"/>
          <w:sz w:val="26"/>
          <w:szCs w:val="26"/>
        </w:rPr>
        <w:t xml:space="preserve"> </w:t>
      </w:r>
      <w:r w:rsidR="00E7271A" w:rsidRPr="00482339">
        <w:rPr>
          <w:rFonts w:ascii="Times New Roman" w:hAnsi="Times New Roman"/>
          <w:sz w:val="26"/>
          <w:szCs w:val="26"/>
        </w:rPr>
        <w:t xml:space="preserve">о </w:t>
      </w:r>
      <w:r w:rsidR="00CE21F4" w:rsidRPr="00482339">
        <w:rPr>
          <w:rFonts w:ascii="Times New Roman" w:hAnsi="Times New Roman"/>
          <w:sz w:val="26"/>
          <w:szCs w:val="26"/>
        </w:rPr>
        <w:t xml:space="preserve">местном </w:t>
      </w:r>
      <w:r w:rsidRPr="00482339">
        <w:rPr>
          <w:rFonts w:ascii="Times New Roman" w:hAnsi="Times New Roman"/>
          <w:sz w:val="26"/>
          <w:szCs w:val="26"/>
        </w:rPr>
        <w:t xml:space="preserve">бюджете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E7271A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бюджетные ассигнования на реализацию инициативных проектов, формируемые, в том числе с учетом</w:t>
      </w:r>
      <w:r w:rsidR="009166F9" w:rsidRPr="00482339">
        <w:rPr>
          <w:rFonts w:ascii="Times New Roman" w:hAnsi="Times New Roman"/>
          <w:sz w:val="26"/>
          <w:szCs w:val="26"/>
        </w:rPr>
        <w:t>:</w:t>
      </w:r>
    </w:p>
    <w:p w14:paraId="54D03197" w14:textId="02B01DC0" w:rsidR="009166F9" w:rsidRPr="00482339" w:rsidRDefault="009166F9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-</w:t>
      </w:r>
      <w:r w:rsidR="00F12930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финансовой поддержки за счет средств иных межбюджетных трансфертов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 xml:space="preserve">из областного бюджета в соответствии с Положением о порядке рассмотрения инициативных проектов, выдвигаемых для получения финансовой поддержки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lastRenderedPageBreak/>
        <w:t>из областного бюджета, утвержденным постановлением Правительства Архангельской области от 10 октября 2019 года № 548-пп</w:t>
      </w:r>
      <w:r w:rsidR="00A76646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 xml:space="preserve">(в редакции </w:t>
      </w:r>
      <w:r w:rsidR="00A76646">
        <w:rPr>
          <w:rFonts w:ascii="Times New Roman" w:hAnsi="Times New Roman"/>
          <w:sz w:val="26"/>
          <w:szCs w:val="26"/>
        </w:rPr>
        <w:t xml:space="preserve">постановления Правительства Архангельской области </w:t>
      </w:r>
      <w:r w:rsidRPr="00482339">
        <w:rPr>
          <w:rFonts w:ascii="Times New Roman" w:hAnsi="Times New Roman"/>
          <w:sz w:val="26"/>
          <w:szCs w:val="26"/>
        </w:rPr>
        <w:t>от 05 мая 2022 года № 284-пп)</w:t>
      </w:r>
      <w:r w:rsidR="00105442" w:rsidRPr="00482339">
        <w:rPr>
          <w:rFonts w:ascii="Times New Roman" w:hAnsi="Times New Roman"/>
          <w:sz w:val="26"/>
          <w:szCs w:val="26"/>
        </w:rPr>
        <w:t>;</w:t>
      </w:r>
    </w:p>
    <w:p w14:paraId="3BAD4332" w14:textId="3971EFF2" w:rsidR="00F12930" w:rsidRPr="00482339" w:rsidRDefault="009166F9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- </w:t>
      </w:r>
      <w:r w:rsidR="00F12930" w:rsidRPr="00482339">
        <w:rPr>
          <w:rFonts w:ascii="Times New Roman" w:hAnsi="Times New Roman"/>
          <w:sz w:val="26"/>
          <w:szCs w:val="26"/>
        </w:rPr>
        <w:t xml:space="preserve">денежных средств граждан, индивидуальных предпринимателей </w:t>
      </w:r>
      <w:r w:rsidR="00115D43">
        <w:rPr>
          <w:rFonts w:ascii="Times New Roman" w:hAnsi="Times New Roman"/>
          <w:sz w:val="26"/>
          <w:szCs w:val="26"/>
        </w:rPr>
        <w:br/>
      </w:r>
      <w:r w:rsidR="00F12930" w:rsidRPr="00482339">
        <w:rPr>
          <w:rFonts w:ascii="Times New Roman" w:hAnsi="Times New Roman"/>
          <w:sz w:val="26"/>
          <w:szCs w:val="26"/>
        </w:rPr>
        <w:t>и образованных в соответствии с законодательством Российской Федерации юридических лиц, уплачиваемые на добровольной основе и зачисляемые</w:t>
      </w:r>
      <w:r w:rsidR="00A76646">
        <w:rPr>
          <w:rFonts w:ascii="Times New Roman" w:hAnsi="Times New Roman"/>
          <w:sz w:val="26"/>
          <w:szCs w:val="26"/>
        </w:rPr>
        <w:br/>
      </w:r>
      <w:r w:rsidR="00F12930" w:rsidRPr="00482339">
        <w:rPr>
          <w:rFonts w:ascii="Times New Roman" w:hAnsi="Times New Roman"/>
          <w:sz w:val="26"/>
          <w:szCs w:val="26"/>
        </w:rPr>
        <w:t xml:space="preserve">в соответствии с Бюджетным </w:t>
      </w:r>
      <w:hyperlink r:id="rId9" w:history="1">
        <w:r w:rsidR="00F12930" w:rsidRPr="00482339">
          <w:rPr>
            <w:rFonts w:ascii="Times New Roman" w:hAnsi="Times New Roman"/>
            <w:sz w:val="26"/>
            <w:szCs w:val="26"/>
          </w:rPr>
          <w:t>кодексом</w:t>
        </w:r>
      </w:hyperlink>
      <w:r w:rsidR="00F12930" w:rsidRPr="00482339">
        <w:rPr>
          <w:rFonts w:ascii="Times New Roman" w:hAnsi="Times New Roman"/>
          <w:sz w:val="26"/>
          <w:szCs w:val="26"/>
        </w:rPr>
        <w:t xml:space="preserve"> Российской Федерации в бюджет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F12930" w:rsidRPr="00482339">
        <w:rPr>
          <w:rFonts w:ascii="Times New Roman" w:hAnsi="Times New Roman"/>
          <w:sz w:val="26"/>
          <w:szCs w:val="26"/>
        </w:rPr>
        <w:t xml:space="preserve"> в целях реализации инициативных проектов</w:t>
      </w:r>
      <w:r w:rsidR="00077BB9" w:rsidRPr="00482339">
        <w:rPr>
          <w:rFonts w:ascii="Times New Roman" w:hAnsi="Times New Roman"/>
          <w:sz w:val="26"/>
          <w:szCs w:val="26"/>
        </w:rPr>
        <w:t>.</w:t>
      </w:r>
    </w:p>
    <w:p w14:paraId="00F7A1D2" w14:textId="1165894F" w:rsidR="00077BB9" w:rsidRPr="00482339" w:rsidRDefault="00077BB9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482339">
        <w:rPr>
          <w:rFonts w:ascii="Times New Roman" w:hAnsi="Times New Roman"/>
          <w:sz w:val="26"/>
          <w:szCs w:val="26"/>
        </w:rPr>
        <w:t xml:space="preserve">екта должна составлять не менее </w:t>
      </w:r>
      <w:r w:rsidR="00477F38" w:rsidRPr="00482339">
        <w:rPr>
          <w:rFonts w:ascii="Times New Roman" w:hAnsi="Times New Roman"/>
          <w:sz w:val="26"/>
          <w:szCs w:val="26"/>
        </w:rPr>
        <w:t>5</w:t>
      </w:r>
      <w:r w:rsidRPr="00482339">
        <w:rPr>
          <w:rFonts w:ascii="Times New Roman" w:hAnsi="Times New Roman"/>
          <w:sz w:val="26"/>
          <w:szCs w:val="26"/>
        </w:rPr>
        <w:t xml:space="preserve"> процентов</w:t>
      </w:r>
      <w:r w:rsidR="00A3154C" w:rsidRPr="00482339">
        <w:rPr>
          <w:rFonts w:ascii="Times New Roman" w:hAnsi="Times New Roman"/>
          <w:sz w:val="26"/>
          <w:szCs w:val="26"/>
        </w:rPr>
        <w:t xml:space="preserve"> от общей стоимости </w:t>
      </w:r>
      <w:r w:rsidR="00477F38" w:rsidRPr="00482339">
        <w:rPr>
          <w:rFonts w:ascii="Times New Roman" w:hAnsi="Times New Roman"/>
          <w:sz w:val="26"/>
          <w:szCs w:val="26"/>
        </w:rPr>
        <w:t xml:space="preserve">инициативного </w:t>
      </w:r>
      <w:r w:rsidR="00A3154C" w:rsidRPr="00482339">
        <w:rPr>
          <w:rFonts w:ascii="Times New Roman" w:hAnsi="Times New Roman"/>
          <w:sz w:val="26"/>
          <w:szCs w:val="26"/>
        </w:rPr>
        <w:t>проекта</w:t>
      </w:r>
      <w:r w:rsidRPr="00482339">
        <w:rPr>
          <w:rFonts w:ascii="Times New Roman" w:hAnsi="Times New Roman"/>
          <w:sz w:val="26"/>
          <w:szCs w:val="26"/>
        </w:rPr>
        <w:t>.</w:t>
      </w:r>
    </w:p>
    <w:p w14:paraId="1D39737D" w14:textId="557E8DE9" w:rsidR="00C270E0" w:rsidRDefault="00372F56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2. Уровень софинансирования инициативного проекта за счет областного бюджета не должен превышать одного миллиона рублей</w:t>
      </w:r>
      <w:r w:rsidR="00A76646">
        <w:rPr>
          <w:rFonts w:ascii="Times New Roman" w:hAnsi="Times New Roman"/>
          <w:sz w:val="26"/>
          <w:szCs w:val="26"/>
        </w:rPr>
        <w:t xml:space="preserve"> и определяется правилами </w:t>
      </w:r>
      <w:r w:rsidR="00115D43">
        <w:rPr>
          <w:rFonts w:ascii="Times New Roman" w:hAnsi="Times New Roman"/>
          <w:sz w:val="26"/>
          <w:szCs w:val="26"/>
        </w:rPr>
        <w:br/>
      </w:r>
      <w:r w:rsidR="00A76646">
        <w:rPr>
          <w:rFonts w:ascii="Times New Roman" w:hAnsi="Times New Roman"/>
          <w:sz w:val="26"/>
          <w:szCs w:val="26"/>
        </w:rPr>
        <w:t xml:space="preserve">в соответствии с Порядком предоставления иных межбюджетных трансфертов </w:t>
      </w:r>
      <w:r w:rsidR="00115D43">
        <w:rPr>
          <w:rFonts w:ascii="Times New Roman" w:hAnsi="Times New Roman"/>
          <w:sz w:val="26"/>
          <w:szCs w:val="26"/>
        </w:rPr>
        <w:br/>
      </w:r>
      <w:r w:rsidR="00A76646">
        <w:rPr>
          <w:rFonts w:ascii="Times New Roman" w:hAnsi="Times New Roman"/>
          <w:sz w:val="26"/>
          <w:szCs w:val="26"/>
        </w:rPr>
        <w:t xml:space="preserve">из областного бюджета бюджетам муниципальных округов </w:t>
      </w:r>
      <w:r w:rsidR="00C270E0">
        <w:rPr>
          <w:rFonts w:ascii="Times New Roman" w:hAnsi="Times New Roman"/>
          <w:sz w:val="26"/>
          <w:szCs w:val="26"/>
        </w:rPr>
        <w:t>Архангельской</w:t>
      </w:r>
      <w:r w:rsidR="00A76646">
        <w:rPr>
          <w:rFonts w:ascii="Times New Roman" w:hAnsi="Times New Roman"/>
          <w:sz w:val="26"/>
          <w:szCs w:val="26"/>
        </w:rPr>
        <w:t xml:space="preserve"> области </w:t>
      </w:r>
      <w:r w:rsidR="00115D43">
        <w:rPr>
          <w:rFonts w:ascii="Times New Roman" w:hAnsi="Times New Roman"/>
          <w:sz w:val="26"/>
          <w:szCs w:val="26"/>
        </w:rPr>
        <w:br/>
      </w:r>
      <w:r w:rsidR="00A76646">
        <w:rPr>
          <w:rFonts w:ascii="Times New Roman" w:hAnsi="Times New Roman"/>
          <w:sz w:val="26"/>
          <w:szCs w:val="26"/>
        </w:rPr>
        <w:t>на развитие системы инициативного бюджетирования в муниципальных округах Архангельской области, утвержденным постановлением Правительства Архангельской области от 10 октября 2019 года № 548-</w:t>
      </w:r>
      <w:r w:rsidR="00C270E0">
        <w:rPr>
          <w:rFonts w:ascii="Times New Roman" w:hAnsi="Times New Roman"/>
          <w:sz w:val="26"/>
          <w:szCs w:val="26"/>
        </w:rPr>
        <w:t>пп</w:t>
      </w:r>
      <w:r w:rsidR="00A76646">
        <w:rPr>
          <w:rFonts w:ascii="Times New Roman" w:hAnsi="Times New Roman"/>
          <w:sz w:val="26"/>
          <w:szCs w:val="26"/>
        </w:rPr>
        <w:t xml:space="preserve"> (в редакции </w:t>
      </w:r>
      <w:r w:rsidR="00C270E0">
        <w:rPr>
          <w:rFonts w:ascii="Times New Roman" w:hAnsi="Times New Roman"/>
          <w:sz w:val="26"/>
          <w:szCs w:val="26"/>
        </w:rPr>
        <w:t>постановления Правительства Архангельской области от 05 мая 2022 года № 284-пп).</w:t>
      </w:r>
    </w:p>
    <w:p w14:paraId="3707A1CC" w14:textId="4CB6D5EB" w:rsidR="00817FC7" w:rsidRPr="00C270E0" w:rsidRDefault="00817FC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</w:t>
      </w:r>
      <w:r w:rsidR="00372F56" w:rsidRPr="00482339">
        <w:rPr>
          <w:rFonts w:ascii="Times New Roman" w:hAnsi="Times New Roman"/>
          <w:sz w:val="26"/>
          <w:szCs w:val="26"/>
        </w:rPr>
        <w:t>3</w:t>
      </w:r>
      <w:r w:rsidRPr="00482339">
        <w:rPr>
          <w:rFonts w:ascii="Times New Roman" w:hAnsi="Times New Roman"/>
          <w:sz w:val="26"/>
          <w:szCs w:val="26"/>
        </w:rPr>
        <w:t xml:space="preserve">. 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Средства, выделенные на финансирование </w:t>
      </w:r>
      <w:r w:rsidR="00477F38" w:rsidRPr="00482339">
        <w:rPr>
          <w:rFonts w:ascii="Times New Roman" w:eastAsiaTheme="minorHAnsi" w:hAnsi="Times New Roman"/>
          <w:sz w:val="26"/>
          <w:szCs w:val="26"/>
        </w:rPr>
        <w:t xml:space="preserve">инициативных </w:t>
      </w:r>
      <w:r w:rsidRPr="00482339">
        <w:rPr>
          <w:rFonts w:ascii="Times New Roman" w:eastAsiaTheme="minorHAnsi" w:hAnsi="Times New Roman"/>
          <w:sz w:val="26"/>
          <w:szCs w:val="26"/>
        </w:rPr>
        <w:t>проектов, носят целевой характер</w:t>
      </w:r>
      <w:r w:rsidR="00E7271A" w:rsidRPr="00482339">
        <w:rPr>
          <w:rFonts w:ascii="Times New Roman" w:eastAsiaTheme="minorHAnsi" w:hAnsi="Times New Roman"/>
          <w:sz w:val="26"/>
          <w:szCs w:val="26"/>
        </w:rPr>
        <w:t xml:space="preserve"> и </w:t>
      </w:r>
      <w:r w:rsidRPr="00482339">
        <w:rPr>
          <w:rFonts w:ascii="Times New Roman" w:eastAsiaTheme="minorHAnsi" w:hAnsi="Times New Roman"/>
          <w:sz w:val="26"/>
          <w:szCs w:val="26"/>
        </w:rPr>
        <w:t>не могут быть использованы на другие цели.</w:t>
      </w:r>
    </w:p>
    <w:p w14:paraId="2C0B9A3B" w14:textId="26B12C73" w:rsidR="00CE21F4" w:rsidRPr="00482339" w:rsidRDefault="008A2D51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>1</w:t>
      </w:r>
      <w:r w:rsidR="00372F56" w:rsidRPr="00482339">
        <w:rPr>
          <w:rFonts w:ascii="Times New Roman" w:eastAsiaTheme="minorHAnsi" w:hAnsi="Times New Roman"/>
          <w:sz w:val="26"/>
          <w:szCs w:val="26"/>
        </w:rPr>
        <w:t>4</w:t>
      </w:r>
      <w:r w:rsidR="00F12930" w:rsidRPr="00482339">
        <w:rPr>
          <w:rFonts w:ascii="Times New Roman" w:eastAsiaTheme="minorHAnsi" w:hAnsi="Times New Roman"/>
          <w:sz w:val="26"/>
          <w:szCs w:val="26"/>
        </w:rPr>
        <w:t xml:space="preserve">. В случае, если инициативный проект не был реализован, инициативные платежи подлежат возврату лицам (в том числе организациям), осуществившим </w:t>
      </w:r>
      <w:r w:rsidR="00115D43">
        <w:rPr>
          <w:rFonts w:ascii="Times New Roman" w:eastAsiaTheme="minorHAnsi" w:hAnsi="Times New Roman"/>
          <w:sz w:val="26"/>
          <w:szCs w:val="26"/>
        </w:rPr>
        <w:br/>
      </w:r>
      <w:r w:rsidR="00F12930" w:rsidRPr="00482339">
        <w:rPr>
          <w:rFonts w:ascii="Times New Roman" w:eastAsiaTheme="minorHAnsi" w:hAnsi="Times New Roman"/>
          <w:sz w:val="26"/>
          <w:szCs w:val="26"/>
        </w:rPr>
        <w:t xml:space="preserve">их перечисление в местный бюджет. </w:t>
      </w:r>
    </w:p>
    <w:p w14:paraId="3AD6E4E7" w14:textId="3112747D" w:rsidR="00F12930" w:rsidRPr="00482339" w:rsidRDefault="00F12930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14:paraId="7DB750C8" w14:textId="02F6EA89" w:rsidR="00F12930" w:rsidRPr="00482339" w:rsidRDefault="00F12930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>Порядок расчета и возврата сумм инициативных плате</w:t>
      </w:r>
      <w:r w:rsidR="008A2D51" w:rsidRPr="00482339">
        <w:rPr>
          <w:rFonts w:ascii="Times New Roman" w:eastAsiaTheme="minorHAnsi" w:hAnsi="Times New Roman"/>
          <w:sz w:val="26"/>
          <w:szCs w:val="26"/>
        </w:rPr>
        <w:t>жей, подлежащих возврату лицам</w:t>
      </w:r>
      <w:r w:rsidRPr="00482339">
        <w:rPr>
          <w:rFonts w:ascii="Times New Roman" w:eastAsiaTheme="minorHAnsi" w:hAnsi="Times New Roman"/>
          <w:sz w:val="26"/>
          <w:szCs w:val="26"/>
        </w:rPr>
        <w:t>, осуществившим их перечисление в бюджет</w:t>
      </w:r>
      <w:r w:rsidR="008A2D51"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="00E222B5" w:rsidRPr="00482339">
        <w:rPr>
          <w:rFonts w:ascii="Times New Roman" w:eastAsiaTheme="minorHAnsi" w:hAnsi="Times New Roman"/>
          <w:sz w:val="26"/>
          <w:szCs w:val="26"/>
        </w:rPr>
        <w:t>Вилегодского муниципального округа</w:t>
      </w:r>
      <w:r w:rsidR="00482339" w:rsidRPr="00482339">
        <w:rPr>
          <w:rFonts w:ascii="Times New Roman" w:eastAsiaTheme="minorHAnsi" w:hAnsi="Times New Roman"/>
          <w:sz w:val="26"/>
          <w:szCs w:val="26"/>
        </w:rPr>
        <w:t xml:space="preserve"> на реализацию инициативного проекта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, </w:t>
      </w:r>
      <w:r w:rsidR="002B4C35" w:rsidRPr="00482339">
        <w:rPr>
          <w:rFonts w:ascii="Times New Roman" w:eastAsiaTheme="minorHAnsi" w:hAnsi="Times New Roman"/>
          <w:sz w:val="26"/>
          <w:szCs w:val="26"/>
        </w:rPr>
        <w:t>утвержден</w:t>
      </w:r>
      <w:r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="00962957" w:rsidRPr="00482339">
        <w:rPr>
          <w:rFonts w:ascii="Times New Roman" w:eastAsiaTheme="minorHAnsi" w:hAnsi="Times New Roman"/>
          <w:sz w:val="26"/>
          <w:szCs w:val="26"/>
        </w:rPr>
        <w:t xml:space="preserve">настоящим </w:t>
      </w:r>
      <w:r w:rsidR="002B4C35" w:rsidRPr="00482339">
        <w:rPr>
          <w:rFonts w:ascii="Times New Roman" w:eastAsiaTheme="minorHAnsi" w:hAnsi="Times New Roman"/>
          <w:sz w:val="26"/>
          <w:szCs w:val="26"/>
        </w:rPr>
        <w:t>решением.</w:t>
      </w:r>
    </w:p>
    <w:p w14:paraId="1647FE21" w14:textId="77777777" w:rsidR="00962957" w:rsidRPr="00482339" w:rsidRDefault="00962957" w:rsidP="00FA39F5">
      <w:pPr>
        <w:pStyle w:val="a8"/>
        <w:ind w:right="580"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</w:p>
    <w:p w14:paraId="621F8C6C" w14:textId="7921D5E6" w:rsidR="00A37F83" w:rsidRPr="00482339" w:rsidRDefault="00957337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482339">
        <w:rPr>
          <w:rFonts w:ascii="Times New Roman" w:hAnsi="Times New Roman"/>
          <w:b/>
          <w:sz w:val="26"/>
          <w:szCs w:val="26"/>
          <w:lang w:val="en-US"/>
        </w:rPr>
        <w:t>V</w:t>
      </w:r>
      <w:r w:rsidR="0067056F" w:rsidRPr="00482339">
        <w:rPr>
          <w:rFonts w:ascii="Times New Roman" w:hAnsi="Times New Roman"/>
          <w:b/>
          <w:sz w:val="26"/>
          <w:szCs w:val="26"/>
        </w:rPr>
        <w:t>. Порядок выдвижения</w:t>
      </w:r>
      <w:r w:rsidR="000F055A" w:rsidRPr="00482339">
        <w:rPr>
          <w:rFonts w:ascii="Times New Roman" w:hAnsi="Times New Roman"/>
          <w:b/>
          <w:sz w:val="26"/>
          <w:szCs w:val="26"/>
        </w:rPr>
        <w:t xml:space="preserve"> инициативных проектов </w:t>
      </w:r>
      <w:r w:rsidR="007560EB" w:rsidRPr="00482339">
        <w:rPr>
          <w:rFonts w:ascii="Times New Roman" w:hAnsi="Times New Roman"/>
          <w:b/>
          <w:sz w:val="26"/>
          <w:szCs w:val="26"/>
        </w:rPr>
        <w:t>и обсуждения</w:t>
      </w:r>
      <w:r w:rsidR="00D15912" w:rsidRPr="00482339">
        <w:rPr>
          <w:rFonts w:ascii="Times New Roman" w:hAnsi="Times New Roman"/>
          <w:b/>
          <w:sz w:val="26"/>
          <w:szCs w:val="26"/>
        </w:rPr>
        <w:br/>
      </w:r>
      <w:r w:rsidR="0067056F" w:rsidRPr="00482339">
        <w:rPr>
          <w:rFonts w:ascii="Times New Roman" w:hAnsi="Times New Roman"/>
          <w:b/>
          <w:sz w:val="26"/>
          <w:szCs w:val="26"/>
        </w:rPr>
        <w:t>инициативных проектов</w:t>
      </w:r>
      <w:r w:rsidR="000F055A" w:rsidRPr="00482339">
        <w:rPr>
          <w:rFonts w:ascii="Times New Roman" w:hAnsi="Times New Roman"/>
          <w:b/>
          <w:sz w:val="26"/>
          <w:szCs w:val="26"/>
        </w:rPr>
        <w:t xml:space="preserve"> жителями </w:t>
      </w:r>
      <w:r w:rsidR="00E222B5" w:rsidRPr="00482339">
        <w:rPr>
          <w:rFonts w:ascii="Times New Roman" w:hAnsi="Times New Roman"/>
          <w:b/>
          <w:sz w:val="26"/>
          <w:szCs w:val="26"/>
        </w:rPr>
        <w:t>Вилегодского муниципального</w:t>
      </w:r>
      <w:r w:rsidR="00D15912" w:rsidRPr="00482339">
        <w:rPr>
          <w:rFonts w:ascii="Times New Roman" w:hAnsi="Times New Roman"/>
          <w:b/>
          <w:sz w:val="26"/>
          <w:szCs w:val="26"/>
        </w:rPr>
        <w:br/>
      </w:r>
      <w:r w:rsidR="00E222B5" w:rsidRPr="00482339">
        <w:rPr>
          <w:rFonts w:ascii="Times New Roman" w:hAnsi="Times New Roman"/>
          <w:b/>
          <w:sz w:val="26"/>
          <w:szCs w:val="26"/>
        </w:rPr>
        <w:t>округа</w:t>
      </w:r>
      <w:r w:rsidR="008A3B2C" w:rsidRPr="00482339">
        <w:rPr>
          <w:rFonts w:ascii="Times New Roman" w:hAnsi="Times New Roman"/>
          <w:b/>
          <w:sz w:val="26"/>
          <w:szCs w:val="26"/>
        </w:rPr>
        <w:t xml:space="preserve"> на сходе, собрании или конференции граждан, в том числе</w:t>
      </w:r>
      <w:r w:rsidR="00EB7DAE" w:rsidRPr="00482339">
        <w:rPr>
          <w:rFonts w:ascii="Times New Roman" w:hAnsi="Times New Roman"/>
          <w:b/>
          <w:sz w:val="26"/>
          <w:szCs w:val="26"/>
        </w:rPr>
        <w:br/>
      </w:r>
      <w:r w:rsidR="008A3B2C" w:rsidRPr="00482339">
        <w:rPr>
          <w:rFonts w:ascii="Times New Roman" w:hAnsi="Times New Roman"/>
          <w:b/>
          <w:sz w:val="26"/>
          <w:szCs w:val="26"/>
        </w:rPr>
        <w:t>на собрании или конференции граждан по вопросам осуществления</w:t>
      </w:r>
      <w:r w:rsidR="00EB7DAE" w:rsidRPr="00482339">
        <w:rPr>
          <w:rFonts w:ascii="Times New Roman" w:hAnsi="Times New Roman"/>
          <w:b/>
          <w:sz w:val="26"/>
          <w:szCs w:val="26"/>
        </w:rPr>
        <w:br/>
      </w:r>
      <w:r w:rsidR="008A3B2C" w:rsidRPr="00482339">
        <w:rPr>
          <w:rFonts w:ascii="Times New Roman" w:hAnsi="Times New Roman"/>
          <w:b/>
          <w:sz w:val="26"/>
          <w:szCs w:val="26"/>
        </w:rPr>
        <w:t>территориального общественного самоуправления</w:t>
      </w:r>
    </w:p>
    <w:p w14:paraId="6F5AF614" w14:textId="77777777" w:rsidR="0067056F" w:rsidRPr="00482339" w:rsidRDefault="0067056F" w:rsidP="00FA39F5">
      <w:pPr>
        <w:autoSpaceDE w:val="0"/>
        <w:autoSpaceDN w:val="0"/>
        <w:adjustRightInd w:val="0"/>
        <w:spacing w:after="0" w:line="240" w:lineRule="auto"/>
        <w:ind w:right="580"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F9F5E38" w14:textId="1D1EDEFE" w:rsidR="00F21DD6" w:rsidRPr="00482339" w:rsidRDefault="00957337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508A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67056F"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7056F" w:rsidRPr="00482339">
        <w:rPr>
          <w:rFonts w:ascii="Times New Roman" w:hAnsi="Times New Roman"/>
          <w:sz w:val="26"/>
          <w:szCs w:val="26"/>
        </w:rPr>
        <w:t xml:space="preserve">С инициативой о </w:t>
      </w:r>
      <w:r w:rsidR="00F21DD6" w:rsidRPr="00482339">
        <w:rPr>
          <w:rFonts w:ascii="Times New Roman" w:hAnsi="Times New Roman"/>
          <w:sz w:val="26"/>
          <w:szCs w:val="26"/>
        </w:rPr>
        <w:t>выдвижении</w:t>
      </w:r>
      <w:r w:rsidR="0067056F" w:rsidRPr="00482339">
        <w:rPr>
          <w:rFonts w:ascii="Times New Roman" w:hAnsi="Times New Roman"/>
          <w:sz w:val="26"/>
          <w:szCs w:val="26"/>
        </w:rPr>
        <w:t xml:space="preserve"> инициативного проекта вправе выступить</w:t>
      </w:r>
      <w:r w:rsidR="00F21DD6" w:rsidRPr="00482339">
        <w:rPr>
          <w:rFonts w:ascii="Times New Roman" w:hAnsi="Times New Roman"/>
          <w:sz w:val="26"/>
          <w:szCs w:val="26"/>
        </w:rPr>
        <w:t>:</w:t>
      </w:r>
    </w:p>
    <w:p w14:paraId="6FEE550B" w14:textId="506F0BA3" w:rsidR="00F21DD6" w:rsidRPr="00482339" w:rsidRDefault="00F21DD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)</w:t>
      </w:r>
      <w:r w:rsidR="0067056F" w:rsidRPr="00482339">
        <w:rPr>
          <w:rFonts w:ascii="Times New Roman" w:hAnsi="Times New Roman"/>
          <w:sz w:val="26"/>
          <w:szCs w:val="26"/>
        </w:rPr>
        <w:t xml:space="preserve"> инициативная группа численностью не менее</w:t>
      </w:r>
      <w:r w:rsidRPr="00482339">
        <w:rPr>
          <w:rFonts w:ascii="Times New Roman" w:hAnsi="Times New Roman"/>
          <w:sz w:val="26"/>
          <w:szCs w:val="26"/>
        </w:rPr>
        <w:t xml:space="preserve"> 10 </w:t>
      </w:r>
      <w:r w:rsidR="0067056F" w:rsidRPr="00482339">
        <w:rPr>
          <w:rFonts w:ascii="Times New Roman" w:hAnsi="Times New Roman"/>
          <w:sz w:val="26"/>
          <w:szCs w:val="26"/>
        </w:rPr>
        <w:t xml:space="preserve">граждан, достигших шестнадцатилетнего возраста и проживающих на территории </w:t>
      </w:r>
      <w:r w:rsidR="00CE21F4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hAnsi="Times New Roman"/>
          <w:sz w:val="26"/>
          <w:szCs w:val="26"/>
        </w:rPr>
        <w:t>;</w:t>
      </w:r>
    </w:p>
    <w:p w14:paraId="66DBDE2A" w14:textId="01D91AF0" w:rsidR="002B4C35" w:rsidRPr="00482339" w:rsidRDefault="00F21DD6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sz w:val="26"/>
          <w:szCs w:val="26"/>
        </w:rPr>
        <w:t xml:space="preserve">2) </w:t>
      </w:r>
      <w:r w:rsidR="0067056F" w:rsidRPr="00482339">
        <w:rPr>
          <w:rFonts w:ascii="Times New Roman" w:eastAsiaTheme="minorHAnsi" w:hAnsi="Times New Roman"/>
          <w:sz w:val="26"/>
          <w:szCs w:val="26"/>
        </w:rPr>
        <w:t>органы территориального общественного самоуправления</w:t>
      </w:r>
      <w:r w:rsidRPr="00482339">
        <w:rPr>
          <w:rFonts w:ascii="Times New Roman" w:eastAsiaTheme="minorHAnsi" w:hAnsi="Times New Roman"/>
          <w:sz w:val="26"/>
          <w:szCs w:val="26"/>
        </w:rPr>
        <w:t>;</w:t>
      </w:r>
      <w:r w:rsidR="002B4C35" w:rsidRPr="00482339">
        <w:rPr>
          <w:rFonts w:ascii="Times New Roman" w:eastAsia="Arial Unicode MS" w:hAnsi="Times New Roman"/>
          <w:sz w:val="26"/>
          <w:szCs w:val="26"/>
        </w:rPr>
        <w:t xml:space="preserve"> осуществляющие свою деятельность на территории Вилегодского муниципального округа;</w:t>
      </w:r>
    </w:p>
    <w:p w14:paraId="709F9F8F" w14:textId="6F266E65" w:rsidR="002551AC" w:rsidRPr="00482339" w:rsidRDefault="00F21DD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)</w:t>
      </w:r>
      <w:r w:rsidR="0067056F" w:rsidRPr="00482339">
        <w:rPr>
          <w:rFonts w:ascii="Times New Roman" w:hAnsi="Times New Roman"/>
          <w:sz w:val="26"/>
          <w:szCs w:val="26"/>
        </w:rPr>
        <w:t xml:space="preserve"> староста сельского населенного пункта</w:t>
      </w:r>
      <w:r w:rsidR="00046A60" w:rsidRPr="00482339">
        <w:rPr>
          <w:rFonts w:ascii="Times New Roman" w:hAnsi="Times New Roman"/>
          <w:sz w:val="26"/>
          <w:szCs w:val="26"/>
        </w:rPr>
        <w:t>.</w:t>
      </w:r>
      <w:r w:rsidR="00D15912" w:rsidRPr="00482339">
        <w:rPr>
          <w:rFonts w:ascii="Times New Roman" w:hAnsi="Times New Roman"/>
          <w:sz w:val="26"/>
          <w:szCs w:val="26"/>
        </w:rPr>
        <w:t xml:space="preserve"> </w:t>
      </w:r>
    </w:p>
    <w:p w14:paraId="36B91188" w14:textId="6D7264AA" w:rsidR="003330C8" w:rsidRPr="00482339" w:rsidRDefault="003330C8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Лица, указанные в </w:t>
      </w:r>
      <w:r w:rsidR="00B20B62">
        <w:rPr>
          <w:rFonts w:ascii="Times New Roman" w:hAnsi="Times New Roman"/>
          <w:sz w:val="26"/>
          <w:szCs w:val="26"/>
        </w:rPr>
        <w:t>настоящем пункте</w:t>
      </w:r>
      <w:r w:rsidRPr="00482339">
        <w:rPr>
          <w:rFonts w:ascii="Times New Roman" w:hAnsi="Times New Roman"/>
          <w:sz w:val="26"/>
          <w:szCs w:val="26"/>
        </w:rPr>
        <w:t>, в дальнейшем именуются как инициаторы проекта.</w:t>
      </w:r>
    </w:p>
    <w:p w14:paraId="72570AE6" w14:textId="760305ED" w:rsidR="00046A60" w:rsidRPr="00482339" w:rsidRDefault="00EA4290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lastRenderedPageBreak/>
        <w:t>1</w:t>
      </w:r>
      <w:r w:rsidR="002508A7">
        <w:rPr>
          <w:rFonts w:ascii="Times New Roman" w:hAnsi="Times New Roman"/>
          <w:sz w:val="26"/>
          <w:szCs w:val="26"/>
        </w:rPr>
        <w:t>6</w:t>
      </w:r>
      <w:r w:rsidRPr="00482339">
        <w:rPr>
          <w:rFonts w:ascii="Times New Roman" w:hAnsi="Times New Roman"/>
          <w:sz w:val="26"/>
          <w:szCs w:val="26"/>
        </w:rPr>
        <w:t>.</w:t>
      </w:r>
      <w:r w:rsidR="00E85298" w:rsidRPr="00482339">
        <w:rPr>
          <w:rFonts w:ascii="Times New Roman" w:hAnsi="Times New Roman"/>
          <w:sz w:val="26"/>
          <w:szCs w:val="26"/>
        </w:rPr>
        <w:t xml:space="preserve"> </w:t>
      </w:r>
      <w:r w:rsidR="00716904" w:rsidRPr="00482339">
        <w:rPr>
          <w:rFonts w:ascii="Times New Roman" w:hAnsi="Times New Roman"/>
          <w:sz w:val="26"/>
          <w:szCs w:val="26"/>
        </w:rPr>
        <w:t xml:space="preserve">Инициативный проект до его внесения в </w:t>
      </w:r>
      <w:r w:rsidR="00F04EC4" w:rsidRPr="00482339">
        <w:rPr>
          <w:rFonts w:ascii="Times New Roman" w:hAnsi="Times New Roman"/>
          <w:sz w:val="26"/>
          <w:szCs w:val="26"/>
        </w:rPr>
        <w:t>А</w:t>
      </w:r>
      <w:r w:rsidR="00716904" w:rsidRPr="00482339">
        <w:rPr>
          <w:rFonts w:ascii="Times New Roman" w:hAnsi="Times New Roman"/>
          <w:sz w:val="26"/>
          <w:szCs w:val="26"/>
        </w:rPr>
        <w:t>дминистрацию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482339">
        <w:rPr>
          <w:rFonts w:ascii="Times New Roman" w:hAnsi="Times New Roman"/>
          <w:sz w:val="26"/>
          <w:szCs w:val="26"/>
        </w:rPr>
        <w:t xml:space="preserve"> </w:t>
      </w:r>
      <w:r w:rsidR="00716904" w:rsidRPr="00482339">
        <w:rPr>
          <w:rFonts w:ascii="Times New Roman" w:hAnsi="Times New Roman"/>
          <w:sz w:val="26"/>
          <w:szCs w:val="26"/>
        </w:rPr>
        <w:t xml:space="preserve">в целях обсуждения инициативного проекта, определения его соответствия интересам 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716904" w:rsidRPr="00482339">
        <w:rPr>
          <w:rFonts w:ascii="Times New Roman" w:hAnsi="Times New Roman"/>
          <w:sz w:val="26"/>
          <w:szCs w:val="26"/>
        </w:rPr>
        <w:t xml:space="preserve"> или его части, целесообразности реализации инициативного проекта, а также принятия </w:t>
      </w:r>
      <w:r w:rsidR="00046A60" w:rsidRPr="00482339">
        <w:rPr>
          <w:rFonts w:ascii="Times New Roman" w:hAnsi="Times New Roman"/>
          <w:sz w:val="26"/>
          <w:szCs w:val="26"/>
        </w:rPr>
        <w:t xml:space="preserve">сходом, собранием или конференцией граждан </w:t>
      </w:r>
      <w:r w:rsidR="00716904" w:rsidRPr="00482339">
        <w:rPr>
          <w:rFonts w:ascii="Times New Roman" w:hAnsi="Times New Roman"/>
          <w:sz w:val="26"/>
          <w:szCs w:val="26"/>
        </w:rPr>
        <w:t xml:space="preserve">решения </w:t>
      </w:r>
      <w:r w:rsidR="00115D43">
        <w:rPr>
          <w:rFonts w:ascii="Times New Roman" w:hAnsi="Times New Roman"/>
          <w:sz w:val="26"/>
          <w:szCs w:val="26"/>
        </w:rPr>
        <w:br/>
      </w:r>
      <w:r w:rsidR="00716904" w:rsidRPr="00482339">
        <w:rPr>
          <w:rFonts w:ascii="Times New Roman" w:hAnsi="Times New Roman"/>
          <w:sz w:val="26"/>
          <w:szCs w:val="26"/>
        </w:rPr>
        <w:t>о поддержке инициативных проектов.</w:t>
      </w:r>
      <w:r w:rsidR="00A14CF3" w:rsidRPr="00482339">
        <w:rPr>
          <w:rFonts w:ascii="Times New Roman" w:hAnsi="Times New Roman"/>
          <w:sz w:val="26"/>
          <w:szCs w:val="26"/>
        </w:rPr>
        <w:t xml:space="preserve">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2D8F4182" w14:textId="16C3ABD5" w:rsidR="00A76AD0" w:rsidRDefault="00A76AD0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14:paraId="2262E8F9" w14:textId="4FB6EADF" w:rsidR="00A16E16" w:rsidRPr="00A16E16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7. </w:t>
      </w:r>
      <w:r w:rsidRPr="00A16E16">
        <w:rPr>
          <w:rFonts w:ascii="Times New Roman" w:hAnsi="Times New Roman"/>
          <w:sz w:val="26"/>
          <w:szCs w:val="26"/>
        </w:rPr>
        <w:t>Выявление мнения граждан по вопросу о поддержке инициативного проекта могут проводиться также путем опроса граждан, сбора их подписей.</w:t>
      </w:r>
    </w:p>
    <w:p w14:paraId="47906F00" w14:textId="4549A37F" w:rsidR="00A16E16" w:rsidRPr="00A16E16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A16E16">
        <w:rPr>
          <w:rFonts w:ascii="Times New Roman" w:hAnsi="Times New Roman"/>
          <w:sz w:val="26"/>
          <w:szCs w:val="26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рядком назначения и проведения опроса граждан на территории Вилегодского муниципального </w:t>
      </w:r>
      <w:r w:rsidR="00800DD0">
        <w:rPr>
          <w:rFonts w:ascii="Times New Roman" w:hAnsi="Times New Roman"/>
          <w:sz w:val="26"/>
          <w:szCs w:val="26"/>
        </w:rPr>
        <w:t>округа</w:t>
      </w:r>
      <w:r w:rsidRPr="00A16E16">
        <w:rPr>
          <w:rFonts w:ascii="Times New Roman" w:hAnsi="Times New Roman"/>
          <w:sz w:val="26"/>
          <w:szCs w:val="26"/>
        </w:rPr>
        <w:t xml:space="preserve">, утвержденным решением Собрания депутатов Вилегодского муниципального </w:t>
      </w:r>
      <w:r w:rsidR="00800DD0">
        <w:rPr>
          <w:rFonts w:ascii="Times New Roman" w:hAnsi="Times New Roman"/>
          <w:sz w:val="26"/>
          <w:szCs w:val="26"/>
        </w:rPr>
        <w:t>округа</w:t>
      </w:r>
      <w:r w:rsidRPr="00A16E16">
        <w:rPr>
          <w:rFonts w:ascii="Times New Roman" w:hAnsi="Times New Roman"/>
          <w:sz w:val="26"/>
          <w:szCs w:val="26"/>
        </w:rPr>
        <w:t>.</w:t>
      </w:r>
    </w:p>
    <w:p w14:paraId="0AFF24FA" w14:textId="4F666549" w:rsidR="00A16E16" w:rsidRPr="00A16E16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A16E16">
        <w:rPr>
          <w:rFonts w:ascii="Times New Roman" w:hAnsi="Times New Roman"/>
          <w:sz w:val="26"/>
          <w:szCs w:val="26"/>
        </w:rPr>
        <w:t>Сбор подписей граждан по вопросу о поддержке инициативного проекта осуществляется инициаторами проекта по форме подписного листа о поддержке инициативног</w:t>
      </w:r>
      <w:r>
        <w:rPr>
          <w:rFonts w:ascii="Times New Roman" w:hAnsi="Times New Roman"/>
          <w:sz w:val="26"/>
          <w:szCs w:val="26"/>
        </w:rPr>
        <w:t>о проекта согласно приложению №</w:t>
      </w:r>
      <w:r w:rsidR="004421C2">
        <w:rPr>
          <w:rFonts w:ascii="Times New Roman" w:hAnsi="Times New Roman"/>
          <w:sz w:val="26"/>
          <w:szCs w:val="26"/>
        </w:rPr>
        <w:t>6</w:t>
      </w:r>
      <w:r w:rsidRPr="00A16E16">
        <w:rPr>
          <w:rFonts w:ascii="Times New Roman" w:hAnsi="Times New Roman"/>
          <w:sz w:val="26"/>
          <w:szCs w:val="26"/>
        </w:rPr>
        <w:t xml:space="preserve"> к настоящему Положению.</w:t>
      </w:r>
    </w:p>
    <w:p w14:paraId="793A335A" w14:textId="2B7E94B0" w:rsidR="00A16E16" w:rsidRPr="00A16E16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A16E16">
        <w:rPr>
          <w:rFonts w:ascii="Times New Roman" w:hAnsi="Times New Roman"/>
          <w:sz w:val="26"/>
          <w:szCs w:val="26"/>
        </w:rPr>
        <w:t xml:space="preserve">Гражданам обеспечивается ознакомление с </w:t>
      </w:r>
      <w:r w:rsidR="00800DD0">
        <w:rPr>
          <w:rFonts w:ascii="Times New Roman" w:hAnsi="Times New Roman"/>
          <w:sz w:val="26"/>
          <w:szCs w:val="26"/>
        </w:rPr>
        <w:t>заявлением</w:t>
      </w:r>
      <w:r w:rsidRPr="00A16E16">
        <w:rPr>
          <w:rFonts w:ascii="Times New Roman" w:hAnsi="Times New Roman"/>
          <w:sz w:val="26"/>
          <w:szCs w:val="26"/>
        </w:rPr>
        <w:t xml:space="preserve"> инициативного проекта (инициативных проектов).</w:t>
      </w:r>
    </w:p>
    <w:p w14:paraId="48D10E2A" w14:textId="77777777" w:rsidR="00A16E16" w:rsidRPr="00A16E16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A16E16">
        <w:rPr>
          <w:rFonts w:ascii="Times New Roman" w:hAnsi="Times New Roman"/>
          <w:sz w:val="26"/>
          <w:szCs w:val="26"/>
        </w:rPr>
        <w:t>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14:paraId="17192E83" w14:textId="77777777" w:rsidR="00A16E16" w:rsidRPr="00A16E16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A16E16">
        <w:rPr>
          <w:rFonts w:ascii="Times New Roman" w:hAnsi="Times New Roman"/>
          <w:sz w:val="26"/>
          <w:szCs w:val="26"/>
        </w:rPr>
        <w:t>Подписной лист с подписями граждан должен быть заверен инициатором проекта. В случае, если инициатором проекта выступает инициативная группа, подписной лист заверяется любым из членов инициативной группы.</w:t>
      </w:r>
    </w:p>
    <w:p w14:paraId="6BA3CF16" w14:textId="2BD93F16" w:rsidR="00A16E16" w:rsidRPr="00482339" w:rsidRDefault="00A16E16" w:rsidP="00A16E16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A16E16">
        <w:rPr>
          <w:rFonts w:ascii="Times New Roman" w:hAnsi="Times New Roman"/>
          <w:sz w:val="26"/>
          <w:szCs w:val="26"/>
        </w:rPr>
        <w:t xml:space="preserve">Подписные листы направляются вместе с </w:t>
      </w:r>
      <w:r w:rsidR="004421C2">
        <w:rPr>
          <w:rFonts w:ascii="Times New Roman" w:hAnsi="Times New Roman"/>
          <w:sz w:val="26"/>
          <w:szCs w:val="26"/>
        </w:rPr>
        <w:t xml:space="preserve">заявлением инициативного проекта </w:t>
      </w:r>
      <w:r w:rsidRPr="00A16E16">
        <w:rPr>
          <w:rFonts w:ascii="Times New Roman" w:hAnsi="Times New Roman"/>
          <w:sz w:val="26"/>
          <w:szCs w:val="26"/>
        </w:rPr>
        <w:t>(инициативных проектов) в Администрацию в порядке, предусмотренном ра</w:t>
      </w:r>
      <w:r>
        <w:rPr>
          <w:rFonts w:ascii="Times New Roman" w:hAnsi="Times New Roman"/>
          <w:sz w:val="26"/>
          <w:szCs w:val="26"/>
        </w:rPr>
        <w:t>зделом VI настоящего Положения.</w:t>
      </w:r>
    </w:p>
    <w:p w14:paraId="6BD0DDAF" w14:textId="10C7471F" w:rsidR="00292613" w:rsidRPr="00482339" w:rsidRDefault="0029261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</w:t>
      </w:r>
      <w:r w:rsidR="00A16E16">
        <w:rPr>
          <w:rFonts w:ascii="Times New Roman" w:hAnsi="Times New Roman"/>
          <w:sz w:val="26"/>
          <w:szCs w:val="26"/>
        </w:rPr>
        <w:t>8</w:t>
      </w:r>
      <w:r w:rsidRPr="00482339">
        <w:rPr>
          <w:rFonts w:ascii="Times New Roman" w:hAnsi="Times New Roman"/>
          <w:sz w:val="26"/>
          <w:szCs w:val="26"/>
        </w:rPr>
        <w:t xml:space="preserve">. В период действия ограничений на проведение мероприятий с присутствием граждан на территории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Pr="00482339">
        <w:rPr>
          <w:rFonts w:ascii="Times New Roman" w:hAnsi="Times New Roman"/>
          <w:sz w:val="26"/>
          <w:szCs w:val="26"/>
        </w:rPr>
        <w:t xml:space="preserve"> собрания граждан </w:t>
      </w:r>
      <w:r w:rsidR="00500658" w:rsidRPr="00482339">
        <w:rPr>
          <w:rFonts w:ascii="Times New Roman" w:hAnsi="Times New Roman"/>
          <w:sz w:val="26"/>
          <w:szCs w:val="26"/>
        </w:rPr>
        <w:t xml:space="preserve">могут </w:t>
      </w:r>
      <w:r w:rsidRPr="00482339">
        <w:rPr>
          <w:rFonts w:ascii="Times New Roman" w:hAnsi="Times New Roman"/>
          <w:sz w:val="26"/>
          <w:szCs w:val="26"/>
        </w:rPr>
        <w:t xml:space="preserve">проводятся </w:t>
      </w:r>
      <w:r w:rsidR="00500658" w:rsidRPr="00482339">
        <w:rPr>
          <w:rFonts w:ascii="Times New Roman" w:hAnsi="Times New Roman"/>
          <w:sz w:val="26"/>
          <w:szCs w:val="26"/>
        </w:rPr>
        <w:t xml:space="preserve">с использованием дистанционных технологий или </w:t>
      </w:r>
      <w:r w:rsidRPr="00482339">
        <w:rPr>
          <w:rFonts w:ascii="Times New Roman" w:hAnsi="Times New Roman"/>
          <w:sz w:val="26"/>
          <w:szCs w:val="26"/>
        </w:rPr>
        <w:t>в форме заочного голосования</w:t>
      </w:r>
      <w:r w:rsidR="00500658" w:rsidRPr="00482339">
        <w:rPr>
          <w:rFonts w:ascii="Times New Roman" w:hAnsi="Times New Roman"/>
          <w:sz w:val="26"/>
          <w:szCs w:val="26"/>
        </w:rPr>
        <w:t>, если это предусмотрено положениями о</w:t>
      </w:r>
      <w:r w:rsidRPr="00482339">
        <w:rPr>
          <w:rFonts w:ascii="Times New Roman" w:hAnsi="Times New Roman"/>
          <w:sz w:val="26"/>
          <w:szCs w:val="26"/>
        </w:rPr>
        <w:t xml:space="preserve"> </w:t>
      </w:r>
      <w:r w:rsidR="00500658" w:rsidRPr="00482339">
        <w:rPr>
          <w:rFonts w:ascii="Times New Roman" w:hAnsi="Times New Roman"/>
          <w:sz w:val="26"/>
          <w:szCs w:val="26"/>
        </w:rPr>
        <w:t>данных публичных мероприятиях</w:t>
      </w:r>
      <w:r w:rsidRPr="00482339">
        <w:rPr>
          <w:rFonts w:ascii="Times New Roman" w:hAnsi="Times New Roman"/>
          <w:sz w:val="26"/>
          <w:szCs w:val="26"/>
        </w:rPr>
        <w:t>.</w:t>
      </w:r>
    </w:p>
    <w:p w14:paraId="46D56B06" w14:textId="1452BEBC" w:rsidR="007E4DAF" w:rsidRPr="00482339" w:rsidRDefault="007E4DAF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</w:t>
      </w:r>
      <w:r w:rsidR="00A16E16">
        <w:rPr>
          <w:rFonts w:ascii="Times New Roman" w:hAnsi="Times New Roman"/>
          <w:sz w:val="26"/>
          <w:szCs w:val="26"/>
        </w:rPr>
        <w:t>9</w:t>
      </w:r>
      <w:r w:rsidRPr="00482339">
        <w:rPr>
          <w:rFonts w:ascii="Times New Roman" w:hAnsi="Times New Roman"/>
          <w:sz w:val="26"/>
          <w:szCs w:val="26"/>
        </w:rPr>
        <w:t xml:space="preserve">. </w:t>
      </w:r>
      <w:r w:rsidR="00590C58" w:rsidRPr="00482339">
        <w:rPr>
          <w:rFonts w:ascii="Times New Roman" w:hAnsi="Times New Roman"/>
          <w:sz w:val="26"/>
          <w:szCs w:val="26"/>
        </w:rPr>
        <w:t xml:space="preserve">Предполагаемое место, дата и время проведения собрания граждан </w:t>
      </w:r>
      <w:r w:rsidR="00373BC2" w:rsidRPr="00482339">
        <w:rPr>
          <w:rFonts w:ascii="Times New Roman" w:hAnsi="Times New Roman"/>
          <w:sz w:val="26"/>
          <w:szCs w:val="26"/>
        </w:rPr>
        <w:t>согласуется инициатором проекта</w:t>
      </w:r>
      <w:r w:rsidRPr="00482339">
        <w:rPr>
          <w:rFonts w:ascii="Times New Roman" w:hAnsi="Times New Roman"/>
          <w:sz w:val="26"/>
          <w:szCs w:val="26"/>
        </w:rPr>
        <w:t xml:space="preserve"> с </w:t>
      </w:r>
      <w:r w:rsidR="00F04EC4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>дминистрацией</w:t>
      </w:r>
      <w:r w:rsidR="0037269C" w:rsidRPr="00482339">
        <w:rPr>
          <w:rFonts w:ascii="Times New Roman" w:hAnsi="Times New Roman"/>
          <w:sz w:val="26"/>
          <w:szCs w:val="26"/>
        </w:rPr>
        <w:t>.</w:t>
      </w:r>
    </w:p>
    <w:p w14:paraId="0477A71D" w14:textId="09B4F7A5" w:rsidR="00C756C5" w:rsidRPr="00482339" w:rsidRDefault="007E4DAF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Инициатор проекта направляет </w:t>
      </w:r>
      <w:r w:rsidR="00C756C5" w:rsidRPr="00482339">
        <w:rPr>
          <w:rFonts w:ascii="Times New Roman" w:hAnsi="Times New Roman"/>
          <w:sz w:val="26"/>
          <w:szCs w:val="26"/>
        </w:rPr>
        <w:t>в</w:t>
      </w:r>
      <w:r w:rsidRPr="00482339">
        <w:rPr>
          <w:rFonts w:ascii="Times New Roman" w:hAnsi="Times New Roman"/>
          <w:sz w:val="26"/>
          <w:szCs w:val="26"/>
        </w:rPr>
        <w:t xml:space="preserve"> </w:t>
      </w:r>
      <w:r w:rsidR="00F04EC4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 xml:space="preserve">дминистрацию </w:t>
      </w:r>
      <w:r w:rsidR="00C756C5" w:rsidRPr="00482339">
        <w:rPr>
          <w:rFonts w:ascii="Times New Roman" w:hAnsi="Times New Roman"/>
          <w:sz w:val="26"/>
          <w:szCs w:val="26"/>
        </w:rPr>
        <w:t xml:space="preserve">в письменной форме </w:t>
      </w:r>
      <w:r w:rsidR="00AF64CC" w:rsidRPr="00482339">
        <w:rPr>
          <w:rFonts w:ascii="Times New Roman" w:hAnsi="Times New Roman"/>
          <w:sz w:val="26"/>
          <w:szCs w:val="26"/>
        </w:rPr>
        <w:t>уведомление</w:t>
      </w:r>
      <w:r w:rsidRPr="00482339">
        <w:rPr>
          <w:rFonts w:ascii="Times New Roman" w:hAnsi="Times New Roman"/>
          <w:sz w:val="26"/>
          <w:szCs w:val="26"/>
        </w:rPr>
        <w:t xml:space="preserve"> о предполагаемом месте, дате и времени проведения собрания граждан, </w:t>
      </w:r>
      <w:r w:rsidR="007A00D9" w:rsidRPr="00482339">
        <w:rPr>
          <w:rFonts w:ascii="Times New Roman" w:hAnsi="Times New Roman"/>
          <w:sz w:val="26"/>
          <w:szCs w:val="26"/>
        </w:rPr>
        <w:t xml:space="preserve">предполагаемом количестве участников данного мероприятия, </w:t>
      </w:r>
      <w:r w:rsidRPr="00482339">
        <w:rPr>
          <w:rFonts w:ascii="Times New Roman" w:hAnsi="Times New Roman"/>
          <w:sz w:val="26"/>
          <w:szCs w:val="26"/>
        </w:rPr>
        <w:t>а также указывает цель проведения собрания граждан</w:t>
      </w:r>
      <w:r w:rsidR="00850619" w:rsidRPr="00482339">
        <w:rPr>
          <w:rFonts w:ascii="Times New Roman" w:hAnsi="Times New Roman"/>
          <w:sz w:val="26"/>
          <w:szCs w:val="26"/>
        </w:rPr>
        <w:t xml:space="preserve"> (далее – уведомление)</w:t>
      </w:r>
      <w:r w:rsidRPr="00482339">
        <w:rPr>
          <w:rFonts w:ascii="Times New Roman" w:hAnsi="Times New Roman"/>
          <w:sz w:val="26"/>
          <w:szCs w:val="26"/>
        </w:rPr>
        <w:t xml:space="preserve">, </w:t>
      </w:r>
      <w:r w:rsidR="00C756C5" w:rsidRPr="00482339">
        <w:rPr>
          <w:rFonts w:ascii="Times New Roman" w:hAnsi="Times New Roman"/>
          <w:sz w:val="26"/>
          <w:szCs w:val="26"/>
        </w:rPr>
        <w:t>не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C756C5" w:rsidRPr="00482339">
        <w:rPr>
          <w:rFonts w:ascii="Times New Roman" w:hAnsi="Times New Roman"/>
          <w:sz w:val="26"/>
          <w:szCs w:val="26"/>
        </w:rPr>
        <w:t xml:space="preserve">позднее 10 </w:t>
      </w:r>
      <w:r w:rsidR="00850619" w:rsidRPr="00482339">
        <w:rPr>
          <w:rFonts w:ascii="Times New Roman" w:hAnsi="Times New Roman"/>
          <w:sz w:val="26"/>
          <w:szCs w:val="26"/>
        </w:rPr>
        <w:t xml:space="preserve">календарных </w:t>
      </w:r>
      <w:r w:rsidR="00C756C5" w:rsidRPr="00482339">
        <w:rPr>
          <w:rFonts w:ascii="Times New Roman" w:hAnsi="Times New Roman"/>
          <w:sz w:val="26"/>
          <w:szCs w:val="26"/>
        </w:rPr>
        <w:t>дней до дня проведения собрания граждан.</w:t>
      </w:r>
    </w:p>
    <w:p w14:paraId="7D52C685" w14:textId="7477E068" w:rsidR="00AF64CC" w:rsidRPr="00482339" w:rsidRDefault="00A16E1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AF64CC" w:rsidRPr="00482339">
        <w:rPr>
          <w:rFonts w:ascii="Times New Roman" w:hAnsi="Times New Roman"/>
          <w:sz w:val="26"/>
          <w:szCs w:val="26"/>
        </w:rPr>
        <w:t xml:space="preserve">. 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</w:t>
      </w:r>
      <w:r w:rsidR="00AF64CC" w:rsidRPr="00482339">
        <w:rPr>
          <w:rFonts w:ascii="Times New Roman" w:hAnsi="Times New Roman"/>
          <w:sz w:val="26"/>
          <w:szCs w:val="26"/>
        </w:rPr>
        <w:lastRenderedPageBreak/>
        <w:t>2004 г</w:t>
      </w:r>
      <w:r w:rsidR="00BF7F15">
        <w:rPr>
          <w:rFonts w:ascii="Times New Roman" w:hAnsi="Times New Roman"/>
          <w:sz w:val="26"/>
          <w:szCs w:val="26"/>
        </w:rPr>
        <w:t xml:space="preserve">ода </w:t>
      </w:r>
      <w:r w:rsidR="00AF64CC" w:rsidRPr="00482339">
        <w:rPr>
          <w:rFonts w:ascii="Times New Roman" w:hAnsi="Times New Roman"/>
          <w:sz w:val="26"/>
          <w:szCs w:val="26"/>
        </w:rPr>
        <w:t>№</w:t>
      </w:r>
      <w:r w:rsidR="00BF7F15">
        <w:rPr>
          <w:rFonts w:ascii="Times New Roman" w:hAnsi="Times New Roman"/>
          <w:sz w:val="26"/>
          <w:szCs w:val="26"/>
        </w:rPr>
        <w:t> </w:t>
      </w:r>
      <w:r w:rsidR="00AF64CC" w:rsidRPr="00482339">
        <w:rPr>
          <w:rFonts w:ascii="Times New Roman" w:hAnsi="Times New Roman"/>
          <w:sz w:val="26"/>
          <w:szCs w:val="26"/>
        </w:rPr>
        <w:t xml:space="preserve">54-ФЗ «О собраниях, митингах, демонстрациях, шествиях </w:t>
      </w:r>
      <w:r w:rsidR="00115D43">
        <w:rPr>
          <w:rFonts w:ascii="Times New Roman" w:hAnsi="Times New Roman"/>
          <w:sz w:val="26"/>
          <w:szCs w:val="26"/>
        </w:rPr>
        <w:br/>
      </w:r>
      <w:r w:rsidR="00AF64CC" w:rsidRPr="00482339">
        <w:rPr>
          <w:rFonts w:ascii="Times New Roman" w:hAnsi="Times New Roman"/>
          <w:sz w:val="26"/>
          <w:szCs w:val="26"/>
        </w:rPr>
        <w:t>и пикетированиях».</w:t>
      </w:r>
    </w:p>
    <w:p w14:paraId="6B96C4FD" w14:textId="465C88D8" w:rsidR="00590C58" w:rsidRPr="00482339" w:rsidRDefault="002508A7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1</w:t>
      </w:r>
      <w:r w:rsidR="00AF64CC" w:rsidRPr="00482339">
        <w:rPr>
          <w:rFonts w:ascii="Times New Roman" w:hAnsi="Times New Roman"/>
          <w:sz w:val="26"/>
          <w:szCs w:val="26"/>
        </w:rPr>
        <w:t xml:space="preserve">. Администрация </w:t>
      </w:r>
      <w:r w:rsidR="00590C58" w:rsidRPr="00482339">
        <w:rPr>
          <w:rFonts w:ascii="Times New Roman" w:hAnsi="Times New Roman"/>
          <w:sz w:val="26"/>
          <w:szCs w:val="26"/>
        </w:rPr>
        <w:t xml:space="preserve">рассматривает уведомление </w:t>
      </w:r>
      <w:r w:rsidR="00AF64CC" w:rsidRPr="00482339">
        <w:rPr>
          <w:rFonts w:ascii="Times New Roman" w:hAnsi="Times New Roman"/>
          <w:sz w:val="26"/>
          <w:szCs w:val="26"/>
        </w:rPr>
        <w:t xml:space="preserve">не позднее </w:t>
      </w:r>
      <w:r w:rsidR="00850619" w:rsidRPr="00482339">
        <w:rPr>
          <w:rFonts w:ascii="Times New Roman" w:hAnsi="Times New Roman"/>
          <w:sz w:val="26"/>
          <w:szCs w:val="26"/>
        </w:rPr>
        <w:t>трех календарных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AF64CC" w:rsidRPr="00482339">
        <w:rPr>
          <w:rFonts w:ascii="Times New Roman" w:hAnsi="Times New Roman"/>
          <w:sz w:val="26"/>
          <w:szCs w:val="26"/>
        </w:rPr>
        <w:t xml:space="preserve">дней со дня </w:t>
      </w:r>
      <w:r w:rsidR="00372F56" w:rsidRPr="00482339">
        <w:rPr>
          <w:rFonts w:ascii="Times New Roman" w:hAnsi="Times New Roman"/>
          <w:sz w:val="26"/>
          <w:szCs w:val="26"/>
        </w:rPr>
        <w:t xml:space="preserve">его </w:t>
      </w:r>
      <w:r w:rsidR="00850619" w:rsidRPr="00482339">
        <w:rPr>
          <w:rFonts w:ascii="Times New Roman" w:hAnsi="Times New Roman"/>
          <w:sz w:val="26"/>
          <w:szCs w:val="26"/>
        </w:rPr>
        <w:t>получени</w:t>
      </w:r>
      <w:r w:rsidR="00372F56" w:rsidRPr="00482339">
        <w:rPr>
          <w:rFonts w:ascii="Times New Roman" w:hAnsi="Times New Roman"/>
          <w:sz w:val="26"/>
          <w:szCs w:val="26"/>
        </w:rPr>
        <w:t>я.</w:t>
      </w:r>
    </w:p>
    <w:p w14:paraId="121014AD" w14:textId="2FFBB40E" w:rsidR="0037269C" w:rsidRPr="00482339" w:rsidRDefault="00590C58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В случае невозможности</w:t>
      </w:r>
      <w:r w:rsidR="0037269C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 xml:space="preserve">проведения собрания </w:t>
      </w:r>
      <w:r w:rsidR="0037269C" w:rsidRPr="00482339">
        <w:rPr>
          <w:rFonts w:ascii="Times New Roman" w:hAnsi="Times New Roman"/>
          <w:sz w:val="26"/>
          <w:szCs w:val="26"/>
        </w:rPr>
        <w:t xml:space="preserve">граждан в указанных </w:t>
      </w:r>
      <w:r w:rsidR="00372F56" w:rsidRPr="00482339">
        <w:rPr>
          <w:rFonts w:ascii="Times New Roman" w:hAnsi="Times New Roman"/>
          <w:sz w:val="26"/>
          <w:szCs w:val="26"/>
        </w:rPr>
        <w:br/>
      </w:r>
      <w:r w:rsidR="0037269C" w:rsidRPr="00482339">
        <w:rPr>
          <w:rFonts w:ascii="Times New Roman" w:hAnsi="Times New Roman"/>
          <w:sz w:val="26"/>
          <w:szCs w:val="26"/>
        </w:rPr>
        <w:t>в уведомлении месте, дате и времени</w:t>
      </w:r>
      <w:r w:rsidRPr="00482339">
        <w:rPr>
          <w:rFonts w:ascii="Times New Roman" w:hAnsi="Times New Roman"/>
          <w:sz w:val="26"/>
          <w:szCs w:val="26"/>
        </w:rPr>
        <w:t xml:space="preserve"> </w:t>
      </w:r>
      <w:r w:rsidR="00F04EC4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 xml:space="preserve">дминистрация </w:t>
      </w:r>
      <w:r w:rsidR="0037269C" w:rsidRPr="00482339">
        <w:rPr>
          <w:rFonts w:ascii="Times New Roman" w:hAnsi="Times New Roman"/>
          <w:sz w:val="26"/>
          <w:szCs w:val="26"/>
        </w:rPr>
        <w:t>должна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предложить</w:t>
      </w:r>
      <w:r w:rsidR="0037269C" w:rsidRPr="00482339">
        <w:rPr>
          <w:rFonts w:ascii="Times New Roman" w:hAnsi="Times New Roman"/>
          <w:sz w:val="26"/>
          <w:szCs w:val="26"/>
        </w:rPr>
        <w:t xml:space="preserve"> инициатору проекта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D45B40" w:rsidRPr="00482339">
        <w:rPr>
          <w:rFonts w:ascii="Times New Roman" w:hAnsi="Times New Roman"/>
          <w:sz w:val="26"/>
          <w:szCs w:val="26"/>
        </w:rPr>
        <w:t>иное место,</w:t>
      </w:r>
      <w:r w:rsidR="0037269C" w:rsidRPr="00482339">
        <w:rPr>
          <w:rFonts w:ascii="Times New Roman" w:hAnsi="Times New Roman"/>
          <w:sz w:val="26"/>
          <w:szCs w:val="26"/>
        </w:rPr>
        <w:t xml:space="preserve"> дату</w:t>
      </w:r>
      <w:r w:rsidR="00D45B40" w:rsidRPr="00482339">
        <w:rPr>
          <w:rFonts w:ascii="Times New Roman" w:hAnsi="Times New Roman"/>
          <w:sz w:val="26"/>
          <w:szCs w:val="26"/>
        </w:rPr>
        <w:t xml:space="preserve"> и время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37269C" w:rsidRPr="00482339">
        <w:rPr>
          <w:rFonts w:ascii="Times New Roman" w:hAnsi="Times New Roman"/>
          <w:sz w:val="26"/>
          <w:szCs w:val="26"/>
        </w:rPr>
        <w:t>проведения</w:t>
      </w:r>
      <w:r w:rsidR="00D45B40" w:rsidRPr="00482339">
        <w:rPr>
          <w:rFonts w:ascii="Times New Roman" w:hAnsi="Times New Roman"/>
          <w:sz w:val="26"/>
          <w:szCs w:val="26"/>
        </w:rPr>
        <w:t xml:space="preserve"> собрания граждан.</w:t>
      </w:r>
    </w:p>
    <w:p w14:paraId="0DF5E095" w14:textId="37E1E880" w:rsidR="00776B7E" w:rsidRPr="00482339" w:rsidRDefault="0029261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2</w:t>
      </w:r>
      <w:r w:rsidR="00776B7E" w:rsidRPr="00482339">
        <w:rPr>
          <w:rFonts w:ascii="Times New Roman" w:hAnsi="Times New Roman"/>
          <w:sz w:val="26"/>
          <w:szCs w:val="26"/>
        </w:rPr>
        <w:t xml:space="preserve">. </w:t>
      </w:r>
      <w:r w:rsidR="0037269C" w:rsidRPr="00482339">
        <w:rPr>
          <w:rFonts w:ascii="Times New Roman" w:hAnsi="Times New Roman"/>
          <w:sz w:val="26"/>
          <w:szCs w:val="26"/>
        </w:rPr>
        <w:t>После согласования места, даты и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37269C" w:rsidRPr="00482339">
        <w:rPr>
          <w:rFonts w:ascii="Times New Roman" w:hAnsi="Times New Roman"/>
          <w:sz w:val="26"/>
          <w:szCs w:val="26"/>
        </w:rPr>
        <w:t xml:space="preserve">времени с </w:t>
      </w:r>
      <w:r w:rsidR="00F04EC4" w:rsidRPr="00482339">
        <w:rPr>
          <w:rFonts w:ascii="Times New Roman" w:hAnsi="Times New Roman"/>
          <w:sz w:val="26"/>
          <w:szCs w:val="26"/>
        </w:rPr>
        <w:t>А</w:t>
      </w:r>
      <w:r w:rsidR="0037269C" w:rsidRPr="00482339">
        <w:rPr>
          <w:rFonts w:ascii="Times New Roman" w:hAnsi="Times New Roman"/>
          <w:sz w:val="26"/>
          <w:szCs w:val="26"/>
        </w:rPr>
        <w:t xml:space="preserve">дминистрацией </w:t>
      </w:r>
      <w:r w:rsidR="004A6376" w:rsidRPr="00482339">
        <w:rPr>
          <w:rFonts w:ascii="Times New Roman" w:hAnsi="Times New Roman"/>
          <w:sz w:val="26"/>
          <w:szCs w:val="26"/>
        </w:rPr>
        <w:t xml:space="preserve">инициатор </w:t>
      </w:r>
      <w:r w:rsidR="00776B7E" w:rsidRPr="00482339">
        <w:rPr>
          <w:rFonts w:ascii="Times New Roman" w:hAnsi="Times New Roman"/>
          <w:sz w:val="26"/>
          <w:szCs w:val="26"/>
        </w:rPr>
        <w:t>проекта доводит информацию о проведен</w:t>
      </w:r>
      <w:r w:rsidR="00D45B40" w:rsidRPr="00482339">
        <w:rPr>
          <w:rFonts w:ascii="Times New Roman" w:hAnsi="Times New Roman"/>
          <w:sz w:val="26"/>
          <w:szCs w:val="26"/>
        </w:rPr>
        <w:t xml:space="preserve">ии собрания граждан </w:t>
      </w:r>
      <w:r w:rsidR="00372F56" w:rsidRPr="00482339">
        <w:rPr>
          <w:rFonts w:ascii="Times New Roman" w:hAnsi="Times New Roman"/>
          <w:sz w:val="26"/>
          <w:szCs w:val="26"/>
        </w:rPr>
        <w:br/>
      </w:r>
      <w:r w:rsidR="00D45B40" w:rsidRPr="00482339">
        <w:rPr>
          <w:rFonts w:ascii="Times New Roman" w:hAnsi="Times New Roman"/>
          <w:sz w:val="26"/>
          <w:szCs w:val="26"/>
        </w:rPr>
        <w:t>по вопросу реализации инициативного проекта до сведения</w:t>
      </w:r>
      <w:r w:rsidR="00776B7E" w:rsidRPr="00482339">
        <w:rPr>
          <w:rFonts w:ascii="Times New Roman" w:hAnsi="Times New Roman"/>
          <w:sz w:val="26"/>
          <w:szCs w:val="26"/>
        </w:rPr>
        <w:t xml:space="preserve"> </w:t>
      </w:r>
      <w:r w:rsidR="00D45B40" w:rsidRPr="00482339">
        <w:rPr>
          <w:rFonts w:ascii="Times New Roman" w:hAnsi="Times New Roman"/>
          <w:sz w:val="26"/>
          <w:szCs w:val="26"/>
        </w:rPr>
        <w:t xml:space="preserve">жителей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776B7E" w:rsidRPr="00482339">
        <w:rPr>
          <w:rFonts w:ascii="Times New Roman" w:hAnsi="Times New Roman"/>
          <w:sz w:val="26"/>
          <w:szCs w:val="26"/>
        </w:rPr>
        <w:t xml:space="preserve"> любым досту</w:t>
      </w:r>
      <w:r w:rsidR="00D45B40" w:rsidRPr="00482339">
        <w:rPr>
          <w:rFonts w:ascii="Times New Roman" w:hAnsi="Times New Roman"/>
          <w:sz w:val="26"/>
          <w:szCs w:val="26"/>
        </w:rPr>
        <w:t>пным способом</w:t>
      </w:r>
      <w:r w:rsidR="00590C58" w:rsidRPr="00482339">
        <w:rPr>
          <w:rFonts w:ascii="Times New Roman" w:hAnsi="Times New Roman"/>
          <w:sz w:val="26"/>
          <w:szCs w:val="26"/>
        </w:rPr>
        <w:t>, в том числе</w:t>
      </w:r>
      <w:r w:rsidR="00D45B40" w:rsidRPr="00482339">
        <w:rPr>
          <w:rFonts w:ascii="Times New Roman" w:hAnsi="Times New Roman"/>
          <w:sz w:val="26"/>
          <w:szCs w:val="26"/>
        </w:rPr>
        <w:t xml:space="preserve"> </w:t>
      </w:r>
      <w:r w:rsidR="00590C58" w:rsidRPr="00482339">
        <w:rPr>
          <w:rFonts w:ascii="Times New Roman" w:hAnsi="Times New Roman"/>
          <w:sz w:val="26"/>
          <w:szCs w:val="26"/>
        </w:rPr>
        <w:t xml:space="preserve">посредством </w:t>
      </w:r>
      <w:r w:rsidR="00D45B40" w:rsidRPr="00482339">
        <w:rPr>
          <w:rFonts w:ascii="Times New Roman" w:hAnsi="Times New Roman"/>
          <w:sz w:val="26"/>
          <w:szCs w:val="26"/>
        </w:rPr>
        <w:t xml:space="preserve">размещения данной информации в средствах массовой информации, </w:t>
      </w:r>
      <w:r w:rsidR="001978CD">
        <w:rPr>
          <w:rFonts w:ascii="Times New Roman" w:hAnsi="Times New Roman"/>
          <w:sz w:val="26"/>
          <w:szCs w:val="26"/>
        </w:rPr>
        <w:br/>
      </w:r>
      <w:r w:rsidR="00D45B40" w:rsidRPr="00482339">
        <w:rPr>
          <w:rFonts w:ascii="Times New Roman" w:hAnsi="Times New Roman"/>
          <w:sz w:val="26"/>
          <w:szCs w:val="26"/>
        </w:rPr>
        <w:t>информационно-телекоммуникационной сети «Инт</w:t>
      </w:r>
      <w:r w:rsidR="00A230E9" w:rsidRPr="00482339">
        <w:rPr>
          <w:rFonts w:ascii="Times New Roman" w:hAnsi="Times New Roman"/>
          <w:sz w:val="26"/>
          <w:szCs w:val="26"/>
        </w:rPr>
        <w:t>ер</w:t>
      </w:r>
      <w:r w:rsidR="00D45B40" w:rsidRPr="00482339">
        <w:rPr>
          <w:rFonts w:ascii="Times New Roman" w:hAnsi="Times New Roman"/>
          <w:sz w:val="26"/>
          <w:szCs w:val="26"/>
        </w:rPr>
        <w:t>нет»</w:t>
      </w:r>
      <w:r w:rsidR="00D22BE6">
        <w:rPr>
          <w:rFonts w:ascii="Times New Roman" w:hAnsi="Times New Roman"/>
          <w:sz w:val="26"/>
          <w:szCs w:val="26"/>
        </w:rPr>
        <w:t xml:space="preserve"> </w:t>
      </w:r>
      <w:r w:rsidR="000C7EDF" w:rsidRPr="00482339">
        <w:rPr>
          <w:rFonts w:ascii="Times New Roman" w:hAnsi="Times New Roman"/>
          <w:sz w:val="26"/>
          <w:szCs w:val="26"/>
        </w:rPr>
        <w:t>(далее – сеть «Интернет»)</w:t>
      </w:r>
      <w:r w:rsidR="00D45B40" w:rsidRPr="00482339">
        <w:rPr>
          <w:rFonts w:ascii="Times New Roman" w:hAnsi="Times New Roman"/>
          <w:sz w:val="26"/>
          <w:szCs w:val="26"/>
        </w:rPr>
        <w:t>, информационных стендах.</w:t>
      </w:r>
    </w:p>
    <w:p w14:paraId="2CB55C4B" w14:textId="7820C4F0" w:rsidR="00AF64CC" w:rsidRPr="00482339" w:rsidRDefault="002527B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3</w:t>
      </w:r>
      <w:r w:rsidR="00DB3200" w:rsidRPr="00482339">
        <w:rPr>
          <w:rFonts w:ascii="Times New Roman" w:hAnsi="Times New Roman"/>
          <w:sz w:val="26"/>
          <w:szCs w:val="26"/>
        </w:rPr>
        <w:t xml:space="preserve">. </w:t>
      </w:r>
      <w:r w:rsidR="00500658" w:rsidRPr="00482339">
        <w:rPr>
          <w:rFonts w:ascii="Times New Roman" w:hAnsi="Times New Roman"/>
          <w:sz w:val="26"/>
          <w:szCs w:val="26"/>
        </w:rPr>
        <w:t>Требования к составу участников собраний граждан</w:t>
      </w:r>
      <w:r w:rsidR="00E50EB2" w:rsidRPr="00482339">
        <w:rPr>
          <w:rFonts w:ascii="Times New Roman" w:hAnsi="Times New Roman"/>
          <w:sz w:val="26"/>
          <w:szCs w:val="26"/>
        </w:rPr>
        <w:t>, а также</w:t>
      </w:r>
      <w:r w:rsidR="00500658" w:rsidRPr="00482339">
        <w:rPr>
          <w:rFonts w:ascii="Times New Roman" w:hAnsi="Times New Roman"/>
          <w:sz w:val="26"/>
          <w:szCs w:val="26"/>
        </w:rPr>
        <w:t xml:space="preserve"> </w:t>
      </w:r>
      <w:r w:rsidR="00372F56" w:rsidRPr="00482339">
        <w:rPr>
          <w:rFonts w:ascii="Times New Roman" w:hAnsi="Times New Roman"/>
          <w:sz w:val="26"/>
          <w:szCs w:val="26"/>
        </w:rPr>
        <w:br/>
      </w:r>
      <w:r w:rsidR="00E50EB2" w:rsidRPr="00482339">
        <w:rPr>
          <w:rFonts w:ascii="Times New Roman" w:hAnsi="Times New Roman"/>
          <w:sz w:val="26"/>
          <w:szCs w:val="26"/>
        </w:rPr>
        <w:t xml:space="preserve">к минимальной численности участников собраний граждан, обеспечивающей легитимность принимаемых решений, </w:t>
      </w:r>
      <w:r w:rsidR="00500658" w:rsidRPr="00482339">
        <w:rPr>
          <w:rFonts w:ascii="Times New Roman" w:hAnsi="Times New Roman"/>
          <w:sz w:val="26"/>
          <w:szCs w:val="26"/>
        </w:rPr>
        <w:t>устанавливаются</w:t>
      </w:r>
      <w:r w:rsidR="00AF64CC" w:rsidRPr="00482339">
        <w:rPr>
          <w:rFonts w:ascii="Times New Roman" w:hAnsi="Times New Roman"/>
          <w:sz w:val="26"/>
          <w:szCs w:val="26"/>
        </w:rPr>
        <w:t xml:space="preserve"> </w:t>
      </w:r>
      <w:r w:rsidR="00500658" w:rsidRPr="00482339">
        <w:rPr>
          <w:rFonts w:ascii="Times New Roman" w:hAnsi="Times New Roman"/>
          <w:sz w:val="26"/>
          <w:szCs w:val="26"/>
        </w:rPr>
        <w:t>положениями о данных публичных мероприятиях</w:t>
      </w:r>
      <w:r w:rsidR="00AF64CC" w:rsidRPr="00482339">
        <w:rPr>
          <w:rFonts w:ascii="Times New Roman" w:hAnsi="Times New Roman"/>
          <w:sz w:val="26"/>
          <w:szCs w:val="26"/>
        </w:rPr>
        <w:t>.</w:t>
      </w:r>
    </w:p>
    <w:p w14:paraId="25DCDF16" w14:textId="7D6AFF2D" w:rsidR="00CC0C5B" w:rsidRPr="00482339" w:rsidRDefault="002527B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4</w:t>
      </w:r>
      <w:r w:rsidR="00CC0C5B" w:rsidRPr="00482339">
        <w:rPr>
          <w:rFonts w:ascii="Times New Roman" w:hAnsi="Times New Roman"/>
          <w:sz w:val="26"/>
          <w:szCs w:val="26"/>
        </w:rPr>
        <w:t xml:space="preserve">. На собрание граждан приглашается представитель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="00CC0C5B" w:rsidRPr="00482339">
        <w:rPr>
          <w:rFonts w:ascii="Times New Roman" w:hAnsi="Times New Roman"/>
          <w:sz w:val="26"/>
          <w:szCs w:val="26"/>
        </w:rPr>
        <w:t>дминистрации</w:t>
      </w:r>
      <w:r w:rsidR="00E8758C" w:rsidRPr="00482339">
        <w:rPr>
          <w:rFonts w:ascii="Times New Roman" w:hAnsi="Times New Roman"/>
          <w:sz w:val="26"/>
          <w:szCs w:val="26"/>
        </w:rPr>
        <w:t>.</w:t>
      </w:r>
    </w:p>
    <w:p w14:paraId="25670B03" w14:textId="33942922" w:rsidR="00CC0C5B" w:rsidRPr="00482339" w:rsidRDefault="00CC0C5B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Представитель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>дминистрации осуществляет контроль за правомочностью собрания граждан,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определенных пункт</w:t>
      </w:r>
      <w:r w:rsidR="00E50EB2" w:rsidRPr="00482339">
        <w:rPr>
          <w:rFonts w:ascii="Times New Roman" w:hAnsi="Times New Roman"/>
          <w:sz w:val="26"/>
          <w:szCs w:val="26"/>
        </w:rPr>
        <w:t>о</w:t>
      </w:r>
      <w:r w:rsidRPr="00482339">
        <w:rPr>
          <w:rFonts w:ascii="Times New Roman" w:hAnsi="Times New Roman"/>
          <w:sz w:val="26"/>
          <w:szCs w:val="26"/>
        </w:rPr>
        <w:t xml:space="preserve">м </w:t>
      </w:r>
      <w:r w:rsidR="00C13620">
        <w:rPr>
          <w:rFonts w:ascii="Times New Roman" w:hAnsi="Times New Roman"/>
          <w:sz w:val="26"/>
          <w:szCs w:val="26"/>
        </w:rPr>
        <w:t xml:space="preserve">19 </w:t>
      </w:r>
      <w:r w:rsidRPr="00482339">
        <w:rPr>
          <w:rFonts w:ascii="Times New Roman" w:hAnsi="Times New Roman"/>
          <w:sz w:val="26"/>
          <w:szCs w:val="26"/>
        </w:rPr>
        <w:t>настоящего Положения</w:t>
      </w:r>
      <w:r w:rsidR="00957337" w:rsidRPr="00482339">
        <w:rPr>
          <w:rFonts w:ascii="Times New Roman" w:hAnsi="Times New Roman"/>
          <w:sz w:val="26"/>
          <w:szCs w:val="26"/>
        </w:rPr>
        <w:t>, следит за ходом собрания граждан</w:t>
      </w:r>
      <w:r w:rsidR="00FC1C52" w:rsidRPr="00482339">
        <w:rPr>
          <w:rFonts w:ascii="Times New Roman" w:hAnsi="Times New Roman"/>
          <w:sz w:val="26"/>
          <w:szCs w:val="26"/>
        </w:rPr>
        <w:t>.</w:t>
      </w:r>
    </w:p>
    <w:p w14:paraId="7D1E3885" w14:textId="60F3C6EE" w:rsidR="00CC0C5B" w:rsidRPr="00482339" w:rsidRDefault="00CC0C5B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О представителе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 xml:space="preserve">дминистрации сообщается инициатору проекта </w:t>
      </w:r>
      <w:r w:rsidR="00372F56" w:rsidRPr="00482339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не позднее чем за</w:t>
      </w:r>
      <w:r w:rsidR="00E7271A" w:rsidRPr="00482339">
        <w:rPr>
          <w:rFonts w:ascii="Times New Roman" w:hAnsi="Times New Roman"/>
          <w:sz w:val="26"/>
          <w:szCs w:val="26"/>
        </w:rPr>
        <w:t xml:space="preserve"> </w:t>
      </w:r>
      <w:r w:rsidR="00776FCD" w:rsidRPr="00482339">
        <w:rPr>
          <w:rFonts w:ascii="Times New Roman" w:hAnsi="Times New Roman"/>
          <w:sz w:val="26"/>
          <w:szCs w:val="26"/>
        </w:rPr>
        <w:t>три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рабоч</w:t>
      </w:r>
      <w:r w:rsidR="00E7271A" w:rsidRPr="00482339">
        <w:rPr>
          <w:rFonts w:ascii="Times New Roman" w:hAnsi="Times New Roman"/>
          <w:sz w:val="26"/>
          <w:szCs w:val="26"/>
        </w:rPr>
        <w:t>их</w:t>
      </w:r>
      <w:r w:rsidRPr="00482339">
        <w:rPr>
          <w:rFonts w:ascii="Times New Roman" w:hAnsi="Times New Roman"/>
          <w:sz w:val="26"/>
          <w:szCs w:val="26"/>
        </w:rPr>
        <w:t xml:space="preserve"> д</w:t>
      </w:r>
      <w:r w:rsidR="00E7271A" w:rsidRPr="00482339">
        <w:rPr>
          <w:rFonts w:ascii="Times New Roman" w:hAnsi="Times New Roman"/>
          <w:sz w:val="26"/>
          <w:szCs w:val="26"/>
        </w:rPr>
        <w:t>ней</w:t>
      </w:r>
      <w:r w:rsidRPr="00482339">
        <w:rPr>
          <w:rFonts w:ascii="Times New Roman" w:hAnsi="Times New Roman"/>
          <w:sz w:val="26"/>
          <w:szCs w:val="26"/>
        </w:rPr>
        <w:t xml:space="preserve"> до предполагаемого собрания граждан.</w:t>
      </w:r>
    </w:p>
    <w:p w14:paraId="5DBA8C08" w14:textId="18FAC236" w:rsidR="00E50EB2" w:rsidRPr="00482339" w:rsidRDefault="00E50EB2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5</w:t>
      </w:r>
      <w:r w:rsidRPr="00482339">
        <w:rPr>
          <w:rFonts w:ascii="Times New Roman" w:hAnsi="Times New Roman"/>
          <w:sz w:val="26"/>
          <w:szCs w:val="26"/>
        </w:rPr>
        <w:t>. Организация и проведение собраний граждан осуществляется в соответствии с требованиями, установленными положениями о данных публичных мероприятиях.</w:t>
      </w:r>
    </w:p>
    <w:p w14:paraId="0B6B3CA2" w14:textId="030AA4D6" w:rsidR="008702D5" w:rsidRPr="00482339" w:rsidRDefault="002527B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6</w:t>
      </w:r>
      <w:r w:rsidR="00F734B9" w:rsidRPr="00482339">
        <w:rPr>
          <w:rFonts w:ascii="Times New Roman" w:hAnsi="Times New Roman"/>
          <w:sz w:val="26"/>
          <w:szCs w:val="26"/>
        </w:rPr>
        <w:t xml:space="preserve">. </w:t>
      </w:r>
      <w:r w:rsidR="00E50EB2" w:rsidRPr="00482339">
        <w:rPr>
          <w:rFonts w:ascii="Times New Roman" w:hAnsi="Times New Roman"/>
          <w:sz w:val="26"/>
          <w:szCs w:val="26"/>
        </w:rPr>
        <w:t>На собраниях граждан</w:t>
      </w:r>
      <w:r w:rsidR="0040563A" w:rsidRPr="00482339">
        <w:rPr>
          <w:rFonts w:ascii="Times New Roman" w:hAnsi="Times New Roman"/>
          <w:sz w:val="26"/>
          <w:szCs w:val="26"/>
        </w:rPr>
        <w:t xml:space="preserve"> обеспечивает</w:t>
      </w:r>
      <w:r w:rsidR="00E50EB2" w:rsidRPr="00482339">
        <w:rPr>
          <w:rFonts w:ascii="Times New Roman" w:hAnsi="Times New Roman"/>
          <w:sz w:val="26"/>
          <w:szCs w:val="26"/>
        </w:rPr>
        <w:t>ся</w:t>
      </w:r>
      <w:r w:rsidR="0040563A" w:rsidRPr="00482339">
        <w:rPr>
          <w:rFonts w:ascii="Times New Roman" w:hAnsi="Times New Roman"/>
          <w:sz w:val="26"/>
          <w:szCs w:val="26"/>
        </w:rPr>
        <w:t xml:space="preserve"> регистраци</w:t>
      </w:r>
      <w:r w:rsidR="00E50EB2" w:rsidRPr="00482339">
        <w:rPr>
          <w:rFonts w:ascii="Times New Roman" w:hAnsi="Times New Roman"/>
          <w:sz w:val="26"/>
          <w:szCs w:val="26"/>
        </w:rPr>
        <w:t>я</w:t>
      </w:r>
      <w:r w:rsidR="0040563A" w:rsidRPr="00482339">
        <w:rPr>
          <w:rFonts w:ascii="Times New Roman" w:hAnsi="Times New Roman"/>
          <w:sz w:val="26"/>
          <w:szCs w:val="26"/>
        </w:rPr>
        <w:t xml:space="preserve"> участник</w:t>
      </w:r>
      <w:r w:rsidR="008702D5" w:rsidRPr="00482339">
        <w:rPr>
          <w:rFonts w:ascii="Times New Roman" w:hAnsi="Times New Roman"/>
          <w:sz w:val="26"/>
          <w:szCs w:val="26"/>
        </w:rPr>
        <w:t>ов.</w:t>
      </w:r>
    </w:p>
    <w:p w14:paraId="2C01BF23" w14:textId="38DE273F" w:rsidR="008702D5" w:rsidRPr="006525A1" w:rsidRDefault="008702D5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6525A1">
        <w:rPr>
          <w:rFonts w:ascii="Times New Roman" w:hAnsi="Times New Roman"/>
          <w:sz w:val="26"/>
          <w:szCs w:val="26"/>
        </w:rPr>
        <w:t xml:space="preserve">Регистрация участников собрания граждан осуществляется путем заполнения </w:t>
      </w:r>
      <w:r w:rsidR="00D36A0A" w:rsidRPr="006525A1">
        <w:rPr>
          <w:rFonts w:ascii="Times New Roman" w:hAnsi="Times New Roman"/>
          <w:sz w:val="26"/>
          <w:szCs w:val="26"/>
        </w:rPr>
        <w:t xml:space="preserve">участниками собрания граждан </w:t>
      </w:r>
      <w:r w:rsidR="00DA2A7D" w:rsidRPr="006525A1">
        <w:rPr>
          <w:rFonts w:ascii="Times New Roman" w:hAnsi="Times New Roman"/>
          <w:sz w:val="26"/>
          <w:szCs w:val="26"/>
        </w:rPr>
        <w:t>подписного листа по форм</w:t>
      </w:r>
      <w:r w:rsidR="00181293" w:rsidRPr="006525A1">
        <w:rPr>
          <w:rFonts w:ascii="Times New Roman" w:hAnsi="Times New Roman"/>
          <w:sz w:val="26"/>
          <w:szCs w:val="26"/>
        </w:rPr>
        <w:t>е</w:t>
      </w:r>
      <w:r w:rsidR="00DA2A7D" w:rsidRPr="006525A1">
        <w:rPr>
          <w:rFonts w:ascii="Times New Roman" w:hAnsi="Times New Roman"/>
          <w:sz w:val="26"/>
          <w:szCs w:val="26"/>
        </w:rPr>
        <w:t>, утвержденн</w:t>
      </w:r>
      <w:r w:rsidR="00181293" w:rsidRPr="006525A1">
        <w:rPr>
          <w:rFonts w:ascii="Times New Roman" w:hAnsi="Times New Roman"/>
          <w:sz w:val="26"/>
          <w:szCs w:val="26"/>
        </w:rPr>
        <w:t>ой</w:t>
      </w:r>
      <w:r w:rsidR="00115D43" w:rsidRPr="006525A1">
        <w:rPr>
          <w:rFonts w:ascii="Times New Roman" w:hAnsi="Times New Roman"/>
          <w:sz w:val="26"/>
          <w:szCs w:val="26"/>
        </w:rPr>
        <w:br/>
      </w:r>
      <w:r w:rsidR="00DA2A7D" w:rsidRPr="006525A1">
        <w:rPr>
          <w:rFonts w:ascii="Times New Roman" w:hAnsi="Times New Roman"/>
          <w:sz w:val="26"/>
          <w:szCs w:val="26"/>
        </w:rPr>
        <w:t xml:space="preserve">в приложении № </w:t>
      </w:r>
      <w:r w:rsidR="00490C0B" w:rsidRPr="006525A1">
        <w:rPr>
          <w:rFonts w:ascii="Times New Roman" w:hAnsi="Times New Roman"/>
          <w:sz w:val="26"/>
          <w:szCs w:val="26"/>
        </w:rPr>
        <w:t>2</w:t>
      </w:r>
      <w:r w:rsidR="00217142" w:rsidRPr="006525A1">
        <w:rPr>
          <w:rFonts w:ascii="Times New Roman" w:hAnsi="Times New Roman"/>
          <w:sz w:val="26"/>
          <w:szCs w:val="26"/>
        </w:rPr>
        <w:t xml:space="preserve"> </w:t>
      </w:r>
      <w:r w:rsidR="00DA2A7D" w:rsidRPr="006525A1">
        <w:rPr>
          <w:rFonts w:ascii="Times New Roman" w:hAnsi="Times New Roman"/>
          <w:sz w:val="26"/>
          <w:szCs w:val="26"/>
        </w:rPr>
        <w:t>к настоящему Положению</w:t>
      </w:r>
      <w:r w:rsidR="000624DE">
        <w:rPr>
          <w:rFonts w:ascii="Times New Roman" w:hAnsi="Times New Roman"/>
          <w:sz w:val="26"/>
          <w:szCs w:val="26"/>
        </w:rPr>
        <w:t>.</w:t>
      </w:r>
      <w:r w:rsidR="00217142" w:rsidRPr="006525A1">
        <w:rPr>
          <w:rFonts w:ascii="Times New Roman" w:hAnsi="Times New Roman"/>
          <w:sz w:val="26"/>
          <w:szCs w:val="26"/>
        </w:rPr>
        <w:t xml:space="preserve"> </w:t>
      </w:r>
    </w:p>
    <w:p w14:paraId="5A0E629A" w14:textId="77777777" w:rsidR="00BD52DB" w:rsidRPr="00482339" w:rsidRDefault="000B00C9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П</w:t>
      </w:r>
      <w:r w:rsidR="00BD52DB" w:rsidRPr="00482339">
        <w:rPr>
          <w:rFonts w:ascii="Times New Roman" w:hAnsi="Times New Roman"/>
          <w:sz w:val="26"/>
          <w:szCs w:val="26"/>
        </w:rPr>
        <w:t>одписной лист заверяется инициатором проекта.</w:t>
      </w:r>
      <w:r w:rsidR="00616259" w:rsidRPr="00482339">
        <w:rPr>
          <w:rFonts w:ascii="Times New Roman" w:hAnsi="Times New Roman"/>
          <w:sz w:val="26"/>
          <w:szCs w:val="26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14:paraId="74E99352" w14:textId="390B7645" w:rsidR="00B41D2A" w:rsidRPr="00482339" w:rsidRDefault="002527B3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7</w:t>
      </w:r>
      <w:r w:rsidR="00373BC2" w:rsidRPr="00482339">
        <w:rPr>
          <w:rFonts w:ascii="Times New Roman" w:hAnsi="Times New Roman"/>
          <w:sz w:val="26"/>
          <w:szCs w:val="26"/>
        </w:rPr>
        <w:t xml:space="preserve">. </w:t>
      </w:r>
      <w:r w:rsidR="007560EB" w:rsidRPr="00482339">
        <w:rPr>
          <w:rFonts w:ascii="Times New Roman" w:hAnsi="Times New Roman"/>
          <w:sz w:val="26"/>
          <w:szCs w:val="26"/>
        </w:rPr>
        <w:t>На собрании граждан могут</w:t>
      </w:r>
      <w:r w:rsidR="00373BC2" w:rsidRPr="00482339">
        <w:rPr>
          <w:rFonts w:ascii="Times New Roman" w:hAnsi="Times New Roman"/>
          <w:sz w:val="26"/>
          <w:szCs w:val="26"/>
        </w:rPr>
        <w:t xml:space="preserve"> быть рассмотрен как один</w:t>
      </w:r>
      <w:r w:rsidR="00630A09" w:rsidRPr="00482339">
        <w:rPr>
          <w:rFonts w:ascii="Times New Roman" w:hAnsi="Times New Roman"/>
          <w:sz w:val="26"/>
          <w:szCs w:val="26"/>
        </w:rPr>
        <w:t xml:space="preserve">, так и несколько </w:t>
      </w:r>
      <w:r w:rsidR="003D5FB3" w:rsidRPr="00482339">
        <w:rPr>
          <w:rFonts w:ascii="Times New Roman" w:hAnsi="Times New Roman"/>
          <w:sz w:val="26"/>
          <w:szCs w:val="26"/>
        </w:rPr>
        <w:t xml:space="preserve">инициативных </w:t>
      </w:r>
      <w:r w:rsidR="00630A09" w:rsidRPr="00482339">
        <w:rPr>
          <w:rFonts w:ascii="Times New Roman" w:hAnsi="Times New Roman"/>
          <w:sz w:val="26"/>
          <w:szCs w:val="26"/>
        </w:rPr>
        <w:t>проектов</w:t>
      </w:r>
      <w:r w:rsidR="00AE45CB" w:rsidRPr="00482339">
        <w:rPr>
          <w:rFonts w:ascii="Times New Roman" w:hAnsi="Times New Roman"/>
          <w:sz w:val="26"/>
          <w:szCs w:val="26"/>
        </w:rPr>
        <w:t>, представленных инициатором проекта</w:t>
      </w:r>
      <w:r w:rsidR="00F144AB" w:rsidRPr="00482339">
        <w:rPr>
          <w:rFonts w:ascii="Times New Roman" w:hAnsi="Times New Roman"/>
          <w:sz w:val="26"/>
          <w:szCs w:val="26"/>
        </w:rPr>
        <w:t>.</w:t>
      </w:r>
    </w:p>
    <w:p w14:paraId="3FC5A7C7" w14:textId="2D77F05A" w:rsidR="009E3DD6" w:rsidRPr="00482339" w:rsidRDefault="00CC0C5B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8</w:t>
      </w:r>
      <w:r w:rsidR="009E3DD6" w:rsidRPr="00482339">
        <w:rPr>
          <w:rFonts w:ascii="Times New Roman" w:hAnsi="Times New Roman"/>
          <w:sz w:val="26"/>
          <w:szCs w:val="26"/>
        </w:rPr>
        <w:t>. Инициатор проекта представляет участникам собрания граждан инициативный проект</w:t>
      </w:r>
      <w:r w:rsidR="00BA12C0">
        <w:rPr>
          <w:rFonts w:ascii="Times New Roman" w:hAnsi="Times New Roman"/>
          <w:sz w:val="26"/>
          <w:szCs w:val="26"/>
        </w:rPr>
        <w:t xml:space="preserve"> </w:t>
      </w:r>
      <w:r w:rsidR="00C176C1" w:rsidRPr="00482339">
        <w:rPr>
          <w:rFonts w:ascii="Times New Roman" w:hAnsi="Times New Roman"/>
          <w:sz w:val="26"/>
          <w:szCs w:val="26"/>
        </w:rPr>
        <w:t>(</w:t>
      </w:r>
      <w:r w:rsidR="00E45503" w:rsidRPr="00482339">
        <w:rPr>
          <w:rFonts w:ascii="Times New Roman" w:hAnsi="Times New Roman"/>
          <w:sz w:val="26"/>
          <w:szCs w:val="26"/>
        </w:rPr>
        <w:t>заявление инициативного проекта</w:t>
      </w:r>
      <w:r w:rsidR="00C176C1" w:rsidRPr="00482339">
        <w:rPr>
          <w:rFonts w:ascii="Times New Roman" w:hAnsi="Times New Roman"/>
          <w:sz w:val="26"/>
          <w:szCs w:val="26"/>
        </w:rPr>
        <w:t>)</w:t>
      </w:r>
      <w:r w:rsidR="009E3DD6" w:rsidRPr="00482339">
        <w:rPr>
          <w:rFonts w:ascii="Times New Roman" w:hAnsi="Times New Roman"/>
          <w:sz w:val="26"/>
          <w:szCs w:val="26"/>
        </w:rPr>
        <w:t>, включая сведения, указанные в пункте 8 настоящего Положения.</w:t>
      </w:r>
    </w:p>
    <w:p w14:paraId="1CC241DB" w14:textId="74BEE3DE" w:rsidR="003918A2" w:rsidRPr="00482339" w:rsidRDefault="007D0244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Каждый инициативный проект перед вынесением его на голосование обсуждается участниками собрания граждан.</w:t>
      </w:r>
      <w:r w:rsidR="003918A2" w:rsidRPr="00482339">
        <w:rPr>
          <w:rFonts w:ascii="Times New Roman" w:hAnsi="Times New Roman"/>
          <w:sz w:val="26"/>
          <w:szCs w:val="26"/>
        </w:rPr>
        <w:t xml:space="preserve"> Участниками собрания граждан могут задаваться вопросы, касающиеся исключительно проблематики, указанной </w:t>
      </w:r>
      <w:r w:rsidR="00115D43">
        <w:rPr>
          <w:rFonts w:ascii="Times New Roman" w:hAnsi="Times New Roman"/>
          <w:sz w:val="26"/>
          <w:szCs w:val="26"/>
        </w:rPr>
        <w:br/>
      </w:r>
      <w:r w:rsidR="003918A2" w:rsidRPr="00482339">
        <w:rPr>
          <w:rFonts w:ascii="Times New Roman" w:hAnsi="Times New Roman"/>
          <w:sz w:val="26"/>
          <w:szCs w:val="26"/>
        </w:rPr>
        <w:t xml:space="preserve">в инициативном проекте. </w:t>
      </w:r>
    </w:p>
    <w:p w14:paraId="636529C0" w14:textId="77777777" w:rsidR="007D0244" w:rsidRPr="00482339" w:rsidRDefault="003918A2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Ход заседания собрания граждан отражается в протоколе.</w:t>
      </w:r>
    </w:p>
    <w:p w14:paraId="3AFF979F" w14:textId="29C11F3D" w:rsidR="004265AC" w:rsidRPr="00482339" w:rsidRDefault="007D0244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</w:t>
      </w:r>
      <w:r w:rsidR="00A16E16">
        <w:rPr>
          <w:rFonts w:ascii="Times New Roman" w:hAnsi="Times New Roman"/>
          <w:sz w:val="26"/>
          <w:szCs w:val="26"/>
        </w:rPr>
        <w:t>9</w:t>
      </w:r>
      <w:r w:rsidR="001B2FA6" w:rsidRPr="00482339">
        <w:rPr>
          <w:rFonts w:ascii="Times New Roman" w:hAnsi="Times New Roman"/>
          <w:sz w:val="26"/>
          <w:szCs w:val="26"/>
        </w:rPr>
        <w:t>.</w:t>
      </w:r>
      <w:r w:rsidR="00A230E9" w:rsidRPr="00482339">
        <w:rPr>
          <w:rFonts w:ascii="Times New Roman" w:hAnsi="Times New Roman"/>
          <w:sz w:val="26"/>
          <w:szCs w:val="26"/>
        </w:rPr>
        <w:t xml:space="preserve"> </w:t>
      </w:r>
      <w:r w:rsidRPr="00482339">
        <w:rPr>
          <w:rFonts w:ascii="Times New Roman" w:hAnsi="Times New Roman"/>
          <w:sz w:val="26"/>
          <w:szCs w:val="26"/>
        </w:rPr>
        <w:t>Г</w:t>
      </w:r>
      <w:r w:rsidR="004265AC" w:rsidRPr="00482339">
        <w:rPr>
          <w:rFonts w:ascii="Times New Roman" w:hAnsi="Times New Roman"/>
          <w:sz w:val="26"/>
          <w:szCs w:val="26"/>
        </w:rPr>
        <w:t>олосование</w:t>
      </w:r>
      <w:r w:rsidRPr="00482339">
        <w:rPr>
          <w:rFonts w:ascii="Times New Roman" w:hAnsi="Times New Roman"/>
          <w:sz w:val="26"/>
          <w:szCs w:val="26"/>
        </w:rPr>
        <w:t xml:space="preserve"> по каждому инициативному проекту проходит в открытой форме</w:t>
      </w:r>
      <w:r w:rsidR="00D26CE3" w:rsidRPr="00482339">
        <w:rPr>
          <w:rFonts w:ascii="Times New Roman" w:hAnsi="Times New Roman"/>
          <w:sz w:val="26"/>
          <w:szCs w:val="26"/>
        </w:rPr>
        <w:t xml:space="preserve">. При этом голосование «против» и «воздержался» не проводится. Каждый </w:t>
      </w:r>
      <w:r w:rsidR="00115D43">
        <w:rPr>
          <w:rFonts w:ascii="Times New Roman" w:hAnsi="Times New Roman"/>
          <w:sz w:val="26"/>
          <w:szCs w:val="26"/>
        </w:rPr>
        <w:br/>
      </w:r>
      <w:r w:rsidR="00D26CE3" w:rsidRPr="00482339">
        <w:rPr>
          <w:rFonts w:ascii="Times New Roman" w:hAnsi="Times New Roman"/>
          <w:sz w:val="26"/>
          <w:szCs w:val="26"/>
        </w:rPr>
        <w:t xml:space="preserve">из </w:t>
      </w:r>
      <w:r w:rsidR="00D26CE3"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ов </w:t>
      </w:r>
      <w:r w:rsidR="00A156CF" w:rsidRPr="00482339">
        <w:rPr>
          <w:rFonts w:ascii="Times New Roman" w:eastAsia="Times New Roman" w:hAnsi="Times New Roman"/>
          <w:sz w:val="26"/>
          <w:szCs w:val="26"/>
          <w:lang w:eastAsia="ru-RU"/>
        </w:rPr>
        <w:t>собрания</w:t>
      </w:r>
      <w:r w:rsidR="00D26CE3"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ждан</w:t>
      </w:r>
      <w:r w:rsidR="00D26CE3" w:rsidRPr="00482339">
        <w:rPr>
          <w:rFonts w:ascii="Times New Roman" w:hAnsi="Times New Roman"/>
          <w:sz w:val="26"/>
          <w:szCs w:val="26"/>
        </w:rPr>
        <w:t xml:space="preserve"> вправе голосовать «за» или не голосовать по </w:t>
      </w:r>
      <w:r w:rsidR="00AD4F3B" w:rsidRPr="00482339">
        <w:rPr>
          <w:rFonts w:ascii="Times New Roman" w:hAnsi="Times New Roman"/>
          <w:sz w:val="26"/>
          <w:szCs w:val="26"/>
        </w:rPr>
        <w:t>каждому из</w:t>
      </w:r>
      <w:r w:rsidR="00D26CE3" w:rsidRPr="00482339">
        <w:rPr>
          <w:rFonts w:ascii="Times New Roman" w:hAnsi="Times New Roman"/>
          <w:sz w:val="26"/>
          <w:szCs w:val="26"/>
        </w:rPr>
        <w:t xml:space="preserve"> предлагаемы</w:t>
      </w:r>
      <w:r w:rsidR="00AD4F3B" w:rsidRPr="00482339">
        <w:rPr>
          <w:rFonts w:ascii="Times New Roman" w:hAnsi="Times New Roman"/>
          <w:sz w:val="26"/>
          <w:szCs w:val="26"/>
        </w:rPr>
        <w:t>х</w:t>
      </w:r>
      <w:r w:rsidR="00D26CE3" w:rsidRPr="00482339">
        <w:rPr>
          <w:rFonts w:ascii="Times New Roman" w:hAnsi="Times New Roman"/>
          <w:sz w:val="26"/>
          <w:szCs w:val="26"/>
        </w:rPr>
        <w:t xml:space="preserve"> </w:t>
      </w:r>
      <w:r w:rsidR="00A156CF" w:rsidRPr="00482339">
        <w:rPr>
          <w:rFonts w:ascii="Times New Roman" w:hAnsi="Times New Roman"/>
          <w:sz w:val="26"/>
          <w:szCs w:val="26"/>
        </w:rPr>
        <w:t>инициативны</w:t>
      </w:r>
      <w:r w:rsidR="00AD4F3B" w:rsidRPr="00482339">
        <w:rPr>
          <w:rFonts w:ascii="Times New Roman" w:hAnsi="Times New Roman"/>
          <w:sz w:val="26"/>
          <w:szCs w:val="26"/>
        </w:rPr>
        <w:t>х</w:t>
      </w:r>
      <w:r w:rsidR="00A156CF" w:rsidRPr="00482339">
        <w:rPr>
          <w:rFonts w:ascii="Times New Roman" w:hAnsi="Times New Roman"/>
          <w:sz w:val="26"/>
          <w:szCs w:val="26"/>
        </w:rPr>
        <w:t xml:space="preserve"> проект</w:t>
      </w:r>
      <w:r w:rsidR="00AD4F3B" w:rsidRPr="00482339">
        <w:rPr>
          <w:rFonts w:ascii="Times New Roman" w:hAnsi="Times New Roman"/>
          <w:sz w:val="26"/>
          <w:szCs w:val="26"/>
        </w:rPr>
        <w:t>ов</w:t>
      </w:r>
      <w:r w:rsidR="004265AC" w:rsidRPr="00482339">
        <w:rPr>
          <w:rFonts w:ascii="Times New Roman" w:hAnsi="Times New Roman"/>
          <w:sz w:val="26"/>
          <w:szCs w:val="26"/>
        </w:rPr>
        <w:t>.</w:t>
      </w:r>
    </w:p>
    <w:p w14:paraId="7A6885AD" w14:textId="4D159152" w:rsidR="007D0244" w:rsidRPr="00482339" w:rsidRDefault="007D0244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lastRenderedPageBreak/>
        <w:t xml:space="preserve">Инициатор проекта </w:t>
      </w:r>
      <w:r w:rsidR="00957337" w:rsidRPr="00482339">
        <w:rPr>
          <w:rFonts w:ascii="Times New Roman" w:hAnsi="Times New Roman"/>
          <w:sz w:val="26"/>
          <w:szCs w:val="26"/>
        </w:rPr>
        <w:t xml:space="preserve">и представитель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="00957337" w:rsidRPr="00482339">
        <w:rPr>
          <w:rFonts w:ascii="Times New Roman" w:hAnsi="Times New Roman"/>
          <w:sz w:val="26"/>
          <w:szCs w:val="26"/>
        </w:rPr>
        <w:t xml:space="preserve">дминистрации </w:t>
      </w:r>
      <w:r w:rsidRPr="00482339">
        <w:rPr>
          <w:rFonts w:ascii="Times New Roman" w:hAnsi="Times New Roman"/>
          <w:sz w:val="26"/>
          <w:szCs w:val="26"/>
        </w:rPr>
        <w:t>не принима</w:t>
      </w:r>
      <w:r w:rsidR="00957337" w:rsidRPr="00482339">
        <w:rPr>
          <w:rFonts w:ascii="Times New Roman" w:hAnsi="Times New Roman"/>
          <w:sz w:val="26"/>
          <w:szCs w:val="26"/>
        </w:rPr>
        <w:t>ю</w:t>
      </w:r>
      <w:r w:rsidRPr="00482339">
        <w:rPr>
          <w:rFonts w:ascii="Times New Roman" w:hAnsi="Times New Roman"/>
          <w:sz w:val="26"/>
          <w:szCs w:val="26"/>
        </w:rPr>
        <w:t xml:space="preserve">т участие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в голосовании.</w:t>
      </w:r>
    </w:p>
    <w:p w14:paraId="16DD32AA" w14:textId="2C814B95" w:rsidR="004265AC" w:rsidRPr="00482339" w:rsidRDefault="00A16E1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0</w:t>
      </w:r>
      <w:r w:rsidR="007D0244" w:rsidRPr="00482339">
        <w:rPr>
          <w:rFonts w:ascii="Times New Roman" w:hAnsi="Times New Roman"/>
          <w:sz w:val="26"/>
          <w:szCs w:val="26"/>
        </w:rPr>
        <w:t xml:space="preserve">. </w:t>
      </w:r>
      <w:r w:rsidR="00AE45CB" w:rsidRPr="00482339">
        <w:rPr>
          <w:rFonts w:ascii="Times New Roman" w:hAnsi="Times New Roman"/>
          <w:sz w:val="26"/>
          <w:szCs w:val="26"/>
        </w:rPr>
        <w:t xml:space="preserve">Отобранными для внесения в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="00AE45CB" w:rsidRPr="00482339">
        <w:rPr>
          <w:rFonts w:ascii="Times New Roman" w:hAnsi="Times New Roman"/>
          <w:sz w:val="26"/>
          <w:szCs w:val="26"/>
        </w:rPr>
        <w:t xml:space="preserve">дминистрацию </w:t>
      </w:r>
      <w:r w:rsidR="004265AC" w:rsidRPr="00482339">
        <w:rPr>
          <w:rFonts w:ascii="Times New Roman" w:hAnsi="Times New Roman"/>
          <w:sz w:val="26"/>
          <w:szCs w:val="26"/>
        </w:rPr>
        <w:t>считаются инициативные проекты, в случае если за них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4265AC" w:rsidRPr="00482339">
        <w:rPr>
          <w:rFonts w:ascii="Times New Roman" w:eastAsia="Times New Roman" w:hAnsi="Times New Roman"/>
          <w:sz w:val="26"/>
          <w:szCs w:val="26"/>
          <w:lang w:eastAsia="ru-RU"/>
        </w:rPr>
        <w:t>проголосовало более половины участников собрания граждан</w:t>
      </w:r>
      <w:r w:rsidR="001B2FA6" w:rsidRPr="0048233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ED5E21" w14:textId="09ACE1BA" w:rsidR="001B2FA6" w:rsidRPr="00482339" w:rsidRDefault="002508A7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16E1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7D0244" w:rsidRPr="00482339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071FA"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B2FA6" w:rsidRPr="00482339">
        <w:rPr>
          <w:rFonts w:ascii="Times New Roman" w:eastAsia="Times New Roman" w:hAnsi="Times New Roman"/>
          <w:sz w:val="26"/>
          <w:szCs w:val="26"/>
          <w:lang w:eastAsia="ru-RU"/>
        </w:rPr>
        <w:t xml:space="preserve">Подсчет голосов осуществляет </w:t>
      </w:r>
      <w:r w:rsidR="00A156CF" w:rsidRPr="00482339">
        <w:rPr>
          <w:rFonts w:ascii="Times New Roman" w:eastAsia="Times New Roman" w:hAnsi="Times New Roman"/>
          <w:sz w:val="26"/>
          <w:szCs w:val="26"/>
          <w:lang w:eastAsia="ru-RU"/>
        </w:rPr>
        <w:t>секретарь собрания граждан, который избирается участниками собрания граждан.</w:t>
      </w:r>
    </w:p>
    <w:p w14:paraId="3340DE92" w14:textId="19F8DCB4" w:rsidR="00630A09" w:rsidRPr="00482339" w:rsidRDefault="00292613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</w:t>
      </w:r>
      <w:r w:rsidR="00A16E16">
        <w:rPr>
          <w:rFonts w:ascii="Times New Roman" w:hAnsi="Times New Roman"/>
          <w:sz w:val="26"/>
          <w:szCs w:val="26"/>
        </w:rPr>
        <w:t>2</w:t>
      </w:r>
      <w:r w:rsidR="00B41D2A" w:rsidRPr="00482339">
        <w:rPr>
          <w:rFonts w:ascii="Times New Roman" w:hAnsi="Times New Roman"/>
          <w:sz w:val="26"/>
          <w:szCs w:val="26"/>
        </w:rPr>
        <w:t xml:space="preserve">. </w:t>
      </w:r>
      <w:r w:rsidR="009E3DD6" w:rsidRPr="00482339">
        <w:rPr>
          <w:rFonts w:ascii="Times New Roman" w:hAnsi="Times New Roman"/>
          <w:sz w:val="26"/>
          <w:szCs w:val="26"/>
        </w:rPr>
        <w:t>Итоги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630A09" w:rsidRPr="00482339">
        <w:rPr>
          <w:rFonts w:ascii="Times New Roman" w:hAnsi="Times New Roman"/>
          <w:sz w:val="26"/>
          <w:szCs w:val="26"/>
        </w:rPr>
        <w:t xml:space="preserve">проведения собрания </w:t>
      </w:r>
      <w:r w:rsidR="00B41D2A" w:rsidRPr="00482339">
        <w:rPr>
          <w:rFonts w:ascii="Times New Roman" w:hAnsi="Times New Roman"/>
          <w:sz w:val="26"/>
          <w:szCs w:val="26"/>
        </w:rPr>
        <w:t xml:space="preserve">граждан </w:t>
      </w:r>
      <w:r w:rsidR="00630A09" w:rsidRPr="00482339">
        <w:rPr>
          <w:rFonts w:ascii="Times New Roman" w:hAnsi="Times New Roman"/>
          <w:sz w:val="26"/>
          <w:szCs w:val="26"/>
        </w:rPr>
        <w:t>оформля</w:t>
      </w:r>
      <w:r w:rsidR="009E3DD6" w:rsidRPr="00482339">
        <w:rPr>
          <w:rFonts w:ascii="Times New Roman" w:hAnsi="Times New Roman"/>
          <w:sz w:val="26"/>
          <w:szCs w:val="26"/>
        </w:rPr>
        <w:t>ю</w:t>
      </w:r>
      <w:r w:rsidR="00630A09" w:rsidRPr="00482339">
        <w:rPr>
          <w:rFonts w:ascii="Times New Roman" w:hAnsi="Times New Roman"/>
          <w:sz w:val="26"/>
          <w:szCs w:val="26"/>
        </w:rPr>
        <w:t xml:space="preserve">тся </w:t>
      </w:r>
      <w:r w:rsidR="009E3DD6" w:rsidRPr="00482339">
        <w:rPr>
          <w:rFonts w:ascii="Times New Roman" w:hAnsi="Times New Roman"/>
          <w:sz w:val="26"/>
          <w:szCs w:val="26"/>
        </w:rPr>
        <w:t xml:space="preserve">в виде </w:t>
      </w:r>
      <w:r w:rsidR="00630A09" w:rsidRPr="00482339">
        <w:rPr>
          <w:rFonts w:ascii="Times New Roman" w:hAnsi="Times New Roman"/>
          <w:sz w:val="26"/>
          <w:szCs w:val="26"/>
        </w:rPr>
        <w:t>протокол</w:t>
      </w:r>
      <w:r w:rsidR="00CC0C5B" w:rsidRPr="00482339">
        <w:rPr>
          <w:rFonts w:ascii="Times New Roman" w:hAnsi="Times New Roman"/>
          <w:sz w:val="26"/>
          <w:szCs w:val="26"/>
        </w:rPr>
        <w:t>а</w:t>
      </w:r>
      <w:r w:rsidR="009E3DD6" w:rsidRPr="00482339">
        <w:rPr>
          <w:rFonts w:ascii="Times New Roman" w:hAnsi="Times New Roman"/>
          <w:sz w:val="26"/>
          <w:szCs w:val="26"/>
        </w:rPr>
        <w:t>, ведение которого обеспечивается секретарем собрания граждан</w:t>
      </w:r>
      <w:r w:rsidR="007D0244" w:rsidRPr="00482339">
        <w:rPr>
          <w:rFonts w:ascii="Times New Roman" w:hAnsi="Times New Roman"/>
          <w:sz w:val="26"/>
          <w:szCs w:val="26"/>
        </w:rPr>
        <w:t>.</w:t>
      </w:r>
    </w:p>
    <w:p w14:paraId="5AA764EC" w14:textId="4E0D3253" w:rsidR="007560EB" w:rsidRPr="00482339" w:rsidRDefault="007560EB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Рекомендуемая форма протокола приводится в </w:t>
      </w:r>
      <w:r w:rsidRPr="008D526D">
        <w:rPr>
          <w:rFonts w:ascii="Times New Roman" w:hAnsi="Times New Roman"/>
          <w:sz w:val="26"/>
          <w:szCs w:val="26"/>
        </w:rPr>
        <w:t>приложении №</w:t>
      </w:r>
      <w:r w:rsidR="00115D43" w:rsidRPr="008D526D">
        <w:rPr>
          <w:rFonts w:ascii="Times New Roman" w:hAnsi="Times New Roman"/>
          <w:sz w:val="26"/>
          <w:szCs w:val="26"/>
        </w:rPr>
        <w:t> </w:t>
      </w:r>
      <w:r w:rsidR="000974D3" w:rsidRPr="008D526D">
        <w:rPr>
          <w:rFonts w:ascii="Times New Roman" w:hAnsi="Times New Roman"/>
          <w:sz w:val="26"/>
          <w:szCs w:val="26"/>
        </w:rPr>
        <w:t>3</w:t>
      </w:r>
      <w:r w:rsidRPr="00482339">
        <w:rPr>
          <w:rFonts w:ascii="Times New Roman" w:hAnsi="Times New Roman"/>
          <w:sz w:val="26"/>
          <w:szCs w:val="26"/>
        </w:rPr>
        <w:t xml:space="preserve"> </w:t>
      </w:r>
      <w:r w:rsidR="00254169" w:rsidRPr="00482339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к настоящему Положению.</w:t>
      </w:r>
    </w:p>
    <w:p w14:paraId="62D7A26D" w14:textId="50ED6DF3" w:rsidR="00FC1C52" w:rsidRPr="00482339" w:rsidRDefault="00FC1C52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Протокол удостоверяется подписью представителя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>дминистрации, присутствующего на собрании граждан.</w:t>
      </w:r>
    </w:p>
    <w:p w14:paraId="057F10A2" w14:textId="225A2702" w:rsidR="003D7A0E" w:rsidRPr="00482339" w:rsidRDefault="002527B3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</w:t>
      </w:r>
      <w:r w:rsidR="00A16E16">
        <w:rPr>
          <w:rFonts w:ascii="Times New Roman" w:hAnsi="Times New Roman"/>
          <w:sz w:val="26"/>
          <w:szCs w:val="26"/>
        </w:rPr>
        <w:t>3</w:t>
      </w:r>
      <w:r w:rsidR="003D7A0E" w:rsidRPr="00482339">
        <w:rPr>
          <w:rFonts w:ascii="Times New Roman" w:hAnsi="Times New Roman"/>
          <w:sz w:val="26"/>
          <w:szCs w:val="26"/>
        </w:rPr>
        <w:t>. На заседани</w:t>
      </w:r>
      <w:r w:rsidR="007703F5">
        <w:rPr>
          <w:rFonts w:ascii="Times New Roman" w:hAnsi="Times New Roman"/>
          <w:sz w:val="26"/>
          <w:szCs w:val="26"/>
        </w:rPr>
        <w:t>и</w:t>
      </w:r>
      <w:r w:rsidR="003D7A0E" w:rsidRPr="00482339">
        <w:rPr>
          <w:rFonts w:ascii="Times New Roman" w:hAnsi="Times New Roman"/>
          <w:sz w:val="26"/>
          <w:szCs w:val="26"/>
        </w:rPr>
        <w:t xml:space="preserve"> собрания граждан</w:t>
      </w:r>
      <w:r w:rsidR="002071FA" w:rsidRPr="00482339">
        <w:rPr>
          <w:rFonts w:ascii="Times New Roman" w:hAnsi="Times New Roman"/>
          <w:sz w:val="26"/>
          <w:szCs w:val="26"/>
        </w:rPr>
        <w:t xml:space="preserve"> </w:t>
      </w:r>
      <w:r w:rsidR="003D7A0E" w:rsidRPr="00482339">
        <w:rPr>
          <w:rFonts w:ascii="Times New Roman" w:hAnsi="Times New Roman"/>
          <w:sz w:val="26"/>
          <w:szCs w:val="26"/>
        </w:rPr>
        <w:t xml:space="preserve">инициаторами проекта может вестись </w:t>
      </w:r>
      <w:r w:rsidR="00BA12C0">
        <w:rPr>
          <w:rFonts w:ascii="Times New Roman" w:hAnsi="Times New Roman"/>
          <w:sz w:val="26"/>
          <w:szCs w:val="26"/>
        </w:rPr>
        <w:br/>
      </w:r>
      <w:r w:rsidR="003D7A0E" w:rsidRPr="00482339">
        <w:rPr>
          <w:rFonts w:ascii="Times New Roman" w:hAnsi="Times New Roman"/>
          <w:sz w:val="26"/>
          <w:szCs w:val="26"/>
        </w:rPr>
        <w:t>видео</w:t>
      </w:r>
      <w:r w:rsidR="00776FCD" w:rsidRPr="00482339">
        <w:rPr>
          <w:rFonts w:ascii="Times New Roman" w:hAnsi="Times New Roman"/>
          <w:sz w:val="26"/>
          <w:szCs w:val="26"/>
        </w:rPr>
        <w:t>-</w:t>
      </w:r>
      <w:r w:rsidR="003D7A0E" w:rsidRPr="00482339">
        <w:rPr>
          <w:rFonts w:ascii="Times New Roman" w:hAnsi="Times New Roman"/>
          <w:sz w:val="26"/>
          <w:szCs w:val="26"/>
        </w:rPr>
        <w:t xml:space="preserve"> и фотосъемка, которые могут быть приложены к протоколу.</w:t>
      </w:r>
    </w:p>
    <w:p w14:paraId="76ADD2F1" w14:textId="77777777" w:rsidR="008A3B2C" w:rsidRPr="00482339" w:rsidRDefault="008A3B2C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</w:p>
    <w:p w14:paraId="6F7BD02A" w14:textId="6E2CC448" w:rsidR="003D7A0E" w:rsidRPr="00482339" w:rsidRDefault="00411A53" w:rsidP="00FA39F5">
      <w:pPr>
        <w:pStyle w:val="a8"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eastAsiaTheme="minorHAnsi" w:hAnsi="Times New Roman"/>
          <w:b/>
          <w:sz w:val="26"/>
          <w:szCs w:val="26"/>
          <w:lang w:val="en-US"/>
        </w:rPr>
        <w:t>V</w:t>
      </w:r>
      <w:r w:rsidR="00EC4A1C" w:rsidRPr="00482339">
        <w:rPr>
          <w:rFonts w:ascii="Times New Roman" w:eastAsiaTheme="minorHAnsi" w:hAnsi="Times New Roman"/>
          <w:b/>
          <w:sz w:val="26"/>
          <w:szCs w:val="26"/>
          <w:lang w:val="en-US"/>
        </w:rPr>
        <w:t>I</w:t>
      </w:r>
      <w:r w:rsidRPr="00482339">
        <w:rPr>
          <w:rFonts w:ascii="Times New Roman" w:eastAsiaTheme="minorHAnsi" w:hAnsi="Times New Roman"/>
          <w:b/>
          <w:sz w:val="26"/>
          <w:szCs w:val="26"/>
        </w:rPr>
        <w:t>. Порядок внесения инициативного проекта</w:t>
      </w:r>
      <w:r w:rsidR="00364B70" w:rsidRPr="00482339">
        <w:rPr>
          <w:rFonts w:ascii="Times New Roman" w:eastAsiaTheme="minorHAnsi" w:hAnsi="Times New Roman"/>
          <w:b/>
          <w:sz w:val="26"/>
          <w:szCs w:val="26"/>
        </w:rPr>
        <w:br/>
      </w:r>
      <w:r w:rsidRPr="00482339">
        <w:rPr>
          <w:rFonts w:ascii="Times New Roman" w:eastAsiaTheme="minorHAnsi" w:hAnsi="Times New Roman"/>
          <w:b/>
          <w:sz w:val="26"/>
          <w:szCs w:val="26"/>
        </w:rPr>
        <w:t xml:space="preserve">в </w:t>
      </w:r>
      <w:r w:rsidR="00E8758C" w:rsidRPr="00482339">
        <w:rPr>
          <w:rFonts w:ascii="Times New Roman" w:eastAsiaTheme="minorHAnsi" w:hAnsi="Times New Roman"/>
          <w:b/>
          <w:sz w:val="26"/>
          <w:szCs w:val="26"/>
        </w:rPr>
        <w:t>А</w:t>
      </w:r>
      <w:r w:rsidRPr="00482339">
        <w:rPr>
          <w:rFonts w:ascii="Times New Roman" w:eastAsiaTheme="minorHAnsi" w:hAnsi="Times New Roman"/>
          <w:b/>
          <w:sz w:val="26"/>
          <w:szCs w:val="26"/>
        </w:rPr>
        <w:t xml:space="preserve">дминистрацию </w:t>
      </w:r>
      <w:r w:rsidR="00E222B5" w:rsidRPr="00482339">
        <w:rPr>
          <w:rFonts w:ascii="Times New Roman" w:eastAsiaTheme="minorHAnsi" w:hAnsi="Times New Roman"/>
          <w:b/>
          <w:sz w:val="26"/>
          <w:szCs w:val="26"/>
        </w:rPr>
        <w:t>Вилегодского муниципального округа</w:t>
      </w:r>
    </w:p>
    <w:p w14:paraId="7BEDD0D1" w14:textId="77777777" w:rsidR="00411A53" w:rsidRPr="00482339" w:rsidRDefault="00411A53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</w:p>
    <w:p w14:paraId="124FA597" w14:textId="7F4FA551" w:rsidR="00A407F7" w:rsidRPr="00482339" w:rsidRDefault="00A407F7" w:rsidP="00FA39F5">
      <w:pPr>
        <w:pStyle w:val="ConsPlusNormal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3</w:t>
      </w:r>
      <w:r w:rsidR="00A16E16">
        <w:rPr>
          <w:rFonts w:ascii="Times New Roman" w:hAnsi="Times New Roman"/>
          <w:sz w:val="26"/>
          <w:szCs w:val="26"/>
          <w:lang w:eastAsia="ru-RU"/>
        </w:rPr>
        <w:t>4</w:t>
      </w:r>
      <w:r w:rsidRPr="00482339">
        <w:rPr>
          <w:rFonts w:ascii="Times New Roman" w:hAnsi="Times New Roman"/>
          <w:sz w:val="26"/>
          <w:szCs w:val="26"/>
          <w:lang w:eastAsia="ru-RU"/>
        </w:rPr>
        <w:t>. Администрация размещает информационное сообщение о проведении отбора инициативных проектов (далее – информационное сообщение) на официальном сайте Администрации в сети «Интернет».</w:t>
      </w:r>
    </w:p>
    <w:p w14:paraId="2C7FCF75" w14:textId="09095650" w:rsidR="00A407F7" w:rsidRPr="00482339" w:rsidRDefault="00A407F7" w:rsidP="00FA39F5">
      <w:pPr>
        <w:pStyle w:val="ConsPlusNormal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3</w:t>
      </w:r>
      <w:r w:rsidR="00A16E16">
        <w:rPr>
          <w:rFonts w:ascii="Times New Roman" w:hAnsi="Times New Roman"/>
          <w:sz w:val="26"/>
          <w:szCs w:val="26"/>
          <w:lang w:eastAsia="ru-RU"/>
        </w:rPr>
        <w:t>5</w:t>
      </w:r>
      <w:r w:rsidRPr="00482339">
        <w:rPr>
          <w:rFonts w:ascii="Times New Roman" w:hAnsi="Times New Roman"/>
          <w:sz w:val="26"/>
          <w:szCs w:val="26"/>
          <w:lang w:eastAsia="ru-RU"/>
        </w:rPr>
        <w:t>. Информационное сообщение должно содержать:</w:t>
      </w:r>
    </w:p>
    <w:p w14:paraId="4BBA4E7D" w14:textId="4479B3C7" w:rsidR="00A407F7" w:rsidRPr="00482339" w:rsidRDefault="00D54946" w:rsidP="00FA39F5">
      <w:pPr>
        <w:pStyle w:val="ConsPlusNormal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- н</w:t>
      </w:r>
      <w:r w:rsidR="00A407F7" w:rsidRPr="00482339">
        <w:rPr>
          <w:rFonts w:ascii="Times New Roman" w:hAnsi="Times New Roman"/>
          <w:sz w:val="26"/>
          <w:szCs w:val="26"/>
          <w:lang w:eastAsia="ru-RU"/>
        </w:rPr>
        <w:t>аименование, почтовый адрес, контактный телефон Администрации – организатора отбора</w:t>
      </w:r>
      <w:r w:rsidRPr="00482339">
        <w:rPr>
          <w:rFonts w:ascii="Times New Roman" w:hAnsi="Times New Roman"/>
          <w:sz w:val="26"/>
          <w:szCs w:val="26"/>
          <w:lang w:eastAsia="ru-RU"/>
        </w:rPr>
        <w:t>;</w:t>
      </w:r>
    </w:p>
    <w:p w14:paraId="5A594698" w14:textId="6B5083F3" w:rsidR="00D54946" w:rsidRPr="00482339" w:rsidRDefault="00D54946" w:rsidP="00FA39F5">
      <w:pPr>
        <w:pStyle w:val="ConsPlusNormal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 xml:space="preserve">- даты и время начала и окончания приема документов, указанных </w:t>
      </w:r>
      <w:r w:rsidR="00115D43">
        <w:rPr>
          <w:rFonts w:ascii="Times New Roman" w:hAnsi="Times New Roman"/>
          <w:sz w:val="26"/>
          <w:szCs w:val="26"/>
          <w:lang w:eastAsia="ru-RU"/>
        </w:rPr>
        <w:br/>
      </w:r>
      <w:r w:rsidRPr="00482339">
        <w:rPr>
          <w:rFonts w:ascii="Times New Roman" w:hAnsi="Times New Roman"/>
          <w:sz w:val="26"/>
          <w:szCs w:val="26"/>
          <w:lang w:eastAsia="ru-RU"/>
        </w:rPr>
        <w:t>в пунктах 8, 9 настоящего Положения;</w:t>
      </w:r>
    </w:p>
    <w:p w14:paraId="1AE99846" w14:textId="15414951" w:rsidR="00D54946" w:rsidRPr="00482339" w:rsidRDefault="00D54946" w:rsidP="00FA39F5">
      <w:pPr>
        <w:pStyle w:val="ConsPlusNormal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- требования к представляемым для участия в отборе инициативным проектам.</w:t>
      </w:r>
    </w:p>
    <w:p w14:paraId="6D70E1FA" w14:textId="42F52259" w:rsidR="00FA3F43" w:rsidRPr="00482339" w:rsidRDefault="001B25C5" w:rsidP="00FA39F5">
      <w:pPr>
        <w:pStyle w:val="ConsPlusNormal"/>
        <w:ind w:right="58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3</w:t>
      </w:r>
      <w:r w:rsidR="00A16E16">
        <w:rPr>
          <w:rFonts w:ascii="Times New Roman" w:hAnsi="Times New Roman"/>
          <w:sz w:val="26"/>
          <w:szCs w:val="26"/>
          <w:lang w:eastAsia="ru-RU"/>
        </w:rPr>
        <w:t>6</w:t>
      </w:r>
      <w:r w:rsidR="000319CB" w:rsidRPr="00482339">
        <w:rPr>
          <w:rFonts w:ascii="Times New Roman" w:hAnsi="Times New Roman"/>
          <w:sz w:val="26"/>
          <w:szCs w:val="26"/>
          <w:lang w:eastAsia="ru-RU"/>
        </w:rPr>
        <w:t>. Инициатор</w:t>
      </w:r>
      <w:r w:rsidR="001E3A77" w:rsidRPr="00482339">
        <w:rPr>
          <w:rFonts w:ascii="Times New Roman" w:hAnsi="Times New Roman"/>
          <w:sz w:val="26"/>
          <w:szCs w:val="26"/>
          <w:lang w:eastAsia="ru-RU"/>
        </w:rPr>
        <w:t>ы</w:t>
      </w:r>
      <w:r w:rsidR="000319CB" w:rsidRPr="00482339">
        <w:rPr>
          <w:rFonts w:ascii="Times New Roman" w:hAnsi="Times New Roman"/>
          <w:sz w:val="26"/>
          <w:szCs w:val="26"/>
          <w:lang w:eastAsia="ru-RU"/>
        </w:rPr>
        <w:t xml:space="preserve"> проекта </w:t>
      </w:r>
      <w:r w:rsidR="00C50BA2" w:rsidRPr="00482339">
        <w:rPr>
          <w:rFonts w:ascii="Times New Roman" w:hAnsi="Times New Roman"/>
          <w:sz w:val="26"/>
          <w:szCs w:val="26"/>
          <w:lang w:eastAsia="ru-RU"/>
        </w:rPr>
        <w:t xml:space="preserve">в течение </w:t>
      </w:r>
      <w:r w:rsidR="00940D41" w:rsidRPr="00482339">
        <w:rPr>
          <w:rFonts w:ascii="Times New Roman" w:hAnsi="Times New Roman"/>
          <w:sz w:val="26"/>
          <w:szCs w:val="26"/>
          <w:lang w:eastAsia="ru-RU"/>
        </w:rPr>
        <w:t>5</w:t>
      </w:r>
      <w:r w:rsidR="00C50BA2" w:rsidRPr="00482339">
        <w:rPr>
          <w:rFonts w:ascii="Times New Roman" w:hAnsi="Times New Roman"/>
          <w:sz w:val="26"/>
          <w:szCs w:val="26"/>
          <w:lang w:eastAsia="ru-RU"/>
        </w:rPr>
        <w:t xml:space="preserve"> рабочих дней со дня проведения</w:t>
      </w:r>
      <w:r w:rsidR="002071FA" w:rsidRPr="004823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0BA2" w:rsidRPr="00482339">
        <w:rPr>
          <w:rFonts w:ascii="Times New Roman" w:hAnsi="Times New Roman"/>
          <w:sz w:val="26"/>
          <w:szCs w:val="26"/>
          <w:lang w:eastAsia="ru-RU"/>
        </w:rPr>
        <w:t>собрания граждан</w:t>
      </w:r>
      <w:r w:rsidR="000624D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50BA2" w:rsidRPr="00482339">
        <w:rPr>
          <w:rFonts w:ascii="Times New Roman" w:hAnsi="Times New Roman"/>
          <w:sz w:val="26"/>
          <w:szCs w:val="26"/>
          <w:lang w:eastAsia="ru-RU"/>
        </w:rPr>
        <w:t>направля</w:t>
      </w:r>
      <w:r w:rsidR="00F24472" w:rsidRPr="00482339">
        <w:rPr>
          <w:rFonts w:ascii="Times New Roman" w:hAnsi="Times New Roman"/>
          <w:sz w:val="26"/>
          <w:szCs w:val="26"/>
          <w:lang w:eastAsia="ru-RU"/>
        </w:rPr>
        <w:t>ю</w:t>
      </w:r>
      <w:r w:rsidR="00C50BA2" w:rsidRPr="00482339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="00FA3F43" w:rsidRPr="00482339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E8758C" w:rsidRPr="00482339">
        <w:rPr>
          <w:rFonts w:ascii="Times New Roman" w:hAnsi="Times New Roman"/>
          <w:sz w:val="26"/>
          <w:szCs w:val="26"/>
          <w:lang w:eastAsia="ru-RU"/>
        </w:rPr>
        <w:t>А</w:t>
      </w:r>
      <w:r w:rsidR="00FA3F43" w:rsidRPr="00482339">
        <w:rPr>
          <w:rFonts w:ascii="Times New Roman" w:hAnsi="Times New Roman"/>
          <w:sz w:val="26"/>
          <w:szCs w:val="26"/>
          <w:lang w:eastAsia="ru-RU"/>
        </w:rPr>
        <w:t xml:space="preserve">дминистрацию </w:t>
      </w:r>
      <w:r w:rsidR="00A407F7" w:rsidRPr="00482339">
        <w:rPr>
          <w:rFonts w:ascii="Times New Roman" w:hAnsi="Times New Roman"/>
          <w:sz w:val="26"/>
          <w:szCs w:val="26"/>
          <w:lang w:eastAsia="ru-RU"/>
        </w:rPr>
        <w:t xml:space="preserve">инициативный проект согласно требованиям, приведенным в разделе </w:t>
      </w:r>
      <w:r w:rsidR="00A407F7" w:rsidRPr="00482339">
        <w:rPr>
          <w:rFonts w:ascii="Times New Roman" w:hAnsi="Times New Roman"/>
          <w:sz w:val="26"/>
          <w:szCs w:val="26"/>
          <w:lang w:val="en-US" w:eastAsia="ru-RU"/>
        </w:rPr>
        <w:t>III</w:t>
      </w:r>
      <w:r w:rsidR="00A407F7" w:rsidRPr="00482339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.</w:t>
      </w:r>
    </w:p>
    <w:p w14:paraId="7EEF1799" w14:textId="43A150A1" w:rsidR="00116919" w:rsidRPr="00482339" w:rsidRDefault="00D5494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bCs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</w:t>
      </w:r>
      <w:r w:rsidR="00A16E16">
        <w:rPr>
          <w:rFonts w:ascii="Times New Roman" w:hAnsi="Times New Roman"/>
          <w:sz w:val="26"/>
          <w:szCs w:val="26"/>
        </w:rPr>
        <w:t>7</w:t>
      </w:r>
      <w:r w:rsidR="0061160F" w:rsidRPr="00482339">
        <w:rPr>
          <w:rFonts w:ascii="Times New Roman" w:hAnsi="Times New Roman"/>
          <w:sz w:val="26"/>
          <w:szCs w:val="26"/>
        </w:rPr>
        <w:t>. Сведения, предусмотренные пункт</w:t>
      </w:r>
      <w:r w:rsidR="001978CD">
        <w:rPr>
          <w:rFonts w:ascii="Times New Roman" w:hAnsi="Times New Roman"/>
          <w:sz w:val="26"/>
          <w:szCs w:val="26"/>
        </w:rPr>
        <w:t>ами</w:t>
      </w:r>
      <w:r w:rsidR="0061160F" w:rsidRPr="00482339">
        <w:rPr>
          <w:rFonts w:ascii="Times New Roman" w:hAnsi="Times New Roman"/>
          <w:sz w:val="26"/>
          <w:szCs w:val="26"/>
        </w:rPr>
        <w:t xml:space="preserve"> </w:t>
      </w:r>
      <w:r w:rsidR="001978CD">
        <w:rPr>
          <w:rFonts w:ascii="Times New Roman" w:hAnsi="Times New Roman"/>
          <w:sz w:val="26"/>
          <w:szCs w:val="26"/>
        </w:rPr>
        <w:t>8, 9, 3</w:t>
      </w:r>
      <w:r w:rsidR="00C13620">
        <w:rPr>
          <w:rFonts w:ascii="Times New Roman" w:hAnsi="Times New Roman"/>
          <w:sz w:val="26"/>
          <w:szCs w:val="26"/>
        </w:rPr>
        <w:t>1</w:t>
      </w:r>
      <w:r w:rsidR="0061160F" w:rsidRPr="00482339">
        <w:rPr>
          <w:rFonts w:ascii="Times New Roman" w:hAnsi="Times New Roman"/>
          <w:sz w:val="26"/>
          <w:szCs w:val="26"/>
        </w:rPr>
        <w:t xml:space="preserve"> настоящего Положения, направляются </w:t>
      </w:r>
      <w:r w:rsidR="00116919" w:rsidRPr="00482339">
        <w:rPr>
          <w:rFonts w:ascii="Times New Roman" w:hAnsi="Times New Roman"/>
          <w:sz w:val="26"/>
          <w:szCs w:val="26"/>
        </w:rPr>
        <w:t xml:space="preserve">инициатором проекта в </w:t>
      </w:r>
      <w:r w:rsidR="00E8758C" w:rsidRPr="00482339">
        <w:rPr>
          <w:rFonts w:ascii="Times New Roman" w:hAnsi="Times New Roman"/>
          <w:sz w:val="26"/>
          <w:szCs w:val="26"/>
        </w:rPr>
        <w:t>А</w:t>
      </w:r>
      <w:r w:rsidR="00116919" w:rsidRPr="00482339">
        <w:rPr>
          <w:rFonts w:ascii="Times New Roman" w:hAnsi="Times New Roman"/>
          <w:sz w:val="26"/>
          <w:szCs w:val="26"/>
        </w:rPr>
        <w:t xml:space="preserve">дминистрацию </w:t>
      </w:r>
      <w:r w:rsidR="00116919" w:rsidRPr="00482339">
        <w:rPr>
          <w:rFonts w:ascii="Times New Roman" w:hAnsi="Times New Roman"/>
          <w:bCs/>
          <w:sz w:val="26"/>
          <w:szCs w:val="26"/>
        </w:rPr>
        <w:t>лично, посредством почтового отправления либо в электронном виде</w:t>
      </w:r>
      <w:r w:rsidR="00E8758C" w:rsidRPr="00482339">
        <w:rPr>
          <w:rFonts w:ascii="Times New Roman" w:hAnsi="Times New Roman"/>
          <w:bCs/>
          <w:sz w:val="26"/>
          <w:szCs w:val="26"/>
        </w:rPr>
        <w:t xml:space="preserve"> на электронный адрес </w:t>
      </w:r>
      <w:hyperlink r:id="rId10" w:history="1">
        <w:r w:rsidR="00940D41" w:rsidRPr="00482339">
          <w:rPr>
            <w:rStyle w:val="afb"/>
            <w:rFonts w:ascii="Times New Roman" w:hAnsi="Times New Roman"/>
            <w:bCs/>
            <w:color w:val="auto"/>
            <w:sz w:val="26"/>
            <w:szCs w:val="26"/>
            <w:lang w:val="en-US"/>
          </w:rPr>
          <w:t>adm</w:t>
        </w:r>
        <w:r w:rsidR="00940D41" w:rsidRPr="00482339">
          <w:rPr>
            <w:rStyle w:val="afb"/>
            <w:rFonts w:ascii="Times New Roman" w:hAnsi="Times New Roman"/>
            <w:bCs/>
            <w:color w:val="auto"/>
            <w:sz w:val="26"/>
            <w:szCs w:val="26"/>
          </w:rPr>
          <w:t>@</w:t>
        </w:r>
        <w:r w:rsidR="00940D41" w:rsidRPr="00482339">
          <w:rPr>
            <w:rStyle w:val="afb"/>
            <w:rFonts w:ascii="Times New Roman" w:hAnsi="Times New Roman"/>
            <w:bCs/>
            <w:color w:val="auto"/>
            <w:sz w:val="26"/>
            <w:szCs w:val="26"/>
            <w:lang w:val="en-US"/>
          </w:rPr>
          <w:t>viledland</w:t>
        </w:r>
        <w:r w:rsidR="00940D41" w:rsidRPr="00482339">
          <w:rPr>
            <w:rStyle w:val="afb"/>
            <w:rFonts w:ascii="Times New Roman" w:hAnsi="Times New Roman"/>
            <w:bCs/>
            <w:color w:val="auto"/>
            <w:sz w:val="26"/>
            <w:szCs w:val="26"/>
          </w:rPr>
          <w:t>.</w:t>
        </w:r>
        <w:r w:rsidR="00940D41" w:rsidRPr="00482339">
          <w:rPr>
            <w:rStyle w:val="afb"/>
            <w:rFonts w:ascii="Times New Roman" w:hAnsi="Times New Roman"/>
            <w:bCs/>
            <w:color w:val="auto"/>
            <w:sz w:val="26"/>
            <w:szCs w:val="26"/>
            <w:lang w:val="en-US"/>
          </w:rPr>
          <w:t>ru</w:t>
        </w:r>
      </w:hyperlink>
      <w:r w:rsidR="00940D41" w:rsidRPr="00482339">
        <w:rPr>
          <w:rFonts w:ascii="Times New Roman" w:hAnsi="Times New Roman"/>
          <w:bCs/>
          <w:sz w:val="26"/>
          <w:szCs w:val="26"/>
        </w:rPr>
        <w:t xml:space="preserve"> </w:t>
      </w:r>
      <w:r w:rsidR="001978CD">
        <w:rPr>
          <w:rFonts w:ascii="Times New Roman" w:hAnsi="Times New Roman"/>
          <w:bCs/>
          <w:sz w:val="26"/>
          <w:szCs w:val="26"/>
        </w:rPr>
        <w:br/>
      </w:r>
      <w:r w:rsidR="00940D41" w:rsidRPr="00482339">
        <w:rPr>
          <w:rFonts w:ascii="Times New Roman" w:hAnsi="Times New Roman"/>
          <w:bCs/>
          <w:sz w:val="26"/>
          <w:szCs w:val="26"/>
        </w:rPr>
        <w:t>(далее – электронная почта)</w:t>
      </w:r>
      <w:r w:rsidR="00116919" w:rsidRPr="00482339">
        <w:rPr>
          <w:rFonts w:ascii="Times New Roman" w:hAnsi="Times New Roman"/>
          <w:bCs/>
          <w:sz w:val="26"/>
          <w:szCs w:val="26"/>
        </w:rPr>
        <w:t xml:space="preserve">. В последнем случае </w:t>
      </w:r>
      <w:r w:rsidR="00116919" w:rsidRPr="00482339">
        <w:rPr>
          <w:rFonts w:ascii="Times New Roman" w:hAnsi="Times New Roman"/>
          <w:sz w:val="26"/>
          <w:szCs w:val="26"/>
        </w:rPr>
        <w:t xml:space="preserve">сведения, предусмотренные </w:t>
      </w:r>
      <w:r w:rsidR="001978CD">
        <w:rPr>
          <w:rFonts w:ascii="Times New Roman" w:hAnsi="Times New Roman"/>
          <w:sz w:val="26"/>
          <w:szCs w:val="26"/>
        </w:rPr>
        <w:br/>
      </w:r>
      <w:r w:rsidR="00116919" w:rsidRPr="00482339">
        <w:rPr>
          <w:rFonts w:ascii="Times New Roman" w:hAnsi="Times New Roman"/>
          <w:sz w:val="26"/>
          <w:szCs w:val="26"/>
        </w:rPr>
        <w:t>пункт</w:t>
      </w:r>
      <w:r w:rsidR="001978CD">
        <w:rPr>
          <w:rFonts w:ascii="Times New Roman" w:hAnsi="Times New Roman"/>
          <w:sz w:val="26"/>
          <w:szCs w:val="26"/>
        </w:rPr>
        <w:t>о</w:t>
      </w:r>
      <w:r w:rsidR="00116919" w:rsidRPr="00482339">
        <w:rPr>
          <w:rFonts w:ascii="Times New Roman" w:hAnsi="Times New Roman"/>
          <w:sz w:val="26"/>
          <w:szCs w:val="26"/>
        </w:rPr>
        <w:t xml:space="preserve">м </w:t>
      </w:r>
      <w:r w:rsidR="001978CD">
        <w:rPr>
          <w:rFonts w:ascii="Times New Roman" w:hAnsi="Times New Roman"/>
          <w:sz w:val="26"/>
          <w:szCs w:val="26"/>
        </w:rPr>
        <w:t>3</w:t>
      </w:r>
      <w:r w:rsidR="00C13620">
        <w:rPr>
          <w:rFonts w:ascii="Times New Roman" w:hAnsi="Times New Roman"/>
          <w:sz w:val="26"/>
          <w:szCs w:val="26"/>
        </w:rPr>
        <w:t>1</w:t>
      </w:r>
      <w:r w:rsidR="00116919" w:rsidRPr="00482339">
        <w:rPr>
          <w:rFonts w:ascii="Times New Roman" w:hAnsi="Times New Roman"/>
          <w:sz w:val="26"/>
          <w:szCs w:val="26"/>
        </w:rPr>
        <w:t xml:space="preserve"> настоящего Положения</w:t>
      </w:r>
      <w:r w:rsidR="00116919" w:rsidRPr="00482339">
        <w:rPr>
          <w:rFonts w:ascii="Times New Roman" w:hAnsi="Times New Roman"/>
          <w:bCs/>
          <w:sz w:val="26"/>
          <w:szCs w:val="26"/>
        </w:rPr>
        <w:t>, предоставляются в виде сканированных копий</w:t>
      </w:r>
      <w:r w:rsidR="001978CD">
        <w:rPr>
          <w:rFonts w:ascii="Times New Roman" w:hAnsi="Times New Roman"/>
          <w:bCs/>
          <w:sz w:val="26"/>
          <w:szCs w:val="26"/>
        </w:rPr>
        <w:br/>
      </w:r>
      <w:r w:rsidR="00116919" w:rsidRPr="00482339">
        <w:rPr>
          <w:rFonts w:ascii="Times New Roman" w:hAnsi="Times New Roman"/>
          <w:bCs/>
          <w:sz w:val="26"/>
          <w:szCs w:val="26"/>
        </w:rPr>
        <w:t>с оригинала с разрешением</w:t>
      </w:r>
      <w:r w:rsidR="001978CD">
        <w:rPr>
          <w:rFonts w:ascii="Times New Roman" w:hAnsi="Times New Roman"/>
          <w:bCs/>
          <w:sz w:val="26"/>
          <w:szCs w:val="26"/>
        </w:rPr>
        <w:t xml:space="preserve"> </w:t>
      </w:r>
      <w:r w:rsidR="00116919" w:rsidRPr="00482339">
        <w:rPr>
          <w:rFonts w:ascii="Times New Roman" w:hAnsi="Times New Roman"/>
          <w:bCs/>
          <w:sz w:val="26"/>
          <w:szCs w:val="26"/>
        </w:rPr>
        <w:t xml:space="preserve">не менее 400 dpi в формате PDF. Изображение должно быть четким, понятным, текст </w:t>
      </w:r>
      <w:r w:rsidR="00D64626" w:rsidRPr="00482339">
        <w:rPr>
          <w:rFonts w:ascii="Times New Roman" w:hAnsi="Times New Roman"/>
          <w:bCs/>
          <w:sz w:val="26"/>
          <w:szCs w:val="26"/>
        </w:rPr>
        <w:t>–</w:t>
      </w:r>
      <w:r w:rsidR="00116919" w:rsidRPr="00482339">
        <w:rPr>
          <w:rFonts w:ascii="Times New Roman" w:hAnsi="Times New Roman"/>
          <w:bCs/>
          <w:sz w:val="26"/>
          <w:szCs w:val="26"/>
        </w:rPr>
        <w:t xml:space="preserve"> разборчивым и читаемым.</w:t>
      </w:r>
    </w:p>
    <w:p w14:paraId="35693DFF" w14:textId="53B2C8D6" w:rsidR="00343F40" w:rsidRPr="00482339" w:rsidRDefault="00D5494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bCs/>
          <w:sz w:val="26"/>
          <w:szCs w:val="26"/>
        </w:rPr>
        <w:t>3</w:t>
      </w:r>
      <w:r w:rsidR="00A16E16">
        <w:rPr>
          <w:rFonts w:ascii="Times New Roman" w:hAnsi="Times New Roman"/>
          <w:bCs/>
          <w:sz w:val="26"/>
          <w:szCs w:val="26"/>
        </w:rPr>
        <w:t>8</w:t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. Информация о внесении инициативного проекта в </w:t>
      </w:r>
      <w:r w:rsidR="00996093" w:rsidRPr="00482339">
        <w:rPr>
          <w:rFonts w:ascii="Times New Roman" w:hAnsi="Times New Roman"/>
          <w:bCs/>
          <w:sz w:val="26"/>
          <w:szCs w:val="26"/>
        </w:rPr>
        <w:t>А</w:t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дминистрацию подлежит опубликованию (обнародованию) и размещению на официальном сайте </w:t>
      </w:r>
      <w:r w:rsidR="00996093" w:rsidRPr="00482339">
        <w:rPr>
          <w:rFonts w:ascii="Times New Roman" w:hAnsi="Times New Roman"/>
          <w:bCs/>
          <w:sz w:val="26"/>
          <w:szCs w:val="26"/>
        </w:rPr>
        <w:t>А</w:t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дминистрации в сети «Интернет» в течение </w:t>
      </w:r>
      <w:r w:rsidR="00A719CE">
        <w:rPr>
          <w:rFonts w:ascii="Times New Roman" w:hAnsi="Times New Roman"/>
          <w:bCs/>
          <w:sz w:val="26"/>
          <w:szCs w:val="26"/>
        </w:rPr>
        <w:t>3</w:t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 рабочих дней со дня внесения инициативного проекта в </w:t>
      </w:r>
      <w:r w:rsidR="00996093" w:rsidRPr="00482339">
        <w:rPr>
          <w:rFonts w:ascii="Times New Roman" w:hAnsi="Times New Roman"/>
          <w:bCs/>
          <w:sz w:val="26"/>
          <w:szCs w:val="26"/>
        </w:rPr>
        <w:t>Ад</w:t>
      </w:r>
      <w:r w:rsidR="00AD703A" w:rsidRPr="00482339">
        <w:rPr>
          <w:rFonts w:ascii="Times New Roman" w:hAnsi="Times New Roman"/>
          <w:bCs/>
          <w:sz w:val="26"/>
          <w:szCs w:val="26"/>
        </w:rPr>
        <w:t>министраци</w:t>
      </w:r>
      <w:r w:rsidR="00811A16" w:rsidRPr="00482339">
        <w:rPr>
          <w:rFonts w:ascii="Times New Roman" w:hAnsi="Times New Roman"/>
          <w:bCs/>
          <w:sz w:val="26"/>
          <w:szCs w:val="26"/>
        </w:rPr>
        <w:t>ю</w:t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 и должна содержать сведения, указанные</w:t>
      </w:r>
      <w:r w:rsidR="00115D43">
        <w:rPr>
          <w:rFonts w:ascii="Times New Roman" w:hAnsi="Times New Roman"/>
          <w:bCs/>
          <w:sz w:val="26"/>
          <w:szCs w:val="26"/>
        </w:rPr>
        <w:br/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в </w:t>
      </w:r>
      <w:hyperlink r:id="rId11" w:history="1">
        <w:r w:rsidR="00AD703A" w:rsidRPr="00482339">
          <w:rPr>
            <w:rFonts w:ascii="Times New Roman" w:hAnsi="Times New Roman"/>
            <w:sz w:val="26"/>
            <w:szCs w:val="26"/>
          </w:rPr>
          <w:t>пункте 8</w:t>
        </w:r>
      </w:hyperlink>
      <w:r w:rsidR="00AD703A" w:rsidRPr="00482339">
        <w:rPr>
          <w:rFonts w:ascii="Times New Roman" w:hAnsi="Times New Roman"/>
          <w:sz w:val="26"/>
          <w:szCs w:val="26"/>
        </w:rPr>
        <w:t xml:space="preserve"> настоящего Положения, </w:t>
      </w:r>
      <w:r w:rsidRPr="00482339">
        <w:rPr>
          <w:rFonts w:ascii="Times New Roman" w:hAnsi="Times New Roman"/>
          <w:sz w:val="26"/>
          <w:szCs w:val="26"/>
        </w:rPr>
        <w:t xml:space="preserve">а также </w:t>
      </w:r>
      <w:r w:rsidR="00AD703A" w:rsidRPr="00482339">
        <w:rPr>
          <w:rFonts w:ascii="Times New Roman" w:hAnsi="Times New Roman"/>
          <w:sz w:val="26"/>
          <w:szCs w:val="26"/>
        </w:rPr>
        <w:t>об инициаторах проекта</w:t>
      </w:r>
      <w:r w:rsidR="00025EFA" w:rsidRPr="00482339">
        <w:rPr>
          <w:rFonts w:ascii="Times New Roman" w:hAnsi="Times New Roman"/>
          <w:sz w:val="26"/>
          <w:szCs w:val="26"/>
        </w:rPr>
        <w:t>.</w:t>
      </w:r>
    </w:p>
    <w:p w14:paraId="217C2B64" w14:textId="14EFCF30" w:rsidR="00B60EED" w:rsidRPr="00482339" w:rsidRDefault="00D5494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3</w:t>
      </w:r>
      <w:r w:rsidR="00A16E16">
        <w:rPr>
          <w:rFonts w:ascii="Times New Roman" w:hAnsi="Times New Roman"/>
          <w:sz w:val="26"/>
          <w:szCs w:val="26"/>
        </w:rPr>
        <w:t>9</w:t>
      </w:r>
      <w:r w:rsidR="00343F40" w:rsidRPr="00482339">
        <w:rPr>
          <w:rFonts w:ascii="Times New Roman" w:hAnsi="Times New Roman"/>
          <w:sz w:val="26"/>
          <w:szCs w:val="26"/>
        </w:rPr>
        <w:t xml:space="preserve">. </w:t>
      </w:r>
      <w:r w:rsidR="005417A1" w:rsidRPr="00482339">
        <w:rPr>
          <w:rFonts w:ascii="Times New Roman" w:hAnsi="Times New Roman"/>
          <w:sz w:val="26"/>
          <w:szCs w:val="26"/>
        </w:rPr>
        <w:t xml:space="preserve">Жители </w:t>
      </w:r>
      <w:r w:rsidR="00E222B5" w:rsidRPr="00482339">
        <w:rPr>
          <w:rFonts w:ascii="Times New Roman" w:hAnsi="Times New Roman"/>
          <w:bCs/>
          <w:sz w:val="26"/>
          <w:szCs w:val="26"/>
        </w:rPr>
        <w:t>Вилегодского муниципального округа</w:t>
      </w:r>
      <w:r w:rsidR="00AD703A" w:rsidRPr="00482339">
        <w:rPr>
          <w:rFonts w:ascii="Times New Roman" w:hAnsi="Times New Roman"/>
          <w:bCs/>
          <w:sz w:val="26"/>
          <w:szCs w:val="26"/>
        </w:rPr>
        <w:t xml:space="preserve"> </w:t>
      </w:r>
      <w:r w:rsidR="00AD703A" w:rsidRPr="00482339">
        <w:rPr>
          <w:rFonts w:ascii="Times New Roman" w:hAnsi="Times New Roman"/>
          <w:sz w:val="26"/>
          <w:szCs w:val="26"/>
        </w:rPr>
        <w:t xml:space="preserve">информируются </w:t>
      </w:r>
      <w:r w:rsidR="00115D43">
        <w:rPr>
          <w:rFonts w:ascii="Times New Roman" w:hAnsi="Times New Roman"/>
          <w:sz w:val="26"/>
          <w:szCs w:val="26"/>
        </w:rPr>
        <w:br/>
      </w:r>
      <w:r w:rsidR="00AD703A" w:rsidRPr="00482339">
        <w:rPr>
          <w:rFonts w:ascii="Times New Roman" w:hAnsi="Times New Roman"/>
          <w:sz w:val="26"/>
          <w:szCs w:val="26"/>
        </w:rPr>
        <w:t xml:space="preserve">о возможности представления в </w:t>
      </w:r>
      <w:r w:rsidR="00996093" w:rsidRPr="00482339">
        <w:rPr>
          <w:rFonts w:ascii="Times New Roman" w:hAnsi="Times New Roman"/>
          <w:sz w:val="26"/>
          <w:szCs w:val="26"/>
        </w:rPr>
        <w:t>А</w:t>
      </w:r>
      <w:r w:rsidR="00AD703A" w:rsidRPr="00482339">
        <w:rPr>
          <w:rFonts w:ascii="Times New Roman" w:hAnsi="Times New Roman"/>
          <w:sz w:val="26"/>
          <w:szCs w:val="26"/>
        </w:rPr>
        <w:t xml:space="preserve">дминистрацию своих замечаний и предложений </w:t>
      </w:r>
      <w:r w:rsidR="00115D43">
        <w:rPr>
          <w:rFonts w:ascii="Times New Roman" w:hAnsi="Times New Roman"/>
          <w:sz w:val="26"/>
          <w:szCs w:val="26"/>
        </w:rPr>
        <w:br/>
      </w:r>
      <w:r w:rsidR="00AD703A" w:rsidRPr="00482339">
        <w:rPr>
          <w:rFonts w:ascii="Times New Roman" w:hAnsi="Times New Roman"/>
          <w:sz w:val="26"/>
          <w:szCs w:val="26"/>
        </w:rPr>
        <w:t xml:space="preserve">по инициативному проекту </w:t>
      </w:r>
      <w:r w:rsidR="00B60EED" w:rsidRPr="00482339">
        <w:rPr>
          <w:rFonts w:ascii="Times New Roman" w:hAnsi="Times New Roman"/>
          <w:sz w:val="26"/>
          <w:szCs w:val="26"/>
        </w:rPr>
        <w:t xml:space="preserve">в течение </w:t>
      </w:r>
      <w:r w:rsidR="00940D41" w:rsidRPr="00482339">
        <w:rPr>
          <w:rFonts w:ascii="Times New Roman" w:hAnsi="Times New Roman"/>
          <w:sz w:val="26"/>
          <w:szCs w:val="26"/>
        </w:rPr>
        <w:t xml:space="preserve">5 </w:t>
      </w:r>
      <w:r w:rsidR="00B60EED" w:rsidRPr="00482339">
        <w:rPr>
          <w:rFonts w:ascii="Times New Roman" w:hAnsi="Times New Roman"/>
          <w:sz w:val="26"/>
          <w:szCs w:val="26"/>
        </w:rPr>
        <w:t xml:space="preserve">рабочих дней со дня размещения инициативного проекта на официальном сайте </w:t>
      </w:r>
      <w:r w:rsidR="00996093" w:rsidRPr="00482339">
        <w:rPr>
          <w:rFonts w:ascii="Times New Roman" w:hAnsi="Times New Roman"/>
          <w:sz w:val="26"/>
          <w:szCs w:val="26"/>
        </w:rPr>
        <w:t>А</w:t>
      </w:r>
      <w:r w:rsidR="00B60EED" w:rsidRPr="00482339">
        <w:rPr>
          <w:rFonts w:ascii="Times New Roman" w:hAnsi="Times New Roman"/>
          <w:sz w:val="26"/>
          <w:szCs w:val="26"/>
        </w:rPr>
        <w:t xml:space="preserve">дминистрации </w:t>
      </w:r>
      <w:r w:rsidR="00B60EED" w:rsidRPr="00482339">
        <w:rPr>
          <w:rFonts w:ascii="Times New Roman" w:hAnsi="Times New Roman"/>
          <w:bCs/>
          <w:sz w:val="26"/>
          <w:szCs w:val="26"/>
        </w:rPr>
        <w:t>в сети «Интернет»</w:t>
      </w:r>
      <w:r w:rsidR="000C7EDF" w:rsidRPr="00482339">
        <w:rPr>
          <w:rFonts w:ascii="Times New Roman" w:hAnsi="Times New Roman"/>
          <w:bCs/>
          <w:sz w:val="26"/>
          <w:szCs w:val="26"/>
        </w:rPr>
        <w:t>.</w:t>
      </w:r>
    </w:p>
    <w:p w14:paraId="3399674E" w14:textId="3D2D65D8" w:rsidR="00AD703A" w:rsidRPr="00482339" w:rsidRDefault="00A16E16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0</w:t>
      </w:r>
      <w:r w:rsidR="000C7EDF" w:rsidRPr="00482339">
        <w:rPr>
          <w:rFonts w:ascii="Times New Roman" w:hAnsi="Times New Roman"/>
          <w:sz w:val="26"/>
          <w:szCs w:val="26"/>
        </w:rPr>
        <w:t>. З</w:t>
      </w:r>
      <w:r w:rsidR="00AD703A" w:rsidRPr="00482339">
        <w:rPr>
          <w:rFonts w:ascii="Times New Roman" w:hAnsi="Times New Roman"/>
          <w:sz w:val="26"/>
          <w:szCs w:val="26"/>
        </w:rPr>
        <w:t xml:space="preserve">амечания и предложения </w:t>
      </w:r>
      <w:r w:rsidR="000C7EDF" w:rsidRPr="00482339">
        <w:rPr>
          <w:rFonts w:ascii="Times New Roman" w:hAnsi="Times New Roman"/>
          <w:sz w:val="26"/>
          <w:szCs w:val="26"/>
        </w:rPr>
        <w:t xml:space="preserve">по инициативному проекту </w:t>
      </w:r>
      <w:r w:rsidR="00AD703A" w:rsidRPr="00482339">
        <w:rPr>
          <w:rFonts w:ascii="Times New Roman" w:hAnsi="Times New Roman"/>
          <w:sz w:val="26"/>
          <w:szCs w:val="26"/>
        </w:rPr>
        <w:t xml:space="preserve">вправе направлять жители </w:t>
      </w:r>
      <w:r w:rsidR="00E222B5" w:rsidRPr="00482339">
        <w:rPr>
          <w:rFonts w:ascii="Times New Roman" w:hAnsi="Times New Roman"/>
          <w:sz w:val="26"/>
          <w:szCs w:val="26"/>
        </w:rPr>
        <w:t>Вилегодского муниципального округа</w:t>
      </w:r>
      <w:r w:rsidR="00AD703A" w:rsidRPr="00482339">
        <w:rPr>
          <w:rFonts w:ascii="Times New Roman" w:hAnsi="Times New Roman"/>
          <w:sz w:val="26"/>
          <w:szCs w:val="26"/>
        </w:rPr>
        <w:t xml:space="preserve">, достигшие шестнадцатилетнего возраста. </w:t>
      </w:r>
    </w:p>
    <w:p w14:paraId="1F1CFC38" w14:textId="610BDA6D" w:rsidR="00C859EC" w:rsidRPr="00482339" w:rsidRDefault="00C859EC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14:paraId="3604C4DD" w14:textId="15FA652B" w:rsidR="001B25C5" w:rsidRPr="00482339" w:rsidRDefault="002508A7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16E16">
        <w:rPr>
          <w:rFonts w:ascii="Times New Roman" w:hAnsi="Times New Roman"/>
          <w:sz w:val="26"/>
          <w:szCs w:val="26"/>
        </w:rPr>
        <w:t>1</w:t>
      </w:r>
      <w:r w:rsidR="00C859EC" w:rsidRPr="00482339">
        <w:rPr>
          <w:rFonts w:ascii="Times New Roman" w:hAnsi="Times New Roman"/>
          <w:sz w:val="26"/>
          <w:szCs w:val="26"/>
        </w:rPr>
        <w:t xml:space="preserve">. </w:t>
      </w:r>
      <w:r w:rsidR="001B25C5" w:rsidRPr="00482339">
        <w:rPr>
          <w:rFonts w:ascii="Times New Roman" w:hAnsi="Times New Roman"/>
          <w:sz w:val="26"/>
          <w:szCs w:val="26"/>
        </w:rPr>
        <w:t xml:space="preserve">Замечания и предложения по инициативному проекту, направляются </w:t>
      </w:r>
      <w:r w:rsidR="00820681" w:rsidRPr="00482339">
        <w:rPr>
          <w:rFonts w:ascii="Times New Roman" w:hAnsi="Times New Roman"/>
          <w:sz w:val="26"/>
          <w:szCs w:val="26"/>
        </w:rPr>
        <w:t>лицами</w:t>
      </w:r>
      <w:r w:rsidR="00820681" w:rsidRPr="00482339">
        <w:rPr>
          <w:rFonts w:ascii="Times New Roman" w:hAnsi="Times New Roman"/>
          <w:bCs/>
          <w:sz w:val="26"/>
          <w:szCs w:val="26"/>
        </w:rPr>
        <w:t xml:space="preserve">, определенными пунктом </w:t>
      </w:r>
      <w:r w:rsidR="00D54946" w:rsidRPr="00482339">
        <w:rPr>
          <w:rFonts w:ascii="Times New Roman" w:hAnsi="Times New Roman"/>
          <w:bCs/>
          <w:sz w:val="26"/>
          <w:szCs w:val="26"/>
        </w:rPr>
        <w:t>3</w:t>
      </w:r>
      <w:r w:rsidR="00C13620">
        <w:rPr>
          <w:rFonts w:ascii="Times New Roman" w:hAnsi="Times New Roman"/>
          <w:bCs/>
          <w:sz w:val="26"/>
          <w:szCs w:val="26"/>
        </w:rPr>
        <w:t>9</w:t>
      </w:r>
      <w:r w:rsidR="00820681" w:rsidRPr="00482339">
        <w:rPr>
          <w:rFonts w:ascii="Times New Roman" w:hAnsi="Times New Roman"/>
          <w:bCs/>
          <w:sz w:val="26"/>
          <w:szCs w:val="26"/>
        </w:rPr>
        <w:t xml:space="preserve"> настоящего Положения, в </w:t>
      </w:r>
      <w:r w:rsidR="00996093" w:rsidRPr="00482339">
        <w:rPr>
          <w:rFonts w:ascii="Times New Roman" w:hAnsi="Times New Roman"/>
          <w:bCs/>
          <w:sz w:val="26"/>
          <w:szCs w:val="26"/>
        </w:rPr>
        <w:t>А</w:t>
      </w:r>
      <w:r w:rsidR="00820681" w:rsidRPr="00482339">
        <w:rPr>
          <w:rFonts w:ascii="Times New Roman" w:hAnsi="Times New Roman"/>
          <w:bCs/>
          <w:sz w:val="26"/>
          <w:szCs w:val="26"/>
        </w:rPr>
        <w:t xml:space="preserve">дминистрацию </w:t>
      </w:r>
      <w:r w:rsidR="00996093" w:rsidRPr="00482339">
        <w:rPr>
          <w:rFonts w:ascii="Times New Roman" w:hAnsi="Times New Roman"/>
          <w:bCs/>
          <w:sz w:val="26"/>
          <w:szCs w:val="26"/>
        </w:rPr>
        <w:t>лично либо</w:t>
      </w:r>
      <w:r w:rsidR="00820681" w:rsidRPr="00482339">
        <w:rPr>
          <w:rFonts w:ascii="Times New Roman" w:hAnsi="Times New Roman"/>
          <w:bCs/>
          <w:sz w:val="26"/>
          <w:szCs w:val="26"/>
        </w:rPr>
        <w:t xml:space="preserve"> </w:t>
      </w:r>
      <w:r w:rsidR="00115D43">
        <w:rPr>
          <w:rFonts w:ascii="Times New Roman" w:hAnsi="Times New Roman"/>
          <w:bCs/>
          <w:sz w:val="26"/>
          <w:szCs w:val="26"/>
        </w:rPr>
        <w:br/>
      </w:r>
      <w:r w:rsidR="00820681" w:rsidRPr="00482339">
        <w:rPr>
          <w:rFonts w:ascii="Times New Roman" w:hAnsi="Times New Roman"/>
          <w:bCs/>
          <w:sz w:val="26"/>
          <w:szCs w:val="26"/>
        </w:rPr>
        <w:t xml:space="preserve">в электронном виде через </w:t>
      </w:r>
      <w:r w:rsidR="00820681" w:rsidRPr="00482339">
        <w:rPr>
          <w:rFonts w:ascii="Times New Roman" w:eastAsia="Arial Unicode MS" w:hAnsi="Times New Roman"/>
          <w:sz w:val="26"/>
          <w:szCs w:val="26"/>
        </w:rPr>
        <w:t xml:space="preserve">официальный адрес электронной почты </w:t>
      </w:r>
      <w:r w:rsidR="00996093" w:rsidRPr="00482339">
        <w:rPr>
          <w:rFonts w:ascii="Times New Roman" w:eastAsia="Arial Unicode MS" w:hAnsi="Times New Roman"/>
          <w:sz w:val="26"/>
          <w:szCs w:val="26"/>
        </w:rPr>
        <w:t>А</w:t>
      </w:r>
      <w:r w:rsidR="00820681" w:rsidRPr="00482339">
        <w:rPr>
          <w:rFonts w:ascii="Times New Roman" w:eastAsia="Arial Unicode MS" w:hAnsi="Times New Roman"/>
          <w:sz w:val="26"/>
          <w:szCs w:val="26"/>
        </w:rPr>
        <w:t xml:space="preserve">дминистрации </w:t>
      </w:r>
      <w:r w:rsidR="00115D43">
        <w:rPr>
          <w:rFonts w:ascii="Times New Roman" w:eastAsia="Arial Unicode MS" w:hAnsi="Times New Roman"/>
          <w:sz w:val="26"/>
          <w:szCs w:val="26"/>
        </w:rPr>
        <w:br/>
      </w:r>
      <w:r w:rsidR="00820681" w:rsidRPr="00482339">
        <w:rPr>
          <w:rFonts w:ascii="Times New Roman" w:hAnsi="Times New Roman"/>
          <w:bCs/>
          <w:sz w:val="26"/>
          <w:szCs w:val="26"/>
        </w:rPr>
        <w:t>в формате PDF. Изображение должно быть четким, понятным, текст – разборчивым</w:t>
      </w:r>
      <w:r w:rsidR="00115D43">
        <w:rPr>
          <w:rFonts w:ascii="Times New Roman" w:hAnsi="Times New Roman"/>
          <w:bCs/>
          <w:sz w:val="26"/>
          <w:szCs w:val="26"/>
        </w:rPr>
        <w:br/>
      </w:r>
      <w:r w:rsidR="00820681" w:rsidRPr="00482339">
        <w:rPr>
          <w:rFonts w:ascii="Times New Roman" w:hAnsi="Times New Roman"/>
          <w:bCs/>
          <w:sz w:val="26"/>
          <w:szCs w:val="26"/>
        </w:rPr>
        <w:t>и читаемым.</w:t>
      </w:r>
    </w:p>
    <w:p w14:paraId="700127ED" w14:textId="4602DCD6" w:rsidR="00EE69EE" w:rsidRPr="00482339" w:rsidRDefault="000C4351" w:rsidP="00FA39F5">
      <w:pPr>
        <w:pStyle w:val="a8"/>
        <w:ind w:right="58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82339">
        <w:rPr>
          <w:rFonts w:ascii="Times New Roman" w:eastAsiaTheme="minorHAnsi" w:hAnsi="Times New Roman"/>
          <w:bCs/>
          <w:sz w:val="26"/>
          <w:szCs w:val="26"/>
        </w:rPr>
        <w:t>4</w:t>
      </w:r>
      <w:r w:rsidR="00A16E16">
        <w:rPr>
          <w:rFonts w:ascii="Times New Roman" w:eastAsiaTheme="minorHAnsi" w:hAnsi="Times New Roman"/>
          <w:bCs/>
          <w:sz w:val="26"/>
          <w:szCs w:val="26"/>
        </w:rPr>
        <w:t>2</w:t>
      </w:r>
      <w:r w:rsidR="00EE69EE" w:rsidRPr="00482339">
        <w:rPr>
          <w:rFonts w:ascii="Times New Roman" w:eastAsiaTheme="minorHAnsi" w:hAnsi="Times New Roman"/>
          <w:bCs/>
          <w:sz w:val="26"/>
          <w:szCs w:val="26"/>
        </w:rPr>
        <w:t xml:space="preserve">. </w:t>
      </w:r>
      <w:r w:rsidR="00820681" w:rsidRPr="00482339">
        <w:rPr>
          <w:rFonts w:ascii="Times New Roman" w:eastAsiaTheme="minorHAnsi" w:hAnsi="Times New Roman"/>
          <w:sz w:val="26"/>
          <w:szCs w:val="26"/>
        </w:rPr>
        <w:t>Замечания и предложения по инициативному проекту</w:t>
      </w:r>
      <w:r w:rsidR="00343F40" w:rsidRPr="00482339">
        <w:rPr>
          <w:rFonts w:ascii="Times New Roman" w:eastAsiaTheme="minorHAnsi" w:hAnsi="Times New Roman"/>
          <w:sz w:val="26"/>
          <w:szCs w:val="26"/>
        </w:rPr>
        <w:t xml:space="preserve">, соответствующие срокам направления данных замечаний и предложений, определенным пунктом </w:t>
      </w:r>
      <w:r w:rsidR="00D54946" w:rsidRPr="00482339">
        <w:rPr>
          <w:rFonts w:ascii="Times New Roman" w:eastAsiaTheme="minorHAnsi" w:hAnsi="Times New Roman"/>
          <w:sz w:val="26"/>
          <w:szCs w:val="26"/>
        </w:rPr>
        <w:t>3</w:t>
      </w:r>
      <w:r w:rsidR="00C13620">
        <w:rPr>
          <w:rFonts w:ascii="Times New Roman" w:eastAsiaTheme="minorHAnsi" w:hAnsi="Times New Roman"/>
          <w:sz w:val="26"/>
          <w:szCs w:val="26"/>
        </w:rPr>
        <w:t>8</w:t>
      </w:r>
      <w:r w:rsidR="00D54946"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="00343F40" w:rsidRPr="00482339">
        <w:rPr>
          <w:rFonts w:ascii="Times New Roman" w:eastAsiaTheme="minorHAnsi" w:hAnsi="Times New Roman"/>
          <w:sz w:val="26"/>
          <w:szCs w:val="26"/>
        </w:rPr>
        <w:t xml:space="preserve">настоящего Положения, а также требованиям, установленными пунктами </w:t>
      </w:r>
      <w:r w:rsidR="00D54946" w:rsidRPr="00482339">
        <w:rPr>
          <w:rFonts w:ascii="Times New Roman" w:eastAsiaTheme="minorHAnsi" w:hAnsi="Times New Roman"/>
          <w:sz w:val="26"/>
          <w:szCs w:val="26"/>
        </w:rPr>
        <w:t>3</w:t>
      </w:r>
      <w:r w:rsidR="00C13620">
        <w:rPr>
          <w:rFonts w:ascii="Times New Roman" w:eastAsiaTheme="minorHAnsi" w:hAnsi="Times New Roman"/>
          <w:sz w:val="26"/>
          <w:szCs w:val="26"/>
        </w:rPr>
        <w:t>9</w:t>
      </w:r>
      <w:r w:rsidR="00C859EC" w:rsidRPr="00482339">
        <w:rPr>
          <w:rFonts w:ascii="Times New Roman" w:eastAsiaTheme="minorHAnsi" w:hAnsi="Times New Roman"/>
          <w:sz w:val="26"/>
          <w:szCs w:val="26"/>
        </w:rPr>
        <w:t xml:space="preserve"> и</w:t>
      </w:r>
      <w:r w:rsidR="00343F40"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="00C13620">
        <w:rPr>
          <w:rFonts w:ascii="Times New Roman" w:eastAsiaTheme="minorHAnsi" w:hAnsi="Times New Roman"/>
          <w:sz w:val="26"/>
          <w:szCs w:val="26"/>
        </w:rPr>
        <w:t>40</w:t>
      </w:r>
      <w:r w:rsidR="00343F40" w:rsidRPr="00482339">
        <w:rPr>
          <w:rFonts w:ascii="Times New Roman" w:eastAsiaTheme="minorHAnsi" w:hAnsi="Times New Roman"/>
          <w:sz w:val="26"/>
          <w:szCs w:val="26"/>
        </w:rPr>
        <w:t xml:space="preserve"> настоящего Положения,</w:t>
      </w:r>
      <w:r w:rsidR="002071FA" w:rsidRPr="00482339">
        <w:rPr>
          <w:rFonts w:ascii="Times New Roman" w:eastAsiaTheme="minorHAnsi" w:hAnsi="Times New Roman"/>
          <w:sz w:val="26"/>
          <w:szCs w:val="26"/>
        </w:rPr>
        <w:t xml:space="preserve"> </w:t>
      </w:r>
      <w:r w:rsidR="00EE69EE" w:rsidRPr="00482339">
        <w:rPr>
          <w:rFonts w:ascii="Times New Roman" w:eastAsiaTheme="minorHAnsi" w:hAnsi="Times New Roman"/>
          <w:bCs/>
          <w:sz w:val="26"/>
          <w:szCs w:val="26"/>
        </w:rPr>
        <w:t>подлежат учету</w:t>
      </w:r>
      <w:r w:rsidR="00343F40" w:rsidRPr="00482339">
        <w:rPr>
          <w:rFonts w:ascii="Times New Roman" w:eastAsiaTheme="minorHAnsi" w:hAnsi="Times New Roman"/>
          <w:bCs/>
          <w:sz w:val="26"/>
          <w:szCs w:val="26"/>
        </w:rPr>
        <w:t>,</w:t>
      </w:r>
      <w:r w:rsidR="00EE69EE" w:rsidRPr="00482339">
        <w:rPr>
          <w:rFonts w:ascii="Times New Roman" w:eastAsiaTheme="minorHAnsi" w:hAnsi="Times New Roman"/>
          <w:bCs/>
          <w:sz w:val="26"/>
          <w:szCs w:val="26"/>
        </w:rPr>
        <w:t xml:space="preserve"> рассматриваются </w:t>
      </w:r>
      <w:r w:rsidR="00A719CE">
        <w:rPr>
          <w:rFonts w:ascii="Times New Roman" w:eastAsiaTheme="minorHAnsi" w:hAnsi="Times New Roman"/>
          <w:bCs/>
          <w:sz w:val="26"/>
          <w:szCs w:val="26"/>
        </w:rPr>
        <w:t xml:space="preserve">на заседании </w:t>
      </w:r>
      <w:r w:rsidR="00EE69EE" w:rsidRPr="00482339">
        <w:rPr>
          <w:rFonts w:ascii="Times New Roman" w:hAnsi="Times New Roman"/>
          <w:sz w:val="26"/>
          <w:szCs w:val="26"/>
          <w:lang w:eastAsia="ru-RU"/>
        </w:rPr>
        <w:t>комисси</w:t>
      </w:r>
      <w:r w:rsidR="00A719CE">
        <w:rPr>
          <w:rFonts w:ascii="Times New Roman" w:hAnsi="Times New Roman"/>
          <w:sz w:val="26"/>
          <w:szCs w:val="26"/>
          <w:lang w:eastAsia="ru-RU"/>
        </w:rPr>
        <w:t>и</w:t>
      </w:r>
      <w:r w:rsidR="00EE69EE" w:rsidRPr="004823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5D43">
        <w:rPr>
          <w:rFonts w:ascii="Times New Roman" w:hAnsi="Times New Roman"/>
          <w:sz w:val="26"/>
          <w:szCs w:val="26"/>
          <w:lang w:eastAsia="ru-RU"/>
        </w:rPr>
        <w:br/>
      </w:r>
      <w:r w:rsidR="00EE69EE" w:rsidRPr="00482339">
        <w:rPr>
          <w:rFonts w:ascii="Times New Roman" w:hAnsi="Times New Roman"/>
          <w:sz w:val="26"/>
          <w:szCs w:val="26"/>
          <w:lang w:eastAsia="ru-RU"/>
        </w:rPr>
        <w:t>по отбору инициативных проектов.</w:t>
      </w:r>
    </w:p>
    <w:p w14:paraId="7765A089" w14:textId="77777777" w:rsidR="00CC0C5B" w:rsidRPr="00482339" w:rsidRDefault="00CC0C5B" w:rsidP="00FA39F5">
      <w:pPr>
        <w:pStyle w:val="a8"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14:paraId="0F255930" w14:textId="77777777" w:rsidR="00A719CE" w:rsidRDefault="00F5145B" w:rsidP="00FA39F5">
      <w:pPr>
        <w:pStyle w:val="a8"/>
        <w:keepNext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hAnsi="Times New Roman"/>
          <w:b/>
          <w:sz w:val="26"/>
          <w:szCs w:val="26"/>
          <w:lang w:val="en-US" w:eastAsia="ru-RU"/>
        </w:rPr>
        <w:t>VII</w:t>
      </w:r>
      <w:r w:rsidR="00CC0C5B" w:rsidRPr="00482339">
        <w:rPr>
          <w:rFonts w:ascii="Times New Roman" w:hAnsi="Times New Roman"/>
          <w:b/>
          <w:sz w:val="26"/>
          <w:szCs w:val="26"/>
          <w:lang w:eastAsia="ru-RU"/>
        </w:rPr>
        <w:t xml:space="preserve">. Порядок </w:t>
      </w:r>
      <w:r w:rsidR="000F055A" w:rsidRPr="00482339">
        <w:rPr>
          <w:rFonts w:ascii="Times New Roman" w:hAnsi="Times New Roman"/>
          <w:b/>
          <w:sz w:val="26"/>
          <w:szCs w:val="26"/>
          <w:lang w:eastAsia="ru-RU"/>
        </w:rPr>
        <w:t>расс</w:t>
      </w:r>
      <w:r w:rsidR="00E7271A" w:rsidRPr="00482339">
        <w:rPr>
          <w:rFonts w:ascii="Times New Roman" w:hAnsi="Times New Roman"/>
          <w:b/>
          <w:sz w:val="26"/>
          <w:szCs w:val="26"/>
          <w:lang w:eastAsia="ru-RU"/>
        </w:rPr>
        <w:t>мотрения</w:t>
      </w:r>
      <w:r w:rsidR="00B02D3F" w:rsidRPr="00482339">
        <w:rPr>
          <w:rFonts w:ascii="Times New Roman" w:hAnsi="Times New Roman"/>
          <w:b/>
          <w:sz w:val="26"/>
          <w:szCs w:val="26"/>
          <w:lang w:eastAsia="ru-RU"/>
        </w:rPr>
        <w:t xml:space="preserve"> и проведения конкурсного отбора</w:t>
      </w:r>
    </w:p>
    <w:p w14:paraId="666C9023" w14:textId="26DB527E" w:rsidR="00B02D3F" w:rsidRPr="00482339" w:rsidRDefault="00E7271A" w:rsidP="00FA39F5">
      <w:pPr>
        <w:pStyle w:val="a8"/>
        <w:keepNext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hAnsi="Times New Roman"/>
          <w:b/>
          <w:sz w:val="26"/>
          <w:szCs w:val="26"/>
          <w:lang w:eastAsia="ru-RU"/>
        </w:rPr>
        <w:t>инициативных проектов</w:t>
      </w:r>
      <w:r w:rsidR="00B02D3F" w:rsidRPr="0048233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14:paraId="16604CB0" w14:textId="5D537997" w:rsidR="000F055A" w:rsidRPr="00482339" w:rsidRDefault="00996093" w:rsidP="00FA39F5">
      <w:pPr>
        <w:pStyle w:val="a8"/>
        <w:keepNext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hAnsi="Times New Roman"/>
          <w:b/>
          <w:sz w:val="26"/>
          <w:szCs w:val="26"/>
          <w:lang w:eastAsia="ru-RU"/>
        </w:rPr>
        <w:t>А</w:t>
      </w:r>
      <w:r w:rsidR="000F055A" w:rsidRPr="00482339">
        <w:rPr>
          <w:rFonts w:ascii="Times New Roman" w:hAnsi="Times New Roman"/>
          <w:b/>
          <w:sz w:val="26"/>
          <w:szCs w:val="26"/>
          <w:lang w:eastAsia="ru-RU"/>
        </w:rPr>
        <w:t xml:space="preserve">дминистрацией </w:t>
      </w:r>
      <w:r w:rsidR="00E222B5" w:rsidRPr="00482339">
        <w:rPr>
          <w:rFonts w:ascii="Times New Roman" w:hAnsi="Times New Roman"/>
          <w:b/>
          <w:sz w:val="26"/>
          <w:szCs w:val="26"/>
          <w:lang w:eastAsia="ru-RU"/>
        </w:rPr>
        <w:t>Вилегодского муниципального округа</w:t>
      </w:r>
    </w:p>
    <w:p w14:paraId="076ACBD1" w14:textId="77777777" w:rsidR="00E71409" w:rsidRPr="00482339" w:rsidRDefault="00E71409" w:rsidP="00FA39F5">
      <w:pPr>
        <w:pStyle w:val="a8"/>
        <w:ind w:right="580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2719B62B" w14:textId="5B43E05B" w:rsidR="003A7E1C" w:rsidRPr="00482339" w:rsidRDefault="000C4351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8A7">
        <w:rPr>
          <w:rFonts w:ascii="Times New Roman" w:hAnsi="Times New Roman"/>
          <w:sz w:val="26"/>
          <w:szCs w:val="26"/>
          <w:lang w:eastAsia="ru-RU"/>
        </w:rPr>
        <w:t>4</w:t>
      </w:r>
      <w:r w:rsidR="00A16E16">
        <w:rPr>
          <w:rFonts w:ascii="Times New Roman" w:hAnsi="Times New Roman"/>
          <w:sz w:val="26"/>
          <w:szCs w:val="26"/>
          <w:lang w:eastAsia="ru-RU"/>
        </w:rPr>
        <w:t>3</w:t>
      </w:r>
      <w:r w:rsidR="00811A16" w:rsidRPr="00482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86C3D" w:rsidRPr="00482339">
        <w:rPr>
          <w:rFonts w:ascii="Times New Roman" w:hAnsi="Times New Roman"/>
          <w:sz w:val="26"/>
          <w:szCs w:val="26"/>
          <w:lang w:eastAsia="ru-RU"/>
        </w:rPr>
        <w:t>Все</w:t>
      </w:r>
      <w:r w:rsidR="003A7E1C" w:rsidRPr="00482339">
        <w:rPr>
          <w:rFonts w:ascii="Times New Roman" w:hAnsi="Times New Roman"/>
          <w:sz w:val="26"/>
          <w:szCs w:val="26"/>
          <w:lang w:eastAsia="ru-RU"/>
        </w:rPr>
        <w:t>м</w:t>
      </w:r>
      <w:r w:rsidR="00186C3D" w:rsidRPr="00482339">
        <w:rPr>
          <w:rFonts w:ascii="Times New Roman" w:hAnsi="Times New Roman"/>
          <w:sz w:val="26"/>
          <w:szCs w:val="26"/>
          <w:lang w:eastAsia="ru-RU"/>
        </w:rPr>
        <w:t xml:space="preserve"> инициативны</w:t>
      </w:r>
      <w:r w:rsidR="003A7E1C" w:rsidRPr="00482339">
        <w:rPr>
          <w:rFonts w:ascii="Times New Roman" w:hAnsi="Times New Roman"/>
          <w:sz w:val="26"/>
          <w:szCs w:val="26"/>
          <w:lang w:eastAsia="ru-RU"/>
        </w:rPr>
        <w:t>м</w:t>
      </w:r>
      <w:r w:rsidR="00186C3D" w:rsidRPr="00482339">
        <w:rPr>
          <w:rFonts w:ascii="Times New Roman" w:hAnsi="Times New Roman"/>
          <w:sz w:val="26"/>
          <w:szCs w:val="26"/>
          <w:lang w:eastAsia="ru-RU"/>
        </w:rPr>
        <w:t xml:space="preserve"> проект</w:t>
      </w:r>
      <w:r w:rsidR="003A7E1C" w:rsidRPr="00482339">
        <w:rPr>
          <w:rFonts w:ascii="Times New Roman" w:hAnsi="Times New Roman"/>
          <w:sz w:val="26"/>
          <w:szCs w:val="26"/>
          <w:lang w:eastAsia="ru-RU"/>
        </w:rPr>
        <w:t>ам</w:t>
      </w:r>
      <w:r w:rsidR="00186C3D" w:rsidRPr="00482339">
        <w:rPr>
          <w:rFonts w:ascii="Times New Roman" w:hAnsi="Times New Roman"/>
          <w:sz w:val="26"/>
          <w:szCs w:val="26"/>
          <w:lang w:eastAsia="ru-RU"/>
        </w:rPr>
        <w:t>, поступивши</w:t>
      </w:r>
      <w:r w:rsidR="003A7E1C" w:rsidRPr="00482339">
        <w:rPr>
          <w:rFonts w:ascii="Times New Roman" w:hAnsi="Times New Roman"/>
          <w:sz w:val="26"/>
          <w:szCs w:val="26"/>
          <w:lang w:eastAsia="ru-RU"/>
        </w:rPr>
        <w:t>м</w:t>
      </w:r>
      <w:r w:rsidR="00186C3D" w:rsidRPr="00482339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996093" w:rsidRPr="00482339">
        <w:rPr>
          <w:rFonts w:ascii="Times New Roman" w:hAnsi="Times New Roman"/>
          <w:sz w:val="26"/>
          <w:szCs w:val="26"/>
          <w:lang w:eastAsia="ru-RU"/>
        </w:rPr>
        <w:t>А</w:t>
      </w:r>
      <w:r w:rsidR="00186C3D" w:rsidRPr="00482339">
        <w:rPr>
          <w:rFonts w:ascii="Times New Roman" w:hAnsi="Times New Roman"/>
          <w:sz w:val="26"/>
          <w:szCs w:val="26"/>
          <w:lang w:eastAsia="ru-RU"/>
        </w:rPr>
        <w:t>дминистрацию</w:t>
      </w:r>
      <w:r w:rsidR="00A943E9" w:rsidRPr="0048233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3A7E1C" w:rsidRPr="00482339">
        <w:rPr>
          <w:rFonts w:ascii="Times New Roman" w:hAnsi="Times New Roman"/>
          <w:sz w:val="26"/>
          <w:szCs w:val="26"/>
          <w:lang w:eastAsia="ru-RU"/>
        </w:rPr>
        <w:t>присваивается регистрационный номер.</w:t>
      </w:r>
    </w:p>
    <w:p w14:paraId="2D22B0B6" w14:textId="5B077828" w:rsidR="00087EFA" w:rsidRPr="00482339" w:rsidRDefault="00087EFA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4</w:t>
      </w:r>
      <w:r w:rsidR="00A16E16">
        <w:rPr>
          <w:rFonts w:ascii="Times New Roman" w:hAnsi="Times New Roman"/>
          <w:sz w:val="26"/>
          <w:szCs w:val="26"/>
          <w:lang w:eastAsia="ru-RU"/>
        </w:rPr>
        <w:t>4</w:t>
      </w:r>
      <w:r w:rsidRPr="00482339">
        <w:rPr>
          <w:rFonts w:ascii="Times New Roman" w:hAnsi="Times New Roman"/>
          <w:sz w:val="26"/>
          <w:szCs w:val="26"/>
          <w:lang w:eastAsia="ru-RU"/>
        </w:rPr>
        <w:t>. Администрация в течение 10 рабочих дней со дня окончания срока приема документов, указанных в пункт</w:t>
      </w:r>
      <w:r w:rsidR="00F9039A" w:rsidRPr="00482339">
        <w:rPr>
          <w:rFonts w:ascii="Times New Roman" w:hAnsi="Times New Roman"/>
          <w:sz w:val="26"/>
          <w:szCs w:val="26"/>
          <w:lang w:eastAsia="ru-RU"/>
        </w:rPr>
        <w:t>ах 8, 9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, </w:t>
      </w:r>
      <w:r w:rsidRPr="00482339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рассматривает указанные документы и принимает одно из следующих решений:</w:t>
      </w:r>
    </w:p>
    <w:p w14:paraId="585892BB" w14:textId="04ED63ED" w:rsidR="00087EFA" w:rsidRPr="00482339" w:rsidRDefault="00087EFA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 xml:space="preserve">1) о направлении инициативного проекта для оценки в комиссию </w:t>
      </w:r>
      <w:r w:rsidRPr="00482339">
        <w:rPr>
          <w:rFonts w:ascii="Times New Roman" w:hAnsi="Times New Roman"/>
          <w:sz w:val="26"/>
          <w:szCs w:val="26"/>
          <w:lang w:eastAsia="ru-RU"/>
        </w:rPr>
        <w:br/>
        <w:t xml:space="preserve">по </w:t>
      </w:r>
      <w:r w:rsidR="007A7217" w:rsidRPr="00482339">
        <w:rPr>
          <w:rFonts w:ascii="Times New Roman" w:hAnsi="Times New Roman"/>
          <w:sz w:val="26"/>
          <w:szCs w:val="26"/>
        </w:rPr>
        <w:t>отбору инициативных проектов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 (далее – комиссия);</w:t>
      </w:r>
    </w:p>
    <w:p w14:paraId="59020306" w14:textId="72A4A93D" w:rsidR="00087EFA" w:rsidRPr="00482339" w:rsidRDefault="00087EFA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2)  об отказе в поддержке инициативного проекта</w:t>
      </w:r>
      <w:r w:rsidR="008E741A" w:rsidRPr="00482339">
        <w:rPr>
          <w:rFonts w:ascii="Times New Roman" w:hAnsi="Times New Roman"/>
          <w:sz w:val="26"/>
          <w:szCs w:val="26"/>
          <w:lang w:eastAsia="ru-RU"/>
        </w:rPr>
        <w:t xml:space="preserve"> и возврата его инициаторам проекта с указанием причин отказа в поддержке инициативного проекта.</w:t>
      </w:r>
    </w:p>
    <w:p w14:paraId="0DB01D04" w14:textId="41B23B99" w:rsidR="00087EFA" w:rsidRPr="00482339" w:rsidRDefault="007A721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4</w:t>
      </w:r>
      <w:r w:rsidR="00A16E16">
        <w:rPr>
          <w:rFonts w:ascii="Times New Roman" w:hAnsi="Times New Roman"/>
          <w:sz w:val="26"/>
          <w:szCs w:val="26"/>
          <w:lang w:eastAsia="ru-RU"/>
        </w:rPr>
        <w:t>5</w:t>
      </w:r>
      <w:r w:rsidRPr="00482339">
        <w:rPr>
          <w:rFonts w:ascii="Times New Roman" w:hAnsi="Times New Roman"/>
          <w:sz w:val="26"/>
          <w:szCs w:val="26"/>
          <w:lang w:eastAsia="ru-RU"/>
        </w:rPr>
        <w:t>. Решение об отказе в поддержке инициативного проекта принимается Администрацией при наличии следующих обстоятельств:</w:t>
      </w:r>
    </w:p>
    <w:p w14:paraId="5E3F337B" w14:textId="77777777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1)</w:t>
      </w:r>
      <w:r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482339">
        <w:rPr>
          <w:rFonts w:ascii="Times New Roman" w:hAnsi="Times New Roman"/>
          <w:sz w:val="26"/>
          <w:szCs w:val="26"/>
          <w:lang w:eastAsia="ru-RU"/>
        </w:rPr>
        <w:t>окументы, предусмотренные пунктами 8, 9 настоящего Положения содержат не достоверные сведения;</w:t>
      </w:r>
    </w:p>
    <w:p w14:paraId="39A6DB10" w14:textId="23ACB272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2)</w:t>
      </w:r>
      <w:r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482339">
        <w:rPr>
          <w:rFonts w:ascii="Times New Roman" w:hAnsi="Times New Roman"/>
          <w:sz w:val="26"/>
          <w:szCs w:val="26"/>
          <w:lang w:eastAsia="ru-RU"/>
        </w:rPr>
        <w:t>окументы, предусмотренные пунктами 8,</w:t>
      </w:r>
      <w:r w:rsidR="004421C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2339">
        <w:rPr>
          <w:rFonts w:ascii="Times New Roman" w:hAnsi="Times New Roman"/>
          <w:sz w:val="26"/>
          <w:szCs w:val="26"/>
          <w:lang w:eastAsia="ru-RU"/>
        </w:rPr>
        <w:t>9 настоящего Положения представлены с нарушением срока, установленного в информационном сообщении;</w:t>
      </w:r>
    </w:p>
    <w:p w14:paraId="512EC56F" w14:textId="550ED209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3)</w:t>
      </w:r>
      <w:r>
        <w:rPr>
          <w:rFonts w:ascii="Times New Roman" w:hAnsi="Times New Roman"/>
          <w:sz w:val="26"/>
          <w:szCs w:val="26"/>
          <w:lang w:eastAsia="ru-RU"/>
        </w:rPr>
        <w:t xml:space="preserve"> и</w:t>
      </w:r>
      <w:r w:rsidRPr="00482339">
        <w:rPr>
          <w:rFonts w:ascii="Times New Roman" w:hAnsi="Times New Roman"/>
          <w:sz w:val="26"/>
          <w:szCs w:val="26"/>
          <w:lang w:eastAsia="ru-RU"/>
        </w:rPr>
        <w:t>нициатор проекта не соответствует требованиям, предусмотренным пунктом 1</w:t>
      </w:r>
      <w:r w:rsidR="004421C2">
        <w:rPr>
          <w:rFonts w:ascii="Times New Roman" w:hAnsi="Times New Roman"/>
          <w:sz w:val="26"/>
          <w:szCs w:val="26"/>
          <w:lang w:eastAsia="ru-RU"/>
        </w:rPr>
        <w:t>5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;</w:t>
      </w:r>
    </w:p>
    <w:p w14:paraId="0A591E40" w14:textId="77777777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4)</w:t>
      </w:r>
      <w:r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482339">
        <w:rPr>
          <w:rFonts w:ascii="Times New Roman" w:hAnsi="Times New Roman"/>
          <w:sz w:val="26"/>
          <w:szCs w:val="26"/>
          <w:lang w:eastAsia="ru-RU"/>
        </w:rPr>
        <w:t>окументы, предусмотренные пунктами 8, 9 настоящего Положения представлены с нарушением требований к инициативному проекту.</w:t>
      </w:r>
    </w:p>
    <w:p w14:paraId="17EA3872" w14:textId="68394A81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5)</w:t>
      </w:r>
      <w:r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окументы, предусмотренные пунктами 8, 9 настоящего Положения, представлены с нарушением требований, предусмотренных </w:t>
      </w:r>
      <w:r w:rsidR="004421C2">
        <w:rPr>
          <w:rFonts w:ascii="Times New Roman" w:hAnsi="Times New Roman"/>
          <w:sz w:val="26"/>
          <w:szCs w:val="26"/>
          <w:lang w:eastAsia="ru-RU"/>
        </w:rPr>
        <w:t xml:space="preserve">Разделом </w:t>
      </w:r>
      <w:r w:rsidR="004421C2">
        <w:rPr>
          <w:rFonts w:ascii="Times New Roman" w:hAnsi="Times New Roman"/>
          <w:sz w:val="26"/>
          <w:szCs w:val="26"/>
          <w:lang w:val="en-US" w:eastAsia="ru-RU"/>
        </w:rPr>
        <w:t>III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</w:t>
      </w:r>
    </w:p>
    <w:p w14:paraId="0F8433ED" w14:textId="171DCEF7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6)</w:t>
      </w:r>
      <w:r>
        <w:rPr>
          <w:rFonts w:ascii="Times New Roman" w:hAnsi="Times New Roman"/>
          <w:sz w:val="26"/>
          <w:szCs w:val="26"/>
          <w:lang w:eastAsia="ru-RU"/>
        </w:rPr>
        <w:t xml:space="preserve"> д</w:t>
      </w:r>
      <w:r w:rsidRPr="00482339">
        <w:rPr>
          <w:rFonts w:ascii="Times New Roman" w:hAnsi="Times New Roman"/>
          <w:sz w:val="26"/>
          <w:szCs w:val="26"/>
          <w:lang w:eastAsia="ru-RU"/>
        </w:rPr>
        <w:t>окументы, предусмотренные пунктами 8 (за исключением подпункта 1</w:t>
      </w:r>
      <w:r w:rsidR="004421C2">
        <w:rPr>
          <w:rFonts w:ascii="Times New Roman" w:hAnsi="Times New Roman"/>
          <w:sz w:val="26"/>
          <w:szCs w:val="26"/>
          <w:lang w:eastAsia="ru-RU"/>
        </w:rPr>
        <w:t>5</w:t>
      </w:r>
      <w:r w:rsidRPr="00482339">
        <w:rPr>
          <w:rFonts w:ascii="Times New Roman" w:hAnsi="Times New Roman"/>
          <w:sz w:val="26"/>
          <w:szCs w:val="26"/>
          <w:lang w:eastAsia="ru-RU"/>
        </w:rPr>
        <w:t>), 9 настоящего Положения, представлены не в полном объеме;</w:t>
      </w:r>
    </w:p>
    <w:p w14:paraId="5DC8BBA6" w14:textId="77777777" w:rsidR="00B277C3" w:rsidRPr="00482339" w:rsidRDefault="00B277C3" w:rsidP="00B277C3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7) наличие возможности решения описанной в инициативном проекте проблемы более эффективным способом.</w:t>
      </w:r>
    </w:p>
    <w:p w14:paraId="514D8FF5" w14:textId="7539E982" w:rsidR="008E741A" w:rsidRPr="00482339" w:rsidRDefault="008E741A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lastRenderedPageBreak/>
        <w:t>4</w:t>
      </w:r>
      <w:r w:rsidR="00A16E16">
        <w:rPr>
          <w:rFonts w:ascii="Times New Roman" w:hAnsi="Times New Roman"/>
          <w:sz w:val="26"/>
          <w:szCs w:val="26"/>
          <w:lang w:eastAsia="ru-RU"/>
        </w:rPr>
        <w:t>6</w:t>
      </w:r>
      <w:r w:rsidRPr="00482339">
        <w:rPr>
          <w:rFonts w:ascii="Times New Roman" w:hAnsi="Times New Roman"/>
          <w:sz w:val="26"/>
          <w:szCs w:val="26"/>
          <w:lang w:eastAsia="ru-RU"/>
        </w:rPr>
        <w:t>. Администрация вправе, а в случае, предусмотренном под</w:t>
      </w:r>
      <w:r w:rsidR="002560CF" w:rsidRPr="00482339">
        <w:rPr>
          <w:rFonts w:ascii="Times New Roman" w:hAnsi="Times New Roman"/>
          <w:sz w:val="26"/>
          <w:szCs w:val="26"/>
          <w:lang w:eastAsia="ru-RU"/>
        </w:rPr>
        <w:t>п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унктом 7 </w:t>
      </w:r>
      <w:r w:rsidR="00115D43">
        <w:rPr>
          <w:rFonts w:ascii="Times New Roman" w:hAnsi="Times New Roman"/>
          <w:sz w:val="26"/>
          <w:szCs w:val="26"/>
          <w:lang w:eastAsia="ru-RU"/>
        </w:rPr>
        <w:br/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пункта </w:t>
      </w:r>
      <w:r w:rsidRPr="00C13620">
        <w:rPr>
          <w:rFonts w:ascii="Times New Roman" w:hAnsi="Times New Roman"/>
          <w:sz w:val="26"/>
          <w:szCs w:val="26"/>
          <w:lang w:eastAsia="ru-RU"/>
        </w:rPr>
        <w:t>4</w:t>
      </w:r>
      <w:r w:rsidR="00C13620" w:rsidRPr="00C13620">
        <w:rPr>
          <w:rFonts w:ascii="Times New Roman" w:hAnsi="Times New Roman"/>
          <w:sz w:val="26"/>
          <w:szCs w:val="26"/>
          <w:lang w:eastAsia="ru-RU"/>
        </w:rPr>
        <w:t>4</w:t>
      </w:r>
      <w:r w:rsidRPr="00C13620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, </w:t>
      </w:r>
      <w:r w:rsidRPr="00482339">
        <w:rPr>
          <w:rFonts w:ascii="Times New Roman" w:hAnsi="Times New Roman"/>
          <w:sz w:val="26"/>
          <w:szCs w:val="26"/>
          <w:lang w:eastAsia="ru-RU"/>
        </w:rPr>
        <w:t>обязана предложить инициаторам проекта совместно доработать инициативный проект</w:t>
      </w:r>
      <w:r w:rsidR="00CF481E" w:rsidRPr="00482339">
        <w:rPr>
          <w:rFonts w:ascii="Times New Roman" w:hAnsi="Times New Roman"/>
          <w:sz w:val="26"/>
          <w:szCs w:val="26"/>
          <w:lang w:eastAsia="ru-RU"/>
        </w:rPr>
        <w:t>.</w:t>
      </w:r>
    </w:p>
    <w:p w14:paraId="38F2D687" w14:textId="697DFB28" w:rsidR="00A93991" w:rsidRPr="00482339" w:rsidRDefault="008842B0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508A7">
        <w:rPr>
          <w:rFonts w:ascii="Times New Roman" w:hAnsi="Times New Roman"/>
          <w:sz w:val="26"/>
          <w:szCs w:val="26"/>
          <w:lang w:eastAsia="ru-RU"/>
        </w:rPr>
        <w:t>4</w:t>
      </w:r>
      <w:r w:rsidR="00A16E16">
        <w:rPr>
          <w:rFonts w:ascii="Times New Roman" w:hAnsi="Times New Roman"/>
          <w:sz w:val="26"/>
          <w:szCs w:val="26"/>
          <w:lang w:eastAsia="ru-RU"/>
        </w:rPr>
        <w:t>7</w:t>
      </w:r>
      <w:r w:rsidR="00A93991" w:rsidRPr="002508A7">
        <w:rPr>
          <w:rFonts w:ascii="Times New Roman" w:hAnsi="Times New Roman"/>
          <w:sz w:val="26"/>
          <w:szCs w:val="26"/>
          <w:lang w:eastAsia="ru-RU"/>
        </w:rPr>
        <w:t>.</w:t>
      </w:r>
      <w:r w:rsidR="00A93991" w:rsidRPr="00482339">
        <w:rPr>
          <w:rFonts w:ascii="Times New Roman" w:hAnsi="Times New Roman"/>
          <w:sz w:val="26"/>
          <w:szCs w:val="26"/>
          <w:lang w:eastAsia="ru-RU"/>
        </w:rPr>
        <w:t xml:space="preserve"> Копия решения об отказе в поддержке инициативного проекта направляется инициатору проекта в течение </w:t>
      </w:r>
      <w:r w:rsidR="009B54DF" w:rsidRPr="00482339">
        <w:rPr>
          <w:rFonts w:ascii="Times New Roman" w:hAnsi="Times New Roman"/>
          <w:sz w:val="26"/>
          <w:szCs w:val="26"/>
          <w:lang w:eastAsia="ru-RU"/>
        </w:rPr>
        <w:t xml:space="preserve">5 </w:t>
      </w:r>
      <w:r w:rsidR="00A93991" w:rsidRPr="00482339">
        <w:rPr>
          <w:rFonts w:ascii="Times New Roman" w:hAnsi="Times New Roman"/>
          <w:sz w:val="26"/>
          <w:szCs w:val="26"/>
          <w:lang w:eastAsia="ru-RU"/>
        </w:rPr>
        <w:t>рабочих дней со дня его принятия.</w:t>
      </w:r>
    </w:p>
    <w:p w14:paraId="1A5EE7B3" w14:textId="4081DC21" w:rsidR="00A93991" w:rsidRPr="00482339" w:rsidRDefault="00A93991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Решение об отказе в поддержке инициативного проекта может быть обжаловано инициатором проекта в установленном зако</w:t>
      </w:r>
      <w:r w:rsidR="009B54DF" w:rsidRPr="00482339">
        <w:rPr>
          <w:rFonts w:ascii="Times New Roman" w:hAnsi="Times New Roman"/>
          <w:sz w:val="26"/>
          <w:szCs w:val="26"/>
          <w:lang w:eastAsia="ru-RU"/>
        </w:rPr>
        <w:t>но</w:t>
      </w:r>
      <w:r w:rsidRPr="00482339">
        <w:rPr>
          <w:rFonts w:ascii="Times New Roman" w:hAnsi="Times New Roman"/>
          <w:sz w:val="26"/>
          <w:szCs w:val="26"/>
          <w:lang w:eastAsia="ru-RU"/>
        </w:rPr>
        <w:t>дательством Российской Федерации порядке.</w:t>
      </w:r>
    </w:p>
    <w:p w14:paraId="68266AFF" w14:textId="5A33A28D" w:rsidR="00B02D3F" w:rsidRPr="00482339" w:rsidRDefault="00B02D3F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4</w:t>
      </w:r>
      <w:r w:rsidR="00A16E16">
        <w:rPr>
          <w:rFonts w:ascii="Times New Roman" w:hAnsi="Times New Roman"/>
          <w:sz w:val="26"/>
          <w:szCs w:val="26"/>
          <w:lang w:eastAsia="ru-RU"/>
        </w:rPr>
        <w:t>8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482339">
        <w:rPr>
          <w:rFonts w:ascii="Times New Roman" w:hAnsi="Times New Roman"/>
          <w:sz w:val="26"/>
          <w:szCs w:val="26"/>
        </w:rPr>
        <w:t xml:space="preserve">Проведение конкурсного отбора инициативных проектов возлагается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 xml:space="preserve">на комиссию по </w:t>
      </w:r>
      <w:r w:rsidR="001A512F" w:rsidRPr="00482339">
        <w:rPr>
          <w:rFonts w:ascii="Times New Roman" w:hAnsi="Times New Roman"/>
          <w:sz w:val="26"/>
          <w:szCs w:val="26"/>
        </w:rPr>
        <w:t>р</w:t>
      </w:r>
      <w:r w:rsidRPr="00482339">
        <w:rPr>
          <w:rFonts w:ascii="Times New Roman" w:hAnsi="Times New Roman"/>
          <w:sz w:val="26"/>
          <w:szCs w:val="26"/>
        </w:rPr>
        <w:t>ассмотрению инициативных проектов (далее – комиссия).</w:t>
      </w:r>
    </w:p>
    <w:p w14:paraId="24E3B47F" w14:textId="51E46BF0" w:rsidR="00B02D3F" w:rsidRPr="00482339" w:rsidRDefault="00B02D3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4</w:t>
      </w:r>
      <w:r w:rsidR="00A16E16">
        <w:rPr>
          <w:rFonts w:ascii="Times New Roman" w:hAnsi="Times New Roman"/>
          <w:sz w:val="26"/>
          <w:szCs w:val="26"/>
        </w:rPr>
        <w:t>9</w:t>
      </w:r>
      <w:r w:rsidRPr="00482339">
        <w:rPr>
          <w:rFonts w:ascii="Times New Roman" w:hAnsi="Times New Roman"/>
          <w:sz w:val="26"/>
          <w:szCs w:val="26"/>
        </w:rPr>
        <w:t>. Основными функциями комиссии являются:</w:t>
      </w:r>
    </w:p>
    <w:p w14:paraId="4E902947" w14:textId="77777777" w:rsidR="00B02D3F" w:rsidRPr="00482339" w:rsidRDefault="00B02D3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1) оценка инициативных проектов;</w:t>
      </w:r>
    </w:p>
    <w:p w14:paraId="0B8C6B07" w14:textId="3586E589" w:rsidR="00B02D3F" w:rsidRPr="00482339" w:rsidRDefault="00B02D3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2) определение победителей конкурса.</w:t>
      </w:r>
    </w:p>
    <w:p w14:paraId="63EFCC59" w14:textId="4E36679B" w:rsidR="00B02D3F" w:rsidRPr="00482339" w:rsidRDefault="00A16E16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0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>. Администрация в течение 20 рабочих дней со дня окончания срока приема документов, указанных в пунктах 8, 9 настоящего Положения, организует заседание комиссии в целях оценки инициативных проектов,</w:t>
      </w:r>
      <w:r w:rsidR="00BA12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>в отношении которых принято решение, предусмотренное подпунктом 1 пункта 4</w:t>
      </w:r>
      <w:r w:rsidR="00800DD0">
        <w:rPr>
          <w:rFonts w:ascii="Times New Roman" w:hAnsi="Times New Roman"/>
          <w:sz w:val="26"/>
          <w:szCs w:val="26"/>
          <w:lang w:eastAsia="ru-RU"/>
        </w:rPr>
        <w:t>4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 xml:space="preserve"> настоящего Положения.</w:t>
      </w:r>
    </w:p>
    <w:p w14:paraId="017F59BD" w14:textId="1588BCCC" w:rsidR="00B02D3F" w:rsidRPr="00482339" w:rsidRDefault="002508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1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B02D3F" w:rsidRPr="00EF0A19">
        <w:rPr>
          <w:rFonts w:ascii="Times New Roman" w:hAnsi="Times New Roman"/>
          <w:sz w:val="26"/>
          <w:szCs w:val="26"/>
          <w:lang w:eastAsia="ru-RU"/>
        </w:rPr>
        <w:t>Порядок деятельности комиссии и ее состав утверждается распоряжением Администрации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 xml:space="preserve"> и размещается на официальном сайте Администрации.</w:t>
      </w:r>
    </w:p>
    <w:p w14:paraId="64DBE70F" w14:textId="14BEBC48" w:rsidR="00A16E16" w:rsidRPr="00A16E16" w:rsidRDefault="001D2FE8" w:rsidP="00A16E16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2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16E16" w:rsidRPr="00A16E16">
        <w:rPr>
          <w:rFonts w:ascii="Times New Roman" w:hAnsi="Times New Roman"/>
          <w:sz w:val="26"/>
          <w:szCs w:val="26"/>
          <w:lang w:eastAsia="ru-RU"/>
        </w:rPr>
        <w:t>В отношении инициативных проектов, выдвигаемых для получения финансовой поддержки за счет межбюджетных трансфертов из бюджета Архангельской области состав комиссии и порядок её формирования, определяются в соответствии с Положением, утверждённым Постановлением Правительства Архангельской области от 05 мая 2022 года № 284-пп.</w:t>
      </w:r>
    </w:p>
    <w:p w14:paraId="7E64D8A9" w14:textId="7550CC6D" w:rsidR="00B02D3F" w:rsidRPr="00482339" w:rsidRDefault="001D2FE8" w:rsidP="00A16E16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5</w:t>
      </w:r>
      <w:r w:rsidR="00A16E16">
        <w:rPr>
          <w:rFonts w:ascii="Times New Roman" w:hAnsi="Times New Roman"/>
          <w:sz w:val="26"/>
          <w:szCs w:val="26"/>
        </w:rPr>
        <w:t>3</w:t>
      </w:r>
      <w:r w:rsidR="00B02D3F" w:rsidRPr="00482339">
        <w:rPr>
          <w:rFonts w:ascii="Times New Roman" w:hAnsi="Times New Roman"/>
          <w:sz w:val="26"/>
          <w:szCs w:val="26"/>
        </w:rPr>
        <w:t>. 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ей решения.</w:t>
      </w:r>
    </w:p>
    <w:p w14:paraId="7DD8B48E" w14:textId="77777777" w:rsidR="00B02D3F" w:rsidRPr="00482339" w:rsidRDefault="00B02D3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члена комиссии влияет или </w:t>
      </w:r>
      <w:r w:rsidRPr="00482339">
        <w:rPr>
          <w:rFonts w:ascii="Times New Roman" w:hAnsi="Times New Roman"/>
          <w:spacing w:val="-6"/>
          <w:sz w:val="26"/>
          <w:szCs w:val="26"/>
        </w:rPr>
        <w:t>может повлиять на надлежащее, объективное и беспристрастное осуществление</w:t>
      </w:r>
      <w:r w:rsidRPr="00482339">
        <w:rPr>
          <w:rFonts w:ascii="Times New Roman" w:hAnsi="Times New Roman"/>
          <w:sz w:val="26"/>
          <w:szCs w:val="26"/>
        </w:rPr>
        <w:t xml:space="preserve"> им полномочий члена комиссии.</w:t>
      </w:r>
    </w:p>
    <w:p w14:paraId="7D93960E" w14:textId="77777777" w:rsidR="00B02D3F" w:rsidRPr="00482339" w:rsidRDefault="00B02D3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Под личной заинтересованностью члена рабочей группы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</w:t>
      </w:r>
      <w:r w:rsidRPr="00482339">
        <w:rPr>
          <w:rFonts w:ascii="Times New Roman" w:hAnsi="Times New Roman"/>
          <w:sz w:val="26"/>
          <w:szCs w:val="26"/>
        </w:rPr>
        <w:br/>
        <w:t>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21F09BA3" w14:textId="44D9EA1A" w:rsidR="00B02D3F" w:rsidRPr="00482339" w:rsidRDefault="002508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4</w:t>
      </w:r>
      <w:r w:rsidR="00B02D3F" w:rsidRPr="00482339">
        <w:rPr>
          <w:rFonts w:ascii="Times New Roman" w:hAnsi="Times New Roman"/>
          <w:sz w:val="26"/>
          <w:szCs w:val="26"/>
          <w:lang w:eastAsia="ru-RU"/>
        </w:rPr>
        <w:t>. Инициаторы проекта извещаются Администрацией о дате и времени заседания комиссии любым доступным способом не позднее, чем за три дня до дня проведения заседания.</w:t>
      </w:r>
    </w:p>
    <w:p w14:paraId="268F7C21" w14:textId="728A48E3" w:rsidR="00B02D3F" w:rsidRPr="00482339" w:rsidRDefault="00B02D3F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5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. Комиссия оценивает каждый инициативный проект в соответствии </w:t>
      </w:r>
      <w:r w:rsidR="00115D43">
        <w:rPr>
          <w:rFonts w:ascii="Times New Roman" w:hAnsi="Times New Roman"/>
          <w:sz w:val="26"/>
          <w:szCs w:val="26"/>
          <w:lang w:eastAsia="ru-RU"/>
        </w:rPr>
        <w:br/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с критериями оценки инициативных проектов, установленными </w:t>
      </w:r>
      <w:r w:rsidRPr="008D526D">
        <w:rPr>
          <w:rFonts w:ascii="Times New Roman" w:hAnsi="Times New Roman"/>
          <w:sz w:val="26"/>
          <w:szCs w:val="26"/>
          <w:lang w:eastAsia="ru-RU"/>
        </w:rPr>
        <w:t>в приложении №</w:t>
      </w:r>
      <w:r w:rsidR="00BA12C0" w:rsidRPr="008D526D">
        <w:rPr>
          <w:rFonts w:ascii="Times New Roman" w:hAnsi="Times New Roman"/>
          <w:sz w:val="26"/>
          <w:szCs w:val="26"/>
          <w:lang w:eastAsia="ru-RU"/>
        </w:rPr>
        <w:t> 4</w:t>
      </w:r>
      <w:r w:rsidR="00BA12C0" w:rsidRPr="00BA12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5D43">
        <w:rPr>
          <w:rFonts w:ascii="Times New Roman" w:hAnsi="Times New Roman"/>
          <w:sz w:val="26"/>
          <w:szCs w:val="26"/>
          <w:lang w:eastAsia="ru-RU"/>
        </w:rPr>
        <w:br/>
      </w:r>
      <w:r w:rsidRPr="00BA12C0">
        <w:rPr>
          <w:rFonts w:ascii="Times New Roman" w:hAnsi="Times New Roman"/>
          <w:sz w:val="26"/>
          <w:szCs w:val="26"/>
          <w:lang w:eastAsia="ru-RU"/>
        </w:rPr>
        <w:t>к настоящему Положению.</w:t>
      </w:r>
    </w:p>
    <w:p w14:paraId="6999D581" w14:textId="33D26AC4" w:rsidR="00B02D3F" w:rsidRPr="00482339" w:rsidRDefault="00B02D3F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lastRenderedPageBreak/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6</w:t>
      </w:r>
      <w:r w:rsidRPr="00482339">
        <w:rPr>
          <w:rFonts w:ascii="Times New Roman" w:hAnsi="Times New Roman"/>
          <w:sz w:val="26"/>
          <w:szCs w:val="26"/>
          <w:lang w:eastAsia="ru-RU"/>
        </w:rPr>
        <w:t>. Инициативный проект считается прошедшим отбор при условии, если он набрал наибольшее количество баллов. В случае равенства количества баллов прошедшим отбор считается инициативный проект</w:t>
      </w:r>
      <w:r w:rsidRPr="00BA12C0">
        <w:rPr>
          <w:rFonts w:ascii="Times New Roman" w:hAnsi="Times New Roman"/>
          <w:sz w:val="26"/>
          <w:szCs w:val="26"/>
          <w:lang w:eastAsia="ru-RU"/>
        </w:rPr>
        <w:t>, поданный ранее.</w:t>
      </w:r>
    </w:p>
    <w:p w14:paraId="4C513F22" w14:textId="33AAB8B2" w:rsidR="00B02D3F" w:rsidRPr="00482339" w:rsidRDefault="00B02D3F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По предложению комиссии прош</w:t>
      </w:r>
      <w:r w:rsidR="00B507F6">
        <w:rPr>
          <w:rFonts w:ascii="Times New Roman" w:hAnsi="Times New Roman"/>
          <w:sz w:val="26"/>
          <w:szCs w:val="26"/>
          <w:lang w:eastAsia="ru-RU"/>
        </w:rPr>
        <w:t>едшими конкурсный отбор могут бы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ть признаны несколько инициативных проектов, набравших наибольшее количество баллов по сравнению с другими инициативными проектами, в пределах средств местного бюджета, предназначенных для реализации данных проектов. </w:t>
      </w:r>
    </w:p>
    <w:p w14:paraId="3AC56DE6" w14:textId="59F9A1B2" w:rsidR="00132821" w:rsidRPr="00482339" w:rsidRDefault="001D2FE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>5</w:t>
      </w:r>
      <w:r w:rsidR="00A16E16">
        <w:rPr>
          <w:rFonts w:ascii="Times New Roman" w:hAnsi="Times New Roman"/>
          <w:sz w:val="26"/>
          <w:szCs w:val="26"/>
        </w:rPr>
        <w:t>7</w:t>
      </w:r>
      <w:r w:rsidR="00132821" w:rsidRPr="00482339">
        <w:rPr>
          <w:rFonts w:ascii="Times New Roman" w:hAnsi="Times New Roman"/>
          <w:sz w:val="26"/>
          <w:szCs w:val="26"/>
        </w:rPr>
        <w:t>. Администрация ведет работу с инициативным проектом</w:t>
      </w:r>
      <w:r w:rsidR="00645D6B">
        <w:rPr>
          <w:rFonts w:ascii="Times New Roman" w:hAnsi="Times New Roman"/>
          <w:sz w:val="26"/>
          <w:szCs w:val="26"/>
        </w:rPr>
        <w:t xml:space="preserve">, </w:t>
      </w:r>
      <w:r w:rsidR="00132821" w:rsidRPr="00482339">
        <w:rPr>
          <w:rFonts w:ascii="Times New Roman" w:hAnsi="Times New Roman"/>
          <w:sz w:val="26"/>
          <w:szCs w:val="26"/>
        </w:rPr>
        <w:t>пр</w:t>
      </w:r>
      <w:r w:rsidR="00C8182F" w:rsidRPr="00482339">
        <w:rPr>
          <w:rFonts w:ascii="Times New Roman" w:hAnsi="Times New Roman"/>
          <w:sz w:val="26"/>
          <w:szCs w:val="26"/>
        </w:rPr>
        <w:t>изнанным</w:t>
      </w:r>
      <w:r w:rsidR="00645D6B">
        <w:rPr>
          <w:rFonts w:ascii="Times New Roman" w:hAnsi="Times New Roman"/>
          <w:sz w:val="26"/>
          <w:szCs w:val="26"/>
        </w:rPr>
        <w:t xml:space="preserve"> </w:t>
      </w:r>
      <w:r w:rsidR="00C8182F" w:rsidRPr="00482339">
        <w:rPr>
          <w:rFonts w:ascii="Times New Roman" w:hAnsi="Times New Roman"/>
          <w:sz w:val="26"/>
          <w:szCs w:val="26"/>
        </w:rPr>
        <w:t xml:space="preserve">победителем конкурса, </w:t>
      </w:r>
      <w:r w:rsidR="00C8182F" w:rsidRPr="00482339">
        <w:rPr>
          <w:rFonts w:ascii="Times New Roman" w:eastAsia="Arial Unicode MS" w:hAnsi="Times New Roman"/>
          <w:sz w:val="26"/>
          <w:szCs w:val="26"/>
        </w:rPr>
        <w:t xml:space="preserve">в пределах бюджетных ассигнований, предусмотренных решением о местном бюджете, на соответствующие цели и (или) в соответствии </w:t>
      </w:r>
      <w:r w:rsidR="00A424BA">
        <w:rPr>
          <w:rFonts w:ascii="Times New Roman" w:eastAsia="Arial Unicode MS" w:hAnsi="Times New Roman"/>
          <w:sz w:val="26"/>
          <w:szCs w:val="26"/>
        </w:rPr>
        <w:br/>
      </w:r>
      <w:r w:rsidR="00C8182F" w:rsidRPr="00482339">
        <w:rPr>
          <w:rFonts w:ascii="Times New Roman" w:eastAsia="Arial Unicode MS" w:hAnsi="Times New Roman"/>
          <w:sz w:val="26"/>
          <w:szCs w:val="26"/>
        </w:rPr>
        <w:t>с порядком составления и рассмотрения проекта местного бюджета (внесения изменений в решение о местном бюджете)</w:t>
      </w:r>
      <w:r w:rsidR="00501320" w:rsidRPr="00482339">
        <w:rPr>
          <w:rFonts w:ascii="Times New Roman" w:eastAsia="Arial Unicode MS" w:hAnsi="Times New Roman"/>
          <w:sz w:val="26"/>
          <w:szCs w:val="26"/>
        </w:rPr>
        <w:t>.</w:t>
      </w:r>
    </w:p>
    <w:p w14:paraId="1A67B0A3" w14:textId="68C3006F" w:rsidR="00501320" w:rsidRPr="00482339" w:rsidRDefault="001D2FE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8</w:t>
      </w:r>
      <w:r w:rsidRPr="00482339">
        <w:rPr>
          <w:rFonts w:ascii="Times New Roman" w:hAnsi="Times New Roman"/>
          <w:sz w:val="26"/>
          <w:szCs w:val="26"/>
          <w:lang w:eastAsia="ru-RU"/>
        </w:rPr>
        <w:t>. Итоги заседания комиссии оформляются протоколом, который подписывают члены комиссии, присутствовавшие на заседании комиссии.</w:t>
      </w:r>
    </w:p>
    <w:p w14:paraId="64473BF2" w14:textId="120092BF" w:rsidR="001D2FE8" w:rsidRPr="00482339" w:rsidRDefault="001D2FE8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2339">
        <w:rPr>
          <w:rFonts w:ascii="Times New Roman" w:hAnsi="Times New Roman"/>
          <w:sz w:val="26"/>
          <w:szCs w:val="26"/>
          <w:lang w:eastAsia="ru-RU"/>
        </w:rPr>
        <w:t>5</w:t>
      </w:r>
      <w:r w:rsidR="00A16E16">
        <w:rPr>
          <w:rFonts w:ascii="Times New Roman" w:hAnsi="Times New Roman"/>
          <w:sz w:val="26"/>
          <w:szCs w:val="26"/>
          <w:lang w:eastAsia="ru-RU"/>
        </w:rPr>
        <w:t>9</w:t>
      </w:r>
      <w:r w:rsidRPr="00482339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A11069" w:rsidRPr="00482339">
        <w:rPr>
          <w:rFonts w:ascii="Times New Roman" w:hAnsi="Times New Roman"/>
          <w:sz w:val="26"/>
          <w:szCs w:val="26"/>
          <w:lang w:eastAsia="ru-RU"/>
        </w:rPr>
        <w:t>На основании протокола заседания комиссии Администрация в течени</w:t>
      </w:r>
      <w:r w:rsidR="00115D43">
        <w:rPr>
          <w:rFonts w:ascii="Times New Roman" w:hAnsi="Times New Roman"/>
          <w:sz w:val="26"/>
          <w:szCs w:val="26"/>
          <w:lang w:eastAsia="ru-RU"/>
        </w:rPr>
        <w:t>е</w:t>
      </w:r>
      <w:r w:rsidR="00A11069" w:rsidRPr="0048233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15D43">
        <w:rPr>
          <w:rFonts w:ascii="Times New Roman" w:hAnsi="Times New Roman"/>
          <w:sz w:val="26"/>
          <w:szCs w:val="26"/>
          <w:lang w:eastAsia="ru-RU"/>
        </w:rPr>
        <w:br/>
      </w:r>
      <w:r w:rsidR="00A11069" w:rsidRPr="00482339">
        <w:rPr>
          <w:rFonts w:ascii="Times New Roman" w:hAnsi="Times New Roman"/>
          <w:sz w:val="26"/>
          <w:szCs w:val="26"/>
          <w:lang w:eastAsia="ru-RU"/>
        </w:rPr>
        <w:t>10 рабочих дней со дня заседания комиссии принимает решение о победителях отбора.</w:t>
      </w:r>
    </w:p>
    <w:p w14:paraId="0184DE9E" w14:textId="34631299" w:rsidR="00A11069" w:rsidRPr="00482339" w:rsidRDefault="00A16E16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0</w:t>
      </w:r>
      <w:r w:rsidR="00A11069" w:rsidRPr="00482339">
        <w:rPr>
          <w:rFonts w:ascii="Times New Roman" w:hAnsi="Times New Roman"/>
          <w:sz w:val="26"/>
          <w:szCs w:val="26"/>
          <w:lang w:eastAsia="ru-RU"/>
        </w:rPr>
        <w:t>. Администрация размещает информационное сообщение о результатах проведения отбора инициативных проектов на официальном сайте Администрации.</w:t>
      </w:r>
    </w:p>
    <w:p w14:paraId="2A1B9FF3" w14:textId="77777777" w:rsidR="00A11069" w:rsidRPr="00482339" w:rsidRDefault="00A11069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6F0296B" w14:textId="4754B1C1" w:rsidR="00501320" w:rsidRPr="00482339" w:rsidRDefault="00A11069" w:rsidP="00FA39F5">
      <w:pPr>
        <w:pStyle w:val="a8"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hAnsi="Times New Roman"/>
          <w:b/>
          <w:sz w:val="26"/>
          <w:szCs w:val="26"/>
          <w:lang w:val="en-US"/>
        </w:rPr>
        <w:t>VIII</w:t>
      </w:r>
      <w:r w:rsidR="00501320" w:rsidRPr="00482339">
        <w:rPr>
          <w:rFonts w:ascii="Times New Roman" w:hAnsi="Times New Roman"/>
          <w:b/>
          <w:sz w:val="26"/>
          <w:szCs w:val="26"/>
        </w:rPr>
        <w:t xml:space="preserve">. </w:t>
      </w:r>
      <w:r w:rsidR="00501320" w:rsidRPr="00482339">
        <w:rPr>
          <w:rFonts w:ascii="Times New Roman" w:hAnsi="Times New Roman"/>
          <w:b/>
          <w:sz w:val="26"/>
          <w:szCs w:val="26"/>
          <w:lang w:eastAsia="ru-RU"/>
        </w:rPr>
        <w:t>Реализация инициативного проекта</w:t>
      </w:r>
    </w:p>
    <w:p w14:paraId="1671BD4C" w14:textId="77777777" w:rsidR="00501320" w:rsidRPr="00482339" w:rsidRDefault="00501320" w:rsidP="00FA39F5">
      <w:pPr>
        <w:pStyle w:val="a8"/>
        <w:ind w:right="58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0D8651AA" w14:textId="785DC910" w:rsidR="002B4C35" w:rsidRPr="00482339" w:rsidRDefault="002508A7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1</w:t>
      </w:r>
      <w:r w:rsidR="00DB45A8" w:rsidRPr="00482339">
        <w:rPr>
          <w:rFonts w:ascii="Times New Roman" w:eastAsia="Arial Unicode MS" w:hAnsi="Times New Roman"/>
          <w:sz w:val="26"/>
          <w:szCs w:val="26"/>
        </w:rPr>
        <w:t xml:space="preserve">. </w:t>
      </w:r>
      <w:r w:rsidR="002B4C35" w:rsidRPr="00482339">
        <w:rPr>
          <w:rFonts w:ascii="Times New Roman" w:eastAsia="Arial Unicode MS" w:hAnsi="Times New Roman"/>
          <w:sz w:val="26"/>
          <w:szCs w:val="26"/>
        </w:rPr>
        <w:t>Участниками реализации инициативных проектов (далее – участники инициативного проекта)</w:t>
      </w:r>
      <w:r w:rsidR="003F197D" w:rsidRPr="00482339">
        <w:rPr>
          <w:rFonts w:ascii="Times New Roman" w:eastAsia="Arial Unicode MS" w:hAnsi="Times New Roman"/>
          <w:sz w:val="26"/>
          <w:szCs w:val="26"/>
        </w:rPr>
        <w:t xml:space="preserve"> </w:t>
      </w:r>
      <w:r w:rsidR="002B4C35" w:rsidRPr="00482339">
        <w:rPr>
          <w:rFonts w:ascii="Times New Roman" w:eastAsia="Arial Unicode MS" w:hAnsi="Times New Roman"/>
          <w:sz w:val="26"/>
          <w:szCs w:val="26"/>
        </w:rPr>
        <w:t>являются:</w:t>
      </w:r>
    </w:p>
    <w:p w14:paraId="74F7AEFC" w14:textId="2F9B8975" w:rsidR="002B4C35" w:rsidRPr="00482339" w:rsidRDefault="002B4C35" w:rsidP="00FA39F5">
      <w:pPr>
        <w:pStyle w:val="a8"/>
        <w:ind w:right="580" w:firstLine="709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1) Администрация;</w:t>
      </w:r>
    </w:p>
    <w:p w14:paraId="5D00FDA5" w14:textId="424530E0" w:rsidR="002B4C35" w:rsidRPr="00482339" w:rsidRDefault="002B4C35" w:rsidP="00FA39F5">
      <w:pPr>
        <w:pStyle w:val="a8"/>
        <w:ind w:right="580" w:firstLine="709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2) жители Вилегодского муниципального округа;</w:t>
      </w:r>
    </w:p>
    <w:p w14:paraId="0A0F85C7" w14:textId="282C4CD5" w:rsidR="002B4C35" w:rsidRPr="00482339" w:rsidRDefault="002B4C35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3) органы территориального общественного самоуправления, осуществляющие свою деятельность на территории Вилегодского муниципального округа;</w:t>
      </w:r>
    </w:p>
    <w:p w14:paraId="5EE18827" w14:textId="38AD2419" w:rsidR="007264A5" w:rsidRPr="00482339" w:rsidRDefault="007264A5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4)</w:t>
      </w:r>
      <w:r w:rsidRPr="00482339">
        <w:rPr>
          <w:rFonts w:ascii="Times New Roman" w:hAnsi="Times New Roman"/>
          <w:sz w:val="26"/>
          <w:szCs w:val="26"/>
        </w:rPr>
        <w:t xml:space="preserve"> старост</w:t>
      </w:r>
      <w:r w:rsidR="001C3718" w:rsidRPr="00482339">
        <w:rPr>
          <w:rFonts w:ascii="Times New Roman" w:hAnsi="Times New Roman"/>
          <w:sz w:val="26"/>
          <w:szCs w:val="26"/>
        </w:rPr>
        <w:t>а</w:t>
      </w:r>
      <w:r w:rsidRPr="00482339">
        <w:rPr>
          <w:rFonts w:ascii="Times New Roman" w:hAnsi="Times New Roman"/>
          <w:sz w:val="26"/>
          <w:szCs w:val="26"/>
        </w:rPr>
        <w:t xml:space="preserve"> сельского населенного пункта;</w:t>
      </w:r>
    </w:p>
    <w:p w14:paraId="108BC6D0" w14:textId="42C11A8A" w:rsidR="002B4C35" w:rsidRPr="00482339" w:rsidRDefault="008B683B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5</w:t>
      </w:r>
      <w:r w:rsidR="002B4C35" w:rsidRPr="00482339">
        <w:rPr>
          <w:rFonts w:ascii="Times New Roman" w:eastAsia="Arial Unicode MS" w:hAnsi="Times New Roman"/>
          <w:sz w:val="26"/>
          <w:szCs w:val="26"/>
        </w:rPr>
        <w:t xml:space="preserve">) индивидуальные предприниматели, юридические лица, осуществляющие свою деятельность на территории Вилегодского муниципального округа, физические лица, предоставившие средства, либо обеспечившие предоставление средств </w:t>
      </w:r>
      <w:r w:rsidR="00115D43">
        <w:rPr>
          <w:rFonts w:ascii="Times New Roman" w:eastAsia="Arial Unicode MS" w:hAnsi="Times New Roman"/>
          <w:sz w:val="26"/>
          <w:szCs w:val="26"/>
        </w:rPr>
        <w:br/>
      </w:r>
      <w:r w:rsidR="002B4C35" w:rsidRPr="00482339">
        <w:rPr>
          <w:rFonts w:ascii="Times New Roman" w:eastAsia="Arial Unicode MS" w:hAnsi="Times New Roman"/>
          <w:sz w:val="26"/>
          <w:szCs w:val="26"/>
        </w:rPr>
        <w:t xml:space="preserve">для реализации </w:t>
      </w:r>
      <w:r w:rsidR="000312E1" w:rsidRPr="00482339">
        <w:rPr>
          <w:rFonts w:ascii="Times New Roman" w:eastAsia="Arial Unicode MS" w:hAnsi="Times New Roman"/>
          <w:sz w:val="26"/>
          <w:szCs w:val="26"/>
        </w:rPr>
        <w:t xml:space="preserve">инициативного </w:t>
      </w:r>
      <w:r w:rsidR="002B4C35" w:rsidRPr="00482339">
        <w:rPr>
          <w:rFonts w:ascii="Times New Roman" w:eastAsia="Arial Unicode MS" w:hAnsi="Times New Roman"/>
          <w:sz w:val="26"/>
          <w:szCs w:val="26"/>
        </w:rPr>
        <w:t>проекта.</w:t>
      </w:r>
    </w:p>
    <w:p w14:paraId="35C4120C" w14:textId="6C366833" w:rsidR="00293B5F" w:rsidRPr="00482339" w:rsidRDefault="002508A7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2</w:t>
      </w:r>
      <w:r w:rsidR="00293B5F" w:rsidRPr="00482339">
        <w:rPr>
          <w:rFonts w:ascii="Times New Roman" w:eastAsia="Arial Unicode MS" w:hAnsi="Times New Roman"/>
          <w:sz w:val="26"/>
          <w:szCs w:val="26"/>
        </w:rPr>
        <w:t xml:space="preserve">. Подготовка к реализации поддержанных инициативных проектов включает в себя привлечение необходимых финансовых и организационно-кадровых ресурсов. Подготовка к реализации поддержанных инициативных проектов проводится </w:t>
      </w:r>
      <w:r w:rsidR="00115D43">
        <w:rPr>
          <w:rFonts w:ascii="Times New Roman" w:eastAsia="Arial Unicode MS" w:hAnsi="Times New Roman"/>
          <w:sz w:val="26"/>
          <w:szCs w:val="26"/>
        </w:rPr>
        <w:br/>
      </w:r>
      <w:r w:rsidR="00293B5F" w:rsidRPr="00482339">
        <w:rPr>
          <w:rFonts w:ascii="Times New Roman" w:eastAsia="Arial Unicode MS" w:hAnsi="Times New Roman"/>
          <w:sz w:val="26"/>
          <w:szCs w:val="26"/>
        </w:rPr>
        <w:t>в возможно короткие сроки.</w:t>
      </w:r>
    </w:p>
    <w:p w14:paraId="1E777433" w14:textId="3C072DAD" w:rsidR="00293B5F" w:rsidRPr="00482339" w:rsidRDefault="002508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3</w:t>
      </w:r>
      <w:r>
        <w:rPr>
          <w:rFonts w:ascii="Times New Roman" w:eastAsia="Arial Unicode MS" w:hAnsi="Times New Roman"/>
          <w:sz w:val="26"/>
          <w:szCs w:val="26"/>
        </w:rPr>
        <w:t>.</w:t>
      </w:r>
      <w:r w:rsidR="00293B5F" w:rsidRPr="00482339">
        <w:rPr>
          <w:rFonts w:ascii="Times New Roman" w:eastAsia="Arial Unicode MS" w:hAnsi="Times New Roman"/>
          <w:sz w:val="26"/>
          <w:szCs w:val="26"/>
        </w:rPr>
        <w:t xml:space="preserve"> На этапе подготовки </w:t>
      </w:r>
      <w:r w:rsidR="00293B5F" w:rsidRPr="00482339">
        <w:rPr>
          <w:rFonts w:ascii="Times New Roman" w:hAnsi="Times New Roman"/>
          <w:sz w:val="26"/>
          <w:szCs w:val="26"/>
        </w:rPr>
        <w:t xml:space="preserve">юридические лица, индивидуальные предприниматели, инициативные группы населения, общественные организации, гарантирующие софинансирование инициативного проекта в денежной форме, осуществляют перечисление указанных средств на внебюджетный счет Администрации в течение </w:t>
      </w:r>
      <w:r w:rsidR="00115D43">
        <w:rPr>
          <w:rFonts w:ascii="Times New Roman" w:hAnsi="Times New Roman"/>
          <w:sz w:val="26"/>
          <w:szCs w:val="26"/>
        </w:rPr>
        <w:br/>
      </w:r>
      <w:r w:rsidR="00293B5F" w:rsidRPr="00482339">
        <w:rPr>
          <w:rFonts w:ascii="Times New Roman" w:hAnsi="Times New Roman"/>
          <w:sz w:val="26"/>
          <w:szCs w:val="26"/>
        </w:rPr>
        <w:t>15 календарных дней с момента уведомления их о поддержке инициативного проекта.</w:t>
      </w:r>
    </w:p>
    <w:p w14:paraId="76D6940C" w14:textId="71A2998D" w:rsidR="006B0030" w:rsidRPr="00482339" w:rsidRDefault="0065767D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Если один или несколько участников инициативного проекта </w:t>
      </w:r>
      <w:r w:rsidR="00A1151E" w:rsidRPr="00482339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не исполняют свои обязательства по софинансированию инициативного проекта, Администрация вправе принять решение об отмене реализации проекта, оформляемое соответствующим распоряжением.</w:t>
      </w:r>
      <w:r w:rsidR="00955832" w:rsidRPr="00482339">
        <w:rPr>
          <w:rFonts w:ascii="Times New Roman" w:hAnsi="Times New Roman"/>
          <w:sz w:val="26"/>
          <w:szCs w:val="26"/>
        </w:rPr>
        <w:t xml:space="preserve"> Об отмене реализации инициативного проекта информируются </w:t>
      </w:r>
      <w:r w:rsidRPr="00482339">
        <w:rPr>
          <w:rFonts w:ascii="Times New Roman" w:hAnsi="Times New Roman"/>
          <w:sz w:val="26"/>
          <w:szCs w:val="26"/>
        </w:rPr>
        <w:t xml:space="preserve">все </w:t>
      </w:r>
      <w:r w:rsidR="00955832" w:rsidRPr="00482339">
        <w:rPr>
          <w:rFonts w:ascii="Times New Roman" w:hAnsi="Times New Roman"/>
          <w:sz w:val="26"/>
          <w:szCs w:val="26"/>
        </w:rPr>
        <w:t xml:space="preserve">его </w:t>
      </w:r>
      <w:r w:rsidRPr="00482339">
        <w:rPr>
          <w:rFonts w:ascii="Times New Roman" w:hAnsi="Times New Roman"/>
          <w:sz w:val="26"/>
          <w:szCs w:val="26"/>
        </w:rPr>
        <w:t xml:space="preserve">участники </w:t>
      </w:r>
      <w:r w:rsidR="00955832" w:rsidRPr="00482339">
        <w:rPr>
          <w:rFonts w:ascii="Times New Roman" w:hAnsi="Times New Roman"/>
          <w:sz w:val="26"/>
          <w:szCs w:val="26"/>
        </w:rPr>
        <w:t xml:space="preserve">путем </w:t>
      </w:r>
      <w:r w:rsidRPr="00482339">
        <w:rPr>
          <w:rFonts w:ascii="Times New Roman" w:hAnsi="Times New Roman"/>
          <w:sz w:val="26"/>
          <w:szCs w:val="26"/>
        </w:rPr>
        <w:t>направлени</w:t>
      </w:r>
      <w:r w:rsidR="00955832" w:rsidRPr="00482339">
        <w:rPr>
          <w:rFonts w:ascii="Times New Roman" w:hAnsi="Times New Roman"/>
          <w:sz w:val="26"/>
          <w:szCs w:val="26"/>
        </w:rPr>
        <w:t>я</w:t>
      </w:r>
      <w:r w:rsidRPr="00482339">
        <w:rPr>
          <w:rFonts w:ascii="Times New Roman" w:hAnsi="Times New Roman"/>
          <w:sz w:val="26"/>
          <w:szCs w:val="26"/>
        </w:rPr>
        <w:t xml:space="preserve"> письменных уведомлений </w:t>
      </w:r>
      <w:r w:rsidR="00115D43">
        <w:rPr>
          <w:rFonts w:ascii="Times New Roman" w:hAnsi="Times New Roman"/>
          <w:sz w:val="26"/>
          <w:szCs w:val="26"/>
        </w:rPr>
        <w:br/>
      </w:r>
      <w:r w:rsidRPr="00482339">
        <w:rPr>
          <w:rFonts w:ascii="Times New Roman" w:hAnsi="Times New Roman"/>
          <w:sz w:val="26"/>
          <w:szCs w:val="26"/>
        </w:rPr>
        <w:t>с указанием причин отмены реализации проекта</w:t>
      </w:r>
      <w:r w:rsidR="00955832" w:rsidRPr="00482339">
        <w:rPr>
          <w:rFonts w:ascii="Times New Roman" w:hAnsi="Times New Roman"/>
          <w:sz w:val="26"/>
          <w:szCs w:val="26"/>
        </w:rPr>
        <w:t>.</w:t>
      </w:r>
    </w:p>
    <w:p w14:paraId="5058B7A4" w14:textId="23090671" w:rsidR="00293B5F" w:rsidRPr="00482339" w:rsidRDefault="00955832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lastRenderedPageBreak/>
        <w:t>С</w:t>
      </w:r>
      <w:r w:rsidR="0065767D" w:rsidRPr="00482339">
        <w:rPr>
          <w:rFonts w:ascii="Times New Roman" w:hAnsi="Times New Roman"/>
          <w:sz w:val="26"/>
          <w:szCs w:val="26"/>
        </w:rPr>
        <w:t xml:space="preserve">редства, перечисленные для реализации проекта, возвращаются участникам проекта в соответствии с </w:t>
      </w:r>
      <w:r w:rsidR="0029604A" w:rsidRPr="0029604A">
        <w:rPr>
          <w:rFonts w:ascii="Times New Roman" w:hAnsi="Times New Roman"/>
          <w:sz w:val="26"/>
          <w:szCs w:val="26"/>
        </w:rPr>
        <w:t xml:space="preserve">Порядком расчёта и возврата сумм инициативных платежей, подлежащих возврату лицам, осуществившим их перечисление в бюджет Вилегодского муниципального округа </w:t>
      </w:r>
      <w:r w:rsidR="00CF31D2">
        <w:rPr>
          <w:rFonts w:ascii="Times New Roman" w:hAnsi="Times New Roman"/>
          <w:sz w:val="26"/>
          <w:szCs w:val="26"/>
        </w:rPr>
        <w:t xml:space="preserve">Архангельской области </w:t>
      </w:r>
      <w:r w:rsidR="0029604A" w:rsidRPr="0029604A">
        <w:rPr>
          <w:rFonts w:ascii="Times New Roman" w:hAnsi="Times New Roman"/>
          <w:sz w:val="26"/>
          <w:szCs w:val="26"/>
        </w:rPr>
        <w:t>на реализацию инициативного проекта</w:t>
      </w:r>
      <w:r w:rsidR="0029604A">
        <w:rPr>
          <w:rFonts w:ascii="Times New Roman" w:hAnsi="Times New Roman"/>
          <w:sz w:val="26"/>
          <w:szCs w:val="26"/>
        </w:rPr>
        <w:t>.</w:t>
      </w:r>
    </w:p>
    <w:p w14:paraId="5FFED7CC" w14:textId="3C3CE06F" w:rsidR="0065767D" w:rsidRPr="00482339" w:rsidRDefault="002508A7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4</w:t>
      </w:r>
      <w:r w:rsidR="0065767D" w:rsidRPr="00482339">
        <w:rPr>
          <w:rFonts w:ascii="Times New Roman" w:eastAsia="Arial Unicode MS" w:hAnsi="Times New Roman"/>
          <w:sz w:val="26"/>
          <w:szCs w:val="26"/>
        </w:rPr>
        <w:t>. Реализация инициативного проекта начинается после издания соответствующего распоряжения, которым:</w:t>
      </w:r>
    </w:p>
    <w:p w14:paraId="4EA98586" w14:textId="4F264102" w:rsidR="0065767D" w:rsidRPr="00482339" w:rsidRDefault="0065767D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- назнача</w:t>
      </w:r>
      <w:r w:rsidR="00A1151E" w:rsidRPr="00482339">
        <w:rPr>
          <w:rFonts w:ascii="Times New Roman" w:eastAsia="Arial Unicode MS" w:hAnsi="Times New Roman"/>
          <w:sz w:val="26"/>
          <w:szCs w:val="26"/>
        </w:rPr>
        <w:t>ю</w:t>
      </w:r>
      <w:r w:rsidRPr="00482339">
        <w:rPr>
          <w:rFonts w:ascii="Times New Roman" w:eastAsia="Arial Unicode MS" w:hAnsi="Times New Roman"/>
          <w:sz w:val="26"/>
          <w:szCs w:val="26"/>
        </w:rPr>
        <w:t>тся ответственны</w:t>
      </w:r>
      <w:r w:rsidR="00A1151E" w:rsidRPr="00482339">
        <w:rPr>
          <w:rFonts w:ascii="Times New Roman" w:eastAsia="Arial Unicode MS" w:hAnsi="Times New Roman"/>
          <w:sz w:val="26"/>
          <w:szCs w:val="26"/>
        </w:rPr>
        <w:t>е</w:t>
      </w:r>
      <w:r w:rsidRPr="00482339">
        <w:rPr>
          <w:rFonts w:ascii="Times New Roman" w:eastAsia="Arial Unicode MS" w:hAnsi="Times New Roman"/>
          <w:sz w:val="26"/>
          <w:szCs w:val="26"/>
        </w:rPr>
        <w:t xml:space="preserve"> за реализацию проекта;</w:t>
      </w:r>
    </w:p>
    <w:p w14:paraId="3AAD4D00" w14:textId="1BF01ED8" w:rsidR="0065767D" w:rsidRPr="00482339" w:rsidRDefault="0065767D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- устанавливается срок реализации проекта.</w:t>
      </w:r>
    </w:p>
    <w:p w14:paraId="06C91BB1" w14:textId="33B5F969" w:rsidR="006B0030" w:rsidRPr="00482339" w:rsidRDefault="002508A7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5</w:t>
      </w:r>
      <w:r w:rsidR="00DB45A8" w:rsidRPr="00482339">
        <w:rPr>
          <w:rFonts w:ascii="Times New Roman" w:eastAsia="Arial Unicode MS" w:hAnsi="Times New Roman"/>
          <w:sz w:val="26"/>
          <w:szCs w:val="26"/>
        </w:rPr>
        <w:t xml:space="preserve">. </w:t>
      </w:r>
      <w:r w:rsidR="005367D9" w:rsidRPr="00482339">
        <w:rPr>
          <w:rFonts w:ascii="Times New Roman" w:eastAsia="Arial Unicode MS" w:hAnsi="Times New Roman"/>
          <w:sz w:val="26"/>
          <w:szCs w:val="26"/>
        </w:rPr>
        <w:t xml:space="preserve">В случае, если в ходе </w:t>
      </w:r>
      <w:r w:rsidR="00955832" w:rsidRPr="00482339">
        <w:rPr>
          <w:rFonts w:ascii="Times New Roman" w:eastAsia="Arial Unicode MS" w:hAnsi="Times New Roman"/>
          <w:sz w:val="26"/>
          <w:szCs w:val="26"/>
        </w:rPr>
        <w:t xml:space="preserve">реализации </w:t>
      </w:r>
      <w:r w:rsidR="004E5428" w:rsidRPr="00482339">
        <w:rPr>
          <w:rFonts w:ascii="Times New Roman" w:eastAsia="Arial Unicode MS" w:hAnsi="Times New Roman"/>
          <w:sz w:val="26"/>
          <w:szCs w:val="26"/>
        </w:rPr>
        <w:t xml:space="preserve">инициативного проекта выявляются факторы, препятствующие его </w:t>
      </w:r>
      <w:r w:rsidR="00955832" w:rsidRPr="00482339">
        <w:rPr>
          <w:rFonts w:ascii="Times New Roman" w:eastAsia="Arial Unicode MS" w:hAnsi="Times New Roman"/>
          <w:sz w:val="26"/>
          <w:szCs w:val="26"/>
        </w:rPr>
        <w:t>исполнению</w:t>
      </w:r>
      <w:r w:rsidR="004E5428" w:rsidRPr="00482339">
        <w:rPr>
          <w:rFonts w:ascii="Times New Roman" w:eastAsia="Arial Unicode MS" w:hAnsi="Times New Roman"/>
          <w:sz w:val="26"/>
          <w:szCs w:val="26"/>
        </w:rPr>
        <w:t xml:space="preserve"> (существенное удорожание проекта, </w:t>
      </w:r>
      <w:r w:rsidR="00955832" w:rsidRPr="00482339">
        <w:rPr>
          <w:rFonts w:ascii="Times New Roman" w:eastAsia="Arial Unicode MS" w:hAnsi="Times New Roman"/>
          <w:sz w:val="26"/>
          <w:szCs w:val="26"/>
        </w:rPr>
        <w:t xml:space="preserve">ограниченная </w:t>
      </w:r>
      <w:r w:rsidR="004E5428" w:rsidRPr="00482339">
        <w:rPr>
          <w:rFonts w:ascii="Times New Roman" w:eastAsia="Arial Unicode MS" w:hAnsi="Times New Roman"/>
          <w:sz w:val="26"/>
          <w:szCs w:val="26"/>
        </w:rPr>
        <w:t>транспортная доступность, проблемы с выделением требуемых земельных участков, мощностей инженерных сетей</w:t>
      </w:r>
      <w:r w:rsidR="00955832" w:rsidRPr="00482339">
        <w:rPr>
          <w:rFonts w:ascii="Times New Roman" w:eastAsia="Arial Unicode MS" w:hAnsi="Times New Roman"/>
          <w:sz w:val="26"/>
          <w:szCs w:val="26"/>
        </w:rPr>
        <w:t xml:space="preserve"> и т.п.</w:t>
      </w:r>
      <w:r w:rsidR="004E5428" w:rsidRPr="00482339">
        <w:rPr>
          <w:rFonts w:ascii="Times New Roman" w:eastAsia="Arial Unicode MS" w:hAnsi="Times New Roman"/>
          <w:sz w:val="26"/>
          <w:szCs w:val="26"/>
        </w:rPr>
        <w:t xml:space="preserve">), Администрация вправе </w:t>
      </w:r>
      <w:r w:rsidR="004E5428" w:rsidRPr="00482339">
        <w:rPr>
          <w:rFonts w:ascii="Times New Roman" w:hAnsi="Times New Roman"/>
          <w:sz w:val="26"/>
          <w:szCs w:val="26"/>
        </w:rPr>
        <w:t xml:space="preserve">принять решение об отмене реализации проекта, оформляемое соответствующим распоряжением. </w:t>
      </w:r>
      <w:r w:rsidR="00955832" w:rsidRPr="00482339">
        <w:rPr>
          <w:rFonts w:ascii="Times New Roman" w:hAnsi="Times New Roman"/>
          <w:sz w:val="26"/>
          <w:szCs w:val="26"/>
        </w:rPr>
        <w:t>Об отмене реализации инициативного проекта информируются все его участники путем направления письменных уведомлений с указанием причин отмены реализации проекта.</w:t>
      </w:r>
    </w:p>
    <w:p w14:paraId="7C1E7A27" w14:textId="02B2CABC" w:rsidR="00955832" w:rsidRPr="00482339" w:rsidRDefault="00955832" w:rsidP="00FA39F5">
      <w:pPr>
        <w:pStyle w:val="a8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482339">
        <w:rPr>
          <w:rFonts w:ascii="Times New Roman" w:hAnsi="Times New Roman"/>
          <w:sz w:val="26"/>
          <w:szCs w:val="26"/>
        </w:rPr>
        <w:t xml:space="preserve">Средства, перечисленные для реализации проекта, возвращаются участникам проекта в соответствии с </w:t>
      </w:r>
      <w:r w:rsidRPr="0029604A">
        <w:rPr>
          <w:rFonts w:ascii="Times New Roman" w:hAnsi="Times New Roman"/>
          <w:sz w:val="26"/>
          <w:szCs w:val="26"/>
        </w:rPr>
        <w:t xml:space="preserve">Порядком расчёта и возврата сумм инициативных платежей, </w:t>
      </w:r>
      <w:r w:rsidR="0029604A" w:rsidRPr="0029604A">
        <w:rPr>
          <w:rFonts w:ascii="Times New Roman" w:hAnsi="Times New Roman"/>
          <w:sz w:val="26"/>
          <w:szCs w:val="26"/>
        </w:rPr>
        <w:t xml:space="preserve">подлежащих возврату лицам, осуществившим их перечисление в бюджет Вилегодского муниципального округа </w:t>
      </w:r>
      <w:r w:rsidR="00CF31D2">
        <w:rPr>
          <w:rFonts w:ascii="Times New Roman" w:hAnsi="Times New Roman"/>
          <w:sz w:val="26"/>
          <w:szCs w:val="26"/>
        </w:rPr>
        <w:t xml:space="preserve">Архангельской области </w:t>
      </w:r>
      <w:r w:rsidR="0029604A" w:rsidRPr="0029604A">
        <w:rPr>
          <w:rFonts w:ascii="Times New Roman" w:hAnsi="Times New Roman"/>
          <w:sz w:val="26"/>
          <w:szCs w:val="26"/>
        </w:rPr>
        <w:t>на реализацию инициативного проекта</w:t>
      </w:r>
      <w:r w:rsidRPr="0029604A">
        <w:rPr>
          <w:rFonts w:ascii="Times New Roman" w:hAnsi="Times New Roman"/>
          <w:sz w:val="26"/>
          <w:szCs w:val="26"/>
        </w:rPr>
        <w:t>.</w:t>
      </w:r>
    </w:p>
    <w:p w14:paraId="4315E4B3" w14:textId="77777777" w:rsidR="00E71409" w:rsidRPr="00482339" w:rsidRDefault="00E71409" w:rsidP="00FA39F5">
      <w:pPr>
        <w:pStyle w:val="a8"/>
        <w:ind w:right="580"/>
        <w:rPr>
          <w:rFonts w:ascii="Times New Roman" w:hAnsi="Times New Roman"/>
          <w:sz w:val="26"/>
          <w:szCs w:val="26"/>
          <w:lang w:eastAsia="ru-RU"/>
        </w:rPr>
      </w:pPr>
    </w:p>
    <w:p w14:paraId="39F38031" w14:textId="421C39EB" w:rsidR="00F12930" w:rsidRPr="00482339" w:rsidRDefault="00A9229F" w:rsidP="00FA39F5">
      <w:pPr>
        <w:pStyle w:val="a8"/>
        <w:ind w:right="58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82339">
        <w:rPr>
          <w:rFonts w:ascii="Times New Roman" w:hAnsi="Times New Roman"/>
          <w:b/>
          <w:sz w:val="26"/>
          <w:szCs w:val="26"/>
          <w:lang w:val="en-US"/>
        </w:rPr>
        <w:t>IX</w:t>
      </w:r>
      <w:r w:rsidR="00451BF5" w:rsidRPr="00482339">
        <w:rPr>
          <w:rFonts w:ascii="Times New Roman" w:hAnsi="Times New Roman"/>
          <w:b/>
          <w:sz w:val="26"/>
          <w:szCs w:val="26"/>
        </w:rPr>
        <w:t xml:space="preserve">. </w:t>
      </w:r>
      <w:r w:rsidRPr="00482339">
        <w:rPr>
          <w:rFonts w:ascii="Times New Roman" w:hAnsi="Times New Roman"/>
          <w:b/>
          <w:sz w:val="26"/>
          <w:szCs w:val="26"/>
        </w:rPr>
        <w:t>К</w:t>
      </w:r>
      <w:r w:rsidR="00EC4A1C" w:rsidRPr="00482339">
        <w:rPr>
          <w:rFonts w:ascii="Times New Roman" w:hAnsi="Times New Roman"/>
          <w:b/>
          <w:sz w:val="26"/>
          <w:szCs w:val="26"/>
          <w:lang w:eastAsia="ru-RU"/>
        </w:rPr>
        <w:t>онтроль за реализацией</w:t>
      </w:r>
      <w:r w:rsidR="00027916" w:rsidRPr="00482339">
        <w:rPr>
          <w:rFonts w:ascii="Times New Roman" w:hAnsi="Times New Roman"/>
          <w:b/>
          <w:sz w:val="26"/>
          <w:szCs w:val="26"/>
          <w:lang w:eastAsia="ru-RU"/>
        </w:rPr>
        <w:br/>
      </w:r>
      <w:r w:rsidR="00EC4A1C" w:rsidRPr="00482339">
        <w:rPr>
          <w:rFonts w:ascii="Times New Roman" w:hAnsi="Times New Roman"/>
          <w:b/>
          <w:sz w:val="26"/>
          <w:szCs w:val="26"/>
          <w:lang w:eastAsia="ru-RU"/>
        </w:rPr>
        <w:t>инициативного проекта</w:t>
      </w:r>
    </w:p>
    <w:p w14:paraId="4D89B77C" w14:textId="77777777" w:rsidR="003D7A0E" w:rsidRPr="00482339" w:rsidRDefault="003D7A0E" w:rsidP="00FA39F5">
      <w:pPr>
        <w:pStyle w:val="a8"/>
        <w:ind w:right="580"/>
        <w:rPr>
          <w:rFonts w:ascii="Times New Roman" w:hAnsi="Times New Roman"/>
          <w:sz w:val="26"/>
          <w:szCs w:val="26"/>
          <w:lang w:eastAsia="ru-RU"/>
        </w:rPr>
      </w:pPr>
    </w:p>
    <w:p w14:paraId="52E1437C" w14:textId="6CF7F0C0" w:rsidR="00A9229F" w:rsidRPr="00482339" w:rsidRDefault="002508A7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6</w:t>
      </w:r>
      <w:r w:rsidR="00C8182F" w:rsidRPr="00482339">
        <w:rPr>
          <w:rFonts w:ascii="Times New Roman" w:eastAsia="Arial Unicode MS" w:hAnsi="Times New Roman"/>
          <w:sz w:val="26"/>
          <w:szCs w:val="26"/>
        </w:rPr>
        <w:t xml:space="preserve">. </w:t>
      </w:r>
      <w:r w:rsidR="00A9229F" w:rsidRPr="00482339">
        <w:rPr>
          <w:rFonts w:ascii="Times New Roman" w:eastAsia="Arial Unicode MS" w:hAnsi="Times New Roman"/>
          <w:sz w:val="26"/>
          <w:szCs w:val="26"/>
        </w:rPr>
        <w:t xml:space="preserve">Информация о ходе реализации инициативного проекта, в том числе </w:t>
      </w:r>
      <w:r w:rsidR="00115D43">
        <w:rPr>
          <w:rFonts w:ascii="Times New Roman" w:eastAsia="Arial Unicode MS" w:hAnsi="Times New Roman"/>
          <w:sz w:val="26"/>
          <w:szCs w:val="26"/>
        </w:rPr>
        <w:br/>
      </w:r>
      <w:r w:rsidR="00A9229F" w:rsidRPr="00482339">
        <w:rPr>
          <w:rFonts w:ascii="Times New Roman" w:eastAsia="Arial Unicode MS" w:hAnsi="Times New Roman"/>
          <w:sz w:val="26"/>
          <w:szCs w:val="26"/>
        </w:rPr>
        <w:t>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на официальном сайте Администрации.</w:t>
      </w:r>
    </w:p>
    <w:p w14:paraId="50FF7D3C" w14:textId="5543FCBC" w:rsidR="00A9229F" w:rsidRPr="00482339" w:rsidRDefault="002508A7" w:rsidP="00FA39F5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7</w:t>
      </w:r>
      <w:r w:rsidR="00A9229F" w:rsidRPr="00482339">
        <w:rPr>
          <w:rFonts w:ascii="Times New Roman" w:eastAsia="Arial Unicode MS" w:hAnsi="Times New Roman"/>
          <w:sz w:val="26"/>
          <w:szCs w:val="26"/>
        </w:rPr>
        <w:t xml:space="preserve">. Отчет </w:t>
      </w:r>
      <w:r w:rsidR="00EB7309" w:rsidRPr="00482339">
        <w:rPr>
          <w:rFonts w:ascii="Times New Roman" w:eastAsia="Arial Unicode MS" w:hAnsi="Times New Roman"/>
          <w:sz w:val="26"/>
          <w:szCs w:val="26"/>
        </w:rPr>
        <w:t xml:space="preserve">Администрации </w:t>
      </w:r>
      <w:r w:rsidR="00A9229F" w:rsidRPr="00482339">
        <w:rPr>
          <w:rFonts w:ascii="Times New Roman" w:eastAsia="Arial Unicode MS" w:hAnsi="Times New Roman"/>
          <w:sz w:val="26"/>
          <w:szCs w:val="26"/>
        </w:rPr>
        <w:t xml:space="preserve">об итогах реализации инициативного проекта </w:t>
      </w:r>
      <w:r w:rsidR="00EB7309" w:rsidRPr="00BA12C0">
        <w:rPr>
          <w:rFonts w:ascii="Times New Roman" w:eastAsia="Arial Unicode MS" w:hAnsi="Times New Roman"/>
          <w:sz w:val="26"/>
          <w:szCs w:val="26"/>
        </w:rPr>
        <w:t xml:space="preserve">согласно </w:t>
      </w:r>
      <w:r w:rsidR="00EB7309" w:rsidRPr="008D526D">
        <w:rPr>
          <w:rFonts w:ascii="Times New Roman" w:eastAsia="Arial Unicode MS" w:hAnsi="Times New Roman"/>
          <w:sz w:val="26"/>
          <w:szCs w:val="26"/>
        </w:rPr>
        <w:t>приложению №</w:t>
      </w:r>
      <w:r w:rsidR="00BA12C0" w:rsidRPr="008D526D">
        <w:rPr>
          <w:rFonts w:ascii="Times New Roman" w:eastAsia="Arial Unicode MS" w:hAnsi="Times New Roman"/>
          <w:sz w:val="26"/>
          <w:szCs w:val="26"/>
        </w:rPr>
        <w:t xml:space="preserve"> 5 </w:t>
      </w:r>
      <w:r w:rsidR="00EB7309" w:rsidRPr="008D526D">
        <w:rPr>
          <w:rFonts w:ascii="Times New Roman" w:eastAsia="Arial Unicode MS" w:hAnsi="Times New Roman"/>
          <w:sz w:val="26"/>
          <w:szCs w:val="26"/>
        </w:rPr>
        <w:t>к настоящему</w:t>
      </w:r>
      <w:r w:rsidR="00EB7309" w:rsidRPr="00BA12C0">
        <w:rPr>
          <w:rFonts w:ascii="Times New Roman" w:eastAsia="Arial Unicode MS" w:hAnsi="Times New Roman"/>
          <w:sz w:val="26"/>
          <w:szCs w:val="26"/>
        </w:rPr>
        <w:t xml:space="preserve"> Положению</w:t>
      </w:r>
      <w:r w:rsidR="00EB7309" w:rsidRPr="00482339">
        <w:rPr>
          <w:rFonts w:ascii="Times New Roman" w:eastAsia="Arial Unicode MS" w:hAnsi="Times New Roman"/>
          <w:sz w:val="26"/>
          <w:szCs w:val="26"/>
        </w:rPr>
        <w:t xml:space="preserve"> </w:t>
      </w:r>
      <w:r w:rsidR="00A9229F" w:rsidRPr="00482339">
        <w:rPr>
          <w:rFonts w:ascii="Times New Roman" w:eastAsia="Arial Unicode MS" w:hAnsi="Times New Roman"/>
          <w:sz w:val="26"/>
          <w:szCs w:val="26"/>
        </w:rPr>
        <w:t xml:space="preserve">подлежит опубликованию и размещению на официальном сайте в течение 30 </w:t>
      </w:r>
      <w:r w:rsidR="005E1953" w:rsidRPr="00482339">
        <w:rPr>
          <w:rFonts w:ascii="Times New Roman" w:eastAsia="Arial Unicode MS" w:hAnsi="Times New Roman"/>
          <w:sz w:val="26"/>
          <w:szCs w:val="26"/>
        </w:rPr>
        <w:t xml:space="preserve">календарных </w:t>
      </w:r>
      <w:r w:rsidR="00A9229F" w:rsidRPr="00482339">
        <w:rPr>
          <w:rFonts w:ascii="Times New Roman" w:eastAsia="Arial Unicode MS" w:hAnsi="Times New Roman"/>
          <w:sz w:val="26"/>
          <w:szCs w:val="26"/>
        </w:rPr>
        <w:t>дней со дня завершения реализации инициативного проекта.</w:t>
      </w:r>
    </w:p>
    <w:p w14:paraId="3B264EAD" w14:textId="28D2B3D8" w:rsidR="000D23F5" w:rsidRDefault="005E1953" w:rsidP="00A06478">
      <w:pPr>
        <w:pStyle w:val="a8"/>
        <w:ind w:right="580"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482339">
        <w:rPr>
          <w:rFonts w:ascii="Times New Roman" w:eastAsia="Arial Unicode MS" w:hAnsi="Times New Roman"/>
          <w:sz w:val="26"/>
          <w:szCs w:val="26"/>
        </w:rPr>
        <w:t>6</w:t>
      </w:r>
      <w:r w:rsidR="00A16E16">
        <w:rPr>
          <w:rFonts w:ascii="Times New Roman" w:eastAsia="Arial Unicode MS" w:hAnsi="Times New Roman"/>
          <w:sz w:val="26"/>
          <w:szCs w:val="26"/>
        </w:rPr>
        <w:t>8</w:t>
      </w:r>
      <w:r w:rsidR="00A9229F" w:rsidRPr="00482339">
        <w:rPr>
          <w:rFonts w:ascii="Times New Roman" w:eastAsia="Arial Unicode MS" w:hAnsi="Times New Roman"/>
          <w:sz w:val="26"/>
          <w:szCs w:val="26"/>
        </w:rPr>
        <w:t>.</w:t>
      </w:r>
      <w:r w:rsidR="00955832" w:rsidRPr="00482339">
        <w:rPr>
          <w:rFonts w:ascii="Times New Roman" w:eastAsia="Arial Unicode MS" w:hAnsi="Times New Roman"/>
          <w:sz w:val="26"/>
          <w:szCs w:val="26"/>
        </w:rPr>
        <w:t xml:space="preserve"> </w:t>
      </w:r>
      <w:r w:rsidR="00451BF5" w:rsidRPr="00482339">
        <w:rPr>
          <w:rFonts w:ascii="Times New Roman" w:eastAsia="Arial Unicode MS" w:hAnsi="Times New Roman"/>
          <w:sz w:val="26"/>
          <w:szCs w:val="26"/>
        </w:rPr>
        <w:t xml:space="preserve">Инициаторы проекта, другие граждане, проживающие на территории </w:t>
      </w:r>
      <w:r w:rsidR="00E222B5" w:rsidRPr="00482339">
        <w:rPr>
          <w:rFonts w:ascii="Times New Roman" w:eastAsia="Arial Unicode MS" w:hAnsi="Times New Roman"/>
          <w:sz w:val="26"/>
          <w:szCs w:val="26"/>
        </w:rPr>
        <w:t>Вилегодского муниципального округа</w:t>
      </w:r>
      <w:r w:rsidR="00451BF5" w:rsidRPr="00482339">
        <w:rPr>
          <w:rFonts w:ascii="Times New Roman" w:eastAsia="Arial Unicode MS" w:hAnsi="Times New Roman"/>
          <w:sz w:val="26"/>
          <w:szCs w:val="26"/>
        </w:rPr>
        <w:t>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  <w:r w:rsidR="000D23F5">
        <w:rPr>
          <w:rFonts w:ascii="Times New Roman" w:eastAsia="Arial Unicode MS" w:hAnsi="Times New Roman"/>
          <w:sz w:val="26"/>
          <w:szCs w:val="26"/>
        </w:rPr>
        <w:br w:type="page"/>
      </w:r>
    </w:p>
    <w:p w14:paraId="299495D1" w14:textId="272541A7" w:rsidR="005C74A8" w:rsidRPr="00B37C18" w:rsidRDefault="005C74A8" w:rsidP="00FA39F5">
      <w:pPr>
        <w:shd w:val="clear" w:color="auto" w:fill="FFFFFF"/>
        <w:spacing w:after="0" w:line="240" w:lineRule="auto"/>
        <w:ind w:left="5103" w:right="580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bookmarkStart w:id="1" w:name="_Hlk70430875"/>
      <w:bookmarkStart w:id="2" w:name="_GoBack"/>
      <w:bookmarkEnd w:id="2"/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>Приложение № 1</w:t>
      </w:r>
    </w:p>
    <w:p w14:paraId="011FB9F1" w14:textId="7345E1F8" w:rsidR="005C74A8" w:rsidRPr="00B37C18" w:rsidRDefault="005C74A8" w:rsidP="00FA39F5">
      <w:pPr>
        <w:spacing w:after="0" w:line="240" w:lineRule="auto"/>
        <w:ind w:left="5103" w:right="580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на территории Вилегодского муниципального округа</w:t>
      </w:r>
    </w:p>
    <w:bookmarkEnd w:id="1"/>
    <w:p w14:paraId="04C0F196" w14:textId="77777777" w:rsidR="00484AFE" w:rsidRPr="00B37C18" w:rsidRDefault="00484AFE" w:rsidP="00FA39F5">
      <w:pPr>
        <w:spacing w:after="0" w:line="240" w:lineRule="auto"/>
        <w:ind w:left="5387" w:right="58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A6956F0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  <w:r w:rsidRPr="006503B2">
        <w:rPr>
          <w:rFonts w:ascii="Times New Roman Полужирный" w:hAnsi="Times New Roman Полужирный"/>
          <w:b/>
          <w:spacing w:val="60"/>
          <w:sz w:val="26"/>
          <w:szCs w:val="26"/>
        </w:rPr>
        <w:t>ЗАЯВЛЕНИЕ</w:t>
      </w:r>
    </w:p>
    <w:p w14:paraId="4639249B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b/>
          <w:sz w:val="26"/>
          <w:szCs w:val="26"/>
        </w:rPr>
      </w:pPr>
    </w:p>
    <w:p w14:paraId="193E2BF9" w14:textId="4ABC4BD1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 w:firstLine="709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Инициативный проект, выдвигаемый для получения финансовой поддержки </w:t>
      </w:r>
      <w:r w:rsidR="00C56CDE">
        <w:rPr>
          <w:rFonts w:ascii="Times New Roman" w:hAnsi="Times New Roman"/>
          <w:sz w:val="26"/>
          <w:szCs w:val="26"/>
        </w:rPr>
        <w:br/>
      </w:r>
      <w:r w:rsidRPr="006503B2">
        <w:rPr>
          <w:rFonts w:ascii="Times New Roman" w:hAnsi="Times New Roman"/>
          <w:sz w:val="26"/>
          <w:szCs w:val="26"/>
        </w:rPr>
        <w:t xml:space="preserve">за счет областного бюджета (далее – инициативный проект) _________________________________________________________________________________________________________________________________, предполагаемый </w:t>
      </w:r>
      <w:r w:rsidR="00C56CDE">
        <w:rPr>
          <w:rFonts w:ascii="Times New Roman" w:hAnsi="Times New Roman"/>
          <w:sz w:val="26"/>
          <w:szCs w:val="26"/>
        </w:rPr>
        <w:br/>
      </w:r>
      <w:r w:rsidRPr="006503B2">
        <w:rPr>
          <w:rFonts w:ascii="Times New Roman" w:hAnsi="Times New Roman"/>
          <w:sz w:val="26"/>
          <w:szCs w:val="26"/>
        </w:rPr>
        <w:t>к реализации на территории Вилегодского муниципального округа</w:t>
      </w:r>
    </w:p>
    <w:p w14:paraId="0129A4E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35A7392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1. Наименование инициативного проекта:</w:t>
      </w:r>
    </w:p>
    <w:p w14:paraId="6B47AEA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___</w:t>
      </w:r>
    </w:p>
    <w:p w14:paraId="3805530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  <w:r w:rsidRPr="006503B2">
        <w:rPr>
          <w:rFonts w:ascii="Courier New" w:hAnsi="Courier New" w:cs="Courier New"/>
          <w:sz w:val="26"/>
          <w:szCs w:val="26"/>
        </w:rPr>
        <w:t>_______</w:t>
      </w:r>
    </w:p>
    <w:p w14:paraId="3F4E28B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_</w:t>
      </w:r>
    </w:p>
    <w:p w14:paraId="347C44F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</w:p>
    <w:p w14:paraId="1E6EFE85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2. Место реализации инициативного проекта:</w:t>
      </w:r>
    </w:p>
    <w:p w14:paraId="2326E3AC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25F90F8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14:paraId="5ED5AA4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 Объект общественной инфраструктуры, на развитие (создание) которого</w:t>
      </w:r>
    </w:p>
    <w:p w14:paraId="45F21F6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направлен инициативный проект:</w:t>
      </w:r>
    </w:p>
    <w:p w14:paraId="74ABF32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1. Тип объекта:</w:t>
      </w:r>
    </w:p>
    <w:p w14:paraId="039B401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</w:t>
      </w:r>
    </w:p>
    <w:p w14:paraId="75F652A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05CD8F2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</w:t>
      </w:r>
    </w:p>
    <w:p w14:paraId="39F9DE4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описываются типы объектов, на которые направлен инициативный проект (например, объект благоустройства; место массового отдыха населения, иной объект)</w:t>
      </w:r>
    </w:p>
    <w:p w14:paraId="41D02C9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</w:rPr>
      </w:pPr>
    </w:p>
    <w:p w14:paraId="6A4B99E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3.2. Адрес объекта (при наличии):</w:t>
      </w:r>
    </w:p>
    <w:p w14:paraId="715C5F8D" w14:textId="536B4126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</w:t>
      </w:r>
      <w:r w:rsidR="00800DD0">
        <w:rPr>
          <w:rFonts w:ascii="Times New Roman" w:hAnsi="Times New Roman"/>
          <w:sz w:val="26"/>
          <w:szCs w:val="26"/>
        </w:rPr>
        <w:t xml:space="preserve">4. </w:t>
      </w:r>
      <w:r w:rsidRPr="006503B2">
        <w:rPr>
          <w:rFonts w:ascii="Times New Roman" w:hAnsi="Times New Roman"/>
          <w:sz w:val="26"/>
          <w:szCs w:val="26"/>
        </w:rPr>
        <w:t>Информация о вопросе местного значения, в рамках которого реализуется инициативный проект:</w:t>
      </w:r>
    </w:p>
    <w:p w14:paraId="7FCA913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1932DC7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</w:t>
      </w:r>
    </w:p>
    <w:p w14:paraId="4F401B64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</w:t>
      </w:r>
    </w:p>
    <w:p w14:paraId="6967AF94" w14:textId="77777777" w:rsidR="00987F30" w:rsidRPr="00C56CDE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(ссылки на законодательство Российской Федерации, законодательства Архангельской области, </w:t>
      </w:r>
    </w:p>
    <w:p w14:paraId="49C7C251" w14:textId="77777777" w:rsidR="00987F30" w:rsidRPr="00C56CDE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соглашение о передаче осуществления части полномочий по решению вопросов местного значения) </w:t>
      </w:r>
    </w:p>
    <w:p w14:paraId="0F76797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4F1D99A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 Описание инициативного проекта:</w:t>
      </w:r>
    </w:p>
    <w:p w14:paraId="3D9B641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1. Описание проблемы, на решение которой направлен инициативный проект:</w:t>
      </w:r>
    </w:p>
    <w:p w14:paraId="0D5BC5D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</w:t>
      </w:r>
    </w:p>
    <w:p w14:paraId="14C06EEB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</w:t>
      </w:r>
    </w:p>
    <w:p w14:paraId="356BE33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lastRenderedPageBreak/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06F9B25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343C88C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 (суть проблемы, ее негативные социально-экономические последствия, </w:t>
      </w:r>
    </w:p>
    <w:p w14:paraId="11572E55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степень неотложности решения и так далее)</w:t>
      </w:r>
    </w:p>
    <w:p w14:paraId="58991AA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04A0D6E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2. Обоснование предложений по разрешению указанной проблемы:</w:t>
      </w:r>
    </w:p>
    <w:p w14:paraId="2961526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15A233C0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0AA7FE6E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5.3. Ожидаемые результаты:</w:t>
      </w:r>
    </w:p>
    <w:p w14:paraId="69D885D8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32939F0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644907D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</w:t>
      </w:r>
    </w:p>
    <w:p w14:paraId="60BFA331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указываются ожидаемый срок эксплуатации («жизни») результатов инициативного проекта, социальный или экономический эффект для муниципального образования)</w:t>
      </w:r>
    </w:p>
    <w:p w14:paraId="32E47CF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029A2A35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pacing w:val="-10"/>
          <w:sz w:val="26"/>
          <w:szCs w:val="26"/>
        </w:rPr>
        <w:t>5.4. Предварительный расчет необходимых расходов на реализацию инициативного</w:t>
      </w:r>
      <w:r w:rsidRPr="006503B2">
        <w:rPr>
          <w:rFonts w:ascii="Times New Roman" w:hAnsi="Times New Roman"/>
          <w:sz w:val="26"/>
          <w:szCs w:val="26"/>
        </w:rPr>
        <w:t xml:space="preserve"> проекта:</w:t>
      </w:r>
    </w:p>
    <w:p w14:paraId="6F51E20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</w:t>
      </w:r>
    </w:p>
    <w:p w14:paraId="33584DC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</w:t>
      </w:r>
    </w:p>
    <w:p w14:paraId="5DABCC96" w14:textId="2EE1D1F9" w:rsidR="00987F30" w:rsidRPr="00C56CDE" w:rsidRDefault="00987F30" w:rsidP="00FA39F5">
      <w:pPr>
        <w:spacing w:after="0" w:line="240" w:lineRule="auto"/>
        <w:ind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sz w:val="26"/>
          <w:szCs w:val="26"/>
          <w:vertAlign w:val="superscript"/>
        </w:rPr>
        <w:t xml:space="preserve"> (</w:t>
      </w: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указываются локальные сметы (сводный сметный расчет) на работы (услуги) </w:t>
      </w:r>
      <w:r w:rsidR="00C56CDE" w:rsidRPr="00C56CDE">
        <w:rPr>
          <w:rFonts w:ascii="Times New Roman" w:hAnsi="Times New Roman"/>
          <w:sz w:val="26"/>
          <w:szCs w:val="26"/>
          <w:vertAlign w:val="superscript"/>
        </w:rPr>
        <w:br/>
      </w:r>
      <w:r w:rsidRPr="00C56CDE">
        <w:rPr>
          <w:rFonts w:ascii="Times New Roman" w:hAnsi="Times New Roman"/>
          <w:sz w:val="26"/>
          <w:szCs w:val="26"/>
          <w:vertAlign w:val="superscript"/>
        </w:rPr>
        <w:t xml:space="preserve">в рамках инициативного проекта, проектная документация на работы (услуги) </w:t>
      </w:r>
      <w:r w:rsidR="00C56CDE" w:rsidRPr="00C56CDE">
        <w:rPr>
          <w:rFonts w:ascii="Times New Roman" w:hAnsi="Times New Roman"/>
          <w:sz w:val="26"/>
          <w:szCs w:val="26"/>
          <w:vertAlign w:val="superscript"/>
        </w:rPr>
        <w:br/>
      </w:r>
      <w:r w:rsidRPr="00C56CDE">
        <w:rPr>
          <w:rFonts w:ascii="Times New Roman" w:hAnsi="Times New Roman"/>
          <w:sz w:val="26"/>
          <w:szCs w:val="26"/>
          <w:vertAlign w:val="superscript"/>
        </w:rPr>
        <w:t>в рамках проекта, прайс-листы и другая информация, подтверждающая стоимость материалов, оборудования, являющегося неотъемлемой частью выполняемого инициативного проекта, работ (услуг)</w:t>
      </w:r>
    </w:p>
    <w:p w14:paraId="22D490C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4FC2E68D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 Информация для оценки заявки на участие в конкурсном отборе:</w:t>
      </w:r>
    </w:p>
    <w:p w14:paraId="03139B46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22387D0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1. Количество граждан, принявших участие в выдвижении инициативного проекта:</w:t>
      </w:r>
    </w:p>
    <w:p w14:paraId="6C227DDE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0243A131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_______</w:t>
      </w:r>
    </w:p>
    <w:p w14:paraId="778B8BD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3F81D74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6.2. Количество благополучателей, которые будут пользоваться результатами реализованного проекта регулярно (не реже одного раза в месяц):</w:t>
      </w:r>
    </w:p>
    <w:p w14:paraId="732BE97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6827"/>
        <w:gridCol w:w="1805"/>
      </w:tblGrid>
      <w:tr w:rsidR="00987F30" w:rsidRPr="00BA3651" w14:paraId="562F999D" w14:textId="77777777" w:rsidTr="00FA39F5">
        <w:tc>
          <w:tcPr>
            <w:tcW w:w="520" w:type="pct"/>
          </w:tcPr>
          <w:p w14:paraId="76A7BEE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1C52E9B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3617" w:type="pct"/>
          </w:tcPr>
          <w:p w14:paraId="33DC4CC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группы населения</w:t>
            </w:r>
          </w:p>
        </w:tc>
        <w:tc>
          <w:tcPr>
            <w:tcW w:w="863" w:type="pct"/>
          </w:tcPr>
          <w:p w14:paraId="257A0C1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(человек)</w:t>
            </w:r>
          </w:p>
        </w:tc>
      </w:tr>
      <w:tr w:rsidR="00987F30" w:rsidRPr="00BA3651" w14:paraId="7DB13C4A" w14:textId="77777777" w:rsidTr="00FA39F5">
        <w:tc>
          <w:tcPr>
            <w:tcW w:w="520" w:type="pct"/>
          </w:tcPr>
          <w:p w14:paraId="7B24F72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3617" w:type="pct"/>
          </w:tcPr>
          <w:p w14:paraId="542A41D9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63" w:type="pct"/>
          </w:tcPr>
          <w:p w14:paraId="742D01F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</w:tr>
      <w:tr w:rsidR="00987F30" w:rsidRPr="00BA3651" w14:paraId="652841AD" w14:textId="77777777" w:rsidTr="00FA39F5">
        <w:tc>
          <w:tcPr>
            <w:tcW w:w="520" w:type="pct"/>
          </w:tcPr>
          <w:p w14:paraId="1362E1E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3617" w:type="pct"/>
          </w:tcPr>
          <w:p w14:paraId="538096C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72658C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503A8998" w14:textId="77777777" w:rsidTr="00FA39F5">
        <w:trPr>
          <w:trHeight w:val="44"/>
        </w:trPr>
        <w:tc>
          <w:tcPr>
            <w:tcW w:w="520" w:type="pct"/>
          </w:tcPr>
          <w:p w14:paraId="546C67F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3617" w:type="pct"/>
          </w:tcPr>
          <w:p w14:paraId="5DDD013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63" w:type="pct"/>
          </w:tcPr>
          <w:p w14:paraId="028555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68BE7A3" w14:textId="77777777" w:rsidTr="00FA39F5">
        <w:tc>
          <w:tcPr>
            <w:tcW w:w="520" w:type="pct"/>
          </w:tcPr>
          <w:p w14:paraId="70BD756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3617" w:type="pct"/>
          </w:tcPr>
          <w:p w14:paraId="2F4E7B9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63" w:type="pct"/>
          </w:tcPr>
          <w:p w14:paraId="70E905A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304222C5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p w14:paraId="743CAF2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7. Планируемые источники финансирования проекта:</w:t>
      </w:r>
    </w:p>
    <w:p w14:paraId="5717CE2B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5197"/>
        <w:gridCol w:w="1603"/>
        <w:gridCol w:w="1832"/>
      </w:tblGrid>
      <w:tr w:rsidR="00987F30" w:rsidRPr="00BA3651" w14:paraId="34C39EC7" w14:textId="77777777" w:rsidTr="00FA39F5">
        <w:tc>
          <w:tcPr>
            <w:tcW w:w="520" w:type="pct"/>
          </w:tcPr>
          <w:p w14:paraId="474D3C9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791A0EB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2805" w:type="pct"/>
          </w:tcPr>
          <w:p w14:paraId="77B3ACF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Вид источника </w:t>
            </w:r>
          </w:p>
        </w:tc>
        <w:tc>
          <w:tcPr>
            <w:tcW w:w="886" w:type="pct"/>
          </w:tcPr>
          <w:p w14:paraId="42FE7C6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умма</w:t>
            </w:r>
          </w:p>
          <w:p w14:paraId="37F6858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тыс. рублей)</w:t>
            </w:r>
          </w:p>
        </w:tc>
        <w:tc>
          <w:tcPr>
            <w:tcW w:w="789" w:type="pct"/>
          </w:tcPr>
          <w:p w14:paraId="076E7D2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Доля в общей сумме проекта (процентов)</w:t>
            </w:r>
          </w:p>
        </w:tc>
      </w:tr>
      <w:tr w:rsidR="00987F30" w:rsidRPr="00BA3651" w14:paraId="31CD1AFB" w14:textId="77777777" w:rsidTr="00FA39F5">
        <w:tc>
          <w:tcPr>
            <w:tcW w:w="520" w:type="pct"/>
          </w:tcPr>
          <w:p w14:paraId="4FAF03D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2805" w:type="pct"/>
          </w:tcPr>
          <w:p w14:paraId="08326CB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86" w:type="pct"/>
          </w:tcPr>
          <w:p w14:paraId="1181E27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789" w:type="pct"/>
          </w:tcPr>
          <w:p w14:paraId="3ED94F89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</w:tr>
      <w:tr w:rsidR="00987F30" w:rsidRPr="00BA3651" w14:paraId="3B56D079" w14:textId="77777777" w:rsidTr="00FA39F5">
        <w:tc>
          <w:tcPr>
            <w:tcW w:w="520" w:type="pct"/>
            <w:shd w:val="clear" w:color="auto" w:fill="auto"/>
          </w:tcPr>
          <w:p w14:paraId="2490CB5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2805" w:type="pct"/>
            <w:shd w:val="clear" w:color="auto" w:fill="auto"/>
          </w:tcPr>
          <w:p w14:paraId="61D6101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886" w:type="pct"/>
            <w:shd w:val="clear" w:color="auto" w:fill="auto"/>
          </w:tcPr>
          <w:p w14:paraId="6C3323E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00F4686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4FCFE315" w14:textId="77777777" w:rsidTr="00FA39F5">
        <w:tc>
          <w:tcPr>
            <w:tcW w:w="520" w:type="pct"/>
            <w:shd w:val="clear" w:color="auto" w:fill="auto"/>
          </w:tcPr>
          <w:p w14:paraId="0C88989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2805" w:type="pct"/>
            <w:shd w:val="clear" w:color="auto" w:fill="auto"/>
          </w:tcPr>
          <w:p w14:paraId="6F53782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редства физических лиц, поступившие </w:t>
            </w:r>
          </w:p>
          <w:p w14:paraId="7034738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 местный бюджет</w:t>
            </w:r>
          </w:p>
        </w:tc>
        <w:tc>
          <w:tcPr>
            <w:tcW w:w="886" w:type="pct"/>
            <w:shd w:val="clear" w:color="auto" w:fill="auto"/>
          </w:tcPr>
          <w:p w14:paraId="2742329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319C2F5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2D22F28" w14:textId="77777777" w:rsidTr="00FA39F5">
        <w:tc>
          <w:tcPr>
            <w:tcW w:w="520" w:type="pct"/>
            <w:shd w:val="clear" w:color="auto" w:fill="auto"/>
          </w:tcPr>
          <w:p w14:paraId="7547805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bookmarkStart w:id="3" w:name="P398"/>
            <w:bookmarkEnd w:id="3"/>
            <w:r w:rsidRPr="00BA365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805" w:type="pct"/>
            <w:shd w:val="clear" w:color="auto" w:fill="auto"/>
          </w:tcPr>
          <w:p w14:paraId="53141A3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886" w:type="pct"/>
            <w:shd w:val="clear" w:color="auto" w:fill="auto"/>
          </w:tcPr>
          <w:p w14:paraId="453DC2C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  <w:shd w:val="clear" w:color="auto" w:fill="auto"/>
          </w:tcPr>
          <w:p w14:paraId="6D67667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D05D3B8" w14:textId="77777777" w:rsidTr="00FA39F5">
        <w:tc>
          <w:tcPr>
            <w:tcW w:w="3324" w:type="pct"/>
            <w:gridSpan w:val="2"/>
          </w:tcPr>
          <w:p w14:paraId="4467E23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86" w:type="pct"/>
          </w:tcPr>
          <w:p w14:paraId="605EBCF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789" w:type="pct"/>
          </w:tcPr>
          <w:p w14:paraId="2D8406C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23980D3E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1B40BD5F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pacing w:val="-6"/>
          <w:sz w:val="26"/>
          <w:szCs w:val="26"/>
        </w:rPr>
      </w:pPr>
      <w:r w:rsidRPr="006503B2">
        <w:rPr>
          <w:rFonts w:ascii="Times New Roman" w:hAnsi="Times New Roman"/>
          <w:spacing w:val="-6"/>
          <w:sz w:val="26"/>
          <w:szCs w:val="26"/>
        </w:rPr>
        <w:t xml:space="preserve">7.1. Вклад юридических лиц, индивидуальных предпринимателей (при наличии): </w:t>
      </w:r>
    </w:p>
    <w:p w14:paraId="1DADA1AE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2"/>
        <w:gridCol w:w="7055"/>
        <w:gridCol w:w="1576"/>
      </w:tblGrid>
      <w:tr w:rsidR="00987F30" w:rsidRPr="00BA3651" w14:paraId="50449221" w14:textId="77777777" w:rsidTr="00FA39F5">
        <w:tc>
          <w:tcPr>
            <w:tcW w:w="520" w:type="pct"/>
          </w:tcPr>
          <w:p w14:paraId="2920649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5ABF6F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3662" w:type="pct"/>
          </w:tcPr>
          <w:p w14:paraId="7D32380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Наименование юридического лица, фамилия, имя, отчество </w:t>
            </w:r>
          </w:p>
          <w:p w14:paraId="0A9D970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при наличии) индивидуального предпринимателя</w:t>
            </w:r>
          </w:p>
        </w:tc>
        <w:tc>
          <w:tcPr>
            <w:tcW w:w="818" w:type="pct"/>
          </w:tcPr>
          <w:p w14:paraId="5AB8B47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умма </w:t>
            </w:r>
          </w:p>
          <w:p w14:paraId="7AEF7AB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(тыс. рублей)</w:t>
            </w:r>
          </w:p>
        </w:tc>
      </w:tr>
      <w:tr w:rsidR="00987F30" w:rsidRPr="00BA3651" w14:paraId="130DD015" w14:textId="77777777" w:rsidTr="00FA39F5">
        <w:tc>
          <w:tcPr>
            <w:tcW w:w="520" w:type="pct"/>
          </w:tcPr>
          <w:p w14:paraId="71A6E45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3662" w:type="pct"/>
          </w:tcPr>
          <w:p w14:paraId="2A939E9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818" w:type="pct"/>
          </w:tcPr>
          <w:p w14:paraId="7C38331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</w:tr>
      <w:tr w:rsidR="00987F30" w:rsidRPr="00BA3651" w14:paraId="6F15CF48" w14:textId="77777777" w:rsidTr="00FA39F5">
        <w:tc>
          <w:tcPr>
            <w:tcW w:w="520" w:type="pct"/>
          </w:tcPr>
          <w:p w14:paraId="13F4628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3662" w:type="pct"/>
          </w:tcPr>
          <w:p w14:paraId="21740DD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7C449BB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6ACF1A47" w14:textId="77777777" w:rsidTr="00FA39F5">
        <w:tc>
          <w:tcPr>
            <w:tcW w:w="520" w:type="pct"/>
          </w:tcPr>
          <w:p w14:paraId="32BDF24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3662" w:type="pct"/>
          </w:tcPr>
          <w:p w14:paraId="3C04174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18" w:type="pct"/>
          </w:tcPr>
          <w:p w14:paraId="03FF0E2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24BA217D" w14:textId="77777777" w:rsidTr="00FA39F5">
        <w:tc>
          <w:tcPr>
            <w:tcW w:w="520" w:type="pct"/>
          </w:tcPr>
          <w:p w14:paraId="262FF867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3662" w:type="pct"/>
          </w:tcPr>
          <w:p w14:paraId="19593C6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818" w:type="pct"/>
          </w:tcPr>
          <w:p w14:paraId="0F6EB24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13A38E22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04905A0A" w14:textId="77777777" w:rsidR="00987F30" w:rsidRPr="006503B2" w:rsidRDefault="00987F30" w:rsidP="00FA39F5">
      <w:pPr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7.2. Количество граждан, изъявивших желание принять трудовое участие </w:t>
      </w:r>
      <w:r w:rsidRPr="006503B2">
        <w:rPr>
          <w:rFonts w:ascii="Times New Roman" w:hAnsi="Times New Roman"/>
          <w:sz w:val="26"/>
          <w:szCs w:val="26"/>
        </w:rPr>
        <w:br/>
        <w:t>в реализации проекта (согласно протоколу собрания граждан о выдвижении инициативы):</w:t>
      </w:r>
    </w:p>
    <w:p w14:paraId="30DAE123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</w:t>
      </w:r>
    </w:p>
    <w:p w14:paraId="57FBDBB2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74282FA6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7.3. Нефинансовые формы участия в реализации проекта (кроме трудового участия, предусмотренного пунктом 7.2):</w:t>
      </w:r>
    </w:p>
    <w:p w14:paraId="44B8FA67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tbl>
      <w:tblPr>
        <w:tblW w:w="47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001"/>
        <w:gridCol w:w="2969"/>
        <w:gridCol w:w="2168"/>
        <w:gridCol w:w="1690"/>
        <w:gridCol w:w="1805"/>
      </w:tblGrid>
      <w:tr w:rsidR="00987F30" w:rsidRPr="00BA3651" w14:paraId="17FB0A06" w14:textId="77777777" w:rsidTr="00FA39F5">
        <w:tc>
          <w:tcPr>
            <w:tcW w:w="520" w:type="pct"/>
          </w:tcPr>
          <w:p w14:paraId="076B0814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3021A5C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1740" w:type="pct"/>
          </w:tcPr>
          <w:p w14:paraId="15E0C9B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юридического лица, фамилия, имя, отчество (при наличии) физического лица, индивидуального предпринимателя</w:t>
            </w:r>
          </w:p>
        </w:tc>
        <w:tc>
          <w:tcPr>
            <w:tcW w:w="1225" w:type="pct"/>
          </w:tcPr>
          <w:p w14:paraId="6BA61FF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Наименование формы нефинансового участия </w:t>
            </w:r>
          </w:p>
        </w:tc>
        <w:tc>
          <w:tcPr>
            <w:tcW w:w="877" w:type="pct"/>
          </w:tcPr>
          <w:p w14:paraId="5F25BF1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8" w:type="pct"/>
          </w:tcPr>
          <w:p w14:paraId="4621C122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(единиц)</w:t>
            </w:r>
          </w:p>
        </w:tc>
      </w:tr>
      <w:tr w:rsidR="00987F30" w:rsidRPr="00BA3651" w14:paraId="438C8960" w14:textId="77777777" w:rsidTr="00FA39F5">
        <w:tc>
          <w:tcPr>
            <w:tcW w:w="520" w:type="pct"/>
          </w:tcPr>
          <w:p w14:paraId="14BC4566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1740" w:type="pct"/>
          </w:tcPr>
          <w:p w14:paraId="15BF1CE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1225" w:type="pct"/>
          </w:tcPr>
          <w:p w14:paraId="5FC4319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877" w:type="pct"/>
          </w:tcPr>
          <w:p w14:paraId="04AE603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  <w:tc>
          <w:tcPr>
            <w:tcW w:w="638" w:type="pct"/>
          </w:tcPr>
          <w:p w14:paraId="30AEF8D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5</w:t>
            </w:r>
          </w:p>
        </w:tc>
      </w:tr>
      <w:tr w:rsidR="00987F30" w:rsidRPr="00BA3651" w14:paraId="0B585315" w14:textId="77777777" w:rsidTr="00FA39F5">
        <w:tc>
          <w:tcPr>
            <w:tcW w:w="520" w:type="pct"/>
          </w:tcPr>
          <w:p w14:paraId="017EEFBC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.</w:t>
            </w:r>
          </w:p>
        </w:tc>
        <w:tc>
          <w:tcPr>
            <w:tcW w:w="1740" w:type="pct"/>
          </w:tcPr>
          <w:p w14:paraId="7DBFBA3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14:paraId="3F56BACD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7D49171F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7808F97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3E2FE189" w14:textId="77777777" w:rsidTr="00FA39F5">
        <w:tc>
          <w:tcPr>
            <w:tcW w:w="520" w:type="pct"/>
          </w:tcPr>
          <w:p w14:paraId="56780D4A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.</w:t>
            </w:r>
          </w:p>
        </w:tc>
        <w:tc>
          <w:tcPr>
            <w:tcW w:w="1740" w:type="pct"/>
          </w:tcPr>
          <w:p w14:paraId="56A2C6B8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225" w:type="pct"/>
          </w:tcPr>
          <w:p w14:paraId="3DAE5DD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655277D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27CB52B0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  <w:tr w:rsidR="00987F30" w:rsidRPr="00BA3651" w14:paraId="023379FD" w14:textId="77777777" w:rsidTr="00FA39F5">
        <w:tc>
          <w:tcPr>
            <w:tcW w:w="520" w:type="pct"/>
          </w:tcPr>
          <w:p w14:paraId="4DEC1611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1740" w:type="pct"/>
          </w:tcPr>
          <w:p w14:paraId="75176715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Всего</w:t>
            </w:r>
          </w:p>
        </w:tc>
        <w:tc>
          <w:tcPr>
            <w:tcW w:w="1225" w:type="pct"/>
          </w:tcPr>
          <w:p w14:paraId="1DDA99D3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877" w:type="pct"/>
          </w:tcPr>
          <w:p w14:paraId="664BFD9B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  <w:tc>
          <w:tcPr>
            <w:tcW w:w="638" w:type="pct"/>
          </w:tcPr>
          <w:p w14:paraId="0C4D07DE" w14:textId="77777777" w:rsidR="00987F30" w:rsidRPr="00BA3651" w:rsidRDefault="00987F30" w:rsidP="00FA39F5">
            <w:pPr>
              <w:autoSpaceDE w:val="0"/>
              <w:autoSpaceDN w:val="0"/>
              <w:adjustRightInd w:val="0"/>
              <w:spacing w:after="0" w:line="240" w:lineRule="auto"/>
              <w:ind w:right="580"/>
              <w:rPr>
                <w:rFonts w:ascii="Times New Roman" w:hAnsi="Times New Roman"/>
              </w:rPr>
            </w:pPr>
          </w:p>
        </w:tc>
      </w:tr>
    </w:tbl>
    <w:p w14:paraId="0BDB8414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sz w:val="26"/>
          <w:szCs w:val="26"/>
        </w:rPr>
      </w:pPr>
    </w:p>
    <w:p w14:paraId="7F66AA56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8. Плановая дата окончания реализации инициативного проекта:</w:t>
      </w:r>
    </w:p>
    <w:p w14:paraId="20A1A97C" w14:textId="77777777" w:rsidR="00987F30" w:rsidRPr="006503B2" w:rsidRDefault="00987F30" w:rsidP="00FA39F5">
      <w:pPr>
        <w:autoSpaceDE w:val="0"/>
        <w:autoSpaceDN w:val="0"/>
        <w:adjustRightInd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_____    _______________ г. </w:t>
      </w:r>
    </w:p>
    <w:p w14:paraId="74EFB52A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>9. Дополнительная информация и комментарии (при необходимости).</w:t>
      </w:r>
    </w:p>
    <w:p w14:paraId="2B05F229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  <w:r>
        <w:rPr>
          <w:rFonts w:ascii="Courier New" w:hAnsi="Courier New" w:cs="Courier New"/>
          <w:sz w:val="26"/>
          <w:szCs w:val="26"/>
        </w:rPr>
        <w:t>_____</w:t>
      </w:r>
      <w:r w:rsidRPr="006503B2">
        <w:rPr>
          <w:rFonts w:ascii="Courier New" w:hAnsi="Courier New" w:cs="Courier New"/>
          <w:sz w:val="26"/>
          <w:szCs w:val="26"/>
        </w:rPr>
        <w:t>___</w:t>
      </w:r>
    </w:p>
    <w:p w14:paraId="1E27E9EF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</w:t>
      </w:r>
    </w:p>
    <w:p w14:paraId="7C4643E5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rPr>
          <w:rFonts w:ascii="Courier New" w:hAnsi="Courier New" w:cs="Courier New"/>
          <w:sz w:val="26"/>
          <w:szCs w:val="26"/>
        </w:rPr>
      </w:pPr>
      <w:r w:rsidRPr="006503B2">
        <w:rPr>
          <w:rFonts w:ascii="Courier New" w:hAnsi="Courier New" w:cs="Courier New"/>
          <w:sz w:val="26"/>
          <w:szCs w:val="26"/>
        </w:rPr>
        <w:t>___</w:t>
      </w:r>
      <w:r>
        <w:rPr>
          <w:rFonts w:ascii="Courier New" w:hAnsi="Courier New" w:cs="Courier New"/>
          <w:sz w:val="26"/>
          <w:szCs w:val="26"/>
        </w:rPr>
        <w:t>____</w:t>
      </w:r>
      <w:r w:rsidRPr="006503B2">
        <w:rPr>
          <w:rFonts w:ascii="Courier New" w:hAnsi="Courier New" w:cs="Courier New"/>
          <w:sz w:val="26"/>
          <w:szCs w:val="26"/>
        </w:rPr>
        <w:t>______________________________________________________</w:t>
      </w:r>
    </w:p>
    <w:p w14:paraId="2EA7B2BC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Courier New" w:hAnsi="Courier New" w:cs="Courier New"/>
          <w:sz w:val="26"/>
          <w:szCs w:val="26"/>
        </w:rPr>
      </w:pPr>
    </w:p>
    <w:p w14:paraId="7280AA97" w14:textId="77777777" w:rsidR="00987F30" w:rsidRPr="006503B2" w:rsidRDefault="00987F30" w:rsidP="00FA39F5">
      <w:pPr>
        <w:widowControl w:val="0"/>
        <w:autoSpaceDE w:val="0"/>
        <w:autoSpaceDN w:val="0"/>
        <w:spacing w:after="0" w:line="240" w:lineRule="auto"/>
        <w:ind w:right="580"/>
        <w:jc w:val="both"/>
        <w:rPr>
          <w:rFonts w:ascii="Times New Roman" w:hAnsi="Times New Roman"/>
          <w:sz w:val="26"/>
          <w:szCs w:val="26"/>
        </w:rPr>
      </w:pPr>
      <w:r w:rsidRPr="006503B2">
        <w:rPr>
          <w:rFonts w:ascii="Times New Roman" w:hAnsi="Times New Roman"/>
          <w:sz w:val="26"/>
          <w:szCs w:val="26"/>
        </w:rPr>
        <w:t xml:space="preserve">«___»___________20__ г.           </w:t>
      </w:r>
      <w:r>
        <w:rPr>
          <w:rFonts w:ascii="Times New Roman" w:hAnsi="Times New Roman"/>
          <w:sz w:val="26"/>
          <w:szCs w:val="26"/>
        </w:rPr>
        <w:t xml:space="preserve">     ____</w:t>
      </w:r>
      <w:r w:rsidRPr="006503B2">
        <w:rPr>
          <w:rFonts w:ascii="Times New Roman" w:hAnsi="Times New Roman"/>
          <w:sz w:val="26"/>
          <w:szCs w:val="26"/>
        </w:rPr>
        <w:t>__________________________________________</w:t>
      </w:r>
    </w:p>
    <w:p w14:paraId="4D1D49F5" w14:textId="77777777" w:rsidR="00987F30" w:rsidRPr="00C56CDE" w:rsidRDefault="00987F30" w:rsidP="00FA39F5">
      <w:pPr>
        <w:widowControl w:val="0"/>
        <w:autoSpaceDE w:val="0"/>
        <w:autoSpaceDN w:val="0"/>
        <w:spacing w:after="0" w:line="240" w:lineRule="auto"/>
        <w:ind w:left="3828" w:right="58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56CDE">
        <w:rPr>
          <w:rFonts w:ascii="Times New Roman" w:hAnsi="Times New Roman"/>
          <w:sz w:val="26"/>
          <w:szCs w:val="26"/>
          <w:vertAlign w:val="superscript"/>
        </w:rPr>
        <w:t>(фамилия, имя, отчество (при наличии) инициатора проекта/представителя инициативной группы, которому делегированы полномочия представлять интересы инициативной группы)</w:t>
      </w:r>
    </w:p>
    <w:p w14:paraId="65D0B990" w14:textId="77777777" w:rsidR="005E1953" w:rsidRDefault="005E1953" w:rsidP="00FA39F5">
      <w:pPr>
        <w:tabs>
          <w:tab w:val="center" w:pos="4819"/>
        </w:tabs>
        <w:ind w:right="580"/>
        <w:jc w:val="center"/>
        <w:rPr>
          <w:rFonts w:ascii="Times New Roman" w:hAnsi="Times New Roman"/>
          <w:sz w:val="26"/>
          <w:szCs w:val="26"/>
        </w:rPr>
      </w:pPr>
    </w:p>
    <w:p w14:paraId="77AB1371" w14:textId="622708B8" w:rsidR="00987F30" w:rsidRPr="006503B2" w:rsidRDefault="005E1953" w:rsidP="00FA39F5">
      <w:pPr>
        <w:tabs>
          <w:tab w:val="center" w:pos="4819"/>
        </w:tabs>
        <w:ind w:right="580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  <w:r w:rsidR="00987F30" w:rsidRPr="006503B2">
        <w:rPr>
          <w:rFonts w:ascii="Times New Roman" w:hAnsi="Times New Roman"/>
          <w:sz w:val="26"/>
          <w:szCs w:val="26"/>
        </w:rPr>
        <w:br w:type="page"/>
      </w:r>
    </w:p>
    <w:p w14:paraId="1C1EBA39" w14:textId="3D520E63" w:rsidR="005C74A8" w:rsidRPr="00B37C18" w:rsidRDefault="005C74A8" w:rsidP="00FA39F5">
      <w:pPr>
        <w:shd w:val="clear" w:color="auto" w:fill="FFFFFF"/>
        <w:spacing w:after="0" w:line="240" w:lineRule="auto"/>
        <w:ind w:left="5103" w:right="580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>Приложение № 2</w:t>
      </w:r>
    </w:p>
    <w:p w14:paraId="61DACDB5" w14:textId="139BE45F" w:rsidR="005C74A8" w:rsidRPr="00B37C18" w:rsidRDefault="005C74A8" w:rsidP="00FA39F5">
      <w:pPr>
        <w:spacing w:after="0" w:line="240" w:lineRule="auto"/>
        <w:ind w:left="5103" w:right="580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на территории Вилегодского муниципального округа</w:t>
      </w:r>
    </w:p>
    <w:p w14:paraId="385F6AE5" w14:textId="77777777" w:rsidR="005C74A8" w:rsidRPr="00B37C18" w:rsidRDefault="005C74A8" w:rsidP="00FD0645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0265F9B4" w14:textId="77777777" w:rsidR="000974D3" w:rsidRPr="00645D6B" w:rsidRDefault="000974D3" w:rsidP="00FD06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ФОРМА </w:t>
      </w:r>
    </w:p>
    <w:p w14:paraId="1D29222B" w14:textId="0BE0899C" w:rsidR="00E35942" w:rsidRPr="00645D6B" w:rsidRDefault="000974D3" w:rsidP="00FD06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подписного листа 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участника </w:t>
      </w:r>
      <w:r w:rsidR="00B07758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схода, 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>собрания</w:t>
      </w:r>
      <w:r w:rsidR="00B07758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 или конференции</w:t>
      </w:r>
      <w:r w:rsidR="00E35942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 граждан</w:t>
      </w:r>
    </w:p>
    <w:p w14:paraId="4E1092CE" w14:textId="77777777" w:rsidR="00E35942" w:rsidRPr="00B37C18" w:rsidRDefault="00E35942" w:rsidP="00FD06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24310D" w:rsidRPr="00BA3651" w14:paraId="5904F162" w14:textId="77777777" w:rsidTr="0024310D">
        <w:trPr>
          <w:trHeight w:val="240"/>
        </w:trPr>
        <w:tc>
          <w:tcPr>
            <w:tcW w:w="567" w:type="dxa"/>
            <w:vAlign w:val="center"/>
          </w:tcPr>
          <w:p w14:paraId="6CDCC8BE" w14:textId="421E9408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14:paraId="6D0E0E0B" w14:textId="777777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560" w:type="dxa"/>
            <w:vAlign w:val="center"/>
          </w:tcPr>
          <w:p w14:paraId="4F3DA0ED" w14:textId="6BB71F0F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  <w:p w14:paraId="0A53715A" w14:textId="6B2F7F34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(последнее при наличии)</w:t>
            </w:r>
          </w:p>
        </w:tc>
        <w:tc>
          <w:tcPr>
            <w:tcW w:w="1276" w:type="dxa"/>
            <w:vAlign w:val="center"/>
          </w:tcPr>
          <w:p w14:paraId="5D3720AE" w14:textId="2EE04F43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рождения</w:t>
            </w:r>
          </w:p>
        </w:tc>
        <w:tc>
          <w:tcPr>
            <w:tcW w:w="1559" w:type="dxa"/>
            <w:vAlign w:val="center"/>
          </w:tcPr>
          <w:p w14:paraId="26ED8F3A" w14:textId="6665214B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14:paraId="029C59A6" w14:textId="777777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eastAsiaTheme="minorHAnsi" w:hAnsi="Times New Roman" w:cs="Times New Roman"/>
                <w:sz w:val="22"/>
                <w:szCs w:val="22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C5F3ABC" w14:textId="77AAF9D3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Согласие на обработку персональных данных 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ей </w:t>
            </w:r>
            <w:r w:rsidR="00E222B5" w:rsidRPr="00BA3651">
              <w:rPr>
                <w:rFonts w:ascii="Times New Roman" w:hAnsi="Times New Roman" w:cs="Times New Roman"/>
                <w:sz w:val="22"/>
                <w:szCs w:val="22"/>
              </w:rPr>
              <w:t>Вилегодского муниципального округа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vAlign w:val="center"/>
          </w:tcPr>
          <w:p w14:paraId="4F2EFF4C" w14:textId="7BA6F377" w:rsidR="001606B2" w:rsidRPr="00BA3651" w:rsidRDefault="001606B2" w:rsidP="002431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Подпись,</w:t>
            </w:r>
            <w:r w:rsidR="009762B1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A3651">
              <w:rPr>
                <w:rFonts w:ascii="Times New Roman" w:hAnsi="Times New Roman" w:cs="Times New Roman"/>
                <w:sz w:val="22"/>
                <w:szCs w:val="22"/>
              </w:rPr>
              <w:t>ее внесения</w:t>
            </w:r>
            <w:r w:rsidR="0024310D" w:rsidRPr="00BA36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606B2" w:rsidRPr="00BA3651" w14:paraId="7E7AD30E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2DAD103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3542974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EC743A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7BF2FB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07254454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BBB066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10F0BC77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62B762A6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48FFB84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54D166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60E6A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57E475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8840CA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7CE55A85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05CE9F06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64F999E8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3050605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168D6C0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A765B1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3991D96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B4D050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44C7A10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3978A90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15CF790E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69238BD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297943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C1E9903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CE0F26A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CC09CAE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447A6B0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3BD281EF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606B2" w:rsidRPr="00BA3651" w14:paraId="715D7BC2" w14:textId="77777777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363CFA6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721EAAC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B349A6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C13698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FC46EA2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DD509BB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14:paraId="10E30C59" w14:textId="77777777" w:rsidR="001606B2" w:rsidRPr="00BA3651" w:rsidRDefault="001606B2" w:rsidP="00FD064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A61C1FB" w14:textId="77777777" w:rsidR="00E35942" w:rsidRPr="00B37C18" w:rsidRDefault="00E35942" w:rsidP="00FD064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35B8172" w14:textId="3F4A57B9" w:rsidR="000B00C9" w:rsidRPr="00B37C18" w:rsidRDefault="00FA39F5" w:rsidP="0024310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20__ г.</w:t>
      </w:r>
      <w:r w:rsidR="009762B1" w:rsidRPr="00B37C18">
        <w:rPr>
          <w:rFonts w:ascii="Times New Roman" w:hAnsi="Times New Roman" w:cs="Times New Roman"/>
          <w:sz w:val="28"/>
          <w:szCs w:val="28"/>
        </w:rPr>
        <w:t xml:space="preserve"> 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___________</w:t>
      </w:r>
      <w:r w:rsidR="0024310D" w:rsidRPr="00B37C18">
        <w:rPr>
          <w:rFonts w:ascii="Times New Roman" w:hAnsi="Times New Roman" w:cs="Times New Roman"/>
          <w:sz w:val="28"/>
          <w:szCs w:val="28"/>
        </w:rPr>
        <w:t>_________</w:t>
      </w:r>
      <w:r w:rsidR="000B00C9" w:rsidRPr="00B37C18">
        <w:rPr>
          <w:rFonts w:ascii="Times New Roman" w:hAnsi="Times New Roman" w:cs="Times New Roman"/>
          <w:sz w:val="28"/>
          <w:szCs w:val="28"/>
        </w:rPr>
        <w:t>_______________</w:t>
      </w:r>
    </w:p>
    <w:p w14:paraId="68819BEC" w14:textId="6F4B384B" w:rsidR="000B00C9" w:rsidRPr="00C56CDE" w:rsidRDefault="000B00C9" w:rsidP="00FA39F5">
      <w:pPr>
        <w:pStyle w:val="ConsPlusNonformat"/>
        <w:ind w:left="3119" w:right="821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(ФИО, инициатора проекта/представителя инициативной группы,</w:t>
      </w:r>
      <w:r w:rsidR="009762B1" w:rsidRPr="00C56CD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C56CDE">
        <w:rPr>
          <w:rFonts w:ascii="Times New Roman" w:hAnsi="Times New Roman" w:cs="Times New Roman"/>
          <w:sz w:val="26"/>
          <w:szCs w:val="26"/>
          <w:vertAlign w:val="superscript"/>
        </w:rPr>
        <w:t>которому делегированы полномочия представлять интересы инициативной группы</w:t>
      </w:r>
      <w:r w:rsidR="00C56CDE" w:rsidRPr="00C56CDE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14:paraId="4F479EB3" w14:textId="77777777" w:rsidR="000B00C9" w:rsidRPr="00B37C18" w:rsidRDefault="000B00C9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9A01D6F" w14:textId="39035EE9" w:rsidR="000B00C9" w:rsidRPr="00B37C18" w:rsidRDefault="000B00C9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5CE7B6" w14:textId="530CE226" w:rsidR="0024310D" w:rsidRPr="00B37C18" w:rsidRDefault="005E1953" w:rsidP="0024310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</w:p>
    <w:p w14:paraId="5E95EE15" w14:textId="77777777" w:rsidR="0088055A" w:rsidRPr="00B37C18" w:rsidRDefault="0088055A" w:rsidP="00FD0645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EB5D2FC" w14:textId="77777777" w:rsidR="00217142" w:rsidRPr="00217142" w:rsidRDefault="00217142" w:rsidP="00217142">
      <w:pPr>
        <w:spacing w:after="0" w:line="240" w:lineRule="auto"/>
        <w:rPr>
          <w:rFonts w:ascii="Times New Roman" w:eastAsia="Times New Roman" w:hAnsi="Times New Roman" w:cs="Times New Roman"/>
          <w:sz w:val="27"/>
        </w:rPr>
        <w:sectPr w:rsidR="00217142" w:rsidRPr="00217142" w:rsidSect="00D93EA8">
          <w:pgSz w:w="11920" w:h="16840"/>
          <w:pgMar w:top="1134" w:right="0" w:bottom="1276" w:left="1701" w:header="720" w:footer="720" w:gutter="0"/>
          <w:cols w:space="720"/>
        </w:sectPr>
      </w:pPr>
    </w:p>
    <w:p w14:paraId="589C77CC" w14:textId="2D4A31A2" w:rsidR="005C74A8" w:rsidRPr="00B37C18" w:rsidRDefault="005C74A8" w:rsidP="0036480C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 xml:space="preserve">Приложение № </w:t>
      </w:r>
      <w:r w:rsidR="00181293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t>3</w:t>
      </w:r>
    </w:p>
    <w:p w14:paraId="21FB4EF0" w14:textId="77777777" w:rsidR="00D93EA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</w:t>
      </w:r>
    </w:p>
    <w:p w14:paraId="676C9AF7" w14:textId="71493ECE" w:rsidR="00D93EA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внесения, обсуждения, рассмотрения</w:t>
      </w:r>
    </w:p>
    <w:p w14:paraId="4E08FA08" w14:textId="77777777" w:rsidR="00D93EA8" w:rsidRDefault="005C74A8" w:rsidP="00D93EA8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инициативных проектов, а также </w:t>
      </w:r>
    </w:p>
    <w:p w14:paraId="4475ABB6" w14:textId="77777777" w:rsidR="00D93EA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а территории Вилегодского </w:t>
      </w:r>
    </w:p>
    <w:p w14:paraId="05ACBAA9" w14:textId="6FDB205E" w:rsidR="005C74A8" w:rsidRPr="00B37C1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муниципального округа</w:t>
      </w:r>
    </w:p>
    <w:p w14:paraId="659F4E56" w14:textId="77777777" w:rsidR="007936E6" w:rsidRPr="00B37C18" w:rsidRDefault="007936E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14:paraId="2B8D15B5" w14:textId="77777777" w:rsidR="000974D3" w:rsidRPr="00645D6B" w:rsidRDefault="000974D3" w:rsidP="00A1201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>ФОРМА</w:t>
      </w:r>
    </w:p>
    <w:p w14:paraId="5E8679C6" w14:textId="3A65FC77" w:rsidR="009E3DD6" w:rsidRPr="00645D6B" w:rsidRDefault="000974D3" w:rsidP="00A12011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 w:rsidRPr="00645D6B">
        <w:rPr>
          <w:rFonts w:ascii="Times New Roman" w:hAnsi="Times New Roman"/>
          <w:b/>
          <w:sz w:val="26"/>
          <w:szCs w:val="26"/>
        </w:rPr>
        <w:t xml:space="preserve">протокола </w:t>
      </w:r>
      <w:r w:rsidR="00645D6B" w:rsidRPr="00645D6B">
        <w:rPr>
          <w:rFonts w:ascii="Times New Roman" w:hAnsi="Times New Roman"/>
          <w:b/>
          <w:sz w:val="26"/>
          <w:szCs w:val="26"/>
          <w:lang w:eastAsia="ru-RU"/>
        </w:rPr>
        <w:t xml:space="preserve">схода, собрания или конференции </w:t>
      </w:r>
      <w:r w:rsidR="009E3DD6" w:rsidRPr="00645D6B">
        <w:rPr>
          <w:rFonts w:ascii="Times New Roman" w:hAnsi="Times New Roman"/>
          <w:b/>
          <w:sz w:val="26"/>
          <w:szCs w:val="26"/>
        </w:rPr>
        <w:t>граждан</w:t>
      </w:r>
    </w:p>
    <w:p w14:paraId="67FA8389" w14:textId="77777777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94FA1C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1. </w:t>
      </w:r>
      <w:r w:rsidR="009E3DD6" w:rsidRPr="00B37C18">
        <w:rPr>
          <w:rFonts w:ascii="Times New Roman" w:hAnsi="Times New Roman"/>
          <w:sz w:val="26"/>
          <w:szCs w:val="26"/>
        </w:rPr>
        <w:t xml:space="preserve">Дата проведения собрания: </w:t>
      </w:r>
      <w:r w:rsidR="0088055A" w:rsidRPr="00B37C18">
        <w:rPr>
          <w:rFonts w:ascii="Times New Roman" w:hAnsi="Times New Roman"/>
          <w:sz w:val="26"/>
          <w:szCs w:val="26"/>
        </w:rPr>
        <w:t>«</w:t>
      </w:r>
      <w:r w:rsidR="009E3DD6" w:rsidRPr="00B37C18">
        <w:rPr>
          <w:rFonts w:ascii="Times New Roman" w:hAnsi="Times New Roman"/>
          <w:sz w:val="26"/>
          <w:szCs w:val="26"/>
        </w:rPr>
        <w:t>__</w:t>
      </w:r>
      <w:r w:rsidR="0088055A" w:rsidRPr="00B37C18">
        <w:rPr>
          <w:rFonts w:ascii="Times New Roman" w:hAnsi="Times New Roman"/>
          <w:sz w:val="26"/>
          <w:szCs w:val="26"/>
        </w:rPr>
        <w:t>»</w:t>
      </w:r>
      <w:r w:rsidR="009E3DD6" w:rsidRPr="00B37C18">
        <w:rPr>
          <w:rFonts w:ascii="Times New Roman" w:hAnsi="Times New Roman"/>
          <w:sz w:val="26"/>
          <w:szCs w:val="26"/>
        </w:rPr>
        <w:t xml:space="preserve"> ___________ 20__ г.</w:t>
      </w:r>
    </w:p>
    <w:p w14:paraId="3E4BC7C2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2. Место</w:t>
      </w:r>
      <w:r w:rsidR="009E3DD6" w:rsidRPr="00B37C18">
        <w:rPr>
          <w:rFonts w:ascii="Times New Roman" w:hAnsi="Times New Roman"/>
          <w:sz w:val="26"/>
          <w:szCs w:val="26"/>
        </w:rPr>
        <w:t xml:space="preserve"> проведения собрания: _________________________</w:t>
      </w:r>
    </w:p>
    <w:p w14:paraId="7C3B312B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3. </w:t>
      </w:r>
      <w:r w:rsidR="009E3DD6" w:rsidRPr="00B37C18">
        <w:rPr>
          <w:rFonts w:ascii="Times New Roman" w:hAnsi="Times New Roman"/>
          <w:sz w:val="26"/>
          <w:szCs w:val="26"/>
        </w:rPr>
        <w:t>Время начала собрания: __ час. __ мин.</w:t>
      </w:r>
    </w:p>
    <w:p w14:paraId="05DA3AB5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4. </w:t>
      </w:r>
      <w:r w:rsidR="009E3DD6" w:rsidRPr="00B37C18">
        <w:rPr>
          <w:rFonts w:ascii="Times New Roman" w:hAnsi="Times New Roman"/>
          <w:sz w:val="26"/>
          <w:szCs w:val="26"/>
        </w:rPr>
        <w:t>Время окончания собрания: __ час. __ мин.</w:t>
      </w:r>
    </w:p>
    <w:p w14:paraId="200ADD70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5. </w:t>
      </w:r>
      <w:r w:rsidR="009E3DD6" w:rsidRPr="00B37C18">
        <w:rPr>
          <w:rFonts w:ascii="Times New Roman" w:hAnsi="Times New Roman"/>
          <w:sz w:val="26"/>
          <w:szCs w:val="26"/>
        </w:rPr>
        <w:t>Повестка собрания:</w:t>
      </w:r>
    </w:p>
    <w:p w14:paraId="03A88DA0" w14:textId="3DA8E2DD" w:rsidR="00A12011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</w:t>
      </w:r>
      <w:r w:rsidR="0088055A" w:rsidRPr="00B37C18">
        <w:rPr>
          <w:rFonts w:ascii="Times New Roman" w:hAnsi="Times New Roman"/>
          <w:sz w:val="26"/>
          <w:szCs w:val="26"/>
        </w:rPr>
        <w:t>___________________________</w:t>
      </w:r>
      <w:r w:rsidR="0053399B" w:rsidRPr="00B37C18">
        <w:rPr>
          <w:rFonts w:ascii="Times New Roman" w:hAnsi="Times New Roman"/>
          <w:sz w:val="26"/>
          <w:szCs w:val="26"/>
        </w:rPr>
        <w:t>_________________</w:t>
      </w:r>
      <w:r w:rsidR="00A12011" w:rsidRPr="00B37C18">
        <w:rPr>
          <w:rFonts w:ascii="Times New Roman" w:hAnsi="Times New Roman"/>
          <w:sz w:val="26"/>
          <w:szCs w:val="26"/>
        </w:rPr>
        <w:t>____</w:t>
      </w:r>
    </w:p>
    <w:p w14:paraId="5301BE90" w14:textId="77777777" w:rsidR="00A12011" w:rsidRPr="00B37C18" w:rsidRDefault="00A12011" w:rsidP="00A12011">
      <w:pPr>
        <w:spacing w:after="0"/>
        <w:jc w:val="center"/>
        <w:rPr>
          <w:rFonts w:ascii="Times New Roman" w:eastAsia="Arial Unicode MS" w:hAnsi="Times New Roman"/>
          <w:sz w:val="26"/>
          <w:szCs w:val="26"/>
          <w:vertAlign w:val="superscript"/>
        </w:rPr>
      </w:pPr>
      <w:r w:rsidRPr="00B37C18">
        <w:rPr>
          <w:rFonts w:ascii="Times New Roman" w:eastAsia="Arial Unicode MS" w:hAnsi="Times New Roman"/>
          <w:sz w:val="26"/>
          <w:szCs w:val="26"/>
          <w:vertAlign w:val="superscript"/>
        </w:rPr>
        <w:t>(указываются представленные на собрание граждан инициативные проекты)</w:t>
      </w:r>
    </w:p>
    <w:p w14:paraId="694176B3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__</w:t>
      </w:r>
    </w:p>
    <w:p w14:paraId="60F936A1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1A38AA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6. </w:t>
      </w:r>
      <w:r w:rsidR="009E3DD6" w:rsidRPr="00B37C18">
        <w:rPr>
          <w:rFonts w:ascii="Times New Roman" w:hAnsi="Times New Roman"/>
          <w:sz w:val="26"/>
          <w:szCs w:val="26"/>
        </w:rPr>
        <w:t>Ход собрания:</w:t>
      </w:r>
    </w:p>
    <w:p w14:paraId="1D3B1616" w14:textId="7B7E04B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68E1AFC0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(кратко описывается ход проведения собрания граждан с указанием рассматриваемых инициативных проектов, выступающих лиц</w:t>
      </w:r>
    </w:p>
    <w:p w14:paraId="35204087" w14:textId="38CC545A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31061675" w14:textId="77777777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и сути их выступления по каждому вопросу, принятых решений по каждому вопросу,</w:t>
      </w:r>
    </w:p>
    <w:p w14:paraId="51985028" w14:textId="7053D2E4" w:rsidR="00A12011" w:rsidRPr="00B37C18" w:rsidRDefault="00A12011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________________________________________________________________________</w:t>
      </w:r>
    </w:p>
    <w:p w14:paraId="6758525B" w14:textId="05404B66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количества проголосовавших</w:t>
      </w:r>
      <w:r w:rsidR="0053399B" w:rsidRPr="00B37C18">
        <w:rPr>
          <w:rFonts w:ascii="Times New Roman" w:hAnsi="Times New Roman"/>
          <w:sz w:val="26"/>
          <w:szCs w:val="26"/>
          <w:vertAlign w:val="superscript"/>
        </w:rPr>
        <w:t xml:space="preserve"> «</w:t>
      </w:r>
      <w:r w:rsidRPr="00B37C18">
        <w:rPr>
          <w:rFonts w:ascii="Times New Roman" w:hAnsi="Times New Roman"/>
          <w:sz w:val="26"/>
          <w:szCs w:val="26"/>
          <w:vertAlign w:val="superscript"/>
        </w:rPr>
        <w:t>за</w:t>
      </w:r>
      <w:r w:rsidR="0053399B" w:rsidRPr="00B37C18">
        <w:rPr>
          <w:rFonts w:ascii="Times New Roman" w:hAnsi="Times New Roman"/>
          <w:sz w:val="26"/>
          <w:szCs w:val="26"/>
          <w:vertAlign w:val="superscript"/>
        </w:rPr>
        <w:t>» инициативный проект</w:t>
      </w:r>
      <w:r w:rsidRPr="00B37C18">
        <w:rPr>
          <w:rFonts w:ascii="Times New Roman" w:hAnsi="Times New Roman"/>
          <w:sz w:val="26"/>
          <w:szCs w:val="26"/>
          <w:vertAlign w:val="superscript"/>
        </w:rPr>
        <w:t>)</w:t>
      </w:r>
    </w:p>
    <w:p w14:paraId="425C4AF2" w14:textId="77777777" w:rsidR="0053399B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B3F03E" w14:textId="77777777" w:rsidR="009E3DD6" w:rsidRPr="00B37C18" w:rsidRDefault="0053399B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7. </w:t>
      </w:r>
      <w:r w:rsidR="009E3DD6" w:rsidRPr="00B37C18">
        <w:rPr>
          <w:rFonts w:ascii="Times New Roman" w:hAnsi="Times New Roman"/>
          <w:sz w:val="26"/>
          <w:szCs w:val="26"/>
        </w:rPr>
        <w:t>Итоги собрания и принятые решения:</w:t>
      </w:r>
    </w:p>
    <w:p w14:paraId="37145B8E" w14:textId="77777777" w:rsidR="009E3DD6" w:rsidRPr="00B37C18" w:rsidRDefault="009E3DD6" w:rsidP="00A12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6095"/>
        <w:gridCol w:w="2494"/>
      </w:tblGrid>
      <w:tr w:rsidR="00A12011" w:rsidRPr="00BA3651" w14:paraId="344F5D0C" w14:textId="77777777" w:rsidTr="00A12011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FA0" w14:textId="77777777" w:rsidR="00A12011" w:rsidRPr="00BA3651" w:rsidRDefault="000F055A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№</w:t>
            </w:r>
          </w:p>
          <w:p w14:paraId="2309390B" w14:textId="7FF714F9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2866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9CE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Итоги собрания </w:t>
            </w:r>
            <w:r w:rsidR="0053399B" w:rsidRPr="00BA3651">
              <w:rPr>
                <w:rFonts w:ascii="Times New Roman" w:hAnsi="Times New Roman"/>
              </w:rPr>
              <w:t xml:space="preserve">граждан </w:t>
            </w:r>
            <w:r w:rsidRPr="00BA3651">
              <w:rPr>
                <w:rFonts w:ascii="Times New Roman" w:hAnsi="Times New Roman"/>
              </w:rPr>
              <w:t>и принятые решения</w:t>
            </w:r>
          </w:p>
        </w:tc>
      </w:tr>
      <w:tr w:rsidR="009E3DD6" w:rsidRPr="00BA3651" w14:paraId="7679C7B4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7232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40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0E8B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6087868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318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CF8D" w14:textId="1F797874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</w:t>
            </w:r>
            <w:r w:rsidR="00292613" w:rsidRPr="00BA3651">
              <w:rPr>
                <w:rFonts w:ascii="Times New Roman" w:hAnsi="Times New Roman"/>
              </w:rPr>
              <w:t>е</w:t>
            </w:r>
            <w:r w:rsidRPr="00BA3651">
              <w:rPr>
                <w:rFonts w:ascii="Times New Roman" w:hAnsi="Times New Roman"/>
              </w:rPr>
              <w:t xml:space="preserve"> </w:t>
            </w:r>
            <w:r w:rsidR="00292613" w:rsidRPr="00BA3651">
              <w:rPr>
                <w:rFonts w:ascii="Times New Roman" w:hAnsi="Times New Roman"/>
              </w:rPr>
              <w:t>инициативного (ых)</w:t>
            </w:r>
            <w:r w:rsidR="009762B1" w:rsidRPr="00BA3651">
              <w:rPr>
                <w:rFonts w:ascii="Times New Roman" w:hAnsi="Times New Roman"/>
              </w:rPr>
              <w:t xml:space="preserve"> </w:t>
            </w:r>
            <w:r w:rsidRPr="00BA3651">
              <w:rPr>
                <w:rFonts w:ascii="Times New Roman" w:hAnsi="Times New Roman"/>
              </w:rPr>
              <w:t>проект</w:t>
            </w:r>
            <w:r w:rsidR="00292613" w:rsidRPr="00BA3651">
              <w:rPr>
                <w:rFonts w:ascii="Times New Roman" w:hAnsi="Times New Roman"/>
              </w:rPr>
              <w:t>а (ов)</w:t>
            </w:r>
            <w:r w:rsidRPr="00BA3651">
              <w:rPr>
                <w:rFonts w:ascii="Times New Roman" w:hAnsi="Times New Roman"/>
              </w:rPr>
              <w:t>, обсужда</w:t>
            </w:r>
            <w:r w:rsidR="00292613" w:rsidRPr="00BA3651">
              <w:rPr>
                <w:rFonts w:ascii="Times New Roman" w:hAnsi="Times New Roman"/>
              </w:rPr>
              <w:t>емого (ых)</w:t>
            </w:r>
            <w:r w:rsidRPr="00BA3651">
              <w:rPr>
                <w:rFonts w:ascii="Times New Roman" w:hAnsi="Times New Roman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A4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1D99D371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F39C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B2F6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7AFC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77D7C6E2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4AE0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F64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Предполагаемая общая стоимость реализации выбранного </w:t>
            </w:r>
            <w:r w:rsidR="0053399B" w:rsidRPr="00BA3651">
              <w:rPr>
                <w:rFonts w:ascii="Times New Roman" w:hAnsi="Times New Roman"/>
              </w:rPr>
              <w:t xml:space="preserve">инициативного </w:t>
            </w:r>
            <w:r w:rsidRPr="00BA3651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4E7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132C70FD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B8E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F6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 xml:space="preserve">Сумма вклада населения в реализацию выбранного </w:t>
            </w:r>
            <w:r w:rsidR="0053399B" w:rsidRPr="00BA3651">
              <w:rPr>
                <w:rFonts w:ascii="Times New Roman" w:hAnsi="Times New Roman"/>
              </w:rPr>
              <w:t xml:space="preserve">инициативного </w:t>
            </w:r>
            <w:r w:rsidRPr="00BA3651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914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03EA5102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62F8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63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BA365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71D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5DE74C0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BA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C9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399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6D978CD4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C05E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AF17" w14:textId="77777777" w:rsidR="009E3DD6" w:rsidRPr="00BA3651" w:rsidRDefault="0053399B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Инициатор проекта/п</w:t>
            </w:r>
            <w:r w:rsidR="009E3DD6" w:rsidRPr="00BA3651">
              <w:rPr>
                <w:rFonts w:ascii="Times New Roman" w:hAnsi="Times New Roman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D022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E3DD6" w:rsidRPr="00BA3651" w14:paraId="323EC640" w14:textId="77777777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11B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AED1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3651">
              <w:rPr>
                <w:rFonts w:ascii="Times New Roman" w:hAnsi="Times New Roman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B5A" w14:textId="77777777" w:rsidR="009E3DD6" w:rsidRPr="00BA3651" w:rsidRDefault="009E3DD6" w:rsidP="00A12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D4854D3" w14:textId="77777777" w:rsidR="00FC1C52" w:rsidRPr="00B37C18" w:rsidRDefault="00FC1C52" w:rsidP="00A120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4AEAF8BF" w14:textId="44EC8B38" w:rsidR="000B00C9" w:rsidRPr="00B37C18" w:rsidRDefault="000B00C9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"___"___________</w:t>
      </w:r>
      <w:r w:rsidR="00A12011" w:rsidRPr="00B37C18">
        <w:rPr>
          <w:rFonts w:ascii="Times New Roman" w:hAnsi="Times New Roman" w:cs="Times New Roman"/>
          <w:sz w:val="26"/>
          <w:szCs w:val="26"/>
        </w:rPr>
        <w:t xml:space="preserve"> </w:t>
      </w:r>
      <w:r w:rsidRPr="00B37C18">
        <w:rPr>
          <w:rFonts w:ascii="Times New Roman" w:hAnsi="Times New Roman" w:cs="Times New Roman"/>
          <w:sz w:val="26"/>
          <w:szCs w:val="26"/>
        </w:rPr>
        <w:t>20__ г</w:t>
      </w:r>
    </w:p>
    <w:p w14:paraId="335585EA" w14:textId="77777777" w:rsidR="000B00C9" w:rsidRPr="00B37C18" w:rsidRDefault="000B00C9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2FF2344" w14:textId="42096CC6" w:rsidR="00FC1C52" w:rsidRPr="00B37C18" w:rsidRDefault="00A12011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 xml:space="preserve">____________________ </w:t>
      </w:r>
      <w:r w:rsidR="00FC1C52" w:rsidRPr="00B37C18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14:paraId="40F8EFEC" w14:textId="491D84FF" w:rsidR="00FC1C52" w:rsidRPr="00B37C18" w:rsidRDefault="00A12011" w:rsidP="00A12011">
      <w:pPr>
        <w:pStyle w:val="ConsPlusNonformat"/>
        <w:tabs>
          <w:tab w:val="center" w:pos="5103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ф</w:t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амилия, имя, отчество (последнее – при наличии),</w:t>
      </w:r>
      <w:r w:rsidR="009762B1" w:rsidRPr="00B37C18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FC1C52" w:rsidRPr="00B37C18">
        <w:rPr>
          <w:rFonts w:ascii="Times New Roman" w:hAnsi="Times New Roman" w:cs="Times New Roman"/>
          <w:sz w:val="26"/>
          <w:szCs w:val="26"/>
          <w:vertAlign w:val="superscript"/>
        </w:rPr>
        <w:t>секретаря собрания граждан)</w:t>
      </w:r>
    </w:p>
    <w:p w14:paraId="29191344" w14:textId="77777777" w:rsidR="00FC1C52" w:rsidRPr="00B37C18" w:rsidRDefault="00FC1C52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204EC13" w14:textId="77777777" w:rsidR="00FC1C52" w:rsidRPr="00B37C18" w:rsidRDefault="00FC1C52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51E15C9C" w14:textId="6AAD9E94" w:rsidR="00FC1C52" w:rsidRPr="00B37C18" w:rsidRDefault="00FC1C52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Протокол удостоверяю:</w:t>
      </w:r>
    </w:p>
    <w:p w14:paraId="21A976E6" w14:textId="77777777" w:rsidR="005A008D" w:rsidRPr="00B37C18" w:rsidRDefault="005A008D" w:rsidP="00A120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3B279F0" w14:textId="77777777" w:rsidR="005A008D" w:rsidRPr="00B37C18" w:rsidRDefault="005A008D" w:rsidP="005A00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 w:cs="Times New Roman"/>
          <w:sz w:val="26"/>
          <w:szCs w:val="26"/>
        </w:rPr>
        <w:t>____________________ _____________________________________________________</w:t>
      </w:r>
    </w:p>
    <w:p w14:paraId="30FCBB63" w14:textId="1B3675E2" w:rsidR="005A008D" w:rsidRPr="00B37C18" w:rsidRDefault="005A008D" w:rsidP="005A008D">
      <w:pPr>
        <w:pStyle w:val="ConsPlusNonformat"/>
        <w:tabs>
          <w:tab w:val="center" w:pos="524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B37C18">
        <w:rPr>
          <w:rFonts w:ascii="Times New Roman" w:hAnsi="Times New Roman" w:cs="Times New Roman"/>
          <w:sz w:val="26"/>
          <w:szCs w:val="26"/>
          <w:vertAlign w:val="superscript"/>
        </w:rPr>
        <w:tab/>
        <w:t>(фамилия, имя, отчество (последнее – при наличии), представителя администрации)</w:t>
      </w:r>
    </w:p>
    <w:p w14:paraId="4DAA9FFE" w14:textId="77777777" w:rsidR="00FC1C52" w:rsidRPr="00B37C18" w:rsidRDefault="00FC1C52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E8F043E" w14:textId="6750A53F" w:rsidR="00FC1C52" w:rsidRPr="00B37C18" w:rsidRDefault="005E1953" w:rsidP="00A1201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7C18">
        <w:rPr>
          <w:rFonts w:ascii="Times New Roman" w:hAnsi="Times New Roman"/>
          <w:sz w:val="28"/>
          <w:szCs w:val="28"/>
        </w:rPr>
        <w:t>____________</w:t>
      </w:r>
    </w:p>
    <w:p w14:paraId="6BE9936B" w14:textId="4BE9E706" w:rsidR="000C5172" w:rsidRPr="00B37C18" w:rsidRDefault="000C5172" w:rsidP="00FD0645">
      <w:pPr>
        <w:spacing w:after="0"/>
        <w:rPr>
          <w:rFonts w:ascii="Times New Roman" w:hAnsi="Times New Roman"/>
          <w:sz w:val="28"/>
          <w:szCs w:val="28"/>
        </w:rPr>
      </w:pPr>
      <w:r w:rsidRPr="00B37C18">
        <w:rPr>
          <w:rFonts w:ascii="Times New Roman" w:hAnsi="Times New Roman"/>
          <w:sz w:val="28"/>
          <w:szCs w:val="28"/>
        </w:rPr>
        <w:br w:type="page"/>
      </w:r>
    </w:p>
    <w:p w14:paraId="1A39831E" w14:textId="5C89EB39" w:rsidR="005C74A8" w:rsidRPr="00B37C18" w:rsidRDefault="005C74A8" w:rsidP="0036480C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bookmarkStart w:id="4" w:name="_Hlk104453937"/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 xml:space="preserve">Приложение № </w:t>
      </w:r>
      <w:r w:rsidR="00181293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t>4</w:t>
      </w:r>
    </w:p>
    <w:p w14:paraId="2B67E014" w14:textId="131407DD" w:rsidR="005C74A8" w:rsidRPr="00B37C18" w:rsidRDefault="005C74A8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на территории Вилегодского муниципального округа</w:t>
      </w:r>
    </w:p>
    <w:bookmarkEnd w:id="4"/>
    <w:p w14:paraId="2DF4DE1F" w14:textId="77777777" w:rsidR="005C74A8" w:rsidRPr="00B37C18" w:rsidRDefault="005C74A8" w:rsidP="00FD0645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14E64913" w14:textId="77777777" w:rsidR="006979E6" w:rsidRPr="000356D9" w:rsidRDefault="00C8182F" w:rsidP="00FD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356D9">
        <w:rPr>
          <w:rFonts w:ascii="Times New Roman" w:hAnsi="Times New Roman"/>
          <w:b/>
          <w:bCs/>
          <w:sz w:val="26"/>
          <w:szCs w:val="26"/>
        </w:rPr>
        <w:t>КРИТЕРИИ</w:t>
      </w:r>
    </w:p>
    <w:p w14:paraId="618E284E" w14:textId="77777777" w:rsidR="006979E6" w:rsidRPr="000356D9" w:rsidRDefault="00C8182F" w:rsidP="00FD06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356D9">
        <w:rPr>
          <w:rFonts w:ascii="Times New Roman" w:hAnsi="Times New Roman"/>
          <w:b/>
          <w:bCs/>
          <w:sz w:val="26"/>
          <w:szCs w:val="26"/>
        </w:rPr>
        <w:t>оценки проектов инициативного бюджетирования</w:t>
      </w:r>
    </w:p>
    <w:p w14:paraId="7DBE6193" w14:textId="77777777" w:rsidR="00C8182F" w:rsidRPr="00B37C18" w:rsidRDefault="00C8182F" w:rsidP="00FD0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4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4"/>
        <w:gridCol w:w="7342"/>
        <w:gridCol w:w="1123"/>
        <w:gridCol w:w="398"/>
      </w:tblGrid>
      <w:tr w:rsidR="00BA12C0" w:rsidRPr="00BA12C0" w14:paraId="3ECB56C8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FF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C0">
              <w:rPr>
                <w:rFonts w:ascii="Times New Roman" w:hAnsi="Times New Roman"/>
                <w:b/>
              </w:rPr>
              <w:t xml:space="preserve">№ </w:t>
            </w:r>
          </w:p>
          <w:p w14:paraId="18985B47" w14:textId="25D19FB4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C0">
              <w:rPr>
                <w:rFonts w:ascii="Times New Roman" w:hAnsi="Times New Roman"/>
                <w:b/>
              </w:rPr>
              <w:t>критерия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1C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C0">
              <w:rPr>
                <w:rFonts w:ascii="Times New Roman" w:hAnsi="Times New Roman"/>
                <w:b/>
              </w:rPr>
              <w:t>Наименование критерия/группы критерие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E80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C0">
              <w:rPr>
                <w:rFonts w:ascii="Times New Roman" w:hAnsi="Times New Roman"/>
                <w:b/>
              </w:rPr>
              <w:t xml:space="preserve">Балл </w:t>
            </w:r>
          </w:p>
          <w:p w14:paraId="76A1F89B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12C0">
              <w:rPr>
                <w:rFonts w:ascii="Times New Roman" w:hAnsi="Times New Roman"/>
                <w:b/>
              </w:rPr>
              <w:t>по критерию</w:t>
            </w:r>
          </w:p>
        </w:tc>
      </w:tr>
      <w:tr w:rsidR="00BA12C0" w:rsidRPr="00BA12C0" w14:paraId="063554C2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5E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07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BB7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</w:t>
            </w:r>
          </w:p>
        </w:tc>
      </w:tr>
      <w:tr w:rsidR="00BA12C0" w:rsidRPr="00BA12C0" w14:paraId="355E2FF9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51D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B9BC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Эффективность реализации инициативного проекта:</w:t>
            </w:r>
          </w:p>
        </w:tc>
      </w:tr>
      <w:tr w:rsidR="00BA12C0" w:rsidRPr="00BA12C0" w14:paraId="75A60D12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32A7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0A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бщественная полезность реализация проекта</w:t>
            </w:r>
          </w:p>
        </w:tc>
      </w:tr>
      <w:tr w:rsidR="00BA12C0" w:rsidRPr="00BA12C0" w14:paraId="4D6CD1B5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515D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574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проект оценивается как имеющий высокую социальную, культурную, досуговую и иную общественную полезность для жителей муниципального образования:</w:t>
            </w:r>
          </w:p>
          <w:p w14:paraId="5A77B17C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способствует формированию активной гражданской позиции, здоровому образу жизни, направлена на воспитание нравственности, толерантности, других социально значимых качеств (мероприятия, акции, форумы);</w:t>
            </w:r>
          </w:p>
          <w:p w14:paraId="3CE0C8B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направлен на создание, развитие и ремонт муниципальных объектов социальной сферы;</w:t>
            </w:r>
          </w:p>
          <w:p w14:paraId="16804F0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 xml:space="preserve">направлен на благоустройство, создание, развитие и ремонт объектов общественной инфраструктуры, рекреационных зон, точек социального притяжения, мест массового отдыха населения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646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5</w:t>
            </w:r>
          </w:p>
        </w:tc>
      </w:tr>
      <w:tr w:rsidR="00BA12C0" w:rsidRPr="00BA12C0" w14:paraId="225325E1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E41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B2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проект оценивается как не имеющий общественной полез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2BD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0</w:t>
            </w:r>
          </w:p>
        </w:tc>
      </w:tr>
      <w:tr w:rsidR="00BA12C0" w:rsidRPr="00BA12C0" w14:paraId="0F51C55C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5B0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)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FA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 xml:space="preserve">Количество прямых благополучателей </w:t>
            </w:r>
            <w:r w:rsidRPr="00BA12C0">
              <w:rPr>
                <w:rFonts w:ascii="Times New Roman" w:hAnsi="Times New Roman"/>
              </w:rPr>
              <w:br/>
              <w:t>от реализации инициативного проекта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B20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C0" w:rsidRPr="00BA12C0" w14:paraId="2E756696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15D7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B48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более 50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CE0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4</w:t>
            </w:r>
          </w:p>
        </w:tc>
      </w:tr>
      <w:tr w:rsidR="00BA12C0" w:rsidRPr="00BA12C0" w14:paraId="3AC9E533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5E9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6F04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250 до 50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D41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</w:t>
            </w:r>
          </w:p>
        </w:tc>
      </w:tr>
      <w:tr w:rsidR="00BA12C0" w:rsidRPr="00BA12C0" w14:paraId="5F249A89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989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A224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50 до 25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E51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</w:t>
            </w:r>
          </w:p>
        </w:tc>
      </w:tr>
      <w:tr w:rsidR="00BA12C0" w:rsidRPr="00BA12C0" w14:paraId="7FFDBF4D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600D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3E1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до 50 человек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083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</w:tr>
      <w:tr w:rsidR="00BA12C0" w:rsidRPr="00BA12C0" w14:paraId="606E6BFD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C4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EF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Срок эксплуатации («жизни») результатов инициативного проекта</w:t>
            </w:r>
          </w:p>
        </w:tc>
      </w:tr>
      <w:tr w:rsidR="00BA12C0" w:rsidRPr="00BA12C0" w14:paraId="1B65A3C0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85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4C2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5 л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362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4</w:t>
            </w:r>
          </w:p>
        </w:tc>
      </w:tr>
      <w:tr w:rsidR="00BA12C0" w:rsidRPr="00BA12C0" w14:paraId="53DE5102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B7B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E5C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3 до 5 л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97B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</w:t>
            </w:r>
          </w:p>
        </w:tc>
      </w:tr>
      <w:tr w:rsidR="00BA12C0" w:rsidRPr="00BA12C0" w14:paraId="41531479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A4F4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D55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1 до 3 л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6D5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</w:t>
            </w:r>
          </w:p>
        </w:tc>
      </w:tr>
      <w:tr w:rsidR="00BA12C0" w:rsidRPr="00BA12C0" w14:paraId="24C8BD76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CA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B08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до 1 го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53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</w:tr>
      <w:tr w:rsidR="00BA12C0" w:rsidRPr="00BA12C0" w14:paraId="10591DBD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2BB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.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C8C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ригинальность, инновационность (новизна) инициативного проекта</w:t>
            </w:r>
          </w:p>
        </w:tc>
      </w:tr>
      <w:tr w:rsidR="00BA12C0" w:rsidRPr="00BA12C0" w14:paraId="0740FD0F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8BE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68F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ригинальность, необычность идеи инициативного проекта</w:t>
            </w:r>
          </w:p>
        </w:tc>
      </w:tr>
      <w:tr w:rsidR="00BA12C0" w:rsidRPr="00BA12C0" w14:paraId="66C62C05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E690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126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EF6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5</w:t>
            </w:r>
          </w:p>
        </w:tc>
      </w:tr>
      <w:tr w:rsidR="00BA12C0" w:rsidRPr="00BA12C0" w14:paraId="17AA45EE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AC9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B821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н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85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0</w:t>
            </w:r>
          </w:p>
        </w:tc>
      </w:tr>
      <w:tr w:rsidR="00BA12C0" w:rsidRPr="00BA12C0" w14:paraId="63955EE0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3E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)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AA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A8D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2C0" w:rsidRPr="00BA12C0" w14:paraId="23C7B6B1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B39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14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7F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5</w:t>
            </w:r>
          </w:p>
        </w:tc>
      </w:tr>
      <w:tr w:rsidR="00BA12C0" w:rsidRPr="00BA12C0" w14:paraId="0CB735E7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DBB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791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н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951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0</w:t>
            </w:r>
          </w:p>
        </w:tc>
      </w:tr>
      <w:tr w:rsidR="00BA12C0" w:rsidRPr="00BA12C0" w14:paraId="39483803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8847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.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EFD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Участие общественности в подготовке и реализации инициативного проекта</w:t>
            </w:r>
          </w:p>
        </w:tc>
      </w:tr>
      <w:tr w:rsidR="00BA12C0" w:rsidRPr="00BA12C0" w14:paraId="36E9B058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41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D3A" w14:textId="62B8D953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Уровень софинансирования инициативного проекта физическими лицами, индивидуальными предпринимателями, юридическими лицами</w:t>
            </w:r>
          </w:p>
        </w:tc>
      </w:tr>
      <w:tr w:rsidR="00BA12C0" w:rsidRPr="00BA12C0" w14:paraId="0D3EA0BD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6A0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6CFB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9F6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0</w:t>
            </w:r>
          </w:p>
        </w:tc>
      </w:tr>
      <w:tr w:rsidR="00BA12C0" w:rsidRPr="00BA12C0" w14:paraId="0064A013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2B3B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559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15 до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5EC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8</w:t>
            </w:r>
          </w:p>
        </w:tc>
      </w:tr>
      <w:tr w:rsidR="00BA12C0" w:rsidRPr="00BA12C0" w14:paraId="2766F138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BB5D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BD0C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10 до 15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A8D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5</w:t>
            </w:r>
          </w:p>
        </w:tc>
      </w:tr>
      <w:tr w:rsidR="00BA12C0" w:rsidRPr="00BA12C0" w14:paraId="4F428705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BDB2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330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5 до 1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5374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</w:t>
            </w:r>
          </w:p>
        </w:tc>
      </w:tr>
      <w:tr w:rsidR="00BA12C0" w:rsidRPr="00BA12C0" w14:paraId="646EC31A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AAA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885C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до 5% от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408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</w:tr>
      <w:tr w:rsidR="00BA12C0" w:rsidRPr="00BA12C0" w14:paraId="5F1D9109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161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AD0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A90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</w:t>
            </w:r>
          </w:p>
        </w:tc>
      </w:tr>
      <w:tr w:rsidR="00BA12C0" w:rsidRPr="00BA12C0" w14:paraId="0C101C3D" w14:textId="77777777" w:rsidTr="00FA39F5">
        <w:trPr>
          <w:gridAfter w:val="1"/>
          <w:wAfter w:w="230" w:type="pct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E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lastRenderedPageBreak/>
              <w:t>2)</w:t>
            </w:r>
          </w:p>
        </w:tc>
        <w:tc>
          <w:tcPr>
            <w:tcW w:w="4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60BE" w14:textId="33BB90CE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Уровень трудового участия физических лиц, индивидуальных предпринимателей, юридических лиц в реализации инициативного проекта</w:t>
            </w:r>
          </w:p>
        </w:tc>
      </w:tr>
      <w:tr w:rsidR="00BA12C0" w:rsidRPr="00BA12C0" w14:paraId="7DFAB0D2" w14:textId="77777777" w:rsidTr="00FA39F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010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BA6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44A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5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66AED7" w14:textId="77777777" w:rsidR="00BA12C0" w:rsidRPr="00BA12C0" w:rsidRDefault="00BA12C0" w:rsidP="00BA12C0">
            <w:pPr>
              <w:spacing w:after="0" w:line="240" w:lineRule="auto"/>
            </w:pPr>
          </w:p>
          <w:p w14:paraId="344E2999" w14:textId="77777777" w:rsidR="00BA12C0" w:rsidRPr="00BA12C0" w:rsidRDefault="00BA12C0" w:rsidP="00BA12C0">
            <w:pPr>
              <w:spacing w:after="0" w:line="240" w:lineRule="auto"/>
            </w:pPr>
          </w:p>
          <w:p w14:paraId="359EB4F7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4912E2A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0A4D134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</w:pPr>
            <w:r w:rsidRPr="00BA12C0">
              <w:rPr>
                <w:rFonts w:ascii="Times New Roman" w:hAnsi="Times New Roman"/>
              </w:rPr>
              <w:t>».</w:t>
            </w:r>
          </w:p>
        </w:tc>
      </w:tr>
      <w:tr w:rsidR="00BA12C0" w:rsidRPr="00BA12C0" w14:paraId="77C8A83C" w14:textId="77777777" w:rsidTr="00FA39F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6F17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23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15 до 2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E40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4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1B03B1CC" w14:textId="77777777" w:rsidR="00BA12C0" w:rsidRPr="00BA12C0" w:rsidRDefault="00BA12C0" w:rsidP="00BA12C0">
            <w:pPr>
              <w:spacing w:after="0" w:line="240" w:lineRule="auto"/>
            </w:pPr>
          </w:p>
        </w:tc>
      </w:tr>
      <w:tr w:rsidR="00BA12C0" w:rsidRPr="00BA12C0" w14:paraId="0463AA1D" w14:textId="77777777" w:rsidTr="00FA39F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10C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D20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10 до 15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B2FF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3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5A7E0B1" w14:textId="77777777" w:rsidR="00BA12C0" w:rsidRPr="00BA12C0" w:rsidRDefault="00BA12C0" w:rsidP="00BA12C0">
            <w:pPr>
              <w:spacing w:after="0" w:line="240" w:lineRule="auto"/>
            </w:pPr>
          </w:p>
        </w:tc>
      </w:tr>
      <w:tr w:rsidR="00BA12C0" w:rsidRPr="00BA12C0" w14:paraId="341CD9BB" w14:textId="77777777" w:rsidTr="00FA39F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CC5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614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от 5 до 10%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0C4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2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1DE317A" w14:textId="77777777" w:rsidR="00BA12C0" w:rsidRPr="00BA12C0" w:rsidRDefault="00BA12C0" w:rsidP="00BA12C0">
            <w:pPr>
              <w:spacing w:after="0" w:line="240" w:lineRule="auto"/>
            </w:pPr>
          </w:p>
        </w:tc>
      </w:tr>
      <w:tr w:rsidR="00BA12C0" w:rsidRPr="00BA12C0" w14:paraId="7066BAB8" w14:textId="77777777" w:rsidTr="00FA39F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AE8E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C56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до 5% от стоимости проек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5569" w14:textId="77777777" w:rsidR="00BA12C0" w:rsidRPr="00BA12C0" w:rsidRDefault="00BA12C0" w:rsidP="00BA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2C0">
              <w:rPr>
                <w:rFonts w:ascii="Times New Roman" w:hAnsi="Times New Roman"/>
              </w:rPr>
              <w:t>1</w:t>
            </w:r>
          </w:p>
        </w:tc>
        <w:tc>
          <w:tcPr>
            <w:tcW w:w="230" w:type="pct"/>
            <w:vMerge/>
            <w:tcBorders>
              <w:left w:val="single" w:sz="4" w:space="0" w:color="auto"/>
            </w:tcBorders>
            <w:shd w:val="clear" w:color="auto" w:fill="auto"/>
          </w:tcPr>
          <w:p w14:paraId="3A1C72A3" w14:textId="77777777" w:rsidR="00BA12C0" w:rsidRPr="00BA12C0" w:rsidRDefault="00BA12C0" w:rsidP="00BA12C0">
            <w:pPr>
              <w:spacing w:after="0" w:line="240" w:lineRule="auto"/>
            </w:pPr>
          </w:p>
        </w:tc>
      </w:tr>
    </w:tbl>
    <w:p w14:paraId="4225271B" w14:textId="09491EAD" w:rsidR="00B744CB" w:rsidRPr="00B37C18" w:rsidRDefault="005E1953" w:rsidP="007F30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  <w:r w:rsidR="00B744CB" w:rsidRPr="00B37C18">
        <w:rPr>
          <w:rFonts w:ascii="Times New Roman" w:hAnsi="Times New Roman"/>
          <w:sz w:val="28"/>
          <w:szCs w:val="28"/>
        </w:rPr>
        <w:br w:type="page"/>
      </w:r>
    </w:p>
    <w:p w14:paraId="77AF7E2C" w14:textId="73198EE5" w:rsidR="00EB7309" w:rsidRPr="00B37C18" w:rsidRDefault="00EB7309" w:rsidP="0036480C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 xml:space="preserve">Приложение № </w:t>
      </w:r>
      <w:r w:rsidR="00181293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t>5</w:t>
      </w:r>
    </w:p>
    <w:p w14:paraId="22884CBB" w14:textId="027E5905" w:rsidR="00EB7309" w:rsidRPr="00B37C18" w:rsidRDefault="00EB7309" w:rsidP="0036480C">
      <w:pPr>
        <w:spacing w:after="0" w:line="240" w:lineRule="auto"/>
        <w:ind w:left="5103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36480C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на территории Вилегодского муниципального округа</w:t>
      </w:r>
    </w:p>
    <w:p w14:paraId="0BC31F65" w14:textId="77777777" w:rsidR="00EB7309" w:rsidRDefault="00EB7309" w:rsidP="00565668">
      <w:pPr>
        <w:shd w:val="clear" w:color="auto" w:fill="FFFFFF"/>
        <w:spacing w:after="0" w:line="240" w:lineRule="auto"/>
        <w:ind w:left="4536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</w:p>
    <w:p w14:paraId="07727F91" w14:textId="0E9C771E" w:rsidR="00EB7309" w:rsidRPr="000356D9" w:rsidRDefault="00EB7309" w:rsidP="00BA3651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Отчет об итогах реализации инициативного проекта</w:t>
      </w:r>
    </w:p>
    <w:p w14:paraId="23926F2D" w14:textId="77777777" w:rsidR="00BA3651" w:rsidRPr="000356D9" w:rsidRDefault="00BA3651" w:rsidP="00BA3651">
      <w:pPr>
        <w:spacing w:after="0" w:line="240" w:lineRule="auto"/>
        <w:rPr>
          <w:sz w:val="26"/>
          <w:szCs w:val="26"/>
          <w:lang w:eastAsia="ru-RU"/>
        </w:rPr>
      </w:pPr>
    </w:p>
    <w:p w14:paraId="32555094" w14:textId="71F7E96B" w:rsidR="00EB7309" w:rsidRPr="000356D9" w:rsidRDefault="00EB7309" w:rsidP="00BA3651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Наименование</w:t>
      </w:r>
      <w:r w:rsidRPr="000356D9">
        <w:rPr>
          <w:rFonts w:ascii="Times New Roman" w:hAnsi="Times New Roman"/>
          <w:bCs/>
          <w:sz w:val="26"/>
          <w:szCs w:val="26"/>
        </w:rPr>
        <w:t xml:space="preserve"> населенного пункта Вилегодского муниципального округа, на территории которого реализовывался проект инициативного бюджетирования:</w:t>
      </w:r>
      <w:r w:rsidRPr="000356D9">
        <w:rPr>
          <w:rFonts w:ascii="Times New Roman" w:hAnsi="Times New Roman"/>
          <w:bCs/>
          <w:sz w:val="26"/>
          <w:szCs w:val="26"/>
        </w:rPr>
        <w:br/>
        <w:t>________________________________________________________________________</w:t>
      </w:r>
    </w:p>
    <w:p w14:paraId="0E00FF42" w14:textId="77777777" w:rsidR="00EB7309" w:rsidRPr="000356D9" w:rsidRDefault="00EB7309" w:rsidP="00EB730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Название проекта инициативного бюджетирования: ___________________________________________________________________________________________________________________________________________________</w:t>
      </w:r>
    </w:p>
    <w:p w14:paraId="574D3103" w14:textId="4EC294AC" w:rsidR="00EB7309" w:rsidRPr="000356D9" w:rsidRDefault="00EB7309" w:rsidP="00EB730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Даты начала и окончания реализации проекта инициативного бюджетирования:_________________________________________________________</w:t>
      </w:r>
    </w:p>
    <w:p w14:paraId="475E161B" w14:textId="77777777" w:rsidR="00EB7309" w:rsidRPr="000356D9" w:rsidRDefault="00EB7309" w:rsidP="00EB7309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7F82F7BA" w14:textId="77777777" w:rsidR="00EB7309" w:rsidRPr="000356D9" w:rsidRDefault="00EB7309" w:rsidP="00EB7309">
      <w:pPr>
        <w:pStyle w:val="af8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 xml:space="preserve">Сведения о выполненных работах, оказанных услугах, закупленных товарах в рамках реализации проекта инициативного бюджетирования: </w:t>
      </w:r>
    </w:p>
    <w:p w14:paraId="5E668651" w14:textId="0E30DF20" w:rsidR="00EB7309" w:rsidRPr="000356D9" w:rsidRDefault="00EB7309" w:rsidP="00EB7309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356D9">
        <w:rPr>
          <w:rFonts w:ascii="Times New Roman" w:eastAsia="Calibri" w:hAnsi="Times New Roman"/>
          <w:b/>
          <w:sz w:val="26"/>
          <w:szCs w:val="26"/>
          <w:lang w:eastAsia="ar-SA"/>
        </w:rPr>
        <w:t>________________________________________________________________________________________________________________________________________________</w:t>
      </w:r>
    </w:p>
    <w:p w14:paraId="1E3BB30F" w14:textId="77777777" w:rsidR="00EB7309" w:rsidRPr="0036480C" w:rsidRDefault="00EB7309" w:rsidP="00E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36480C">
        <w:rPr>
          <w:rFonts w:ascii="Times New Roman" w:hAnsi="Times New Roman"/>
          <w:sz w:val="26"/>
          <w:szCs w:val="26"/>
          <w:vertAlign w:val="superscript"/>
        </w:rPr>
        <w:t>(описание произведенной закупки с указанием товаров, работ, услуг, выполненных (закупленных) в соответствии с предметом муниципального контракта, результатов выполнения таких работ (услуг),</w:t>
      </w:r>
    </w:p>
    <w:p w14:paraId="735113EC" w14:textId="47F0F8E9" w:rsidR="00EB7309" w:rsidRPr="000356D9" w:rsidRDefault="00EB7309" w:rsidP="00E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</w:t>
      </w:r>
    </w:p>
    <w:p w14:paraId="08763DE6" w14:textId="77777777" w:rsidR="00EB7309" w:rsidRPr="0036480C" w:rsidRDefault="00EB7309" w:rsidP="00E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36480C">
        <w:rPr>
          <w:rFonts w:ascii="Times New Roman" w:hAnsi="Times New Roman"/>
          <w:sz w:val="26"/>
          <w:szCs w:val="26"/>
          <w:vertAlign w:val="superscript"/>
        </w:rPr>
        <w:t>информации о поставщике (подрядчике, исполнителе) муниципального контракта)</w:t>
      </w:r>
    </w:p>
    <w:p w14:paraId="3B314917" w14:textId="77777777" w:rsidR="00EB7309" w:rsidRPr="000356D9" w:rsidRDefault="00EB7309" w:rsidP="00E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CCDDB75" w14:textId="1EDDAC8E" w:rsidR="00EB7309" w:rsidRPr="000356D9" w:rsidRDefault="00EB7309" w:rsidP="00EB730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Количество граждан, принявших трудовое участие в реализации инициативного проекта: _________________________________________________________.</w:t>
      </w:r>
    </w:p>
    <w:p w14:paraId="30690B1F" w14:textId="77777777" w:rsidR="00EB7309" w:rsidRPr="000356D9" w:rsidRDefault="00EB7309" w:rsidP="00EB7309">
      <w:pPr>
        <w:pStyle w:val="af8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14:paraId="48DC623A" w14:textId="26ABB19E" w:rsidR="00EB7309" w:rsidRPr="000356D9" w:rsidRDefault="00EB7309" w:rsidP="00EB730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31" w:firstLine="709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>Описание работ, выполненных гражданами в рамках их трудового участия в реализации проекта инициативного бюджетирования: _________________________________________________________________________________________________________________________________________________</w:t>
      </w:r>
      <w:r w:rsidR="006504B0">
        <w:rPr>
          <w:rFonts w:ascii="Times New Roman" w:hAnsi="Times New Roman"/>
          <w:sz w:val="26"/>
          <w:szCs w:val="26"/>
        </w:rPr>
        <w:t>.</w:t>
      </w:r>
    </w:p>
    <w:p w14:paraId="49B12D3A" w14:textId="31A660A0" w:rsidR="00EB7309" w:rsidRPr="000356D9" w:rsidRDefault="00EB7309" w:rsidP="00EB730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31" w:firstLine="709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t xml:space="preserve">Сведения об осуществленных физическими и (или) юридическими лицами, индивидуальными предпринимателями мероприятиях в рамках их участия </w:t>
      </w:r>
      <w:r w:rsidR="0036480C">
        <w:rPr>
          <w:rFonts w:ascii="Times New Roman" w:hAnsi="Times New Roman"/>
          <w:sz w:val="26"/>
          <w:szCs w:val="26"/>
        </w:rPr>
        <w:br/>
      </w:r>
      <w:r w:rsidRPr="000356D9">
        <w:rPr>
          <w:rFonts w:ascii="Times New Roman" w:hAnsi="Times New Roman"/>
          <w:sz w:val="26"/>
          <w:szCs w:val="26"/>
        </w:rPr>
        <w:t>в нефинансовой форме в реализации проекта инициативного бюджетирования:___________________________________________________________________________________________________________________________________________________________________________________________________________</w:t>
      </w:r>
      <w:r w:rsidR="006504B0">
        <w:rPr>
          <w:rFonts w:ascii="Times New Roman" w:hAnsi="Times New Roman"/>
          <w:sz w:val="26"/>
          <w:szCs w:val="26"/>
        </w:rPr>
        <w:t>.</w:t>
      </w:r>
    </w:p>
    <w:p w14:paraId="2D20E1F6" w14:textId="77777777" w:rsidR="00EB7309" w:rsidRPr="000356D9" w:rsidRDefault="00EB7309" w:rsidP="00EB7309">
      <w:pPr>
        <w:pStyle w:val="af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right="-31" w:firstLine="709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br w:type="page"/>
      </w:r>
    </w:p>
    <w:p w14:paraId="618976AD" w14:textId="77777777" w:rsidR="00EB7309" w:rsidRPr="000356D9" w:rsidRDefault="00EB7309" w:rsidP="00EB7309">
      <w:pPr>
        <w:pStyle w:val="af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-31" w:firstLine="709"/>
        <w:jc w:val="both"/>
        <w:rPr>
          <w:rFonts w:ascii="Times New Roman" w:hAnsi="Times New Roman"/>
          <w:sz w:val="26"/>
          <w:szCs w:val="26"/>
        </w:rPr>
      </w:pPr>
      <w:r w:rsidRPr="000356D9">
        <w:rPr>
          <w:rFonts w:ascii="Times New Roman" w:hAnsi="Times New Roman"/>
          <w:sz w:val="26"/>
          <w:szCs w:val="26"/>
        </w:rPr>
        <w:lastRenderedPageBreak/>
        <w:t>Сведения о поступлении и расходовании средств областного бюджета, местного бюджета, средств физических и (или) юридических лиц, индивидуальных предпринимателей:</w:t>
      </w:r>
    </w:p>
    <w:p w14:paraId="719AC2A8" w14:textId="77777777" w:rsidR="00EB7309" w:rsidRPr="000356D9" w:rsidRDefault="00EB7309" w:rsidP="00EB7309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418"/>
        <w:gridCol w:w="1275"/>
        <w:gridCol w:w="1135"/>
        <w:gridCol w:w="1417"/>
        <w:gridCol w:w="1276"/>
      </w:tblGrid>
      <w:tr w:rsidR="00EB7309" w:rsidRPr="00BA3651" w14:paraId="520C44DF" w14:textId="77777777" w:rsidTr="00BA36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91E1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 xml:space="preserve">Запланированный объем средств, необходимых для реализации проек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3F7A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>Объем средств областного бюджета, направленных на реализацию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03E4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>Объем собственных средств местного бюджета, направленных на реализацию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E9C4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>Объем средств физических лиц, поступивших в 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D6ED" w14:textId="5DC78896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>Объем средств юридических лиц, индивидуальных предпринимателей</w:t>
            </w:r>
            <w:r w:rsidR="00BA3651" w:rsidRPr="00BA3651">
              <w:rPr>
                <w:sz w:val="18"/>
                <w:szCs w:val="18"/>
              </w:rPr>
              <w:t>,</w:t>
            </w:r>
            <w:r w:rsidRPr="00BA3651">
              <w:rPr>
                <w:sz w:val="18"/>
                <w:szCs w:val="18"/>
              </w:rPr>
              <w:t xml:space="preserve"> поступивших в 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20F6" w14:textId="77777777" w:rsidR="00EB7309" w:rsidRPr="00BA3651" w:rsidRDefault="00EB7309" w:rsidP="005A68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>Итоговая стоимость проекта после осуществления закупки товаров, работ и услуг</w:t>
            </w:r>
          </w:p>
          <w:p w14:paraId="492F2F32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62FD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  <w:r w:rsidRPr="00BA3651">
              <w:rPr>
                <w:sz w:val="18"/>
                <w:szCs w:val="18"/>
              </w:rPr>
              <w:t>Причины отклонения                 от запланированной стоимости проекта</w:t>
            </w:r>
          </w:p>
        </w:tc>
      </w:tr>
      <w:tr w:rsidR="00EB7309" w:rsidRPr="00BA3651" w14:paraId="3634952B" w14:textId="77777777" w:rsidTr="00BA36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0B5C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94ED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0D09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9F2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AD0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CB7" w14:textId="77777777" w:rsidR="00EB7309" w:rsidRPr="00BA3651" w:rsidRDefault="00EB7309" w:rsidP="005A681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BC3" w14:textId="77777777" w:rsidR="00EB7309" w:rsidRPr="00BA3651" w:rsidRDefault="00EB7309" w:rsidP="005A681A">
            <w:pPr>
              <w:pStyle w:val="af8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14:paraId="1A4B577C" w14:textId="77777777" w:rsidR="00EB7309" w:rsidRPr="00DD3C49" w:rsidRDefault="00EB7309" w:rsidP="00EB7309">
      <w:pPr>
        <w:pStyle w:val="af8"/>
        <w:autoSpaceDE w:val="0"/>
        <w:autoSpaceDN w:val="0"/>
        <w:adjustRightInd w:val="0"/>
        <w:ind w:left="1068"/>
        <w:jc w:val="both"/>
        <w:rPr>
          <w:rFonts w:ascii="Times New Roman" w:hAnsi="Times New Roman"/>
          <w:b/>
          <w:sz w:val="26"/>
          <w:szCs w:val="26"/>
        </w:rPr>
      </w:pPr>
    </w:p>
    <w:p w14:paraId="5767E0C0" w14:textId="77777777" w:rsidR="00EB7309" w:rsidRPr="00DD3C49" w:rsidRDefault="00EB7309" w:rsidP="00EB7309">
      <w:pPr>
        <w:pStyle w:val="af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D3C49">
        <w:rPr>
          <w:rFonts w:ascii="Times New Roman" w:hAnsi="Times New Roman"/>
          <w:sz w:val="26"/>
          <w:szCs w:val="26"/>
        </w:rPr>
        <w:t xml:space="preserve"> Иная информация о реализации проекта инициативного бюджетирования</w:t>
      </w:r>
      <w:r>
        <w:rPr>
          <w:rFonts w:ascii="Times New Roman" w:hAnsi="Times New Roman"/>
          <w:sz w:val="26"/>
          <w:szCs w:val="26"/>
        </w:rPr>
        <w:t>:______________________________________________________________________________________________________________________________________________________________________________________________________________</w:t>
      </w:r>
    </w:p>
    <w:p w14:paraId="182CD122" w14:textId="13BCBAD9" w:rsidR="00EB7309" w:rsidRPr="00BA3651" w:rsidRDefault="00EB7309" w:rsidP="00060DA6">
      <w:pPr>
        <w:pStyle w:val="af8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>Фото- и презентационные материалы прилагаются (при наличии).</w:t>
      </w:r>
    </w:p>
    <w:p w14:paraId="5A369DEB" w14:textId="77777777" w:rsidR="005E1953" w:rsidRDefault="005E1953" w:rsidP="00EB730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</w:p>
    <w:p w14:paraId="6BDD8D1E" w14:textId="77777777" w:rsidR="005E1953" w:rsidRDefault="005E1953" w:rsidP="00EB730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</w:p>
    <w:p w14:paraId="28BF13EB" w14:textId="2D7BAA51" w:rsidR="00EB7309" w:rsidRDefault="005E1953" w:rsidP="00EB730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  <w:r w:rsidR="00EB7309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br w:type="page"/>
      </w:r>
    </w:p>
    <w:p w14:paraId="2C1E4A7A" w14:textId="458BC08E" w:rsidR="00800DD0" w:rsidRPr="00800DD0" w:rsidRDefault="00800DD0" w:rsidP="00800DD0">
      <w:pPr>
        <w:shd w:val="clear" w:color="auto" w:fill="FFFFFF"/>
        <w:spacing w:after="0" w:line="240" w:lineRule="auto"/>
        <w:ind w:left="5245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</w:pPr>
      <w:r w:rsidRPr="00800DD0">
        <w:rPr>
          <w:rFonts w:ascii="Times New Roman" w:eastAsia="Times New Roman" w:hAnsi="Times New Roman" w:cs="Times New Roman"/>
          <w:bCs/>
          <w:spacing w:val="1"/>
          <w:kern w:val="36"/>
          <w:sz w:val="24"/>
          <w:szCs w:val="24"/>
          <w:lang w:eastAsia="ru-RU"/>
        </w:rPr>
        <w:lastRenderedPageBreak/>
        <w:t>Приложение № 6</w:t>
      </w:r>
    </w:p>
    <w:p w14:paraId="211BF866" w14:textId="5B392592" w:rsidR="00800DD0" w:rsidRPr="00800DD0" w:rsidRDefault="00800DD0" w:rsidP="00800DD0">
      <w:pPr>
        <w:spacing w:after="0" w:line="240" w:lineRule="auto"/>
        <w:ind w:left="5245"/>
        <w:jc w:val="center"/>
        <w:rPr>
          <w:rFonts w:ascii="Times New Roman" w:eastAsia="Calibri" w:hAnsi="Times New Roman" w:cs="Times New Roman"/>
          <w:bCs/>
          <w:color w:val="26282F"/>
          <w:sz w:val="24"/>
          <w:szCs w:val="24"/>
        </w:rPr>
      </w:pPr>
      <w:r w:rsidRPr="00800DD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 xml:space="preserve">к Положению о порядке выдвижения, внесения, обсуждения, рассмотрения инициативных проектов, а также проведение их конкурсного отбора </w:t>
      </w:r>
      <w:r w:rsidR="000D116E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br/>
      </w:r>
      <w:r w:rsidRPr="00800DD0">
        <w:rPr>
          <w:rFonts w:ascii="Times New Roman" w:eastAsia="Calibri" w:hAnsi="Times New Roman" w:cs="Times New Roman"/>
          <w:bCs/>
          <w:color w:val="26282F"/>
          <w:sz w:val="24"/>
          <w:szCs w:val="24"/>
        </w:rPr>
        <w:t>на территории Вилегодского муниципального округа</w:t>
      </w:r>
    </w:p>
    <w:p w14:paraId="49151EDF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4E253B" w14:textId="77777777" w:rsidR="00800DD0" w:rsidRPr="00800DD0" w:rsidRDefault="00800DD0" w:rsidP="00800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00DD0">
        <w:rPr>
          <w:rFonts w:ascii="Times New Roman" w:eastAsia="Calibri" w:hAnsi="Times New Roman" w:cs="Times New Roman"/>
          <w:b/>
          <w:sz w:val="26"/>
          <w:szCs w:val="26"/>
        </w:rPr>
        <w:t>ФОРМА</w:t>
      </w:r>
    </w:p>
    <w:p w14:paraId="32F72891" w14:textId="77777777" w:rsidR="00800DD0" w:rsidRPr="00800DD0" w:rsidRDefault="00800DD0" w:rsidP="00800D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00DD0">
        <w:rPr>
          <w:rFonts w:ascii="Times New Roman" w:eastAsia="Calibri" w:hAnsi="Times New Roman" w:cs="Times New Roman"/>
          <w:b/>
          <w:sz w:val="26"/>
          <w:szCs w:val="26"/>
        </w:rPr>
        <w:t xml:space="preserve">подписного </w:t>
      </w:r>
      <w:hyperlink r:id="rId12" w:history="1">
        <w:r w:rsidRPr="00800DD0">
          <w:rPr>
            <w:rFonts w:ascii="Times New Roman" w:eastAsia="Calibri" w:hAnsi="Times New Roman" w:cs="Times New Roman"/>
            <w:b/>
            <w:sz w:val="26"/>
            <w:szCs w:val="26"/>
          </w:rPr>
          <w:t>листа</w:t>
        </w:r>
      </w:hyperlink>
      <w:r w:rsidRPr="00800DD0">
        <w:rPr>
          <w:rFonts w:ascii="Times New Roman" w:eastAsia="Calibri" w:hAnsi="Times New Roman" w:cs="Times New Roman"/>
          <w:b/>
          <w:sz w:val="26"/>
          <w:szCs w:val="26"/>
        </w:rPr>
        <w:t xml:space="preserve"> о поддержке инициативного проекта</w:t>
      </w:r>
    </w:p>
    <w:p w14:paraId="4EDC1E3D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D80E2A6" w14:textId="77777777" w:rsidR="00800DD0" w:rsidRPr="00800DD0" w:rsidRDefault="00800DD0" w:rsidP="00800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0DD0">
        <w:rPr>
          <w:rFonts w:ascii="Times New Roman" w:eastAsia="Calibri" w:hAnsi="Times New Roman" w:cs="Times New Roman"/>
          <w:sz w:val="26"/>
          <w:szCs w:val="26"/>
        </w:rPr>
        <w:t>Мы, нижеподписавшиеся жители Вилегодского муниципального округа или его части (если инициативный проект планируется реализовать на части территории Вилегодского муниципального округа), поддерживаем инициативный проект/инициативные проекты: ______________________________________________</w:t>
      </w:r>
    </w:p>
    <w:p w14:paraId="0483E801" w14:textId="77777777" w:rsidR="00800DD0" w:rsidRPr="00800DD0" w:rsidRDefault="00800DD0" w:rsidP="00800DD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3681ED7" w14:textId="77777777" w:rsidR="00800DD0" w:rsidRPr="00800DD0" w:rsidRDefault="00800DD0" w:rsidP="00800D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</w:rPr>
      </w:pPr>
      <w:r w:rsidRPr="00800DD0">
        <w:rPr>
          <w:rFonts w:ascii="Times New Roman" w:eastAsia="Calibri" w:hAnsi="Times New Roman" w:cs="Times New Roman"/>
          <w:sz w:val="26"/>
          <w:szCs w:val="26"/>
          <w:vertAlign w:val="superscript"/>
        </w:rPr>
        <w:t>(наименование инициативного проекта/инициативных проектов)</w:t>
      </w:r>
    </w:p>
    <w:p w14:paraId="5C740BF3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1020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1275"/>
        <w:gridCol w:w="1559"/>
        <w:gridCol w:w="1843"/>
        <w:gridCol w:w="2268"/>
        <w:gridCol w:w="1135"/>
      </w:tblGrid>
      <w:tr w:rsidR="00800DD0" w:rsidRPr="00800DD0" w14:paraId="68CC5F3D" w14:textId="77777777" w:rsidTr="00F40A63">
        <w:trPr>
          <w:trHeight w:val="240"/>
        </w:trPr>
        <w:tc>
          <w:tcPr>
            <w:tcW w:w="567" w:type="dxa"/>
            <w:vAlign w:val="center"/>
          </w:tcPr>
          <w:p w14:paraId="6AFB4E0E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45EE54B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60" w:type="dxa"/>
            <w:vAlign w:val="center"/>
          </w:tcPr>
          <w:p w14:paraId="6333C977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  <w:p w14:paraId="54C4B8C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леднее при наличии)</w:t>
            </w:r>
          </w:p>
        </w:tc>
        <w:tc>
          <w:tcPr>
            <w:tcW w:w="1275" w:type="dxa"/>
            <w:vAlign w:val="center"/>
          </w:tcPr>
          <w:p w14:paraId="19F20011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73F9481E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1559" w:type="dxa"/>
            <w:vAlign w:val="center"/>
          </w:tcPr>
          <w:p w14:paraId="3D508CB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843" w:type="dxa"/>
            <w:vAlign w:val="center"/>
          </w:tcPr>
          <w:p w14:paraId="56338FB7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31D38A6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Администрацией Вилегодского муниципального округа</w:t>
            </w: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312F19F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 ее внесения</w:t>
            </w:r>
          </w:p>
        </w:tc>
      </w:tr>
      <w:tr w:rsidR="00800DD0" w:rsidRPr="00800DD0" w14:paraId="36EA826A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036E9861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4D88652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1A5E3C3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41F7FDE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17791AD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C06ECD1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50B7D16F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7EB7B112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5D99F65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68C860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07FDADC2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9FF936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CC71C3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0D92CB4B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538DB72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0E97BBD1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68110D4D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71383649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4877D4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CDD5F2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398905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4EE661C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7740DE29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7DA8322F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6E0CEA35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081F6AF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14E13BC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FBE9DC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EB7BCE2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19D62DA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48A1AE4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DD0" w:rsidRPr="00800DD0" w14:paraId="3D624DFF" w14:textId="77777777" w:rsidTr="00F40A63">
        <w:trPr>
          <w:trHeight w:val="240"/>
        </w:trPr>
        <w:tc>
          <w:tcPr>
            <w:tcW w:w="567" w:type="dxa"/>
            <w:tcBorders>
              <w:top w:val="nil"/>
            </w:tcBorders>
          </w:tcPr>
          <w:p w14:paraId="389A2518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0C8DD27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37D0541C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E377C14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19FF72A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14:paraId="30D9CF50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</w:tcBorders>
          </w:tcPr>
          <w:p w14:paraId="2EF30DB9" w14:textId="77777777" w:rsidR="00800DD0" w:rsidRPr="00800DD0" w:rsidRDefault="00800DD0" w:rsidP="00800D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56F6AA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406A7D" w14:textId="77777777" w:rsidR="00F40A63" w:rsidRDefault="00800DD0" w:rsidP="00F40A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20__г. </w:t>
      </w:r>
      <w:r w:rsidR="00F40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72518C3" w14:textId="77777777" w:rsidR="00F40A63" w:rsidRDefault="00F40A63" w:rsidP="00F40A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1DF74" w14:textId="085DB81B" w:rsidR="00800DD0" w:rsidRPr="00800DD0" w:rsidRDefault="00F40A63" w:rsidP="00F40A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00DD0" w:rsidRPr="00800D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00DD0" w:rsidRPr="00800D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68263D2E" w14:textId="77F65B22" w:rsidR="00800DD0" w:rsidRPr="00800DD0" w:rsidRDefault="00F40A63" w:rsidP="00800DD0">
      <w:pPr>
        <w:widowControl w:val="0"/>
        <w:autoSpaceDE w:val="0"/>
        <w:autoSpaceDN w:val="0"/>
        <w:spacing w:after="0" w:line="240" w:lineRule="auto"/>
        <w:ind w:left="31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00DD0" w:rsidRPr="00800DD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инициатора проекта/представителя инициативной группы, которому делегированы полномочия представлять интересы инициативной группы</w:t>
      </w:r>
    </w:p>
    <w:p w14:paraId="1E05F7F6" w14:textId="77777777" w:rsidR="00800DD0" w:rsidRPr="00800DD0" w:rsidRDefault="00800DD0" w:rsidP="00800DD0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6066192" w14:textId="77777777" w:rsidR="00800DD0" w:rsidRPr="00800DD0" w:rsidRDefault="00800DD0" w:rsidP="00800DD0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DDA09A3" w14:textId="77777777" w:rsidR="00800DD0" w:rsidRPr="00800DD0" w:rsidRDefault="00800DD0" w:rsidP="00800DD0">
      <w:pPr>
        <w:spacing w:after="0" w:line="259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00DD0">
        <w:rPr>
          <w:rFonts w:ascii="Times New Roman" w:eastAsia="Calibri" w:hAnsi="Times New Roman" w:cs="Times New Roman"/>
          <w:sz w:val="26"/>
          <w:szCs w:val="26"/>
          <w:lang w:eastAsia="ru-RU"/>
        </w:rPr>
        <w:t>_________________</w:t>
      </w:r>
    </w:p>
    <w:p w14:paraId="50B085C2" w14:textId="77777777" w:rsidR="00800DD0" w:rsidRPr="00800DD0" w:rsidRDefault="00800DD0" w:rsidP="00800DD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0DD0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C1F7DC3" w14:textId="023C6060" w:rsidR="00565668" w:rsidRPr="00B37C18" w:rsidRDefault="00565668" w:rsidP="0036480C">
      <w:pPr>
        <w:shd w:val="clear" w:color="auto" w:fill="FFFFFF"/>
        <w:spacing w:after="0" w:line="240" w:lineRule="auto"/>
        <w:ind w:left="5103"/>
        <w:jc w:val="center"/>
        <w:textAlignment w:val="baseline"/>
        <w:outlineLvl w:val="2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>УТВЕРЖДЕН</w:t>
      </w: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br/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решением Собрания депутатов</w:t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  <w:t>Вилегодского муниципального округа</w:t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br/>
        <w:t xml:space="preserve">от </w:t>
      </w:r>
      <w:r w:rsidR="00A16E16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23 июня 2022 г.</w:t>
      </w: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№</w:t>
      </w:r>
      <w:r w:rsidR="00A16E16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50</w:t>
      </w:r>
    </w:p>
    <w:p w14:paraId="3C4CE48A" w14:textId="77777777" w:rsidR="008B264A" w:rsidRPr="00B37C18" w:rsidRDefault="008B264A" w:rsidP="00FD0645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p w14:paraId="1A3520E6" w14:textId="1247C530" w:rsidR="00681396" w:rsidRPr="002508A7" w:rsidRDefault="00681396" w:rsidP="008B26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08A7">
        <w:rPr>
          <w:rFonts w:ascii="Times New Roman" w:hAnsi="Times New Roman"/>
          <w:b/>
          <w:sz w:val="26"/>
          <w:szCs w:val="26"/>
        </w:rPr>
        <w:t>ПОРЯДОК</w:t>
      </w:r>
      <w:r w:rsidR="00B24DF2" w:rsidRPr="002508A7">
        <w:rPr>
          <w:rFonts w:ascii="Times New Roman" w:hAnsi="Times New Roman"/>
          <w:b/>
          <w:sz w:val="26"/>
          <w:szCs w:val="26"/>
        </w:rPr>
        <w:br/>
      </w:r>
      <w:r w:rsidRPr="002508A7">
        <w:rPr>
          <w:rFonts w:ascii="Times New Roman" w:hAnsi="Times New Roman"/>
          <w:b/>
          <w:sz w:val="26"/>
          <w:szCs w:val="26"/>
        </w:rPr>
        <w:t>расчёта и возврата сумм инициативных платежей,</w:t>
      </w:r>
      <w:r w:rsidR="00B24DF2" w:rsidRPr="002508A7">
        <w:rPr>
          <w:rFonts w:ascii="Times New Roman" w:hAnsi="Times New Roman"/>
          <w:b/>
          <w:sz w:val="26"/>
          <w:szCs w:val="26"/>
        </w:rPr>
        <w:br/>
      </w:r>
      <w:r w:rsidRPr="002508A7">
        <w:rPr>
          <w:rFonts w:ascii="Times New Roman" w:hAnsi="Times New Roman"/>
          <w:b/>
          <w:sz w:val="26"/>
          <w:szCs w:val="26"/>
        </w:rPr>
        <w:t>подлежащих возврату лицам, осуществившим их перечисление</w:t>
      </w:r>
      <w:r w:rsidR="00B24DF2" w:rsidRPr="002508A7">
        <w:rPr>
          <w:rFonts w:ascii="Times New Roman" w:hAnsi="Times New Roman"/>
          <w:b/>
          <w:sz w:val="26"/>
          <w:szCs w:val="26"/>
        </w:rPr>
        <w:br/>
      </w:r>
      <w:r w:rsidRPr="002508A7">
        <w:rPr>
          <w:rFonts w:ascii="Times New Roman" w:hAnsi="Times New Roman"/>
          <w:b/>
          <w:sz w:val="26"/>
          <w:szCs w:val="26"/>
        </w:rPr>
        <w:t xml:space="preserve">в бюджет </w:t>
      </w:r>
      <w:r w:rsidRPr="002508A7">
        <w:rPr>
          <w:rFonts w:ascii="Times New Roman" w:hAnsi="Times New Roman"/>
          <w:b/>
          <w:iCs/>
          <w:sz w:val="26"/>
          <w:szCs w:val="26"/>
        </w:rPr>
        <w:t>Вилегодского муниципального округа</w:t>
      </w:r>
      <w:r w:rsidR="00CF31D2">
        <w:rPr>
          <w:rFonts w:ascii="Times New Roman" w:hAnsi="Times New Roman"/>
          <w:b/>
          <w:iCs/>
          <w:sz w:val="26"/>
          <w:szCs w:val="26"/>
        </w:rPr>
        <w:t xml:space="preserve"> Архангельской области</w:t>
      </w:r>
      <w:r w:rsidRPr="002508A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624DE">
        <w:rPr>
          <w:rFonts w:ascii="Times New Roman" w:hAnsi="Times New Roman"/>
          <w:b/>
          <w:i/>
          <w:sz w:val="26"/>
          <w:szCs w:val="26"/>
        </w:rPr>
        <w:br/>
      </w:r>
      <w:r w:rsidRPr="002508A7">
        <w:rPr>
          <w:rFonts w:ascii="Times New Roman" w:hAnsi="Times New Roman"/>
          <w:b/>
          <w:sz w:val="26"/>
          <w:szCs w:val="26"/>
        </w:rPr>
        <w:t>на реализацию</w:t>
      </w:r>
      <w:r w:rsidR="00CF31D2">
        <w:rPr>
          <w:rFonts w:ascii="Times New Roman" w:hAnsi="Times New Roman"/>
          <w:b/>
          <w:sz w:val="26"/>
          <w:szCs w:val="26"/>
        </w:rPr>
        <w:t xml:space="preserve"> </w:t>
      </w:r>
      <w:r w:rsidRPr="002508A7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14:paraId="033BE735" w14:textId="77777777" w:rsidR="00681396" w:rsidRPr="00B37C18" w:rsidRDefault="00681396" w:rsidP="008B2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SimSun" w:hAnsi="Times New Roman"/>
          <w:sz w:val="27"/>
          <w:szCs w:val="27"/>
          <w:lang w:eastAsia="zh-CN"/>
        </w:rPr>
      </w:pPr>
    </w:p>
    <w:p w14:paraId="2C2192F4" w14:textId="3952C1DF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1. Настоящий Порядок расчёта и возврата сумм инициативных платежей, подлежащих возврату лицам, осуществившим их перечисление в бюджет Вилегодского муниципального округа </w:t>
      </w:r>
      <w:r w:rsidR="00CF31D2">
        <w:rPr>
          <w:rFonts w:ascii="Times New Roman" w:hAnsi="Times New Roman"/>
          <w:sz w:val="26"/>
          <w:szCs w:val="26"/>
        </w:rPr>
        <w:t xml:space="preserve">Архангельской области </w:t>
      </w:r>
      <w:r w:rsidRPr="00BA3651">
        <w:rPr>
          <w:rFonts w:ascii="Times New Roman" w:hAnsi="Times New Roman"/>
          <w:sz w:val="26"/>
          <w:szCs w:val="26"/>
        </w:rPr>
        <w:t xml:space="preserve">на реализацию инициативного проекта (далее – Порядок), определяет сроки и процедуры расчёта </w:t>
      </w:r>
      <w:r w:rsidR="00CF31D2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t>и возврата сумм инициативных платежей, внесённых гражданами, индивидуальными предпринимателями и образованными в соответствии с законодательством Российской Федерации юридическими лицами</w:t>
      </w:r>
      <w:r w:rsidR="00E83861" w:rsidRPr="00BA3651">
        <w:rPr>
          <w:rFonts w:ascii="Times New Roman" w:hAnsi="Times New Roman"/>
          <w:sz w:val="26"/>
          <w:szCs w:val="26"/>
        </w:rPr>
        <w:t xml:space="preserve"> (далее – </w:t>
      </w:r>
      <w:r w:rsidR="002960B8" w:rsidRPr="00BA3651">
        <w:rPr>
          <w:rFonts w:ascii="Times New Roman" w:hAnsi="Times New Roman"/>
          <w:sz w:val="26"/>
          <w:szCs w:val="26"/>
        </w:rPr>
        <w:t>плательщики</w:t>
      </w:r>
      <w:r w:rsidR="00E83861" w:rsidRPr="00BA3651">
        <w:rPr>
          <w:rFonts w:ascii="Times New Roman" w:hAnsi="Times New Roman"/>
          <w:sz w:val="26"/>
          <w:szCs w:val="26"/>
        </w:rPr>
        <w:t>)</w:t>
      </w:r>
      <w:r w:rsidRPr="00BA3651">
        <w:rPr>
          <w:rFonts w:ascii="Times New Roman" w:hAnsi="Times New Roman"/>
          <w:sz w:val="26"/>
          <w:szCs w:val="26"/>
        </w:rPr>
        <w:t xml:space="preserve">, уплачиваемых </w:t>
      </w:r>
      <w:r w:rsidR="00CF31D2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t xml:space="preserve">на добровольной основе, и зачисляемые в соответствии с Бюджетным </w:t>
      </w:r>
      <w:hyperlink r:id="rId13" w:history="1">
        <w:r w:rsidRPr="00BA3651">
          <w:rPr>
            <w:rFonts w:ascii="Times New Roman" w:hAnsi="Times New Roman"/>
            <w:sz w:val="26"/>
            <w:szCs w:val="26"/>
          </w:rPr>
          <w:t>кодексом</w:t>
        </w:r>
      </w:hyperlink>
      <w:r w:rsidRPr="00BA3651">
        <w:rPr>
          <w:rFonts w:ascii="Times New Roman" w:hAnsi="Times New Roman"/>
          <w:sz w:val="26"/>
          <w:szCs w:val="26"/>
        </w:rPr>
        <w:t xml:space="preserve"> Российской Федерации в бюджет Вилегодского муниципального округа </w:t>
      </w:r>
      <w:r w:rsidR="00CF31D2">
        <w:rPr>
          <w:rFonts w:ascii="Times New Roman" w:hAnsi="Times New Roman"/>
          <w:sz w:val="26"/>
          <w:szCs w:val="26"/>
        </w:rPr>
        <w:t xml:space="preserve">Архангельской области </w:t>
      </w:r>
      <w:r w:rsidRPr="00BA3651">
        <w:rPr>
          <w:rFonts w:ascii="Times New Roman" w:hAnsi="Times New Roman"/>
          <w:sz w:val="26"/>
          <w:szCs w:val="26"/>
        </w:rPr>
        <w:t>в целях реализации инициативных проектов</w:t>
      </w:r>
      <w:r w:rsidR="00747A01" w:rsidRPr="00BA3651">
        <w:rPr>
          <w:rFonts w:ascii="Times New Roman" w:hAnsi="Times New Roman"/>
          <w:sz w:val="26"/>
          <w:szCs w:val="26"/>
        </w:rPr>
        <w:t>.</w:t>
      </w:r>
    </w:p>
    <w:p w14:paraId="370FECA9" w14:textId="1A42255E" w:rsidR="00747A01" w:rsidRPr="00BA3651" w:rsidRDefault="00681396" w:rsidP="00747A0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2. Применительно к настоящему Порядку под нереализованным инициативным проектом понимается инициативный проект, </w:t>
      </w:r>
      <w:r w:rsidR="00AC31CC" w:rsidRPr="00BA3651">
        <w:rPr>
          <w:rFonts w:ascii="Times New Roman" w:hAnsi="Times New Roman"/>
          <w:sz w:val="26"/>
          <w:szCs w:val="26"/>
        </w:rPr>
        <w:t xml:space="preserve">в отношении которого </w:t>
      </w:r>
      <w:r w:rsidR="002960B8" w:rsidRPr="00BA3651">
        <w:rPr>
          <w:rFonts w:ascii="Times New Roman" w:hAnsi="Times New Roman"/>
          <w:sz w:val="26"/>
          <w:szCs w:val="26"/>
        </w:rPr>
        <w:t xml:space="preserve">Администрацией Вилегодского муниципального округа (далее – Администрация) </w:t>
      </w:r>
      <w:r w:rsidR="00AC31CC" w:rsidRPr="00BA3651">
        <w:rPr>
          <w:rFonts w:ascii="Times New Roman" w:hAnsi="Times New Roman"/>
          <w:sz w:val="26"/>
          <w:szCs w:val="26"/>
        </w:rPr>
        <w:t xml:space="preserve">принято решение </w:t>
      </w:r>
      <w:r w:rsidR="00CF31D2">
        <w:rPr>
          <w:rFonts w:ascii="Times New Roman" w:hAnsi="Times New Roman"/>
          <w:sz w:val="26"/>
          <w:szCs w:val="26"/>
        </w:rPr>
        <w:br/>
      </w:r>
      <w:r w:rsidR="00AC31CC" w:rsidRPr="00BA3651">
        <w:rPr>
          <w:rFonts w:ascii="Times New Roman" w:hAnsi="Times New Roman"/>
          <w:sz w:val="26"/>
          <w:szCs w:val="26"/>
        </w:rPr>
        <w:t>об о</w:t>
      </w:r>
      <w:r w:rsidR="00CF31D2">
        <w:rPr>
          <w:rFonts w:ascii="Times New Roman" w:hAnsi="Times New Roman"/>
          <w:sz w:val="26"/>
          <w:szCs w:val="26"/>
        </w:rPr>
        <w:t>тказе</w:t>
      </w:r>
      <w:r w:rsidR="00AC31CC" w:rsidRPr="00BA3651">
        <w:rPr>
          <w:rFonts w:ascii="Times New Roman" w:hAnsi="Times New Roman"/>
          <w:sz w:val="26"/>
          <w:szCs w:val="26"/>
        </w:rPr>
        <w:t xml:space="preserve"> в соответствии с </w:t>
      </w:r>
      <w:r w:rsidR="00CF31D2">
        <w:rPr>
          <w:rFonts w:ascii="Times New Roman" w:hAnsi="Times New Roman"/>
          <w:sz w:val="26"/>
          <w:szCs w:val="26"/>
        </w:rPr>
        <w:t>подпунктом 2 пункта 4</w:t>
      </w:r>
      <w:r w:rsidR="00F07619">
        <w:rPr>
          <w:rFonts w:ascii="Times New Roman" w:hAnsi="Times New Roman"/>
          <w:sz w:val="26"/>
          <w:szCs w:val="26"/>
        </w:rPr>
        <w:t>4</w:t>
      </w:r>
      <w:r w:rsidR="00CF31D2">
        <w:rPr>
          <w:rFonts w:ascii="Times New Roman" w:hAnsi="Times New Roman"/>
          <w:sz w:val="26"/>
          <w:szCs w:val="26"/>
        </w:rPr>
        <w:t xml:space="preserve"> и </w:t>
      </w:r>
      <w:r w:rsidR="00AC31CC" w:rsidRPr="00CF31D2">
        <w:rPr>
          <w:rFonts w:ascii="Times New Roman" w:hAnsi="Times New Roman"/>
          <w:sz w:val="26"/>
          <w:szCs w:val="26"/>
        </w:rPr>
        <w:t>п</w:t>
      </w:r>
      <w:r w:rsidR="00747A01" w:rsidRPr="00CF31D2">
        <w:rPr>
          <w:rFonts w:ascii="Times New Roman" w:hAnsi="Times New Roman"/>
          <w:sz w:val="26"/>
          <w:szCs w:val="26"/>
        </w:rPr>
        <w:t>унктом</w:t>
      </w:r>
      <w:r w:rsidR="00AC31CC" w:rsidRPr="00CF31D2">
        <w:rPr>
          <w:rFonts w:ascii="Times New Roman" w:hAnsi="Times New Roman"/>
          <w:sz w:val="26"/>
          <w:szCs w:val="26"/>
        </w:rPr>
        <w:t xml:space="preserve"> </w:t>
      </w:r>
      <w:r w:rsidR="00CF31D2" w:rsidRPr="00CF31D2">
        <w:rPr>
          <w:rFonts w:ascii="Times New Roman" w:hAnsi="Times New Roman"/>
          <w:sz w:val="26"/>
          <w:szCs w:val="26"/>
        </w:rPr>
        <w:t>4</w:t>
      </w:r>
      <w:r w:rsidR="00F07619">
        <w:rPr>
          <w:rFonts w:ascii="Times New Roman" w:hAnsi="Times New Roman"/>
          <w:sz w:val="26"/>
          <w:szCs w:val="26"/>
        </w:rPr>
        <w:t>5</w:t>
      </w:r>
      <w:r w:rsidR="00747A01" w:rsidRPr="00CF31D2">
        <w:rPr>
          <w:rFonts w:ascii="Times New Roman" w:hAnsi="Times New Roman"/>
          <w:sz w:val="26"/>
          <w:szCs w:val="26"/>
        </w:rPr>
        <w:t xml:space="preserve"> Положения о порядке выдвижения, </w:t>
      </w:r>
      <w:r w:rsidR="00CF31D2" w:rsidRPr="00CF31D2">
        <w:rPr>
          <w:rFonts w:ascii="Times New Roman" w:hAnsi="Times New Roman"/>
          <w:sz w:val="26"/>
          <w:szCs w:val="26"/>
        </w:rPr>
        <w:t xml:space="preserve">внесения, обсуждения, рассмотрения инициативных проектов, а также проведения их конкурсного отбора на территории Вилегодского муниципального округа </w:t>
      </w:r>
      <w:r w:rsidR="00747A01" w:rsidRPr="00CF31D2">
        <w:rPr>
          <w:rFonts w:ascii="Times New Roman" w:hAnsi="Times New Roman"/>
          <w:sz w:val="26"/>
          <w:szCs w:val="26"/>
        </w:rPr>
        <w:t>(далее – решение об о</w:t>
      </w:r>
      <w:r w:rsidR="005A681A">
        <w:rPr>
          <w:rFonts w:ascii="Times New Roman" w:hAnsi="Times New Roman"/>
          <w:sz w:val="26"/>
          <w:szCs w:val="26"/>
        </w:rPr>
        <w:t>тказе</w:t>
      </w:r>
      <w:r w:rsidR="00747A01" w:rsidRPr="00CF31D2">
        <w:rPr>
          <w:rFonts w:ascii="Times New Roman" w:hAnsi="Times New Roman"/>
          <w:sz w:val="26"/>
          <w:szCs w:val="26"/>
        </w:rPr>
        <w:t>).</w:t>
      </w:r>
    </w:p>
    <w:p w14:paraId="2CA45600" w14:textId="08D0841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3. В течение </w:t>
      </w:r>
      <w:r w:rsidR="00747A01" w:rsidRPr="00BA3651">
        <w:rPr>
          <w:rFonts w:ascii="Times New Roman" w:hAnsi="Times New Roman"/>
          <w:sz w:val="26"/>
          <w:szCs w:val="26"/>
        </w:rPr>
        <w:t>1</w:t>
      </w:r>
      <w:r w:rsidR="00362CB4" w:rsidRPr="00BA3651">
        <w:rPr>
          <w:rFonts w:ascii="Times New Roman" w:hAnsi="Times New Roman"/>
          <w:sz w:val="26"/>
          <w:szCs w:val="26"/>
        </w:rPr>
        <w:t>0</w:t>
      </w:r>
      <w:r w:rsidRPr="00BA3651">
        <w:rPr>
          <w:rFonts w:ascii="Times New Roman" w:hAnsi="Times New Roman"/>
          <w:sz w:val="26"/>
          <w:szCs w:val="26"/>
        </w:rPr>
        <w:t xml:space="preserve"> дней со дня </w:t>
      </w:r>
      <w:r w:rsidR="00E83861" w:rsidRPr="00BA3651">
        <w:rPr>
          <w:rFonts w:ascii="Times New Roman" w:hAnsi="Times New Roman"/>
          <w:sz w:val="26"/>
          <w:szCs w:val="26"/>
        </w:rPr>
        <w:t>принятия решения об от</w:t>
      </w:r>
      <w:r w:rsidR="005A681A">
        <w:rPr>
          <w:rFonts w:ascii="Times New Roman" w:hAnsi="Times New Roman"/>
          <w:sz w:val="26"/>
          <w:szCs w:val="26"/>
        </w:rPr>
        <w:t>казе</w:t>
      </w:r>
      <w:r w:rsidRPr="00BA3651">
        <w:rPr>
          <w:rFonts w:ascii="Times New Roman" w:hAnsi="Times New Roman"/>
          <w:sz w:val="26"/>
          <w:szCs w:val="26"/>
        </w:rPr>
        <w:t xml:space="preserve">, Администрация </w:t>
      </w:r>
      <w:r w:rsidR="00E83861" w:rsidRPr="00BA3651">
        <w:rPr>
          <w:rFonts w:ascii="Times New Roman" w:hAnsi="Times New Roman"/>
          <w:sz w:val="26"/>
          <w:szCs w:val="26"/>
        </w:rPr>
        <w:t xml:space="preserve">направляет в письменном виде </w:t>
      </w:r>
      <w:r w:rsidR="002960B8" w:rsidRPr="00BA3651">
        <w:rPr>
          <w:rFonts w:ascii="Times New Roman" w:hAnsi="Times New Roman"/>
          <w:sz w:val="26"/>
          <w:szCs w:val="26"/>
        </w:rPr>
        <w:t>плательщикам</w:t>
      </w:r>
      <w:r w:rsidR="00E83861" w:rsidRPr="00BA3651">
        <w:rPr>
          <w:rFonts w:ascii="Times New Roman" w:hAnsi="Times New Roman"/>
          <w:sz w:val="26"/>
          <w:szCs w:val="26"/>
        </w:rPr>
        <w:t xml:space="preserve">, а также </w:t>
      </w:r>
      <w:r w:rsidRPr="00BA3651">
        <w:rPr>
          <w:rFonts w:ascii="Times New Roman" w:hAnsi="Times New Roman"/>
          <w:sz w:val="26"/>
          <w:szCs w:val="26"/>
        </w:rPr>
        <w:t>размещает на официальном сайте</w:t>
      </w:r>
      <w:r w:rsidR="00362CB4" w:rsidRPr="00BA3651">
        <w:rPr>
          <w:rFonts w:ascii="Times New Roman" w:hAnsi="Times New Roman"/>
          <w:sz w:val="26"/>
          <w:szCs w:val="26"/>
        </w:rPr>
        <w:t xml:space="preserve"> </w:t>
      </w:r>
      <w:r w:rsidRPr="00BA3651">
        <w:rPr>
          <w:rFonts w:ascii="Times New Roman" w:hAnsi="Times New Roman"/>
          <w:sz w:val="26"/>
          <w:szCs w:val="26"/>
        </w:rPr>
        <w:t>в информационно-телекоммуникационной сети «Интернет» информационное сообщение о приёме заявлений о возврате платежей, перечисленных лицами в целях реализации конкретного инициативного проекта (далее – платежи)</w:t>
      </w:r>
      <w:r w:rsidR="001E2462" w:rsidRPr="00BA3651">
        <w:rPr>
          <w:rFonts w:ascii="Times New Roman" w:hAnsi="Times New Roman"/>
          <w:sz w:val="26"/>
          <w:szCs w:val="26"/>
        </w:rPr>
        <w:t xml:space="preserve"> с приложением формы заявления о возврате платежей и информации о документах, которые должны быть приложены к заявлению о возврате платежей</w:t>
      </w:r>
      <w:r w:rsidRPr="00BA3651">
        <w:rPr>
          <w:rFonts w:ascii="Times New Roman" w:hAnsi="Times New Roman"/>
          <w:sz w:val="26"/>
          <w:szCs w:val="26"/>
        </w:rPr>
        <w:t>.</w:t>
      </w:r>
    </w:p>
    <w:p w14:paraId="60E40CAA" w14:textId="42681A81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4. Заявление о возврате платежей подаётся лицом, перечислившим платёж </w:t>
      </w:r>
      <w:r w:rsidR="005A681A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t>(далее – плательщик), в Администрацию</w:t>
      </w:r>
      <w:r w:rsidR="002960B8" w:rsidRPr="00BA3651">
        <w:rPr>
          <w:rFonts w:ascii="Times New Roman" w:hAnsi="Times New Roman"/>
          <w:sz w:val="26"/>
          <w:szCs w:val="26"/>
        </w:rPr>
        <w:t xml:space="preserve"> в срок, не превышающий </w:t>
      </w:r>
      <w:r w:rsidRPr="00BA3651">
        <w:rPr>
          <w:rFonts w:ascii="Times New Roman" w:hAnsi="Times New Roman"/>
          <w:sz w:val="26"/>
          <w:szCs w:val="26"/>
        </w:rPr>
        <w:t>трёх лет со дня внесения платежей.</w:t>
      </w:r>
    </w:p>
    <w:p w14:paraId="27C6C45B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>5. В случае реорганизации или ликвидации, смерти лица, осуществившего платеж, заявление о возврате денежных средств может быть подано правопреемником плательщика с приложением документов, подтверждающих принятие обязательств плательщика в соответствии с законодательством Российской Федерации.</w:t>
      </w:r>
    </w:p>
    <w:p w14:paraId="22E546BC" w14:textId="2ECDB0E3" w:rsidR="00681396" w:rsidRPr="00BA3651" w:rsidRDefault="00681396" w:rsidP="003B4C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6. Заявление о возврате платежей </w:t>
      </w:r>
      <w:r w:rsidR="003B4C79" w:rsidRPr="00BA3651">
        <w:rPr>
          <w:rFonts w:ascii="Times New Roman" w:hAnsi="Times New Roman"/>
          <w:sz w:val="26"/>
          <w:szCs w:val="26"/>
        </w:rPr>
        <w:t xml:space="preserve">оформляется в соответствии с приложением </w:t>
      </w:r>
      <w:r w:rsidR="005A681A">
        <w:rPr>
          <w:rFonts w:ascii="Times New Roman" w:hAnsi="Times New Roman"/>
          <w:sz w:val="26"/>
          <w:szCs w:val="26"/>
        </w:rPr>
        <w:br/>
      </w:r>
      <w:r w:rsidR="003B4C79" w:rsidRPr="00BA3651">
        <w:rPr>
          <w:rFonts w:ascii="Times New Roman" w:hAnsi="Times New Roman"/>
          <w:sz w:val="26"/>
          <w:szCs w:val="26"/>
        </w:rPr>
        <w:t>к настоящему Порядку</w:t>
      </w:r>
      <w:r w:rsidRPr="00BA3651">
        <w:rPr>
          <w:rFonts w:ascii="Times New Roman" w:hAnsi="Times New Roman"/>
          <w:sz w:val="26"/>
          <w:szCs w:val="26"/>
        </w:rPr>
        <w:t>.</w:t>
      </w:r>
    </w:p>
    <w:p w14:paraId="50D768F9" w14:textId="2407CF21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7. К заявлению о возврате платежей прилагаются </w:t>
      </w:r>
      <w:r w:rsidRPr="00BA3651">
        <w:rPr>
          <w:rFonts w:ascii="Times New Roman" w:hAnsi="Times New Roman"/>
          <w:bCs/>
          <w:sz w:val="26"/>
          <w:szCs w:val="26"/>
        </w:rPr>
        <w:t>подлинные платежные документы (в случае, если платежи внесены в наличной форме)</w:t>
      </w:r>
      <w:r w:rsidRPr="00BA3651">
        <w:rPr>
          <w:rFonts w:ascii="Times New Roman" w:hAnsi="Times New Roman"/>
          <w:sz w:val="26"/>
          <w:szCs w:val="26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</w:t>
      </w:r>
      <w:r w:rsidR="005A681A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lastRenderedPageBreak/>
        <w:t xml:space="preserve">в платежное поручение на перечисление платежа в бюджетную систему Российской Федерации) (в случае, если платежи внесены в безналичной форме). </w:t>
      </w:r>
    </w:p>
    <w:p w14:paraId="72E2E7A7" w14:textId="691B8C36" w:rsidR="00681396" w:rsidRPr="00BA3651" w:rsidRDefault="00681396" w:rsidP="008B2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8. Администратор соответствующего дохода бюджета Вилегодского муниципального округа </w:t>
      </w:r>
      <w:r w:rsidR="005A681A">
        <w:rPr>
          <w:rFonts w:ascii="Times New Roman" w:hAnsi="Times New Roman"/>
          <w:sz w:val="26"/>
          <w:szCs w:val="26"/>
        </w:rPr>
        <w:t xml:space="preserve">Архангельской области </w:t>
      </w:r>
      <w:r w:rsidRPr="00BA3651">
        <w:rPr>
          <w:rFonts w:ascii="Times New Roman" w:hAnsi="Times New Roman"/>
          <w:sz w:val="26"/>
          <w:szCs w:val="26"/>
        </w:rPr>
        <w:t xml:space="preserve">в соответствии с Порядком казначейского обслуживания, утвержденного приказом Федерального казначейства </w:t>
      </w:r>
      <w:r w:rsidR="005A681A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t>от 14 мая 2020 г</w:t>
      </w:r>
      <w:r w:rsidR="005A681A">
        <w:rPr>
          <w:rFonts w:ascii="Times New Roman" w:hAnsi="Times New Roman"/>
          <w:sz w:val="26"/>
          <w:szCs w:val="26"/>
        </w:rPr>
        <w:t>ода</w:t>
      </w:r>
      <w:r w:rsidRPr="00BA3651">
        <w:rPr>
          <w:rFonts w:ascii="Times New Roman" w:hAnsi="Times New Roman"/>
          <w:sz w:val="26"/>
          <w:szCs w:val="26"/>
        </w:rPr>
        <w:t xml:space="preserve"> № 21н</w:t>
      </w:r>
      <w:r w:rsidR="005A681A">
        <w:rPr>
          <w:rFonts w:ascii="Times New Roman" w:hAnsi="Times New Roman"/>
          <w:sz w:val="26"/>
          <w:szCs w:val="26"/>
        </w:rPr>
        <w:t xml:space="preserve"> (в редакции Приказов Казначейства России)</w:t>
      </w:r>
      <w:r w:rsidRPr="00BA3651">
        <w:rPr>
          <w:rFonts w:ascii="Times New Roman" w:hAnsi="Times New Roman"/>
          <w:sz w:val="26"/>
          <w:szCs w:val="26"/>
        </w:rPr>
        <w:t xml:space="preserve">, принимает решение и направляет заявку на возврат денежных средств и распоряжение </w:t>
      </w:r>
      <w:r w:rsidR="005A681A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t>о совершении казначейских платежей (возврат) в уполномоченный орган Федерального казначейства для исполнения в соответствии с бюджетным законодательством.</w:t>
      </w:r>
    </w:p>
    <w:p w14:paraId="05DDF1A6" w14:textId="32546B1E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9. В случае поступления от уполномоченного органа Федерального казначейства отказа в приёме к исполнению документов, указанных в пункте 8 настоящего Порядка, Администрация в течение </w:t>
      </w:r>
      <w:r w:rsidR="001A1559" w:rsidRPr="00BA3651">
        <w:rPr>
          <w:rFonts w:ascii="Times New Roman" w:hAnsi="Times New Roman"/>
          <w:sz w:val="26"/>
          <w:szCs w:val="26"/>
        </w:rPr>
        <w:t>10</w:t>
      </w:r>
      <w:r w:rsidRPr="00BA3651">
        <w:rPr>
          <w:rFonts w:ascii="Times New Roman" w:hAnsi="Times New Roman"/>
          <w:sz w:val="26"/>
          <w:szCs w:val="26"/>
        </w:rPr>
        <w:t xml:space="preserve"> дней уведомляет плательщика об отказе в возврате платежей и основаниях отказа.</w:t>
      </w:r>
    </w:p>
    <w:p w14:paraId="2E8C2A13" w14:textId="1A682945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10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</w:t>
      </w:r>
      <w:r w:rsidR="00043E63" w:rsidRPr="00BA3651">
        <w:rPr>
          <w:rFonts w:ascii="Times New Roman" w:hAnsi="Times New Roman"/>
          <w:sz w:val="26"/>
          <w:szCs w:val="26"/>
        </w:rPr>
        <w:t xml:space="preserve">осуществляется возврат указанных остатков </w:t>
      </w:r>
      <w:r w:rsidR="002960B8" w:rsidRPr="00BA3651">
        <w:rPr>
          <w:rFonts w:ascii="Times New Roman" w:hAnsi="Times New Roman"/>
          <w:sz w:val="26"/>
          <w:szCs w:val="26"/>
        </w:rPr>
        <w:t>плательщикам</w:t>
      </w:r>
      <w:r w:rsidRPr="00BA3651">
        <w:rPr>
          <w:rFonts w:ascii="Times New Roman" w:hAnsi="Times New Roman"/>
          <w:sz w:val="26"/>
          <w:szCs w:val="26"/>
        </w:rPr>
        <w:t>.</w:t>
      </w:r>
    </w:p>
    <w:p w14:paraId="5236DA4A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>Сумма возврата платежей конкретному плательщику в случае, предусмотренном настоящим пунктом, определяется по формуле:</w:t>
      </w:r>
    </w:p>
    <w:p w14:paraId="1D613C5A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654F8A6" w14:textId="64B8869F" w:rsidR="00681396" w:rsidRPr="00BA3651" w:rsidRDefault="002960B8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  <w:lang w:val="en-US"/>
        </w:rPr>
        <w:t>s</w:t>
      </w:r>
      <w:r w:rsidRPr="00BA3651">
        <w:rPr>
          <w:rFonts w:ascii="Times New Roman" w:hAnsi="Times New Roman"/>
          <w:sz w:val="26"/>
          <w:szCs w:val="26"/>
        </w:rPr>
        <w:t xml:space="preserve"> </w:t>
      </w:r>
      <w:r w:rsidR="00681396" w:rsidRPr="00BA3651">
        <w:rPr>
          <w:rFonts w:ascii="Times New Roman" w:hAnsi="Times New Roman"/>
          <w:sz w:val="26"/>
          <w:szCs w:val="26"/>
        </w:rPr>
        <w:t xml:space="preserve">= </w:t>
      </w:r>
      <w:r w:rsidR="00681396" w:rsidRPr="00BA3651">
        <w:rPr>
          <w:rFonts w:ascii="Times New Roman" w:hAnsi="Times New Roman"/>
          <w:sz w:val="26"/>
          <w:szCs w:val="26"/>
          <w:lang w:val="en-US"/>
        </w:rPr>
        <w:t>P</w:t>
      </w:r>
      <w:r w:rsidR="00681396" w:rsidRPr="00BA3651">
        <w:rPr>
          <w:rFonts w:ascii="Times New Roman" w:hAnsi="Times New Roman"/>
          <w:sz w:val="26"/>
          <w:szCs w:val="26"/>
        </w:rPr>
        <w:t xml:space="preserve"> </w:t>
      </w:r>
      <w:r w:rsidR="00681396" w:rsidRPr="00BA3651">
        <w:rPr>
          <w:rFonts w:ascii="Times New Roman" w:hAnsi="Times New Roman"/>
          <w:sz w:val="26"/>
          <w:szCs w:val="26"/>
          <w:lang w:val="en-US"/>
        </w:rPr>
        <w:t>x</w:t>
      </w:r>
      <w:r w:rsidR="00681396" w:rsidRPr="00BA3651">
        <w:rPr>
          <w:rFonts w:ascii="Times New Roman" w:hAnsi="Times New Roman"/>
          <w:sz w:val="26"/>
          <w:szCs w:val="26"/>
        </w:rPr>
        <w:t xml:space="preserve"> </w:t>
      </w:r>
      <w:r w:rsidR="00681396" w:rsidRPr="00BA3651">
        <w:rPr>
          <w:rFonts w:ascii="Times New Roman" w:hAnsi="Times New Roman"/>
          <w:sz w:val="26"/>
          <w:szCs w:val="26"/>
          <w:lang w:val="en-US"/>
        </w:rPr>
        <w:t>O</w:t>
      </w:r>
      <w:r w:rsidRPr="00BA3651">
        <w:rPr>
          <w:rFonts w:ascii="Times New Roman" w:hAnsi="Times New Roman"/>
          <w:sz w:val="26"/>
          <w:szCs w:val="26"/>
        </w:rPr>
        <w:t xml:space="preserve"> </w:t>
      </w:r>
      <w:r w:rsidR="00681396" w:rsidRPr="00BA3651">
        <w:rPr>
          <w:rFonts w:ascii="Times New Roman" w:hAnsi="Times New Roman"/>
          <w:sz w:val="26"/>
          <w:szCs w:val="26"/>
        </w:rPr>
        <w:t>/</w:t>
      </w:r>
      <w:r w:rsidRPr="00BA3651">
        <w:rPr>
          <w:rFonts w:ascii="Times New Roman" w:hAnsi="Times New Roman"/>
          <w:sz w:val="26"/>
          <w:szCs w:val="26"/>
        </w:rPr>
        <w:t xml:space="preserve"> </w:t>
      </w:r>
      <w:r w:rsidR="00681396" w:rsidRPr="00BA3651">
        <w:rPr>
          <w:rFonts w:ascii="Times New Roman" w:hAnsi="Times New Roman"/>
          <w:sz w:val="26"/>
          <w:szCs w:val="26"/>
          <w:lang w:val="en-US"/>
        </w:rPr>
        <w:t>S</w:t>
      </w:r>
      <w:r w:rsidR="00681396" w:rsidRPr="00BA3651">
        <w:rPr>
          <w:rFonts w:ascii="Times New Roman" w:hAnsi="Times New Roman"/>
          <w:sz w:val="26"/>
          <w:szCs w:val="26"/>
        </w:rPr>
        <w:t>, где:</w:t>
      </w:r>
    </w:p>
    <w:p w14:paraId="74D3DBBB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A1968E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  <w:lang w:val="en-US"/>
        </w:rPr>
        <w:t>s</w:t>
      </w:r>
      <w:r w:rsidRPr="00BA3651">
        <w:rPr>
          <w:rFonts w:ascii="Times New Roman" w:hAnsi="Times New Roman"/>
          <w:sz w:val="26"/>
          <w:szCs w:val="26"/>
        </w:rPr>
        <w:t xml:space="preserve"> – сумма возврата платежей плательщику из остатка инициативных платежей,</w:t>
      </w:r>
    </w:p>
    <w:p w14:paraId="1819CF15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  <w:lang w:val="en-US"/>
        </w:rPr>
        <w:t>P</w:t>
      </w:r>
      <w:r w:rsidRPr="00BA3651">
        <w:rPr>
          <w:rFonts w:ascii="Times New Roman" w:hAnsi="Times New Roman"/>
          <w:sz w:val="26"/>
          <w:szCs w:val="26"/>
        </w:rPr>
        <w:t xml:space="preserve"> – сумма внесённых плательщиком платежей в целях реализации конкретного инициативного проекта,</w:t>
      </w:r>
    </w:p>
    <w:p w14:paraId="312A1818" w14:textId="77777777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  <w:lang w:val="en-US"/>
        </w:rPr>
        <w:t>O</w:t>
      </w:r>
      <w:r w:rsidRPr="00BA3651">
        <w:rPr>
          <w:rFonts w:ascii="Times New Roman" w:hAnsi="Times New Roman"/>
          <w:sz w:val="26"/>
          <w:szCs w:val="26"/>
        </w:rPr>
        <w:t xml:space="preserve"> – общая сумма остатка инициативных платежей по итогам реализации инициативного проекта,</w:t>
      </w:r>
    </w:p>
    <w:p w14:paraId="36EB24CA" w14:textId="5E6696A1" w:rsidR="00681396" w:rsidRPr="00BA3651" w:rsidRDefault="00681396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  <w:lang w:val="en-US"/>
        </w:rPr>
        <w:t>S</w:t>
      </w:r>
      <w:r w:rsidRPr="00BA3651">
        <w:rPr>
          <w:rFonts w:ascii="Times New Roman" w:hAnsi="Times New Roman"/>
          <w:sz w:val="26"/>
          <w:szCs w:val="26"/>
        </w:rPr>
        <w:t xml:space="preserve"> – общая сумма инициативных платежей, внесённых в целях реализации инициативного проекта.</w:t>
      </w:r>
    </w:p>
    <w:p w14:paraId="5524CE11" w14:textId="60DEDA58" w:rsidR="001A1559" w:rsidRPr="00BA3651" w:rsidRDefault="001A1559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3651">
        <w:rPr>
          <w:rFonts w:ascii="Times New Roman" w:hAnsi="Times New Roman"/>
          <w:sz w:val="26"/>
          <w:szCs w:val="26"/>
        </w:rPr>
        <w:t xml:space="preserve">11. Плательщикам, осуществившим перечисление инициативных платежей </w:t>
      </w:r>
      <w:r w:rsidR="005A681A">
        <w:rPr>
          <w:rFonts w:ascii="Times New Roman" w:hAnsi="Times New Roman"/>
          <w:sz w:val="26"/>
          <w:szCs w:val="26"/>
        </w:rPr>
        <w:br/>
      </w:r>
      <w:r w:rsidRPr="00BA3651">
        <w:rPr>
          <w:rFonts w:ascii="Times New Roman" w:hAnsi="Times New Roman"/>
          <w:sz w:val="26"/>
          <w:szCs w:val="26"/>
        </w:rPr>
        <w:t>в местный бюджет, не подлежат возмещению из местного бюджета расходы, понесенные ими при перечислении инициативных платежей в местный бюджет.</w:t>
      </w:r>
    </w:p>
    <w:p w14:paraId="20AD84FE" w14:textId="77777777" w:rsidR="001A1559" w:rsidRPr="00BA3651" w:rsidRDefault="001A1559" w:rsidP="008B26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5ACD49C" w14:textId="7C41A6FC" w:rsidR="0087719E" w:rsidRPr="00B37C18" w:rsidRDefault="005E1953" w:rsidP="005E1953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37C18">
        <w:rPr>
          <w:rFonts w:ascii="Times New Roman" w:hAnsi="Times New Roman"/>
          <w:sz w:val="28"/>
          <w:szCs w:val="28"/>
          <w:lang w:eastAsia="ru-RU"/>
        </w:rPr>
        <w:t>____________</w:t>
      </w:r>
      <w:r w:rsidR="0087719E" w:rsidRPr="00B37C18"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627D895A" w14:textId="6AF9CB10" w:rsidR="0087719E" w:rsidRPr="00B37C18" w:rsidRDefault="0087719E" w:rsidP="0087719E">
      <w:pPr>
        <w:shd w:val="clear" w:color="auto" w:fill="FFFFFF"/>
        <w:spacing w:after="0" w:line="240" w:lineRule="auto"/>
        <w:ind w:left="4248" w:firstLine="708"/>
        <w:jc w:val="center"/>
        <w:textAlignment w:val="baseline"/>
        <w:outlineLvl w:val="2"/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</w:pPr>
      <w:r w:rsidRPr="00B37C18">
        <w:rPr>
          <w:rFonts w:ascii="Times New Roman" w:eastAsia="Times New Roman" w:hAnsi="Times New Roman"/>
          <w:bCs/>
          <w:spacing w:val="1"/>
          <w:kern w:val="36"/>
          <w:sz w:val="24"/>
          <w:szCs w:val="24"/>
          <w:lang w:eastAsia="ru-RU"/>
        </w:rPr>
        <w:lastRenderedPageBreak/>
        <w:t>Приложение</w:t>
      </w:r>
    </w:p>
    <w:p w14:paraId="050B3949" w14:textId="12EF9288" w:rsidR="0087719E" w:rsidRPr="00B37C18" w:rsidRDefault="0087719E" w:rsidP="00B24DF2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к </w:t>
      </w:r>
      <w:r w:rsidR="00B24DF2" w:rsidRPr="00B37C18"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  <w:t>Порядку расчёта и возврата сумм инициативных платежей, подлежащих возврату лицам, осуществившим их перечисление в бюджет Вилегодского муниципального округа на реализацию инициативного проекта</w:t>
      </w:r>
    </w:p>
    <w:p w14:paraId="1AA1551A" w14:textId="77777777" w:rsidR="0087719E" w:rsidRPr="00B37C18" w:rsidRDefault="0087719E" w:rsidP="0087719E">
      <w:pPr>
        <w:spacing w:after="0" w:line="240" w:lineRule="auto"/>
        <w:ind w:left="4962"/>
        <w:jc w:val="center"/>
        <w:rPr>
          <w:rStyle w:val="afc"/>
          <w:rFonts w:ascii="Times New Roman" w:hAnsi="Times New Roman"/>
          <w:b w:val="0"/>
          <w:bCs w:val="0"/>
          <w:color w:val="auto"/>
          <w:sz w:val="24"/>
          <w:szCs w:val="24"/>
        </w:rPr>
      </w:pPr>
    </w:p>
    <w:p w14:paraId="78FA3040" w14:textId="01E44940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B37C18">
        <w:rPr>
          <w:rFonts w:ascii="Times New Roman" w:hAnsi="Times New Roman"/>
          <w:b/>
          <w:bCs/>
          <w:sz w:val="28"/>
          <w:szCs w:val="28"/>
        </w:rPr>
        <w:t>Форма</w:t>
      </w:r>
    </w:p>
    <w:p w14:paraId="2DDAC949" w14:textId="3D68AF5E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1C7C51" w14:textId="77777777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946CE02" w14:textId="77777777" w:rsidR="00CA297C" w:rsidRDefault="005E4F6E" w:rsidP="00CA297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в Администрацию </w:t>
      </w:r>
    </w:p>
    <w:p w14:paraId="31ADE1B7" w14:textId="741D0B48" w:rsidR="005E4F6E" w:rsidRPr="00B37C18" w:rsidRDefault="005E4F6E" w:rsidP="00CA297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Вилегодского муниципального округа Архангельской области</w:t>
      </w:r>
    </w:p>
    <w:p w14:paraId="315422E3" w14:textId="77777777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10BC485" w14:textId="6D5A84D4" w:rsidR="005E4F6E" w:rsidRPr="00B37C18" w:rsidRDefault="005E4F6E" w:rsidP="005E4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ЗАЯВЛЕНИЕ</w:t>
      </w:r>
      <w:r w:rsidRPr="00B37C18">
        <w:rPr>
          <w:rFonts w:ascii="Times New Roman" w:hAnsi="Times New Roman"/>
          <w:sz w:val="26"/>
          <w:szCs w:val="26"/>
        </w:rPr>
        <w:br/>
        <w:t>о возврате платежей</w:t>
      </w:r>
      <w:r w:rsidR="00701EBC">
        <w:rPr>
          <w:rFonts w:ascii="Times New Roman" w:hAnsi="Times New Roman"/>
          <w:sz w:val="26"/>
          <w:szCs w:val="26"/>
        </w:rPr>
        <w:t>,</w:t>
      </w:r>
      <w:r w:rsidRPr="00B37C18">
        <w:rPr>
          <w:rFonts w:ascii="Times New Roman" w:hAnsi="Times New Roman"/>
          <w:sz w:val="26"/>
          <w:szCs w:val="26"/>
        </w:rPr>
        <w:t xml:space="preserve"> перечисленных в целях реализации</w:t>
      </w:r>
      <w:r w:rsidRPr="00B37C18">
        <w:rPr>
          <w:rFonts w:ascii="Times New Roman" w:hAnsi="Times New Roman"/>
          <w:sz w:val="26"/>
          <w:szCs w:val="26"/>
        </w:rPr>
        <w:br/>
        <w:t>инициативного проекта</w:t>
      </w:r>
    </w:p>
    <w:p w14:paraId="2F1B590B" w14:textId="4733D2A9" w:rsidR="005E4F6E" w:rsidRPr="00B37C18" w:rsidRDefault="005E4F6E" w:rsidP="0087719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345E53" w14:textId="054D5325" w:rsidR="005E4F6E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1. </w:t>
      </w:r>
      <w:r w:rsidR="005E4F6E" w:rsidRPr="00B37C18">
        <w:rPr>
          <w:rFonts w:ascii="Times New Roman" w:hAnsi="Times New Roman"/>
          <w:sz w:val="26"/>
          <w:szCs w:val="26"/>
        </w:rPr>
        <w:t>Лицо, перечислившее платеж в целях реализации инициативного проекта:</w:t>
      </w:r>
    </w:p>
    <w:p w14:paraId="1B2EE059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D06C870" w14:textId="77777777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(полное фирменное или сокращённое фирменное наименование, юридический и почтовый адрес – для юридических лиц;</w:t>
      </w:r>
    </w:p>
    <w:p w14:paraId="02EC07AD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AE66957" w14:textId="77777777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фамилия, имя, отчество (последнее – при наличии), данные документа, удостоверяющего личность (серия, номер, кем</w:t>
      </w:r>
    </w:p>
    <w:p w14:paraId="33EF1A3E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F00A075" w14:textId="027B701D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и когда выдан), адрес места жительства – для физических лиц</w:t>
      </w:r>
    </w:p>
    <w:p w14:paraId="2C12959A" w14:textId="0C73665F" w:rsidR="005E4F6E" w:rsidRPr="00B37C18" w:rsidRDefault="005E4F6E" w:rsidP="005E4F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020006" w14:textId="4435FF29" w:rsidR="005E4F6E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2. </w:t>
      </w:r>
      <w:r w:rsidR="005E4F6E" w:rsidRPr="00B37C18">
        <w:rPr>
          <w:rFonts w:ascii="Times New Roman" w:hAnsi="Times New Roman"/>
          <w:sz w:val="26"/>
          <w:szCs w:val="26"/>
        </w:rPr>
        <w:t>Наименование инициативного проекта:</w:t>
      </w:r>
    </w:p>
    <w:p w14:paraId="6B5C1153" w14:textId="77777777" w:rsidR="005E4F6E" w:rsidRPr="00B37C18" w:rsidRDefault="005E4F6E" w:rsidP="005E4F6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611909E" w14:textId="5AD430DB" w:rsidR="005E4F6E" w:rsidRPr="00B37C18" w:rsidRDefault="005E4F6E" w:rsidP="005E4F6E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 xml:space="preserve">в соответствии с распоряжением </w:t>
      </w:r>
      <w:r w:rsidR="008A5E78" w:rsidRPr="00B37C18">
        <w:rPr>
          <w:rFonts w:ascii="Times New Roman" w:hAnsi="Times New Roman"/>
          <w:sz w:val="26"/>
          <w:szCs w:val="26"/>
          <w:vertAlign w:val="superscript"/>
        </w:rPr>
        <w:t>о реализации инициативного проекта</w:t>
      </w:r>
    </w:p>
    <w:p w14:paraId="6AD09FF9" w14:textId="264009B7" w:rsidR="005E4F6E" w:rsidRPr="00B37C18" w:rsidRDefault="005E4F6E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C17F56" w14:textId="60E0AF11" w:rsidR="008A5E78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3. Причины возврата платежа</w:t>
      </w:r>
    </w:p>
    <w:p w14:paraId="19633793" w14:textId="77777777" w:rsidR="008A5E78" w:rsidRPr="00B37C18" w:rsidRDefault="008A5E78" w:rsidP="008A5E78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57B91A" w14:textId="6FC7743C" w:rsidR="008A5E78" w:rsidRPr="00B37C18" w:rsidRDefault="008A5E78" w:rsidP="008A5E78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в соответствии с извещением об отмене реализации инициативного проекта</w:t>
      </w:r>
    </w:p>
    <w:p w14:paraId="7A2E4074" w14:textId="77777777" w:rsidR="005E4F6E" w:rsidRPr="00B37C18" w:rsidRDefault="005E4F6E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5EBD6B" w14:textId="69958244" w:rsidR="006C754C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 xml:space="preserve">4. Полные </w:t>
      </w:r>
      <w:r w:rsidR="005E4F6E" w:rsidRPr="00B37C18">
        <w:rPr>
          <w:rFonts w:ascii="Times New Roman" w:hAnsi="Times New Roman"/>
          <w:sz w:val="26"/>
          <w:szCs w:val="26"/>
        </w:rPr>
        <w:t>банковские реквизиты заявителя для перечисления денежных средств</w:t>
      </w:r>
      <w:r w:rsidRPr="00B37C18">
        <w:rPr>
          <w:rFonts w:ascii="Times New Roman" w:hAnsi="Times New Roman"/>
          <w:sz w:val="26"/>
          <w:szCs w:val="26"/>
        </w:rPr>
        <w:t>:</w:t>
      </w:r>
    </w:p>
    <w:p w14:paraId="4219987E" w14:textId="77777777" w:rsidR="008A5E78" w:rsidRPr="00B37C18" w:rsidRDefault="008A5E78" w:rsidP="008A5E78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0AEE955" w14:textId="77777777" w:rsidR="008A5E78" w:rsidRPr="00B37C18" w:rsidRDefault="008A5E78" w:rsidP="005E4F6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C76961B" w14:textId="27069070" w:rsidR="006C754C" w:rsidRPr="00B37C18" w:rsidRDefault="006C754C" w:rsidP="0050789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5. П</w:t>
      </w:r>
      <w:r w:rsidR="005E4F6E" w:rsidRPr="00B37C18">
        <w:rPr>
          <w:rFonts w:ascii="Times New Roman" w:hAnsi="Times New Roman"/>
          <w:sz w:val="26"/>
          <w:szCs w:val="26"/>
        </w:rPr>
        <w:t>рилагаются</w:t>
      </w:r>
      <w:r w:rsidRPr="00B37C18">
        <w:rPr>
          <w:rFonts w:ascii="Times New Roman" w:hAnsi="Times New Roman"/>
          <w:sz w:val="26"/>
          <w:szCs w:val="26"/>
        </w:rPr>
        <w:t>: _______________________</w:t>
      </w:r>
      <w:r w:rsidR="00507890">
        <w:rPr>
          <w:rFonts w:ascii="Times New Roman" w:hAnsi="Times New Roman"/>
          <w:sz w:val="26"/>
          <w:szCs w:val="26"/>
        </w:rPr>
        <w:t>__________________</w:t>
      </w:r>
      <w:r w:rsidRPr="00B37C18">
        <w:rPr>
          <w:rFonts w:ascii="Times New Roman" w:hAnsi="Times New Roman"/>
          <w:sz w:val="26"/>
          <w:szCs w:val="26"/>
        </w:rPr>
        <w:t>_______________________________</w:t>
      </w:r>
    </w:p>
    <w:p w14:paraId="1E816289" w14:textId="77777777" w:rsidR="006C754C" w:rsidRPr="00B37C18" w:rsidRDefault="006C754C" w:rsidP="006C75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524113B" w14:textId="7CDA780C" w:rsidR="005E4F6E" w:rsidRPr="00B37C18" w:rsidRDefault="005E4F6E" w:rsidP="006C754C">
      <w:pPr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B37C18">
        <w:rPr>
          <w:rFonts w:ascii="Times New Roman" w:hAnsi="Times New Roman"/>
          <w:bCs/>
          <w:sz w:val="26"/>
          <w:szCs w:val="26"/>
          <w:vertAlign w:val="superscript"/>
        </w:rPr>
        <w:t>подлинные платежные документы (в случае, если платежи внесены в наличной форме)</w:t>
      </w:r>
      <w:r w:rsidRPr="00B37C18">
        <w:rPr>
          <w:rFonts w:ascii="Times New Roman" w:hAnsi="Times New Roman"/>
          <w:sz w:val="26"/>
          <w:szCs w:val="26"/>
          <w:vertAlign w:val="superscript"/>
        </w:rPr>
        <w:t xml:space="preserve"> или копии платежных документов (копия распоряжения физического лица и (или) копия письма кредитной организации (ее филиала), организации федеральной почтовой связи, платежного агента, подтверждающего факт включения распоряжения физического лица в платежное поручение на перечисление платежа в бюджетную систему Российской Федерации) (в случае, если платежи внесены в безналичной форме)</w:t>
      </w:r>
    </w:p>
    <w:p w14:paraId="12FB36F3" w14:textId="643C4E9B" w:rsidR="00681396" w:rsidRPr="00B37C18" w:rsidRDefault="00681396" w:rsidP="006C754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8A08006" w14:textId="2A724753" w:rsidR="006C754C" w:rsidRPr="00B37C18" w:rsidRDefault="006C754C" w:rsidP="006C754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</w:rPr>
        <w:t>«___» ____________ 20__ г.</w:t>
      </w:r>
      <w:r w:rsidRPr="00B37C18">
        <w:rPr>
          <w:rFonts w:ascii="Times New Roman" w:hAnsi="Times New Roman"/>
          <w:sz w:val="26"/>
          <w:szCs w:val="26"/>
        </w:rPr>
        <w:tab/>
        <w:t>________________</w:t>
      </w:r>
      <w:r w:rsidR="00507890">
        <w:rPr>
          <w:rFonts w:ascii="Times New Roman" w:hAnsi="Times New Roman"/>
          <w:sz w:val="26"/>
          <w:szCs w:val="26"/>
        </w:rPr>
        <w:t xml:space="preserve">           </w:t>
      </w:r>
      <w:r w:rsidRPr="00B37C18">
        <w:rPr>
          <w:rFonts w:ascii="Times New Roman" w:hAnsi="Times New Roman"/>
          <w:sz w:val="26"/>
          <w:szCs w:val="26"/>
        </w:rPr>
        <w:t>________________________</w:t>
      </w:r>
    </w:p>
    <w:p w14:paraId="34B34C04" w14:textId="44100C51" w:rsidR="00A73E8B" w:rsidRPr="00A73E8B" w:rsidRDefault="006C754C" w:rsidP="00A16E16">
      <w:pPr>
        <w:tabs>
          <w:tab w:val="center" w:pos="7938"/>
        </w:tabs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  <w:r w:rsidRPr="00B37C18">
        <w:rPr>
          <w:rFonts w:ascii="Times New Roman" w:hAnsi="Times New Roman"/>
          <w:sz w:val="26"/>
          <w:szCs w:val="26"/>
          <w:vertAlign w:val="superscript"/>
        </w:rPr>
        <w:t>подпись</w:t>
      </w:r>
      <w:r w:rsidRPr="00B37C18">
        <w:rPr>
          <w:rFonts w:ascii="Times New Roman" w:hAnsi="Times New Roman"/>
          <w:sz w:val="26"/>
          <w:szCs w:val="26"/>
          <w:vertAlign w:val="superscript"/>
        </w:rPr>
        <w:tab/>
        <w:t>инициалы, фамилия</w:t>
      </w:r>
    </w:p>
    <w:sectPr w:rsidR="00A73E8B" w:rsidRPr="00A73E8B" w:rsidSect="002A06AC">
      <w:headerReference w:type="default" r:id="rId14"/>
      <w:pgSz w:w="11906" w:h="16838"/>
      <w:pgMar w:top="1134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3CE30" w14:textId="77777777" w:rsidR="007F2355" w:rsidRDefault="007F2355" w:rsidP="000E2DC3">
      <w:pPr>
        <w:spacing w:after="0" w:line="240" w:lineRule="auto"/>
      </w:pPr>
      <w:r>
        <w:separator/>
      </w:r>
    </w:p>
  </w:endnote>
  <w:endnote w:type="continuationSeparator" w:id="0">
    <w:p w14:paraId="16D3485D" w14:textId="77777777" w:rsidR="007F2355" w:rsidRDefault="007F2355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4DD21" w14:textId="77777777" w:rsidR="007F2355" w:rsidRDefault="007F2355" w:rsidP="000E2DC3">
      <w:pPr>
        <w:spacing w:after="0" w:line="240" w:lineRule="auto"/>
      </w:pPr>
      <w:r>
        <w:separator/>
      </w:r>
    </w:p>
  </w:footnote>
  <w:footnote w:type="continuationSeparator" w:id="0">
    <w:p w14:paraId="5E15E70B" w14:textId="77777777" w:rsidR="007F2355" w:rsidRDefault="007F2355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BAE4D" w14:textId="11277ED7" w:rsidR="006504B0" w:rsidRDefault="006504B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E563B"/>
    <w:multiLevelType w:val="multilevel"/>
    <w:tmpl w:val="67F8F756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 w15:restartNumberingAfterBreak="0">
    <w:nsid w:val="21FE448B"/>
    <w:multiLevelType w:val="multilevel"/>
    <w:tmpl w:val="7CB6BBF0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346A79F3"/>
    <w:multiLevelType w:val="multilevel"/>
    <w:tmpl w:val="C3CE34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493F27E2"/>
    <w:multiLevelType w:val="hybridMultilevel"/>
    <w:tmpl w:val="96B62C0E"/>
    <w:lvl w:ilvl="0" w:tplc="C8E0E36C">
      <w:numFmt w:val="bullet"/>
      <w:lvlText w:val="•"/>
      <w:lvlJc w:val="left"/>
      <w:pPr>
        <w:ind w:left="450" w:hanging="706"/>
      </w:pPr>
      <w:rPr>
        <w:color w:val="6E7272"/>
        <w:w w:val="109"/>
        <w:sz w:val="27"/>
        <w:szCs w:val="27"/>
      </w:rPr>
    </w:lvl>
    <w:lvl w:ilvl="1" w:tplc="C8366B40">
      <w:numFmt w:val="bullet"/>
      <w:lvlText w:val="•"/>
      <w:lvlJc w:val="left"/>
      <w:pPr>
        <w:ind w:left="1460" w:hanging="706"/>
      </w:pPr>
    </w:lvl>
    <w:lvl w:ilvl="2" w:tplc="D1F644FE">
      <w:numFmt w:val="bullet"/>
      <w:lvlText w:val="•"/>
      <w:lvlJc w:val="left"/>
      <w:pPr>
        <w:ind w:left="2460" w:hanging="706"/>
      </w:pPr>
    </w:lvl>
    <w:lvl w:ilvl="3" w:tplc="344A4C3A">
      <w:numFmt w:val="bullet"/>
      <w:lvlText w:val="•"/>
      <w:lvlJc w:val="left"/>
      <w:pPr>
        <w:ind w:left="3460" w:hanging="706"/>
      </w:pPr>
    </w:lvl>
    <w:lvl w:ilvl="4" w:tplc="AF06288A">
      <w:numFmt w:val="bullet"/>
      <w:lvlText w:val="•"/>
      <w:lvlJc w:val="left"/>
      <w:pPr>
        <w:ind w:left="4460" w:hanging="706"/>
      </w:pPr>
    </w:lvl>
    <w:lvl w:ilvl="5" w:tplc="B8D2D08C">
      <w:numFmt w:val="bullet"/>
      <w:lvlText w:val="•"/>
      <w:lvlJc w:val="left"/>
      <w:pPr>
        <w:ind w:left="5460" w:hanging="706"/>
      </w:pPr>
    </w:lvl>
    <w:lvl w:ilvl="6" w:tplc="050C1B16">
      <w:numFmt w:val="bullet"/>
      <w:lvlText w:val="•"/>
      <w:lvlJc w:val="left"/>
      <w:pPr>
        <w:ind w:left="6460" w:hanging="706"/>
      </w:pPr>
    </w:lvl>
    <w:lvl w:ilvl="7" w:tplc="7D62BD48">
      <w:numFmt w:val="bullet"/>
      <w:lvlText w:val="•"/>
      <w:lvlJc w:val="left"/>
      <w:pPr>
        <w:ind w:left="7460" w:hanging="706"/>
      </w:pPr>
    </w:lvl>
    <w:lvl w:ilvl="8" w:tplc="F00A51BC">
      <w:numFmt w:val="bullet"/>
      <w:lvlText w:val="•"/>
      <w:lvlJc w:val="left"/>
      <w:pPr>
        <w:ind w:left="8460" w:hanging="706"/>
      </w:pPr>
    </w:lvl>
  </w:abstractNum>
  <w:abstractNum w:abstractNumId="5" w15:restartNumberingAfterBreak="0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96C21"/>
    <w:multiLevelType w:val="hybridMultilevel"/>
    <w:tmpl w:val="794E1286"/>
    <w:lvl w:ilvl="0" w:tplc="C8E0E36C">
      <w:numFmt w:val="bullet"/>
      <w:lvlText w:val="•"/>
      <w:lvlJc w:val="left"/>
      <w:pPr>
        <w:ind w:left="450" w:hanging="719"/>
      </w:pPr>
      <w:rPr>
        <w:w w:val="95"/>
      </w:rPr>
    </w:lvl>
    <w:lvl w:ilvl="1" w:tplc="C8E0E36C">
      <w:numFmt w:val="bullet"/>
      <w:lvlText w:val="•"/>
      <w:lvlJc w:val="left"/>
      <w:pPr>
        <w:ind w:left="1460" w:hanging="719"/>
      </w:pPr>
    </w:lvl>
    <w:lvl w:ilvl="2" w:tplc="69622CB8">
      <w:numFmt w:val="bullet"/>
      <w:lvlText w:val="•"/>
      <w:lvlJc w:val="left"/>
      <w:pPr>
        <w:ind w:left="2460" w:hanging="719"/>
      </w:pPr>
    </w:lvl>
    <w:lvl w:ilvl="3" w:tplc="06728576">
      <w:numFmt w:val="bullet"/>
      <w:lvlText w:val="•"/>
      <w:lvlJc w:val="left"/>
      <w:pPr>
        <w:ind w:left="3460" w:hanging="719"/>
      </w:pPr>
    </w:lvl>
    <w:lvl w:ilvl="4" w:tplc="93E4243A">
      <w:numFmt w:val="bullet"/>
      <w:lvlText w:val="•"/>
      <w:lvlJc w:val="left"/>
      <w:pPr>
        <w:ind w:left="4460" w:hanging="719"/>
      </w:pPr>
    </w:lvl>
    <w:lvl w:ilvl="5" w:tplc="4E768444">
      <w:numFmt w:val="bullet"/>
      <w:lvlText w:val="•"/>
      <w:lvlJc w:val="left"/>
      <w:pPr>
        <w:ind w:left="5460" w:hanging="719"/>
      </w:pPr>
    </w:lvl>
    <w:lvl w:ilvl="6" w:tplc="C4822462">
      <w:numFmt w:val="bullet"/>
      <w:lvlText w:val="•"/>
      <w:lvlJc w:val="left"/>
      <w:pPr>
        <w:ind w:left="6460" w:hanging="719"/>
      </w:pPr>
    </w:lvl>
    <w:lvl w:ilvl="7" w:tplc="1E5ADE3C">
      <w:numFmt w:val="bullet"/>
      <w:lvlText w:val="•"/>
      <w:lvlJc w:val="left"/>
      <w:pPr>
        <w:ind w:left="7460" w:hanging="719"/>
      </w:pPr>
    </w:lvl>
    <w:lvl w:ilvl="8" w:tplc="32A40E28">
      <w:numFmt w:val="bullet"/>
      <w:lvlText w:val="•"/>
      <w:lvlJc w:val="left"/>
      <w:pPr>
        <w:ind w:left="8460" w:hanging="719"/>
      </w:pPr>
    </w:lvl>
  </w:abstractNum>
  <w:abstractNum w:abstractNumId="11" w15:restartNumberingAfterBreak="0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77843"/>
    <w:multiLevelType w:val="hybridMultilevel"/>
    <w:tmpl w:val="4DA65E8E"/>
    <w:lvl w:ilvl="0" w:tplc="D1E28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DC3"/>
    <w:rsid w:val="000006C9"/>
    <w:rsid w:val="00003B17"/>
    <w:rsid w:val="00003F8D"/>
    <w:rsid w:val="00005438"/>
    <w:rsid w:val="00007421"/>
    <w:rsid w:val="00016C01"/>
    <w:rsid w:val="000207A9"/>
    <w:rsid w:val="0002330C"/>
    <w:rsid w:val="00025EFA"/>
    <w:rsid w:val="00027916"/>
    <w:rsid w:val="000312E1"/>
    <w:rsid w:val="000319CB"/>
    <w:rsid w:val="00031CB9"/>
    <w:rsid w:val="000356D9"/>
    <w:rsid w:val="00043E63"/>
    <w:rsid w:val="00046A60"/>
    <w:rsid w:val="00051466"/>
    <w:rsid w:val="000537FC"/>
    <w:rsid w:val="00053E69"/>
    <w:rsid w:val="00060DA6"/>
    <w:rsid w:val="000613BF"/>
    <w:rsid w:val="000622C9"/>
    <w:rsid w:val="000624DE"/>
    <w:rsid w:val="0007103D"/>
    <w:rsid w:val="0007739D"/>
    <w:rsid w:val="00077BB9"/>
    <w:rsid w:val="00077E5F"/>
    <w:rsid w:val="00082412"/>
    <w:rsid w:val="0008243B"/>
    <w:rsid w:val="00087643"/>
    <w:rsid w:val="00087EFA"/>
    <w:rsid w:val="000974D3"/>
    <w:rsid w:val="000A0981"/>
    <w:rsid w:val="000A28DC"/>
    <w:rsid w:val="000A3322"/>
    <w:rsid w:val="000B00C9"/>
    <w:rsid w:val="000B2B5D"/>
    <w:rsid w:val="000B7ADD"/>
    <w:rsid w:val="000B7B9F"/>
    <w:rsid w:val="000C2A7D"/>
    <w:rsid w:val="000C4142"/>
    <w:rsid w:val="000C4351"/>
    <w:rsid w:val="000C50E3"/>
    <w:rsid w:val="000C5172"/>
    <w:rsid w:val="000C7EDF"/>
    <w:rsid w:val="000D116E"/>
    <w:rsid w:val="000D23F5"/>
    <w:rsid w:val="000D7686"/>
    <w:rsid w:val="000E2DC3"/>
    <w:rsid w:val="000F055A"/>
    <w:rsid w:val="000F7015"/>
    <w:rsid w:val="000F7D60"/>
    <w:rsid w:val="001039B9"/>
    <w:rsid w:val="00105442"/>
    <w:rsid w:val="00106EBE"/>
    <w:rsid w:val="00112C2E"/>
    <w:rsid w:val="001138A6"/>
    <w:rsid w:val="00115D43"/>
    <w:rsid w:val="00116919"/>
    <w:rsid w:val="00132821"/>
    <w:rsid w:val="001332DC"/>
    <w:rsid w:val="00134788"/>
    <w:rsid w:val="001606B2"/>
    <w:rsid w:val="00161795"/>
    <w:rsid w:val="001621CB"/>
    <w:rsid w:val="00163DA7"/>
    <w:rsid w:val="001666C0"/>
    <w:rsid w:val="00170F2F"/>
    <w:rsid w:val="00175388"/>
    <w:rsid w:val="001806EC"/>
    <w:rsid w:val="0018128A"/>
    <w:rsid w:val="00181293"/>
    <w:rsid w:val="0018452C"/>
    <w:rsid w:val="00184C0A"/>
    <w:rsid w:val="00185122"/>
    <w:rsid w:val="00186C3D"/>
    <w:rsid w:val="00195BC8"/>
    <w:rsid w:val="001970AA"/>
    <w:rsid w:val="001978CD"/>
    <w:rsid w:val="001A1559"/>
    <w:rsid w:val="001A3F0A"/>
    <w:rsid w:val="001A512F"/>
    <w:rsid w:val="001B25C5"/>
    <w:rsid w:val="001B2FA6"/>
    <w:rsid w:val="001B3EF9"/>
    <w:rsid w:val="001B6F0A"/>
    <w:rsid w:val="001C3718"/>
    <w:rsid w:val="001C5951"/>
    <w:rsid w:val="001C6687"/>
    <w:rsid w:val="001D135F"/>
    <w:rsid w:val="001D2FE8"/>
    <w:rsid w:val="001D3499"/>
    <w:rsid w:val="001E2462"/>
    <w:rsid w:val="001E3A77"/>
    <w:rsid w:val="001F60EF"/>
    <w:rsid w:val="0020336D"/>
    <w:rsid w:val="002071FA"/>
    <w:rsid w:val="00207269"/>
    <w:rsid w:val="00215759"/>
    <w:rsid w:val="00216EE4"/>
    <w:rsid w:val="00217142"/>
    <w:rsid w:val="00221225"/>
    <w:rsid w:val="0022307E"/>
    <w:rsid w:val="00223BCB"/>
    <w:rsid w:val="002241C7"/>
    <w:rsid w:val="00227CFD"/>
    <w:rsid w:val="00230115"/>
    <w:rsid w:val="002403D8"/>
    <w:rsid w:val="0024310D"/>
    <w:rsid w:val="0024366C"/>
    <w:rsid w:val="002508A7"/>
    <w:rsid w:val="002527B3"/>
    <w:rsid w:val="00254169"/>
    <w:rsid w:val="002551AC"/>
    <w:rsid w:val="002553CC"/>
    <w:rsid w:val="00255812"/>
    <w:rsid w:val="002560CF"/>
    <w:rsid w:val="00257217"/>
    <w:rsid w:val="00262218"/>
    <w:rsid w:val="002659F8"/>
    <w:rsid w:val="00285F31"/>
    <w:rsid w:val="00292613"/>
    <w:rsid w:val="00293B5F"/>
    <w:rsid w:val="00293EAC"/>
    <w:rsid w:val="00294B86"/>
    <w:rsid w:val="0029604A"/>
    <w:rsid w:val="002960B8"/>
    <w:rsid w:val="00296389"/>
    <w:rsid w:val="002A06AC"/>
    <w:rsid w:val="002A50ED"/>
    <w:rsid w:val="002A522E"/>
    <w:rsid w:val="002A68B2"/>
    <w:rsid w:val="002A7CE8"/>
    <w:rsid w:val="002B215F"/>
    <w:rsid w:val="002B4509"/>
    <w:rsid w:val="002B4BAF"/>
    <w:rsid w:val="002B4C35"/>
    <w:rsid w:val="002B55E5"/>
    <w:rsid w:val="002B6F6A"/>
    <w:rsid w:val="002C7A17"/>
    <w:rsid w:val="002D682F"/>
    <w:rsid w:val="002E2B94"/>
    <w:rsid w:val="002E70F3"/>
    <w:rsid w:val="002F158F"/>
    <w:rsid w:val="002F6ED3"/>
    <w:rsid w:val="00317EE1"/>
    <w:rsid w:val="003311B2"/>
    <w:rsid w:val="00331A24"/>
    <w:rsid w:val="003330C8"/>
    <w:rsid w:val="003410BF"/>
    <w:rsid w:val="00343F40"/>
    <w:rsid w:val="003569B2"/>
    <w:rsid w:val="00361723"/>
    <w:rsid w:val="003629DA"/>
    <w:rsid w:val="00362C0A"/>
    <w:rsid w:val="00362CB4"/>
    <w:rsid w:val="0036480C"/>
    <w:rsid w:val="00364B70"/>
    <w:rsid w:val="003673A7"/>
    <w:rsid w:val="00371C94"/>
    <w:rsid w:val="0037269C"/>
    <w:rsid w:val="00372F56"/>
    <w:rsid w:val="00373BC2"/>
    <w:rsid w:val="0037541D"/>
    <w:rsid w:val="00375589"/>
    <w:rsid w:val="003918A2"/>
    <w:rsid w:val="00391F7D"/>
    <w:rsid w:val="003973CE"/>
    <w:rsid w:val="003A3892"/>
    <w:rsid w:val="003A499C"/>
    <w:rsid w:val="003A697E"/>
    <w:rsid w:val="003A74A9"/>
    <w:rsid w:val="003A7E1C"/>
    <w:rsid w:val="003B1327"/>
    <w:rsid w:val="003B17B1"/>
    <w:rsid w:val="003B1E55"/>
    <w:rsid w:val="003B4C79"/>
    <w:rsid w:val="003C16E9"/>
    <w:rsid w:val="003C5EC8"/>
    <w:rsid w:val="003C6F58"/>
    <w:rsid w:val="003D5FB3"/>
    <w:rsid w:val="003D6F74"/>
    <w:rsid w:val="003D7A0E"/>
    <w:rsid w:val="003E1342"/>
    <w:rsid w:val="003E2A1F"/>
    <w:rsid w:val="003F197D"/>
    <w:rsid w:val="003F48A4"/>
    <w:rsid w:val="0040563A"/>
    <w:rsid w:val="004103E5"/>
    <w:rsid w:val="00411A53"/>
    <w:rsid w:val="00413EDA"/>
    <w:rsid w:val="004140FB"/>
    <w:rsid w:val="00416643"/>
    <w:rsid w:val="00417476"/>
    <w:rsid w:val="00425766"/>
    <w:rsid w:val="004265AC"/>
    <w:rsid w:val="00437292"/>
    <w:rsid w:val="004376B6"/>
    <w:rsid w:val="00441B1A"/>
    <w:rsid w:val="004421C2"/>
    <w:rsid w:val="00451BF5"/>
    <w:rsid w:val="0045393E"/>
    <w:rsid w:val="004617B9"/>
    <w:rsid w:val="00463747"/>
    <w:rsid w:val="00463AE2"/>
    <w:rsid w:val="0046492E"/>
    <w:rsid w:val="004651CB"/>
    <w:rsid w:val="0047047B"/>
    <w:rsid w:val="0047057E"/>
    <w:rsid w:val="004733D0"/>
    <w:rsid w:val="00477F38"/>
    <w:rsid w:val="00482339"/>
    <w:rsid w:val="00483585"/>
    <w:rsid w:val="00484AFE"/>
    <w:rsid w:val="00490C0B"/>
    <w:rsid w:val="0049389C"/>
    <w:rsid w:val="00497686"/>
    <w:rsid w:val="004A0E93"/>
    <w:rsid w:val="004A218A"/>
    <w:rsid w:val="004A221F"/>
    <w:rsid w:val="004A6376"/>
    <w:rsid w:val="004A6B74"/>
    <w:rsid w:val="004A7D12"/>
    <w:rsid w:val="004B5906"/>
    <w:rsid w:val="004B7CC9"/>
    <w:rsid w:val="004C08FB"/>
    <w:rsid w:val="004C44C2"/>
    <w:rsid w:val="004D0928"/>
    <w:rsid w:val="004D307B"/>
    <w:rsid w:val="004D4351"/>
    <w:rsid w:val="004D5AE3"/>
    <w:rsid w:val="004D7DEC"/>
    <w:rsid w:val="004E5428"/>
    <w:rsid w:val="00500658"/>
    <w:rsid w:val="00500864"/>
    <w:rsid w:val="00501320"/>
    <w:rsid w:val="0050226F"/>
    <w:rsid w:val="00507890"/>
    <w:rsid w:val="00507CC2"/>
    <w:rsid w:val="0051293F"/>
    <w:rsid w:val="00516298"/>
    <w:rsid w:val="005229EF"/>
    <w:rsid w:val="005232D4"/>
    <w:rsid w:val="0052730A"/>
    <w:rsid w:val="0053399B"/>
    <w:rsid w:val="005367D9"/>
    <w:rsid w:val="005417A1"/>
    <w:rsid w:val="005428C6"/>
    <w:rsid w:val="00545831"/>
    <w:rsid w:val="005465B8"/>
    <w:rsid w:val="00551010"/>
    <w:rsid w:val="00552826"/>
    <w:rsid w:val="00561CB6"/>
    <w:rsid w:val="00565668"/>
    <w:rsid w:val="0057206B"/>
    <w:rsid w:val="005725B0"/>
    <w:rsid w:val="005806C9"/>
    <w:rsid w:val="00583AC0"/>
    <w:rsid w:val="00583E44"/>
    <w:rsid w:val="00587873"/>
    <w:rsid w:val="00590C58"/>
    <w:rsid w:val="00591E96"/>
    <w:rsid w:val="005950DC"/>
    <w:rsid w:val="005A008D"/>
    <w:rsid w:val="005A0E2A"/>
    <w:rsid w:val="005A681A"/>
    <w:rsid w:val="005B2201"/>
    <w:rsid w:val="005B7973"/>
    <w:rsid w:val="005C45B0"/>
    <w:rsid w:val="005C74A8"/>
    <w:rsid w:val="005D5818"/>
    <w:rsid w:val="005D6C76"/>
    <w:rsid w:val="005E0532"/>
    <w:rsid w:val="005E1953"/>
    <w:rsid w:val="005E4F6E"/>
    <w:rsid w:val="005E716E"/>
    <w:rsid w:val="00605945"/>
    <w:rsid w:val="00605EEF"/>
    <w:rsid w:val="0061160F"/>
    <w:rsid w:val="00612734"/>
    <w:rsid w:val="00613561"/>
    <w:rsid w:val="00616259"/>
    <w:rsid w:val="00616DFE"/>
    <w:rsid w:val="00620182"/>
    <w:rsid w:val="00620FD0"/>
    <w:rsid w:val="00623E92"/>
    <w:rsid w:val="00625758"/>
    <w:rsid w:val="00630A09"/>
    <w:rsid w:val="0064034E"/>
    <w:rsid w:val="00645D6B"/>
    <w:rsid w:val="006504B0"/>
    <w:rsid w:val="00652481"/>
    <w:rsid w:val="006525A1"/>
    <w:rsid w:val="0065464E"/>
    <w:rsid w:val="00654B2F"/>
    <w:rsid w:val="00655950"/>
    <w:rsid w:val="0065767D"/>
    <w:rsid w:val="006643DA"/>
    <w:rsid w:val="00665962"/>
    <w:rsid w:val="00666D00"/>
    <w:rsid w:val="0067056F"/>
    <w:rsid w:val="0067098C"/>
    <w:rsid w:val="00681396"/>
    <w:rsid w:val="00685F6E"/>
    <w:rsid w:val="0068744F"/>
    <w:rsid w:val="0069427E"/>
    <w:rsid w:val="0069435D"/>
    <w:rsid w:val="006956CE"/>
    <w:rsid w:val="006979E6"/>
    <w:rsid w:val="006A05D2"/>
    <w:rsid w:val="006A33F1"/>
    <w:rsid w:val="006A3884"/>
    <w:rsid w:val="006A776B"/>
    <w:rsid w:val="006B0030"/>
    <w:rsid w:val="006B3592"/>
    <w:rsid w:val="006C03AB"/>
    <w:rsid w:val="006C6F02"/>
    <w:rsid w:val="006C754C"/>
    <w:rsid w:val="006D4438"/>
    <w:rsid w:val="006E0175"/>
    <w:rsid w:val="00701EBC"/>
    <w:rsid w:val="00704F2F"/>
    <w:rsid w:val="007050F8"/>
    <w:rsid w:val="007116B6"/>
    <w:rsid w:val="007124F6"/>
    <w:rsid w:val="00714E22"/>
    <w:rsid w:val="00715253"/>
    <w:rsid w:val="00716904"/>
    <w:rsid w:val="007169D0"/>
    <w:rsid w:val="007219FF"/>
    <w:rsid w:val="0072296D"/>
    <w:rsid w:val="00723326"/>
    <w:rsid w:val="007264A5"/>
    <w:rsid w:val="00731B95"/>
    <w:rsid w:val="00740075"/>
    <w:rsid w:val="00741B5E"/>
    <w:rsid w:val="0074639F"/>
    <w:rsid w:val="00747A01"/>
    <w:rsid w:val="00753378"/>
    <w:rsid w:val="00754149"/>
    <w:rsid w:val="007560EB"/>
    <w:rsid w:val="007636B3"/>
    <w:rsid w:val="00764FCD"/>
    <w:rsid w:val="00767BA7"/>
    <w:rsid w:val="007703F5"/>
    <w:rsid w:val="00776B7E"/>
    <w:rsid w:val="00776FCD"/>
    <w:rsid w:val="00783398"/>
    <w:rsid w:val="00786FBE"/>
    <w:rsid w:val="0079298B"/>
    <w:rsid w:val="007936E6"/>
    <w:rsid w:val="00797386"/>
    <w:rsid w:val="007A00D9"/>
    <w:rsid w:val="007A0119"/>
    <w:rsid w:val="007A06F8"/>
    <w:rsid w:val="007A488D"/>
    <w:rsid w:val="007A7217"/>
    <w:rsid w:val="007A735C"/>
    <w:rsid w:val="007B20F9"/>
    <w:rsid w:val="007B270B"/>
    <w:rsid w:val="007B5BDB"/>
    <w:rsid w:val="007C52FA"/>
    <w:rsid w:val="007D0244"/>
    <w:rsid w:val="007D16F4"/>
    <w:rsid w:val="007D4063"/>
    <w:rsid w:val="007D4897"/>
    <w:rsid w:val="007D6CAF"/>
    <w:rsid w:val="007D6FAC"/>
    <w:rsid w:val="007E1D0A"/>
    <w:rsid w:val="007E4DAF"/>
    <w:rsid w:val="007E7026"/>
    <w:rsid w:val="007F0764"/>
    <w:rsid w:val="007F11BF"/>
    <w:rsid w:val="007F13B5"/>
    <w:rsid w:val="007F2355"/>
    <w:rsid w:val="007F304B"/>
    <w:rsid w:val="007F3439"/>
    <w:rsid w:val="007F4445"/>
    <w:rsid w:val="00800DD0"/>
    <w:rsid w:val="00803703"/>
    <w:rsid w:val="00811A16"/>
    <w:rsid w:val="008124DF"/>
    <w:rsid w:val="00817FC7"/>
    <w:rsid w:val="00820681"/>
    <w:rsid w:val="008227A2"/>
    <w:rsid w:val="00824AFF"/>
    <w:rsid w:val="00825D6E"/>
    <w:rsid w:val="00840863"/>
    <w:rsid w:val="0084603F"/>
    <w:rsid w:val="00847E34"/>
    <w:rsid w:val="00850619"/>
    <w:rsid w:val="00861778"/>
    <w:rsid w:val="00862694"/>
    <w:rsid w:val="00864F2F"/>
    <w:rsid w:val="00867CEA"/>
    <w:rsid w:val="008702D5"/>
    <w:rsid w:val="00873C2C"/>
    <w:rsid w:val="008744E8"/>
    <w:rsid w:val="00876C05"/>
    <w:rsid w:val="0087719E"/>
    <w:rsid w:val="0088055A"/>
    <w:rsid w:val="00883BEE"/>
    <w:rsid w:val="0088409D"/>
    <w:rsid w:val="008842B0"/>
    <w:rsid w:val="00886559"/>
    <w:rsid w:val="00897979"/>
    <w:rsid w:val="008A16C2"/>
    <w:rsid w:val="008A1717"/>
    <w:rsid w:val="008A2D51"/>
    <w:rsid w:val="008A3B2C"/>
    <w:rsid w:val="008A5D5B"/>
    <w:rsid w:val="008A5E78"/>
    <w:rsid w:val="008A747D"/>
    <w:rsid w:val="008B1146"/>
    <w:rsid w:val="008B2181"/>
    <w:rsid w:val="008B264A"/>
    <w:rsid w:val="008B5CB1"/>
    <w:rsid w:val="008B605B"/>
    <w:rsid w:val="008B683B"/>
    <w:rsid w:val="008C5647"/>
    <w:rsid w:val="008D526D"/>
    <w:rsid w:val="008D7BEA"/>
    <w:rsid w:val="008E741A"/>
    <w:rsid w:val="008F3037"/>
    <w:rsid w:val="00900312"/>
    <w:rsid w:val="009018CE"/>
    <w:rsid w:val="00902253"/>
    <w:rsid w:val="009166F9"/>
    <w:rsid w:val="0091787B"/>
    <w:rsid w:val="00924AF9"/>
    <w:rsid w:val="009320F8"/>
    <w:rsid w:val="00933A7A"/>
    <w:rsid w:val="00934729"/>
    <w:rsid w:val="00937D00"/>
    <w:rsid w:val="00940980"/>
    <w:rsid w:val="00940D41"/>
    <w:rsid w:val="00943261"/>
    <w:rsid w:val="00945A25"/>
    <w:rsid w:val="00945C3A"/>
    <w:rsid w:val="00946FA7"/>
    <w:rsid w:val="00955832"/>
    <w:rsid w:val="00957337"/>
    <w:rsid w:val="00962957"/>
    <w:rsid w:val="009762B1"/>
    <w:rsid w:val="009764D2"/>
    <w:rsid w:val="00981DD3"/>
    <w:rsid w:val="00984A62"/>
    <w:rsid w:val="00987F30"/>
    <w:rsid w:val="00991234"/>
    <w:rsid w:val="00996093"/>
    <w:rsid w:val="009A0CBA"/>
    <w:rsid w:val="009B45C1"/>
    <w:rsid w:val="009B54DF"/>
    <w:rsid w:val="009B5CC6"/>
    <w:rsid w:val="009C5688"/>
    <w:rsid w:val="009C78FB"/>
    <w:rsid w:val="009D0752"/>
    <w:rsid w:val="009D202B"/>
    <w:rsid w:val="009D3A8E"/>
    <w:rsid w:val="009E3DD6"/>
    <w:rsid w:val="009E7B76"/>
    <w:rsid w:val="009F0160"/>
    <w:rsid w:val="009F043E"/>
    <w:rsid w:val="009F3721"/>
    <w:rsid w:val="00A06478"/>
    <w:rsid w:val="00A11069"/>
    <w:rsid w:val="00A1151E"/>
    <w:rsid w:val="00A12011"/>
    <w:rsid w:val="00A14CF3"/>
    <w:rsid w:val="00A156CF"/>
    <w:rsid w:val="00A16E16"/>
    <w:rsid w:val="00A1727A"/>
    <w:rsid w:val="00A17456"/>
    <w:rsid w:val="00A230E9"/>
    <w:rsid w:val="00A24AE8"/>
    <w:rsid w:val="00A24D48"/>
    <w:rsid w:val="00A3154C"/>
    <w:rsid w:val="00A3568E"/>
    <w:rsid w:val="00A37F83"/>
    <w:rsid w:val="00A407F7"/>
    <w:rsid w:val="00A424BA"/>
    <w:rsid w:val="00A477CC"/>
    <w:rsid w:val="00A51FA9"/>
    <w:rsid w:val="00A55CD5"/>
    <w:rsid w:val="00A57D49"/>
    <w:rsid w:val="00A6222D"/>
    <w:rsid w:val="00A719CE"/>
    <w:rsid w:val="00A73E8B"/>
    <w:rsid w:val="00A73EA3"/>
    <w:rsid w:val="00A76646"/>
    <w:rsid w:val="00A76AD0"/>
    <w:rsid w:val="00A807DB"/>
    <w:rsid w:val="00A84CD9"/>
    <w:rsid w:val="00A9229F"/>
    <w:rsid w:val="00A92B42"/>
    <w:rsid w:val="00A93991"/>
    <w:rsid w:val="00A943E9"/>
    <w:rsid w:val="00AA1904"/>
    <w:rsid w:val="00AA34E8"/>
    <w:rsid w:val="00AA76AA"/>
    <w:rsid w:val="00AB2154"/>
    <w:rsid w:val="00AC31CC"/>
    <w:rsid w:val="00AD4A08"/>
    <w:rsid w:val="00AD4F3B"/>
    <w:rsid w:val="00AD703A"/>
    <w:rsid w:val="00AE2AA3"/>
    <w:rsid w:val="00AE45CB"/>
    <w:rsid w:val="00AE56DE"/>
    <w:rsid w:val="00AE573E"/>
    <w:rsid w:val="00AF64CC"/>
    <w:rsid w:val="00B013A1"/>
    <w:rsid w:val="00B02D3F"/>
    <w:rsid w:val="00B033B2"/>
    <w:rsid w:val="00B06985"/>
    <w:rsid w:val="00B07758"/>
    <w:rsid w:val="00B20B62"/>
    <w:rsid w:val="00B24DF2"/>
    <w:rsid w:val="00B277C3"/>
    <w:rsid w:val="00B3027A"/>
    <w:rsid w:val="00B32074"/>
    <w:rsid w:val="00B36D8E"/>
    <w:rsid w:val="00B37C18"/>
    <w:rsid w:val="00B40C07"/>
    <w:rsid w:val="00B41D2A"/>
    <w:rsid w:val="00B44E5F"/>
    <w:rsid w:val="00B4549D"/>
    <w:rsid w:val="00B507F6"/>
    <w:rsid w:val="00B60EED"/>
    <w:rsid w:val="00B6537A"/>
    <w:rsid w:val="00B66A2D"/>
    <w:rsid w:val="00B72763"/>
    <w:rsid w:val="00B73011"/>
    <w:rsid w:val="00B744CB"/>
    <w:rsid w:val="00B751AB"/>
    <w:rsid w:val="00B81D11"/>
    <w:rsid w:val="00B84809"/>
    <w:rsid w:val="00B957BF"/>
    <w:rsid w:val="00BA12AC"/>
    <w:rsid w:val="00BA12C0"/>
    <w:rsid w:val="00BA1755"/>
    <w:rsid w:val="00BA1FE2"/>
    <w:rsid w:val="00BA3651"/>
    <w:rsid w:val="00BA6932"/>
    <w:rsid w:val="00BA76F5"/>
    <w:rsid w:val="00BB3E89"/>
    <w:rsid w:val="00BB40B3"/>
    <w:rsid w:val="00BB590B"/>
    <w:rsid w:val="00BB64B9"/>
    <w:rsid w:val="00BC2545"/>
    <w:rsid w:val="00BC2625"/>
    <w:rsid w:val="00BD277D"/>
    <w:rsid w:val="00BD28AF"/>
    <w:rsid w:val="00BD3FDE"/>
    <w:rsid w:val="00BD52DB"/>
    <w:rsid w:val="00BD61B6"/>
    <w:rsid w:val="00BE3014"/>
    <w:rsid w:val="00BE5967"/>
    <w:rsid w:val="00BF1103"/>
    <w:rsid w:val="00BF619A"/>
    <w:rsid w:val="00BF7F15"/>
    <w:rsid w:val="00C0533E"/>
    <w:rsid w:val="00C13620"/>
    <w:rsid w:val="00C176C1"/>
    <w:rsid w:val="00C26498"/>
    <w:rsid w:val="00C270E0"/>
    <w:rsid w:val="00C325E2"/>
    <w:rsid w:val="00C42FD9"/>
    <w:rsid w:val="00C50BA2"/>
    <w:rsid w:val="00C51EF5"/>
    <w:rsid w:val="00C56CDE"/>
    <w:rsid w:val="00C606F0"/>
    <w:rsid w:val="00C6288F"/>
    <w:rsid w:val="00C62D21"/>
    <w:rsid w:val="00C630F7"/>
    <w:rsid w:val="00C65219"/>
    <w:rsid w:val="00C67A64"/>
    <w:rsid w:val="00C70C38"/>
    <w:rsid w:val="00C71EAD"/>
    <w:rsid w:val="00C7330B"/>
    <w:rsid w:val="00C756C5"/>
    <w:rsid w:val="00C76033"/>
    <w:rsid w:val="00C80B01"/>
    <w:rsid w:val="00C81478"/>
    <w:rsid w:val="00C8182F"/>
    <w:rsid w:val="00C859EC"/>
    <w:rsid w:val="00C91B14"/>
    <w:rsid w:val="00C94B3F"/>
    <w:rsid w:val="00CA1390"/>
    <w:rsid w:val="00CA297C"/>
    <w:rsid w:val="00CB5D54"/>
    <w:rsid w:val="00CC0C5B"/>
    <w:rsid w:val="00CC2EE5"/>
    <w:rsid w:val="00CD4C85"/>
    <w:rsid w:val="00CD56ED"/>
    <w:rsid w:val="00CE21F4"/>
    <w:rsid w:val="00CF2E52"/>
    <w:rsid w:val="00CF31D2"/>
    <w:rsid w:val="00CF481E"/>
    <w:rsid w:val="00CF72D2"/>
    <w:rsid w:val="00D02216"/>
    <w:rsid w:val="00D03CC2"/>
    <w:rsid w:val="00D06F39"/>
    <w:rsid w:val="00D07927"/>
    <w:rsid w:val="00D15912"/>
    <w:rsid w:val="00D22BE6"/>
    <w:rsid w:val="00D26C26"/>
    <w:rsid w:val="00D26CE3"/>
    <w:rsid w:val="00D33AE0"/>
    <w:rsid w:val="00D35BDE"/>
    <w:rsid w:val="00D36A0A"/>
    <w:rsid w:val="00D42550"/>
    <w:rsid w:val="00D45B40"/>
    <w:rsid w:val="00D501B4"/>
    <w:rsid w:val="00D54946"/>
    <w:rsid w:val="00D57778"/>
    <w:rsid w:val="00D610B9"/>
    <w:rsid w:val="00D641CF"/>
    <w:rsid w:val="00D64626"/>
    <w:rsid w:val="00D70695"/>
    <w:rsid w:val="00D72555"/>
    <w:rsid w:val="00D73450"/>
    <w:rsid w:val="00D738F3"/>
    <w:rsid w:val="00D754A0"/>
    <w:rsid w:val="00D7789D"/>
    <w:rsid w:val="00D8361B"/>
    <w:rsid w:val="00D90421"/>
    <w:rsid w:val="00D93432"/>
    <w:rsid w:val="00D93EA8"/>
    <w:rsid w:val="00D9789C"/>
    <w:rsid w:val="00DA253F"/>
    <w:rsid w:val="00DA2A7D"/>
    <w:rsid w:val="00DA33A0"/>
    <w:rsid w:val="00DA4667"/>
    <w:rsid w:val="00DB001F"/>
    <w:rsid w:val="00DB29F3"/>
    <w:rsid w:val="00DB3200"/>
    <w:rsid w:val="00DB45A8"/>
    <w:rsid w:val="00DB5AEA"/>
    <w:rsid w:val="00DB7802"/>
    <w:rsid w:val="00DB7876"/>
    <w:rsid w:val="00DC490B"/>
    <w:rsid w:val="00DF7326"/>
    <w:rsid w:val="00E03FA7"/>
    <w:rsid w:val="00E073A9"/>
    <w:rsid w:val="00E222B5"/>
    <w:rsid w:val="00E225ED"/>
    <w:rsid w:val="00E2534D"/>
    <w:rsid w:val="00E26D66"/>
    <w:rsid w:val="00E34CF1"/>
    <w:rsid w:val="00E35942"/>
    <w:rsid w:val="00E44E5C"/>
    <w:rsid w:val="00E45503"/>
    <w:rsid w:val="00E50EB2"/>
    <w:rsid w:val="00E51FD8"/>
    <w:rsid w:val="00E60229"/>
    <w:rsid w:val="00E62AD7"/>
    <w:rsid w:val="00E64361"/>
    <w:rsid w:val="00E6487B"/>
    <w:rsid w:val="00E6571B"/>
    <w:rsid w:val="00E71409"/>
    <w:rsid w:val="00E7271A"/>
    <w:rsid w:val="00E75B0B"/>
    <w:rsid w:val="00E766C7"/>
    <w:rsid w:val="00E80A44"/>
    <w:rsid w:val="00E82324"/>
    <w:rsid w:val="00E8373B"/>
    <w:rsid w:val="00E83861"/>
    <w:rsid w:val="00E84AD8"/>
    <w:rsid w:val="00E85298"/>
    <w:rsid w:val="00E85933"/>
    <w:rsid w:val="00E86868"/>
    <w:rsid w:val="00E8758C"/>
    <w:rsid w:val="00E9005D"/>
    <w:rsid w:val="00E937A5"/>
    <w:rsid w:val="00E972DD"/>
    <w:rsid w:val="00EA425D"/>
    <w:rsid w:val="00EA4290"/>
    <w:rsid w:val="00EB298B"/>
    <w:rsid w:val="00EB7309"/>
    <w:rsid w:val="00EB7DAE"/>
    <w:rsid w:val="00EC2683"/>
    <w:rsid w:val="00EC4A1C"/>
    <w:rsid w:val="00EC70E3"/>
    <w:rsid w:val="00EE0FE8"/>
    <w:rsid w:val="00EE10A9"/>
    <w:rsid w:val="00EE69EE"/>
    <w:rsid w:val="00EE723E"/>
    <w:rsid w:val="00EF0A19"/>
    <w:rsid w:val="00F0472F"/>
    <w:rsid w:val="00F04EC4"/>
    <w:rsid w:val="00F07619"/>
    <w:rsid w:val="00F12930"/>
    <w:rsid w:val="00F144AB"/>
    <w:rsid w:val="00F14BAC"/>
    <w:rsid w:val="00F21DD6"/>
    <w:rsid w:val="00F24472"/>
    <w:rsid w:val="00F25070"/>
    <w:rsid w:val="00F25F70"/>
    <w:rsid w:val="00F2629C"/>
    <w:rsid w:val="00F31AC9"/>
    <w:rsid w:val="00F32AD2"/>
    <w:rsid w:val="00F34D9A"/>
    <w:rsid w:val="00F351B4"/>
    <w:rsid w:val="00F40A63"/>
    <w:rsid w:val="00F447A4"/>
    <w:rsid w:val="00F447B5"/>
    <w:rsid w:val="00F4656C"/>
    <w:rsid w:val="00F5145B"/>
    <w:rsid w:val="00F52E5A"/>
    <w:rsid w:val="00F57565"/>
    <w:rsid w:val="00F6240D"/>
    <w:rsid w:val="00F734B9"/>
    <w:rsid w:val="00F80E48"/>
    <w:rsid w:val="00F81CA6"/>
    <w:rsid w:val="00F86DE3"/>
    <w:rsid w:val="00F9039A"/>
    <w:rsid w:val="00F94FC3"/>
    <w:rsid w:val="00FA39F5"/>
    <w:rsid w:val="00FA3F43"/>
    <w:rsid w:val="00FA7191"/>
    <w:rsid w:val="00FA7DB8"/>
    <w:rsid w:val="00FB06BE"/>
    <w:rsid w:val="00FB2FFD"/>
    <w:rsid w:val="00FB39A6"/>
    <w:rsid w:val="00FC1C52"/>
    <w:rsid w:val="00FC1CB8"/>
    <w:rsid w:val="00FC6297"/>
    <w:rsid w:val="00FC7E33"/>
    <w:rsid w:val="00FD0645"/>
    <w:rsid w:val="00FE7384"/>
    <w:rsid w:val="00FF027E"/>
    <w:rsid w:val="00FF0BC3"/>
    <w:rsid w:val="00FF56F3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780AE"/>
  <w15:docId w15:val="{F1FBB4FE-2AF2-40B7-A798-F237AC09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7FC"/>
  </w:style>
  <w:style w:type="paragraph" w:styleId="1">
    <w:name w:val="heading 1"/>
    <w:basedOn w:val="a"/>
    <w:next w:val="a"/>
    <w:link w:val="10"/>
    <w:uiPriority w:val="9"/>
    <w:qFormat/>
    <w:rsid w:val="00EB7309"/>
    <w:pPr>
      <w:keepNext/>
      <w:spacing w:before="240" w:after="60" w:line="259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Цветовое выделение"/>
    <w:uiPriority w:val="99"/>
    <w:rsid w:val="000537FC"/>
    <w:rPr>
      <w:b/>
      <w:bCs/>
      <w:color w:val="26282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40D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B7309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table" w:styleId="afd">
    <w:name w:val="Table Grid"/>
    <w:basedOn w:val="a1"/>
    <w:uiPriority w:val="59"/>
    <w:rsid w:val="00EB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"/>
    <w:link w:val="aff"/>
    <w:uiPriority w:val="99"/>
    <w:semiHidden/>
    <w:unhideWhenUsed/>
    <w:rsid w:val="00217142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217142"/>
  </w:style>
  <w:style w:type="paragraph" w:customStyle="1" w:styleId="aff0">
    <w:name w:val="Таблицы (моноширинный)"/>
    <w:basedOn w:val="a"/>
    <w:next w:val="a"/>
    <w:uiPriority w:val="99"/>
    <w:rsid w:val="001C66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30B35C95B53FE62556C7B6DBB62D74E1DBEBECF9CB15DA2A7A13A93BD72EB7DCCA1C9F3C578EA0E9D5F4B3F290LAA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@viledland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97AAD-E48B-4F28-97FF-E9CDEE5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8381</Words>
  <Characters>4777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 Дмитрий Николаевич</dc:creator>
  <cp:lastModifiedBy>Svetlana</cp:lastModifiedBy>
  <cp:revision>10</cp:revision>
  <cp:lastPrinted>2022-06-27T06:16:00Z</cp:lastPrinted>
  <dcterms:created xsi:type="dcterms:W3CDTF">2022-08-25T05:23:00Z</dcterms:created>
  <dcterms:modified xsi:type="dcterms:W3CDTF">2022-08-25T05:49:00Z</dcterms:modified>
</cp:coreProperties>
</file>